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C7" w:rsidRPr="0028131A" w:rsidRDefault="0028131A" w:rsidP="0028131A">
      <w:pPr>
        <w:jc w:val="center"/>
        <w:rPr>
          <w:b/>
        </w:rPr>
      </w:pPr>
      <w:r w:rsidRPr="0028131A">
        <w:rPr>
          <w:b/>
        </w:rPr>
        <w:t>Организации, исключенные из</w:t>
      </w:r>
      <w:r>
        <w:rPr>
          <w:b/>
        </w:rPr>
        <w:t xml:space="preserve"> реестра</w:t>
      </w:r>
      <w:r w:rsidRPr="0028131A">
        <w:rPr>
          <w:b/>
        </w:rPr>
        <w:t xml:space="preserve"> членов </w:t>
      </w:r>
      <w:r w:rsidR="00212881">
        <w:rPr>
          <w:b/>
        </w:rPr>
        <w:t>Ассоциации</w:t>
      </w:r>
      <w:r w:rsidRPr="0028131A">
        <w:rPr>
          <w:b/>
        </w:rPr>
        <w:t xml:space="preserve"> «СРО «СДСКО»</w:t>
      </w:r>
      <w:r>
        <w:rPr>
          <w:b/>
        </w:rPr>
        <w:t>:</w:t>
      </w:r>
    </w:p>
    <w:p w:rsidR="0028131A" w:rsidRDefault="0028131A"/>
    <w:tbl>
      <w:tblPr>
        <w:tblW w:w="16868" w:type="dxa"/>
        <w:tblInd w:w="-318" w:type="dxa"/>
        <w:tblLayout w:type="fixed"/>
        <w:tblLook w:val="0000"/>
      </w:tblPr>
      <w:tblGrid>
        <w:gridCol w:w="852"/>
        <w:gridCol w:w="1521"/>
        <w:gridCol w:w="2022"/>
        <w:gridCol w:w="1361"/>
        <w:gridCol w:w="1900"/>
        <w:gridCol w:w="2551"/>
        <w:gridCol w:w="2693"/>
        <w:gridCol w:w="2410"/>
        <w:gridCol w:w="1558"/>
      </w:tblGrid>
      <w:tr w:rsidR="00787536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Pr="00CC3FD4" w:rsidRDefault="00CC3FD4" w:rsidP="006A3D7C">
            <w:pPr>
              <w:snapToGrid w:val="0"/>
              <w:spacing w:line="204" w:lineRule="auto"/>
              <w:jc w:val="center"/>
              <w:rPr>
                <w:b/>
              </w:rPr>
            </w:pPr>
            <w:r w:rsidRPr="00CC3FD4">
              <w:rPr>
                <w:b/>
                <w:sz w:val="20"/>
              </w:rPr>
              <w:t xml:space="preserve">№ </w:t>
            </w:r>
            <w:proofErr w:type="spellStart"/>
            <w:r w:rsidRPr="00CC3FD4">
              <w:rPr>
                <w:b/>
                <w:sz w:val="20"/>
              </w:rPr>
              <w:t>п</w:t>
            </w:r>
            <w:proofErr w:type="spellEnd"/>
            <w:r w:rsidRPr="00CC3FD4">
              <w:rPr>
                <w:b/>
                <w:sz w:val="20"/>
              </w:rPr>
              <w:t>/</w:t>
            </w:r>
            <w:proofErr w:type="spellStart"/>
            <w:r w:rsidRPr="00CC3FD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proofErr w:type="spellStart"/>
            <w:r>
              <w:rPr>
                <w:b/>
                <w:spacing w:val="-6"/>
                <w:sz w:val="20"/>
                <w:szCs w:val="20"/>
              </w:rPr>
              <w:t>Организацион-но-правовая</w:t>
            </w:r>
            <w:proofErr w:type="spellEnd"/>
            <w:r>
              <w:rPr>
                <w:b/>
                <w:spacing w:val="-6"/>
                <w:sz w:val="20"/>
                <w:szCs w:val="20"/>
              </w:rPr>
              <w:t xml:space="preserve"> форма организа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  <w:proofErr w:type="spellStart"/>
            <w:r>
              <w:rPr>
                <w:b/>
                <w:spacing w:val="-10"/>
                <w:sz w:val="20"/>
                <w:szCs w:val="20"/>
              </w:rPr>
              <w:t>Идентификаци-онный</w:t>
            </w:r>
            <w:proofErr w:type="spellEnd"/>
            <w:r>
              <w:rPr>
                <w:b/>
                <w:spacing w:val="-10"/>
                <w:sz w:val="20"/>
                <w:szCs w:val="20"/>
              </w:rPr>
              <w:t xml:space="preserve"> номер</w:t>
            </w:r>
          </w:p>
          <w:p w:rsidR="00787536" w:rsidRDefault="00787536" w:rsidP="006A3D7C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  <w:proofErr w:type="spellStart"/>
            <w:r>
              <w:rPr>
                <w:b/>
                <w:spacing w:val="-10"/>
                <w:sz w:val="20"/>
                <w:szCs w:val="20"/>
              </w:rPr>
              <w:t>налогоплатель-щика</w:t>
            </w:r>
            <w:proofErr w:type="spellEnd"/>
            <w:r>
              <w:rPr>
                <w:b/>
                <w:spacing w:val="-10"/>
                <w:sz w:val="20"/>
                <w:szCs w:val="20"/>
              </w:rPr>
              <w:t xml:space="preserve"> (ИНН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Место нахождения, </w:t>
            </w:r>
          </w:p>
          <w:p w:rsidR="00787536" w:rsidRDefault="00787536" w:rsidP="006A3D7C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контактные данные</w:t>
            </w:r>
          </w:p>
          <w:p w:rsidR="00787536" w:rsidRDefault="00787536" w:rsidP="006A3D7C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36" w:rsidRDefault="00B26C4B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Причина исклю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36" w:rsidRPr="0069398C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787536" w:rsidRPr="0069398C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787536" w:rsidRPr="0069398C" w:rsidRDefault="00787536" w:rsidP="006A3D7C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787536" w:rsidRPr="0069398C" w:rsidRDefault="00787536" w:rsidP="00787536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69398C">
              <w:rPr>
                <w:b/>
                <w:spacing w:val="-6"/>
                <w:sz w:val="20"/>
                <w:szCs w:val="20"/>
              </w:rPr>
              <w:t xml:space="preserve">Документ, являющийся основанием для исключения из членов Партнерства </w:t>
            </w:r>
          </w:p>
        </w:tc>
      </w:tr>
      <w:tr w:rsidR="00787536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36" w:rsidRPr="0028131A" w:rsidRDefault="00787536" w:rsidP="00CC3FD4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олотухинское</w:t>
            </w:r>
            <w:proofErr w:type="spellEnd"/>
            <w:r>
              <w:rPr>
                <w:sz w:val="20"/>
                <w:szCs w:val="20"/>
              </w:rPr>
              <w:t xml:space="preserve"> дорожное эксплуатационное предприяти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00406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6290024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20, Курская область,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Золотух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енькозаводская</w:t>
            </w:r>
            <w:proofErr w:type="spellEnd"/>
            <w:r>
              <w:rPr>
                <w:sz w:val="20"/>
                <w:szCs w:val="20"/>
              </w:rPr>
              <w:t>, д.11 А,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ф. (47151) 2-19-64,</w:t>
            </w:r>
          </w:p>
          <w:p w:rsidR="00787536" w:rsidRDefault="00787536" w:rsidP="00281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-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36" w:rsidRDefault="00787536" w:rsidP="00CB59F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неполучением свидетельства, согласно </w:t>
            </w:r>
          </w:p>
          <w:p w:rsidR="00787536" w:rsidRDefault="00787536" w:rsidP="0078753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. 5, ч. 2, ст. 55.7 Градостроительного кодекса Р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36" w:rsidRPr="0069398C" w:rsidRDefault="00787536" w:rsidP="00CB59FC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</w:t>
            </w:r>
          </w:p>
          <w:p w:rsidR="00787536" w:rsidRPr="0069398C" w:rsidRDefault="00787536" w:rsidP="00CB59FC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5.03.2010 года № 11</w:t>
            </w:r>
          </w:p>
        </w:tc>
      </w:tr>
      <w:tr w:rsidR="00787536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36" w:rsidRDefault="00787536" w:rsidP="00CC3FD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чатовское дорожное эксплуатационное предприяти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00805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6860027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Курская область, Курчатовский район, 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.Либкнехта, ул.Привокзальная, д.1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471 - 31) 2-12-60,</w:t>
            </w:r>
          </w:p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ф.  2-11-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36" w:rsidRDefault="00787536" w:rsidP="006C3ED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неполучением свидетельства, согласно </w:t>
            </w:r>
          </w:p>
          <w:p w:rsidR="00787536" w:rsidRDefault="00787536" w:rsidP="0078753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. 5, ч. 2, ст. 55.7 Градостроительного кодекса Р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36" w:rsidRPr="0069398C" w:rsidRDefault="00787536" w:rsidP="006C3ED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</w:t>
            </w:r>
          </w:p>
          <w:p w:rsidR="00787536" w:rsidRPr="0069398C" w:rsidRDefault="00787536" w:rsidP="006C3ED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5.03.2010 года № 11</w:t>
            </w:r>
          </w:p>
        </w:tc>
      </w:tr>
      <w:tr w:rsidR="00787536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536" w:rsidRDefault="00787536" w:rsidP="00CC3FD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нышевское</w:t>
            </w:r>
            <w:proofErr w:type="spellEnd"/>
            <w:r>
              <w:rPr>
                <w:sz w:val="20"/>
                <w:szCs w:val="20"/>
              </w:rPr>
              <w:t xml:space="preserve"> дорожное эксплуатационное предприяти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00344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6A3D7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6070014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536" w:rsidRDefault="00787536" w:rsidP="0028131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620, Курская область, п. </w:t>
            </w:r>
            <w:proofErr w:type="spellStart"/>
            <w:r>
              <w:rPr>
                <w:sz w:val="20"/>
                <w:szCs w:val="20"/>
              </w:rPr>
              <w:t>Конышевка</w:t>
            </w:r>
            <w:proofErr w:type="spellEnd"/>
            <w:r>
              <w:rPr>
                <w:sz w:val="20"/>
                <w:szCs w:val="20"/>
              </w:rPr>
              <w:t>, ул. Копылова, д.18, т/ф. (47156) 2-16-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536" w:rsidRDefault="00787536" w:rsidP="006C3ED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неполучением свидетельства, согласно </w:t>
            </w:r>
          </w:p>
          <w:p w:rsidR="00787536" w:rsidRDefault="00787536" w:rsidP="0078753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. 5, ч. 2, ст. 55.7 Градостроительного кодекса Р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36" w:rsidRPr="0069398C" w:rsidRDefault="00787536" w:rsidP="006C3ED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</w:t>
            </w:r>
          </w:p>
          <w:p w:rsidR="00787536" w:rsidRPr="0069398C" w:rsidRDefault="00787536" w:rsidP="006C3ED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5.03.2010 года № 11</w:t>
            </w:r>
          </w:p>
        </w:tc>
      </w:tr>
      <w:tr w:rsidR="00E8271F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C3FD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3E58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ская Специализированная передвижная механизированная колонна №4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3E58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02582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3E58D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6009459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3E58D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001, г.Курск, ул.Гайдара, д.28,</w:t>
            </w:r>
          </w:p>
          <w:p w:rsidR="00E8271F" w:rsidRDefault="00E8271F" w:rsidP="003E58D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54-86-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1F" w:rsidRDefault="00E8271F" w:rsidP="00D535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Исключено в связи с</w:t>
            </w:r>
            <w:r>
              <w:t xml:space="preserve"> </w:t>
            </w:r>
            <w:r w:rsidRPr="00E8271F">
              <w:rPr>
                <w:color w:val="FF0000"/>
                <w:sz w:val="20"/>
                <w:szCs w:val="20"/>
              </w:rPr>
              <w:t>невнесени</w:t>
            </w:r>
            <w:r>
              <w:rPr>
                <w:color w:val="FF0000"/>
                <w:sz w:val="20"/>
                <w:szCs w:val="20"/>
              </w:rPr>
              <w:t>ем</w:t>
            </w:r>
            <w:r w:rsidRPr="00E8271F">
              <w:rPr>
                <w:color w:val="FF0000"/>
                <w:sz w:val="20"/>
                <w:szCs w:val="20"/>
              </w:rPr>
              <w:t xml:space="preserve"> взноса в компенсационный фонд саморегулируемой организации в установленный срок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>соответствии</w:t>
            </w:r>
            <w:r>
              <w:rPr>
                <w:color w:val="FF0000"/>
                <w:sz w:val="20"/>
                <w:szCs w:val="20"/>
              </w:rPr>
              <w:t xml:space="preserve"> с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унктом 4 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1F" w:rsidRPr="0069398C" w:rsidRDefault="00E8271F" w:rsidP="003E58D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E8271F" w:rsidRPr="0069398C" w:rsidRDefault="00E8271F" w:rsidP="003E58D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27.04.2010 года № 8</w:t>
            </w:r>
          </w:p>
        </w:tc>
      </w:tr>
      <w:tr w:rsidR="00B26C4B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CC3FD4">
            <w:pPr>
              <w:numPr>
                <w:ilvl w:val="0"/>
                <w:numId w:val="3"/>
              </w:numPr>
              <w:snapToGrid w:val="0"/>
              <w:ind w:right="459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</w:t>
            </w:r>
            <w:r>
              <w:rPr>
                <w:sz w:val="20"/>
                <w:szCs w:val="20"/>
              </w:rPr>
              <w:lastRenderedPageBreak/>
              <w:t>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ега-II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Pr="00BE7090" w:rsidRDefault="00B26C4B" w:rsidP="00B26C4B">
            <w:pPr>
              <w:snapToGrid w:val="0"/>
              <w:rPr>
                <w:sz w:val="18"/>
                <w:szCs w:val="18"/>
              </w:rPr>
            </w:pPr>
            <w:r w:rsidRPr="00B329BF">
              <w:rPr>
                <w:sz w:val="18"/>
                <w:szCs w:val="18"/>
              </w:rPr>
              <w:t>32070091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Pr="00BE7090" w:rsidRDefault="00B26C4B" w:rsidP="00B26C4B">
            <w:pPr>
              <w:snapToGrid w:val="0"/>
              <w:rPr>
                <w:sz w:val="18"/>
                <w:szCs w:val="18"/>
              </w:rPr>
            </w:pPr>
            <w:r w:rsidRPr="00B329BF">
              <w:rPr>
                <w:sz w:val="18"/>
                <w:szCs w:val="18"/>
              </w:rPr>
              <w:t>10232021356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Pr="00BE7090" w:rsidRDefault="00B26C4B" w:rsidP="00B26C4B">
            <w:pPr>
              <w:snapToGrid w:val="0"/>
              <w:rPr>
                <w:sz w:val="20"/>
                <w:szCs w:val="20"/>
              </w:rPr>
            </w:pPr>
            <w:r w:rsidRPr="00B329BF">
              <w:rPr>
                <w:sz w:val="20"/>
                <w:szCs w:val="20"/>
              </w:rPr>
              <w:t xml:space="preserve">241024, Брянская обл., Брянский район, п. Путевка, ул. Центральная, </w:t>
            </w:r>
            <w:r w:rsidRPr="00B329BF">
              <w:rPr>
                <w:sz w:val="20"/>
                <w:szCs w:val="20"/>
              </w:rPr>
              <w:lastRenderedPageBreak/>
              <w:t>д. 14, кв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B26C4B" w:rsidRDefault="00B26C4B" w:rsidP="00B26C4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B26C4B" w:rsidRPr="00BE7090" w:rsidRDefault="00B26C4B" w:rsidP="00B26C4B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 xml:space="preserve">Градостроительного </w:t>
            </w:r>
            <w:r w:rsidRPr="008B745A">
              <w:rPr>
                <w:color w:val="FF0000"/>
                <w:sz w:val="20"/>
                <w:szCs w:val="20"/>
              </w:rPr>
              <w:lastRenderedPageBreak/>
              <w:t>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B" w:rsidRDefault="008327AD" w:rsidP="000E7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ление</w:t>
            </w:r>
            <w:r w:rsidR="00B26C4B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35DBA" w:rsidRDefault="00535DBA" w:rsidP="000E7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9.09.2010г</w:t>
            </w:r>
          </w:p>
          <w:p w:rsidR="00367577" w:rsidRPr="0069398C" w:rsidRDefault="00367577" w:rsidP="000E7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6C4B" w:rsidRPr="00977917" w:rsidRDefault="00B26C4B" w:rsidP="00B26C4B">
            <w:pPr>
              <w:snapToGrid w:val="0"/>
              <w:rPr>
                <w:sz w:val="18"/>
                <w:szCs w:val="18"/>
              </w:rPr>
            </w:pPr>
          </w:p>
        </w:tc>
      </w:tr>
      <w:tr w:rsidR="00B26C4B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CC3FD4">
            <w:pPr>
              <w:numPr>
                <w:ilvl w:val="0"/>
                <w:numId w:val="3"/>
              </w:numPr>
              <w:snapToGrid w:val="0"/>
              <w:ind w:right="459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-коммерческое предприятие «Геолог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63206076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646320043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C4B" w:rsidRPr="00235EA2" w:rsidRDefault="00B26C4B" w:rsidP="00B26C4B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305008 г.Курск, </w:t>
            </w:r>
            <w:proofErr w:type="spellStart"/>
            <w:r w:rsidRPr="00235EA2">
              <w:rPr>
                <w:sz w:val="20"/>
                <w:szCs w:val="20"/>
              </w:rPr>
              <w:t>ул.Пучковка</w:t>
            </w:r>
            <w:proofErr w:type="spellEnd"/>
            <w:r w:rsidRPr="00235EA2">
              <w:rPr>
                <w:sz w:val="20"/>
                <w:szCs w:val="20"/>
              </w:rPr>
              <w:t>,</w:t>
            </w:r>
          </w:p>
          <w:p w:rsidR="00B26C4B" w:rsidRPr="00235EA2" w:rsidRDefault="00B26C4B" w:rsidP="00B26C4B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 д.17-А</w:t>
            </w:r>
          </w:p>
          <w:p w:rsidR="00B26C4B" w:rsidRPr="00235EA2" w:rsidRDefault="00B26C4B" w:rsidP="00B26C4B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тел/факс. (4712)52-64-29</w:t>
            </w:r>
          </w:p>
          <w:p w:rsidR="00B26C4B" w:rsidRPr="00B26C4B" w:rsidRDefault="00B26C4B" w:rsidP="00B26C4B">
            <w:pPr>
              <w:snapToGrid w:val="0"/>
              <w:rPr>
                <w:color w:val="0000FF"/>
                <w:sz w:val="20"/>
                <w:szCs w:val="20"/>
              </w:rPr>
            </w:pP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infogeolog</w:t>
            </w:r>
            <w:proofErr w:type="spellEnd"/>
            <w:r w:rsidRPr="00235EA2">
              <w:rPr>
                <w:color w:val="0000FF"/>
                <w:sz w:val="20"/>
                <w:szCs w:val="20"/>
              </w:rPr>
              <w:t>@</w:t>
            </w:r>
            <w:r w:rsidRPr="00235EA2">
              <w:rPr>
                <w:color w:val="0000FF"/>
                <w:sz w:val="20"/>
                <w:szCs w:val="20"/>
                <w:lang w:val="en-US"/>
              </w:rPr>
              <w:t>rambler</w:t>
            </w:r>
            <w:r w:rsidRPr="00235EA2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C4B" w:rsidRDefault="00B26C4B" w:rsidP="00B26C4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B26C4B" w:rsidRDefault="00B26C4B" w:rsidP="00B26C4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B26C4B" w:rsidRPr="00BE7090" w:rsidRDefault="00B26C4B" w:rsidP="00B26C4B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B" w:rsidRDefault="008327AD" w:rsidP="000E7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B26C4B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35DBA" w:rsidRPr="0069398C" w:rsidRDefault="00535DBA" w:rsidP="000E7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9.09.2010г.</w:t>
            </w:r>
          </w:p>
        </w:tc>
        <w:tc>
          <w:tcPr>
            <w:tcW w:w="1558" w:type="dxa"/>
          </w:tcPr>
          <w:p w:rsidR="00B26C4B" w:rsidRDefault="00B26C4B" w:rsidP="00B26C4B">
            <w:pPr>
              <w:snapToGrid w:val="0"/>
              <w:rPr>
                <w:sz w:val="20"/>
                <w:szCs w:val="20"/>
              </w:rPr>
            </w:pPr>
          </w:p>
        </w:tc>
      </w:tr>
      <w:tr w:rsidR="00E8271F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C3FD4">
            <w:pPr>
              <w:numPr>
                <w:ilvl w:val="0"/>
                <w:numId w:val="3"/>
              </w:numPr>
              <w:snapToGrid w:val="0"/>
              <w:ind w:right="459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К-СтройАлья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1164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6320004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235EA2" w:rsidRDefault="00E8271F" w:rsidP="00C25D5D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305044,</w:t>
            </w:r>
          </w:p>
          <w:p w:rsidR="00E8271F" w:rsidRPr="00235EA2" w:rsidRDefault="00E8271F" w:rsidP="00C25D5D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г. Курск, ул.Станционная, 2. </w:t>
            </w:r>
          </w:p>
          <w:p w:rsidR="00E8271F" w:rsidRPr="00235EA2" w:rsidRDefault="00E8271F" w:rsidP="00C25D5D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т/</w:t>
            </w:r>
            <w:proofErr w:type="spellStart"/>
            <w:r w:rsidRPr="00235EA2">
              <w:rPr>
                <w:sz w:val="20"/>
                <w:szCs w:val="20"/>
              </w:rPr>
              <w:t>ф</w:t>
            </w:r>
            <w:proofErr w:type="spellEnd"/>
            <w:r w:rsidRPr="00235EA2">
              <w:rPr>
                <w:sz w:val="20"/>
                <w:szCs w:val="20"/>
              </w:rPr>
              <w:t xml:space="preserve"> (4712)34-51-51</w:t>
            </w:r>
          </w:p>
          <w:p w:rsidR="00E8271F" w:rsidRPr="00235EA2" w:rsidRDefault="00E8271F" w:rsidP="00C25D5D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34-16-27</w:t>
            </w:r>
          </w:p>
          <w:p w:rsidR="00E8271F" w:rsidRPr="00235EA2" w:rsidRDefault="00E8271F" w:rsidP="00C25D5D">
            <w:pPr>
              <w:snapToGrid w:val="0"/>
              <w:rPr>
                <w:color w:val="0000FF"/>
                <w:sz w:val="20"/>
                <w:szCs w:val="20"/>
              </w:rPr>
            </w:pPr>
            <w:r w:rsidRPr="00235EA2">
              <w:rPr>
                <w:color w:val="0000FF"/>
                <w:sz w:val="20"/>
                <w:szCs w:val="20"/>
              </w:rPr>
              <w:t>GLAYBUCN46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1F" w:rsidRDefault="00E8271F" w:rsidP="00D535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Исключено в связи с</w:t>
            </w:r>
            <w:r>
              <w:t xml:space="preserve"> </w:t>
            </w:r>
            <w:r w:rsidRPr="00E8271F">
              <w:rPr>
                <w:color w:val="FF0000"/>
                <w:sz w:val="20"/>
                <w:szCs w:val="20"/>
              </w:rPr>
              <w:t>невнесени</w:t>
            </w:r>
            <w:r>
              <w:rPr>
                <w:color w:val="FF0000"/>
                <w:sz w:val="20"/>
                <w:szCs w:val="20"/>
              </w:rPr>
              <w:t>ем</w:t>
            </w:r>
            <w:r w:rsidRPr="00E8271F">
              <w:rPr>
                <w:color w:val="FF0000"/>
                <w:sz w:val="20"/>
                <w:szCs w:val="20"/>
              </w:rPr>
              <w:t xml:space="preserve"> взноса в компенсационный фонд саморегулируемой организации в установленный срок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>соответствии</w:t>
            </w:r>
            <w:r>
              <w:rPr>
                <w:color w:val="FF0000"/>
                <w:sz w:val="20"/>
                <w:szCs w:val="20"/>
              </w:rPr>
              <w:t xml:space="preserve"> с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унктом 4 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1F" w:rsidRPr="0069398C" w:rsidRDefault="00E8271F" w:rsidP="000E7FD4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E8271F" w:rsidRPr="0069398C" w:rsidRDefault="00E8271F" w:rsidP="000E7FD4">
            <w:pPr>
              <w:snapToGrid w:val="0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5.09.2010 года № 9</w:t>
            </w:r>
          </w:p>
        </w:tc>
        <w:tc>
          <w:tcPr>
            <w:tcW w:w="1558" w:type="dxa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E8271F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C3FD4">
            <w:pPr>
              <w:numPr>
                <w:ilvl w:val="0"/>
                <w:numId w:val="3"/>
              </w:numPr>
              <w:snapToGrid w:val="0"/>
              <w:ind w:right="459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0E7FD4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«Союз-Прогресс»</w:t>
            </w:r>
          </w:p>
          <w:p w:rsidR="00E8271F" w:rsidRDefault="00E8271F" w:rsidP="000E7FD4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4632106231</w:t>
            </w:r>
          </w:p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1094632003575</w:t>
            </w:r>
          </w:p>
          <w:p w:rsidR="00E8271F" w:rsidRDefault="00E8271F" w:rsidP="00C25D5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235EA2" w:rsidRDefault="00E8271F" w:rsidP="00C25D5D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305004, г.Курск, ул.Л.Толстого, д.9 «А», кв.9</w:t>
            </w:r>
          </w:p>
          <w:p w:rsidR="00E8271F" w:rsidRPr="00235EA2" w:rsidRDefault="00E8271F" w:rsidP="00C25D5D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т/</w:t>
            </w:r>
            <w:proofErr w:type="spellStart"/>
            <w:r w:rsidRPr="00235EA2">
              <w:rPr>
                <w:sz w:val="20"/>
                <w:szCs w:val="20"/>
              </w:rPr>
              <w:t>ф</w:t>
            </w:r>
            <w:proofErr w:type="spellEnd"/>
            <w:r w:rsidRPr="00235EA2">
              <w:rPr>
                <w:sz w:val="20"/>
                <w:szCs w:val="20"/>
              </w:rPr>
              <w:t xml:space="preserve"> 39-17-02</w:t>
            </w:r>
          </w:p>
          <w:p w:rsidR="00E8271F" w:rsidRPr="00235EA2" w:rsidRDefault="00E8271F" w:rsidP="00C25D5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1F" w:rsidRDefault="00E8271F" w:rsidP="00D535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Исключено в связи с</w:t>
            </w:r>
            <w:r>
              <w:t xml:space="preserve"> </w:t>
            </w:r>
            <w:r w:rsidRPr="00E8271F">
              <w:rPr>
                <w:color w:val="FF0000"/>
                <w:sz w:val="20"/>
                <w:szCs w:val="20"/>
              </w:rPr>
              <w:t>невнесени</w:t>
            </w:r>
            <w:r>
              <w:rPr>
                <w:color w:val="FF0000"/>
                <w:sz w:val="20"/>
                <w:szCs w:val="20"/>
              </w:rPr>
              <w:t>ем</w:t>
            </w:r>
            <w:r w:rsidRPr="00E8271F">
              <w:rPr>
                <w:color w:val="FF0000"/>
                <w:sz w:val="20"/>
                <w:szCs w:val="20"/>
              </w:rPr>
              <w:t xml:space="preserve"> взноса в компенсационный фонд саморегулируемой организации в установленный срок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>соответствии</w:t>
            </w:r>
            <w:r>
              <w:rPr>
                <w:color w:val="FF0000"/>
                <w:sz w:val="20"/>
                <w:szCs w:val="20"/>
              </w:rPr>
              <w:t xml:space="preserve"> с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унктом 4 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1F" w:rsidRPr="0069398C" w:rsidRDefault="00E8271F" w:rsidP="00C25D5D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E8271F" w:rsidRPr="0069398C" w:rsidRDefault="00E8271F" w:rsidP="00C25D5D">
            <w:pPr>
              <w:snapToGrid w:val="0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5.09.2010 года № 9</w:t>
            </w:r>
          </w:p>
        </w:tc>
        <w:tc>
          <w:tcPr>
            <w:tcW w:w="1558" w:type="dxa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E8271F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C3FD4">
            <w:pPr>
              <w:numPr>
                <w:ilvl w:val="0"/>
                <w:numId w:val="3"/>
              </w:numPr>
              <w:snapToGrid w:val="0"/>
              <w:ind w:right="459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161BDE">
              <w:rPr>
                <w:sz w:val="20"/>
                <w:szCs w:val="20"/>
              </w:rPr>
              <w:t>Элемент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B329BF" w:rsidRDefault="00E8271F" w:rsidP="00C25D5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07078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B329BF" w:rsidRDefault="00E8271F" w:rsidP="00C25D5D">
            <w:pPr>
              <w:snapToGrid w:val="0"/>
              <w:rPr>
                <w:sz w:val="18"/>
                <w:szCs w:val="18"/>
              </w:rPr>
            </w:pPr>
            <w:r w:rsidRPr="00161BDE">
              <w:rPr>
                <w:sz w:val="18"/>
                <w:szCs w:val="18"/>
              </w:rPr>
              <w:t>10646320498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B329BF" w:rsidRDefault="00E8271F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001, г.Курск, ул. </w:t>
            </w:r>
            <w:proofErr w:type="spellStart"/>
            <w:r>
              <w:rPr>
                <w:sz w:val="20"/>
                <w:szCs w:val="20"/>
              </w:rPr>
              <w:t>Дружининская</w:t>
            </w:r>
            <w:proofErr w:type="spellEnd"/>
            <w:r>
              <w:rPr>
                <w:sz w:val="20"/>
                <w:szCs w:val="20"/>
              </w:rPr>
              <w:t>, д.4, тел. (4712) 734-7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1F" w:rsidRDefault="00E8271F" w:rsidP="00D535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Исключено в связи с</w:t>
            </w:r>
            <w:r>
              <w:t xml:space="preserve"> </w:t>
            </w:r>
            <w:r w:rsidRPr="00E8271F">
              <w:rPr>
                <w:color w:val="FF0000"/>
                <w:sz w:val="20"/>
                <w:szCs w:val="20"/>
              </w:rPr>
              <w:t>невнесени</w:t>
            </w:r>
            <w:r>
              <w:rPr>
                <w:color w:val="FF0000"/>
                <w:sz w:val="20"/>
                <w:szCs w:val="20"/>
              </w:rPr>
              <w:t>ем</w:t>
            </w:r>
            <w:r w:rsidRPr="00E8271F">
              <w:rPr>
                <w:color w:val="FF0000"/>
                <w:sz w:val="20"/>
                <w:szCs w:val="20"/>
              </w:rPr>
              <w:t xml:space="preserve"> взноса в компенсационный фонд саморегулируемой организации в установленный срок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>соответствии</w:t>
            </w:r>
            <w:r>
              <w:rPr>
                <w:color w:val="FF0000"/>
                <w:sz w:val="20"/>
                <w:szCs w:val="20"/>
              </w:rPr>
              <w:t xml:space="preserve"> с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унктом 4 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1F" w:rsidRPr="0069398C" w:rsidRDefault="00E8271F" w:rsidP="00C25D5D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E8271F" w:rsidRPr="0069398C" w:rsidRDefault="00E8271F" w:rsidP="00C25D5D">
            <w:pPr>
              <w:snapToGrid w:val="0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5.09.2010 года № 9</w:t>
            </w:r>
          </w:p>
        </w:tc>
        <w:tc>
          <w:tcPr>
            <w:tcW w:w="1558" w:type="dxa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0E7FD4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Default="000E7FD4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Default="000E7FD4" w:rsidP="00C25D5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Default="000E7FD4" w:rsidP="000E7F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7090">
              <w:rPr>
                <w:sz w:val="20"/>
                <w:szCs w:val="20"/>
              </w:rPr>
              <w:t>Айсбер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Pr="002D4906" w:rsidRDefault="000E7FD4" w:rsidP="00C25D5D">
            <w:pPr>
              <w:snapToGrid w:val="0"/>
              <w:rPr>
                <w:sz w:val="18"/>
                <w:szCs w:val="18"/>
              </w:rPr>
            </w:pPr>
            <w:r w:rsidRPr="00BE7090">
              <w:rPr>
                <w:sz w:val="18"/>
                <w:szCs w:val="18"/>
              </w:rPr>
              <w:t>46080051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Pr="002D4906" w:rsidRDefault="000E7FD4" w:rsidP="00C25D5D">
            <w:pPr>
              <w:snapToGrid w:val="0"/>
              <w:rPr>
                <w:sz w:val="18"/>
                <w:szCs w:val="18"/>
              </w:rPr>
            </w:pPr>
            <w:r w:rsidRPr="00BE7090">
              <w:rPr>
                <w:sz w:val="18"/>
                <w:szCs w:val="18"/>
              </w:rPr>
              <w:t>1074608000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FD4" w:rsidRPr="002D4906" w:rsidRDefault="000E7FD4" w:rsidP="00C25D5D">
            <w:pPr>
              <w:snapToGrid w:val="0"/>
              <w:rPr>
                <w:sz w:val="20"/>
                <w:szCs w:val="20"/>
              </w:rPr>
            </w:pPr>
            <w:r w:rsidRPr="00BE7090">
              <w:rPr>
                <w:sz w:val="20"/>
                <w:szCs w:val="20"/>
              </w:rPr>
              <w:t xml:space="preserve">306700, Курская область, </w:t>
            </w:r>
            <w:proofErr w:type="spellStart"/>
            <w:r w:rsidRPr="00BE7090">
              <w:rPr>
                <w:sz w:val="20"/>
                <w:szCs w:val="20"/>
              </w:rPr>
              <w:t>п.Касторное</w:t>
            </w:r>
            <w:proofErr w:type="spellEnd"/>
            <w:r w:rsidRPr="00BE7090">
              <w:rPr>
                <w:sz w:val="20"/>
                <w:szCs w:val="20"/>
              </w:rPr>
              <w:t>, ул. Транспортная, 11/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FD4" w:rsidRDefault="00E8271F" w:rsidP="00E8271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Исключено в связи с</w:t>
            </w:r>
            <w:r>
              <w:t xml:space="preserve"> </w:t>
            </w:r>
            <w:r w:rsidRPr="00E8271F">
              <w:rPr>
                <w:color w:val="FF0000"/>
                <w:sz w:val="20"/>
                <w:szCs w:val="20"/>
              </w:rPr>
              <w:t>невнесени</w:t>
            </w:r>
            <w:r>
              <w:rPr>
                <w:color w:val="FF0000"/>
                <w:sz w:val="20"/>
                <w:szCs w:val="20"/>
              </w:rPr>
              <w:t>ем</w:t>
            </w:r>
            <w:r w:rsidRPr="00E8271F">
              <w:rPr>
                <w:color w:val="FF0000"/>
                <w:sz w:val="20"/>
                <w:szCs w:val="20"/>
              </w:rPr>
              <w:t xml:space="preserve"> взноса в компенсационный фонд саморегулируемой организации в установленный срок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>соответствии</w:t>
            </w:r>
            <w:r>
              <w:rPr>
                <w:color w:val="FF0000"/>
                <w:sz w:val="20"/>
                <w:szCs w:val="20"/>
              </w:rPr>
              <w:t xml:space="preserve"> с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пунктом 4 </w:t>
            </w:r>
            <w:r>
              <w:rPr>
                <w:color w:val="FF0000"/>
                <w:sz w:val="20"/>
                <w:szCs w:val="20"/>
              </w:rPr>
              <w:lastRenderedPageBreak/>
              <w:t>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D4" w:rsidRPr="0069398C" w:rsidRDefault="000E7FD4" w:rsidP="00C25D5D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lastRenderedPageBreak/>
              <w:t xml:space="preserve">Протокол Общего Собрания </w:t>
            </w:r>
          </w:p>
          <w:p w:rsidR="000E7FD4" w:rsidRPr="0069398C" w:rsidRDefault="000E7FD4" w:rsidP="00C25D5D">
            <w:pPr>
              <w:snapToGrid w:val="0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5.09.2010 года № 9</w:t>
            </w:r>
          </w:p>
        </w:tc>
        <w:tc>
          <w:tcPr>
            <w:tcW w:w="1558" w:type="dxa"/>
          </w:tcPr>
          <w:p w:rsidR="000E7FD4" w:rsidRDefault="000E7FD4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CC3FD4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E72A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ДМ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04062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6370047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Pr="00235EA2" w:rsidRDefault="00CC3FD4" w:rsidP="00CC3FD4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305000,  г. Курск, ул. Димитрова,  д. 91, кв. 33, </w:t>
            </w:r>
          </w:p>
          <w:p w:rsidR="00CC3FD4" w:rsidRPr="00235EA2" w:rsidRDefault="00CC3FD4" w:rsidP="00CC3FD4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ел./факс (4712) 39-17-19</w:t>
            </w:r>
          </w:p>
          <w:p w:rsidR="00CC3FD4" w:rsidRPr="00235EA2" w:rsidRDefault="00CC3FD4" w:rsidP="00CC3FD4">
            <w:pPr>
              <w:snapToGrid w:val="0"/>
              <w:rPr>
                <w:rFonts w:eastAsia="Calibri"/>
                <w:color w:val="0000FF"/>
                <w:sz w:val="20"/>
                <w:szCs w:val="20"/>
              </w:rPr>
            </w:pPr>
            <w:r w:rsidRPr="00235EA2">
              <w:rPr>
                <w:rFonts w:eastAsia="Calibri"/>
                <w:color w:val="0000FF"/>
                <w:sz w:val="20"/>
                <w:szCs w:val="20"/>
              </w:rPr>
              <w:t>edma46@yandex.ru</w:t>
            </w:r>
          </w:p>
          <w:p w:rsidR="00CC3FD4" w:rsidRPr="00235EA2" w:rsidRDefault="00CC3FD4" w:rsidP="00CC3F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CC3FD4" w:rsidRDefault="00CC3FD4" w:rsidP="00CC3FD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CC3FD4" w:rsidRPr="00BE7090" w:rsidRDefault="00CC3FD4" w:rsidP="00CC3FD4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D4" w:rsidRDefault="008327AD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CC3FD4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10.2010 года</w:t>
            </w:r>
          </w:p>
        </w:tc>
        <w:tc>
          <w:tcPr>
            <w:tcW w:w="1558" w:type="dxa"/>
          </w:tcPr>
          <w:p w:rsidR="00CC3FD4" w:rsidRDefault="00CC3FD4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CC3FD4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ресу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Pr="00DD7FA9" w:rsidRDefault="00CC3FD4" w:rsidP="00CC3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D7FA9">
              <w:rPr>
                <w:sz w:val="20"/>
                <w:szCs w:val="20"/>
              </w:rPr>
              <w:t>3204934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390052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FD4" w:rsidRPr="00235EA2" w:rsidRDefault="00CC3FD4" w:rsidP="00CC3FD4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305029,г.Курск, ул.К.Маркса,д.31-А,   </w:t>
            </w:r>
          </w:p>
          <w:p w:rsidR="00CC3FD4" w:rsidRPr="00235EA2" w:rsidRDefault="00CC3FD4" w:rsidP="00CC3FD4">
            <w:pPr>
              <w:snapToGrid w:val="0"/>
              <w:rPr>
                <w:color w:val="0000FF"/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офис 10, т./ф. 39-17-24, </w:t>
            </w:r>
            <w:r w:rsidRPr="00235EA2">
              <w:rPr>
                <w:color w:val="0000FF"/>
                <w:sz w:val="20"/>
                <w:szCs w:val="20"/>
              </w:rPr>
              <w:t xml:space="preserve">sbr_kursk@inbox.ru </w:t>
            </w:r>
          </w:p>
          <w:p w:rsidR="00CC3FD4" w:rsidRPr="00235EA2" w:rsidRDefault="00CC3FD4" w:rsidP="00CC3FD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D4" w:rsidRDefault="00CC3FD4" w:rsidP="00CC3FD4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CC3FD4" w:rsidRDefault="00CC3FD4" w:rsidP="00CC3FD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CC3FD4" w:rsidRPr="00BE7090" w:rsidRDefault="00CC3FD4" w:rsidP="00CC3FD4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FD4" w:rsidRDefault="008327AD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CC3FD4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.10.2010 года</w:t>
            </w:r>
          </w:p>
        </w:tc>
        <w:tc>
          <w:tcPr>
            <w:tcW w:w="1558" w:type="dxa"/>
          </w:tcPr>
          <w:p w:rsidR="00CC3FD4" w:rsidRDefault="00CC3FD4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9533DD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Default="009533DD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Default="009533DD" w:rsidP="004924D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Default="009533DD" w:rsidP="004924D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МОНТАЖ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Default="009533DD" w:rsidP="004924D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0208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Default="009533DD" w:rsidP="004924D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6330001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D" w:rsidRPr="00235EA2" w:rsidRDefault="009533DD" w:rsidP="004924D9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307171, Курская область, г.Железногорск, ул.Гагарина, д.24,       </w:t>
            </w:r>
          </w:p>
          <w:p w:rsidR="009533DD" w:rsidRPr="00235EA2" w:rsidRDefault="009533DD" w:rsidP="004924D9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 т./ф. (471-48) 4-80-11</w:t>
            </w:r>
          </w:p>
          <w:p w:rsidR="009533DD" w:rsidRPr="00235EA2" w:rsidRDefault="009533DD" w:rsidP="004924D9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235EA2">
              <w:rPr>
                <w:color w:val="000000"/>
                <w:sz w:val="20"/>
                <w:szCs w:val="20"/>
                <w:lang w:val="en-US"/>
              </w:rPr>
              <w:t>ermakova</w:t>
            </w:r>
            <w:proofErr w:type="spellEnd"/>
            <w:r w:rsidRPr="00235EA2">
              <w:rPr>
                <w:color w:val="000000"/>
                <w:sz w:val="20"/>
                <w:szCs w:val="20"/>
              </w:rPr>
              <w:t>.95@</w:t>
            </w:r>
            <w:r w:rsidRPr="00235EA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35EA2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35EA2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3DD" w:rsidRPr="009533DD" w:rsidRDefault="009533DD" w:rsidP="009533D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533DD">
              <w:rPr>
                <w:color w:val="FF0000"/>
                <w:sz w:val="20"/>
                <w:szCs w:val="20"/>
              </w:rPr>
              <w:t>Исключено в соответствии</w:t>
            </w:r>
            <w:r w:rsidR="0069398C">
              <w:rPr>
                <w:color w:val="FF0000"/>
                <w:sz w:val="20"/>
                <w:szCs w:val="20"/>
              </w:rPr>
              <w:t xml:space="preserve"> с</w:t>
            </w:r>
          </w:p>
          <w:p w:rsidR="009533DD" w:rsidRPr="009533DD" w:rsidRDefault="009533DD" w:rsidP="009533D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533DD">
              <w:rPr>
                <w:color w:val="FF0000"/>
                <w:sz w:val="20"/>
                <w:szCs w:val="20"/>
              </w:rPr>
              <w:t>п. 1, ч.1, ст.55.7</w:t>
            </w:r>
          </w:p>
          <w:p w:rsidR="009533DD" w:rsidRDefault="009533DD" w:rsidP="009533D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533DD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3DD" w:rsidRDefault="008327AD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9533DD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CC3FD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12..2010 года</w:t>
            </w:r>
          </w:p>
        </w:tc>
        <w:tc>
          <w:tcPr>
            <w:tcW w:w="1558" w:type="dxa"/>
          </w:tcPr>
          <w:p w:rsidR="009533DD" w:rsidRDefault="009533DD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095BCF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Default="00095BCF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Default="00095BCF" w:rsidP="004C3826">
            <w:pPr>
              <w:snapToGrid w:val="0"/>
              <w:rPr>
                <w:sz w:val="20"/>
                <w:szCs w:val="20"/>
              </w:rPr>
            </w:pPr>
          </w:p>
          <w:p w:rsidR="00095BCF" w:rsidRDefault="00095BCF" w:rsidP="004C38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Default="00095BCF" w:rsidP="004C3826">
            <w:pPr>
              <w:snapToGrid w:val="0"/>
              <w:rPr>
                <w:sz w:val="20"/>
                <w:szCs w:val="20"/>
              </w:rPr>
            </w:pPr>
          </w:p>
          <w:p w:rsidR="00095BCF" w:rsidRDefault="00095BCF" w:rsidP="00095BC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Трубодета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095BCF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0087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095BCF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6110242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CF" w:rsidRPr="00235EA2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305527, Курская область, </w:t>
            </w:r>
            <w:proofErr w:type="spellStart"/>
            <w:r w:rsidRPr="00235EA2">
              <w:rPr>
                <w:color w:val="000000"/>
                <w:sz w:val="20"/>
                <w:szCs w:val="20"/>
              </w:rPr>
              <w:t>п.Ворошнево</w:t>
            </w:r>
            <w:proofErr w:type="spellEnd"/>
            <w:r w:rsidRPr="00235EA2">
              <w:rPr>
                <w:color w:val="000000"/>
                <w:sz w:val="20"/>
                <w:szCs w:val="20"/>
              </w:rPr>
              <w:t xml:space="preserve">, </w:t>
            </w:r>
          </w:p>
          <w:p w:rsidR="00095BCF" w:rsidRPr="00095BCF" w:rsidRDefault="00095BCF" w:rsidP="004C3826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ел./факс (4712) 329-751, 329-752</w:t>
            </w:r>
          </w:p>
          <w:p w:rsidR="00095BCF" w:rsidRPr="00235EA2" w:rsidRDefault="00095BCF" w:rsidP="004C3826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235EA2">
              <w:rPr>
                <w:color w:val="000000"/>
                <w:sz w:val="20"/>
                <w:szCs w:val="20"/>
                <w:lang w:val="en-US"/>
              </w:rPr>
              <w:t>bagot2006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CF" w:rsidRPr="009533DD" w:rsidRDefault="00095BCF" w:rsidP="00E8271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сключено</w:t>
            </w:r>
            <w:r w:rsidR="00E8271F">
              <w:rPr>
                <w:color w:val="FF0000"/>
                <w:sz w:val="20"/>
                <w:szCs w:val="20"/>
              </w:rPr>
              <w:t xml:space="preserve"> в связи с </w:t>
            </w:r>
            <w:r w:rsidR="00E8271F"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 w:rsidR="00E8271F">
              <w:rPr>
                <w:color w:val="FF0000"/>
                <w:sz w:val="20"/>
                <w:szCs w:val="20"/>
              </w:rPr>
              <w:t>ой</w:t>
            </w:r>
            <w:r w:rsidR="00E8271F"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CF" w:rsidRPr="0069398C" w:rsidRDefault="00095BCF" w:rsidP="00095BC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095BCF" w:rsidRPr="0069398C" w:rsidRDefault="00095BCF" w:rsidP="00095BC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23.12.2010 года №10</w:t>
            </w:r>
          </w:p>
        </w:tc>
        <w:tc>
          <w:tcPr>
            <w:tcW w:w="1558" w:type="dxa"/>
          </w:tcPr>
          <w:p w:rsidR="00095BCF" w:rsidRDefault="00095BCF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E8271F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4C38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Default="00E8271F" w:rsidP="006A6E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ЕвроПроект</w:t>
            </w:r>
            <w:proofErr w:type="spellEnd"/>
            <w:r w:rsidRPr="00EE3FE3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F45FE8" w:rsidRDefault="00E8271F" w:rsidP="004C3826">
            <w:pPr>
              <w:snapToGrid w:val="0"/>
              <w:rPr>
                <w:sz w:val="18"/>
                <w:szCs w:val="18"/>
              </w:rPr>
            </w:pPr>
            <w:r w:rsidRPr="00112DEC">
              <w:rPr>
                <w:sz w:val="18"/>
                <w:szCs w:val="18"/>
              </w:rPr>
              <w:t>77106458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F45FE8" w:rsidRDefault="00E8271F" w:rsidP="004C3826">
            <w:pPr>
              <w:snapToGrid w:val="0"/>
              <w:rPr>
                <w:sz w:val="18"/>
                <w:szCs w:val="18"/>
              </w:rPr>
            </w:pPr>
            <w:r w:rsidRPr="00112DEC">
              <w:rPr>
                <w:sz w:val="18"/>
                <w:szCs w:val="18"/>
              </w:rPr>
              <w:t>50677468903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71F" w:rsidRPr="00112DEC" w:rsidRDefault="00E8271F" w:rsidP="004C3826">
            <w:pPr>
              <w:snapToGrid w:val="0"/>
              <w:rPr>
                <w:sz w:val="20"/>
                <w:szCs w:val="20"/>
              </w:rPr>
            </w:pPr>
            <w:r w:rsidRPr="00112DEC">
              <w:rPr>
                <w:sz w:val="20"/>
                <w:szCs w:val="20"/>
              </w:rPr>
              <w:t>123104, г. Москва, ул. Большая Бронная, д.27/4 стр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71F" w:rsidRPr="009533DD" w:rsidRDefault="00E8271F" w:rsidP="00D5352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</w:t>
            </w:r>
            <w:r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1F" w:rsidRPr="0069398C" w:rsidRDefault="00E8271F" w:rsidP="004C382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E8271F" w:rsidRPr="0069398C" w:rsidRDefault="00E8271F" w:rsidP="004C382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23.12.2010 года №10</w:t>
            </w:r>
          </w:p>
        </w:tc>
        <w:tc>
          <w:tcPr>
            <w:tcW w:w="1558" w:type="dxa"/>
          </w:tcPr>
          <w:p w:rsidR="00E8271F" w:rsidRDefault="00E8271F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D06AB6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Default="00D06AB6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</w:p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</w:p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де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</w:p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05896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</w:p>
          <w:p w:rsidR="00D06AB6" w:rsidRDefault="00D06AB6" w:rsidP="00C66E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6391595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AB6" w:rsidRPr="00235EA2" w:rsidRDefault="00D06AB6" w:rsidP="00C66E83">
            <w:pPr>
              <w:snapToGrid w:val="0"/>
              <w:rPr>
                <w:sz w:val="20"/>
                <w:szCs w:val="20"/>
              </w:rPr>
            </w:pPr>
          </w:p>
          <w:p w:rsidR="00D06AB6" w:rsidRPr="00235EA2" w:rsidRDefault="00D06AB6" w:rsidP="00C66E83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305040, г.Курск.ул.50 лет Октября д.128,               </w:t>
            </w:r>
          </w:p>
          <w:p w:rsidR="00D06AB6" w:rsidRPr="00235EA2" w:rsidRDefault="00D06AB6" w:rsidP="00C66E83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тел. 52-65-70,               </w:t>
            </w:r>
          </w:p>
          <w:p w:rsidR="00D06AB6" w:rsidRPr="00235EA2" w:rsidRDefault="00D06AB6" w:rsidP="00C66E83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факс 52-56-82</w:t>
            </w:r>
          </w:p>
          <w:p w:rsidR="00D06AB6" w:rsidRPr="00235EA2" w:rsidRDefault="00D06AB6" w:rsidP="00C66E83">
            <w:pPr>
              <w:rPr>
                <w:color w:val="0000FF"/>
                <w:sz w:val="20"/>
                <w:szCs w:val="20"/>
              </w:rPr>
            </w:pPr>
            <w:r w:rsidRPr="00235EA2">
              <w:rPr>
                <w:color w:val="0000FF"/>
                <w:sz w:val="20"/>
                <w:szCs w:val="20"/>
                <w:lang w:val="en-US"/>
              </w:rPr>
              <w:t>Torus</w:t>
            </w:r>
            <w:r w:rsidRPr="00235EA2">
              <w:rPr>
                <w:color w:val="0000FF"/>
                <w:sz w:val="20"/>
                <w:szCs w:val="20"/>
              </w:rPr>
              <w:t>-</w:t>
            </w:r>
            <w:r w:rsidRPr="00235EA2">
              <w:rPr>
                <w:color w:val="0000FF"/>
                <w:sz w:val="20"/>
                <w:szCs w:val="20"/>
                <w:lang w:val="en-US"/>
              </w:rPr>
              <w:t>glass</w:t>
            </w:r>
            <w:r w:rsidRPr="00235EA2">
              <w:rPr>
                <w:color w:val="0000FF"/>
                <w:sz w:val="20"/>
                <w:szCs w:val="20"/>
              </w:rPr>
              <w:t>@</w:t>
            </w:r>
            <w:r w:rsidRPr="00235EA2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235EA2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B6" w:rsidRDefault="00D06AB6" w:rsidP="00C66E8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D06AB6" w:rsidRDefault="00D06AB6" w:rsidP="00C66E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D06AB6" w:rsidRPr="00BE7090" w:rsidRDefault="00D06AB6" w:rsidP="00C66E83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B6" w:rsidRDefault="008327AD" w:rsidP="00C66E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D06AB6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C66E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.04.2011года</w:t>
            </w:r>
          </w:p>
        </w:tc>
        <w:tc>
          <w:tcPr>
            <w:tcW w:w="1558" w:type="dxa"/>
          </w:tcPr>
          <w:p w:rsidR="00D06AB6" w:rsidRDefault="00D06AB6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626CD0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иан-Кур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0508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Pr="002D517F" w:rsidRDefault="00626CD0" w:rsidP="00F22F3E">
            <w:pPr>
              <w:snapToGrid w:val="0"/>
              <w:rPr>
                <w:sz w:val="20"/>
                <w:szCs w:val="20"/>
              </w:rPr>
            </w:pPr>
            <w:r w:rsidRPr="002D517F">
              <w:rPr>
                <w:sz w:val="20"/>
                <w:szCs w:val="20"/>
              </w:rPr>
              <w:t>10546390189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Pr="00235EA2" w:rsidRDefault="00626CD0" w:rsidP="00F22F3E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305019, г.Курск, ул.Чистая, д.2/21,</w:t>
            </w:r>
            <w:r w:rsidRPr="00235EA2">
              <w:rPr>
                <w:sz w:val="20"/>
                <w:szCs w:val="20"/>
              </w:rPr>
              <w:br/>
              <w:t xml:space="preserve">тел. 502-902, </w:t>
            </w:r>
          </w:p>
          <w:p w:rsidR="00626CD0" w:rsidRPr="00235EA2" w:rsidRDefault="00626CD0" w:rsidP="00F22F3E">
            <w:pPr>
              <w:snapToGrid w:val="0"/>
              <w:rPr>
                <w:color w:val="0000FF"/>
                <w:sz w:val="20"/>
                <w:szCs w:val="20"/>
              </w:rPr>
            </w:pPr>
            <w:r w:rsidRPr="00235EA2">
              <w:rPr>
                <w:color w:val="0000FF"/>
                <w:sz w:val="20"/>
                <w:szCs w:val="20"/>
              </w:rPr>
              <w:t xml:space="preserve">riankursk@mail.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D0" w:rsidRPr="009533DD" w:rsidRDefault="00626CD0" w:rsidP="00F22F3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</w:t>
            </w:r>
            <w:r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D0" w:rsidRPr="0069398C" w:rsidRDefault="00626CD0" w:rsidP="00F22F3E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626CD0" w:rsidRPr="0069398C" w:rsidRDefault="00626CD0" w:rsidP="00626CD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7.05.2011 года №11</w:t>
            </w:r>
          </w:p>
        </w:tc>
        <w:tc>
          <w:tcPr>
            <w:tcW w:w="1558" w:type="dxa"/>
          </w:tcPr>
          <w:p w:rsidR="00626CD0" w:rsidRDefault="00626CD0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DE7969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Default="00DE7969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Default="00DE7969" w:rsidP="004621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Default="00DE7969" w:rsidP="00462183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тур-Стро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Default="00DE7969" w:rsidP="0046218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06208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Default="00DE7969" w:rsidP="0046218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6320216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969" w:rsidRPr="00235EA2" w:rsidRDefault="00DE7969" w:rsidP="00462183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305040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35EA2">
              <w:rPr>
                <w:color w:val="000000"/>
                <w:sz w:val="20"/>
                <w:szCs w:val="20"/>
              </w:rPr>
              <w:t>Курск, Чистый переулок, д.28</w:t>
            </w:r>
          </w:p>
          <w:p w:rsidR="00DE7969" w:rsidRPr="00235EA2" w:rsidRDefault="00DE7969" w:rsidP="00462183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ел.(4712)54-33-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969" w:rsidRDefault="00DE7969" w:rsidP="0046218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DE7969" w:rsidRDefault="00DE7969" w:rsidP="004621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DE7969" w:rsidRPr="00BE7090" w:rsidRDefault="00DE7969" w:rsidP="00462183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969" w:rsidRDefault="008327AD" w:rsidP="004621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DE7969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4621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.11.2011 года</w:t>
            </w:r>
          </w:p>
        </w:tc>
        <w:tc>
          <w:tcPr>
            <w:tcW w:w="1558" w:type="dxa"/>
          </w:tcPr>
          <w:p w:rsidR="00DE7969" w:rsidRDefault="00DE7969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441579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00416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6190088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Pr="00235EA2" w:rsidRDefault="00441579" w:rsidP="00EB37A7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 xml:space="preserve">306212, Курская область, </w:t>
            </w:r>
            <w:proofErr w:type="spellStart"/>
            <w:r w:rsidRPr="00235EA2">
              <w:rPr>
                <w:sz w:val="20"/>
                <w:szCs w:val="20"/>
              </w:rPr>
              <w:t>Пристеньский</w:t>
            </w:r>
            <w:proofErr w:type="spellEnd"/>
            <w:r w:rsidRPr="00235EA2">
              <w:rPr>
                <w:sz w:val="20"/>
                <w:szCs w:val="20"/>
              </w:rPr>
              <w:t xml:space="preserve"> район, с.Нагольное, ул.Заречная,д.26,             </w:t>
            </w:r>
          </w:p>
          <w:p w:rsidR="00441579" w:rsidRPr="00235EA2" w:rsidRDefault="00441579" w:rsidP="00EB37A7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т./</w:t>
            </w:r>
            <w:proofErr w:type="spellStart"/>
            <w:r w:rsidRPr="00235EA2">
              <w:rPr>
                <w:sz w:val="20"/>
                <w:szCs w:val="20"/>
              </w:rPr>
              <w:t>ф</w:t>
            </w:r>
            <w:proofErr w:type="spellEnd"/>
            <w:r w:rsidRPr="00235EA2">
              <w:rPr>
                <w:sz w:val="20"/>
                <w:szCs w:val="20"/>
              </w:rPr>
              <w:t xml:space="preserve"> (47134) 3-32-48, 2-11-08,  </w:t>
            </w:r>
          </w:p>
          <w:p w:rsidR="00441579" w:rsidRPr="00235EA2" w:rsidRDefault="00441579" w:rsidP="00EB37A7">
            <w:pPr>
              <w:snapToGrid w:val="0"/>
              <w:rPr>
                <w:color w:val="0000FF"/>
                <w:sz w:val="20"/>
                <w:szCs w:val="20"/>
              </w:rPr>
            </w:pPr>
            <w:r w:rsidRPr="00235EA2">
              <w:rPr>
                <w:color w:val="0000FF"/>
                <w:sz w:val="20"/>
                <w:szCs w:val="20"/>
              </w:rPr>
              <w:t xml:space="preserve">GAG400@mail.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579" w:rsidRDefault="00441579" w:rsidP="0044157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441579" w:rsidRDefault="00441579" w:rsidP="004415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441579" w:rsidRDefault="00441579" w:rsidP="00461FD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579" w:rsidRDefault="008327AD" w:rsidP="004621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441579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55AEB" w:rsidRPr="0069398C" w:rsidRDefault="00755AEB" w:rsidP="004621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2.2011 года</w:t>
            </w:r>
          </w:p>
        </w:tc>
        <w:tc>
          <w:tcPr>
            <w:tcW w:w="1558" w:type="dxa"/>
          </w:tcPr>
          <w:p w:rsidR="00441579" w:rsidRDefault="00441579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441579" w:rsidTr="0034645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ТР Стро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1817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Default="00441579" w:rsidP="00EB37A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1300283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579" w:rsidRPr="00235EA2" w:rsidRDefault="00441579" w:rsidP="00EB37A7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308570, Белгородская область, г. Строитель, ул. Промышленная, д. 43,  </w:t>
            </w:r>
          </w:p>
          <w:p w:rsidR="00441579" w:rsidRPr="00235EA2" w:rsidRDefault="00441579" w:rsidP="00EB37A7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ел./факс (4722) 27-07-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1579" w:rsidRDefault="00441579" w:rsidP="0044157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441579" w:rsidRDefault="00441579" w:rsidP="0044157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441579" w:rsidRDefault="00441579" w:rsidP="00461FD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579" w:rsidRPr="0069398C" w:rsidRDefault="008327AD" w:rsidP="004621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441579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  <w:r w:rsidR="00755AEB">
              <w:rPr>
                <w:sz w:val="20"/>
                <w:szCs w:val="20"/>
              </w:rPr>
              <w:t xml:space="preserve"> от 30.12.2011года 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41579" w:rsidRDefault="00441579" w:rsidP="00C25D5D">
            <w:pPr>
              <w:snapToGrid w:val="0"/>
              <w:rPr>
                <w:sz w:val="20"/>
                <w:szCs w:val="20"/>
              </w:rPr>
            </w:pPr>
          </w:p>
        </w:tc>
      </w:tr>
      <w:tr w:rsidR="00A71C2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 xml:space="preserve">Общество с ограниченной ответственностью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«</w:t>
            </w:r>
            <w:proofErr w:type="spellStart"/>
            <w:r w:rsidRPr="00A71C20">
              <w:rPr>
                <w:sz w:val="20"/>
                <w:szCs w:val="20"/>
              </w:rPr>
              <w:t>СтройСити</w:t>
            </w:r>
            <w:proofErr w:type="spellEnd"/>
            <w:r w:rsidRPr="00A71C20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462800709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11146280000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306530, Кур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A71C20">
              <w:rPr>
                <w:sz w:val="20"/>
                <w:szCs w:val="20"/>
              </w:rPr>
              <w:t>Щигры,  ул. Макарова, д. 10, оф.1.</w:t>
            </w:r>
          </w:p>
          <w:p w:rsidR="00A71C20" w:rsidRPr="00A71C20" w:rsidRDefault="00A71C20" w:rsidP="00A71C20">
            <w:pPr>
              <w:snapToGrid w:val="0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Тел 8920-729-76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C20" w:rsidRPr="00A71C20" w:rsidRDefault="00A71C20" w:rsidP="00A71C20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A71C20" w:rsidRPr="00A71C20" w:rsidRDefault="00A71C20" w:rsidP="00A71C2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A71C20" w:rsidRPr="00A71C20" w:rsidRDefault="00A71C20" w:rsidP="00A71C2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C20" w:rsidRDefault="008327AD" w:rsidP="00A71C2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A71C20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14074A" w:rsidRPr="0069398C" w:rsidRDefault="0014074A" w:rsidP="00A71C2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2.2012 года</w:t>
            </w:r>
          </w:p>
        </w:tc>
      </w:tr>
      <w:tr w:rsidR="000D00F5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A71C20" w:rsidRDefault="000D00F5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Энергосервис-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0D1422" w:rsidRDefault="000D00F5" w:rsidP="000E7644">
            <w:pPr>
              <w:snapToGrid w:val="0"/>
              <w:rPr>
                <w:sz w:val="20"/>
                <w:szCs w:val="20"/>
              </w:rPr>
            </w:pPr>
            <w:r w:rsidRPr="000D1422">
              <w:rPr>
                <w:sz w:val="20"/>
                <w:szCs w:val="20"/>
              </w:rPr>
              <w:t>463211869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0D1422" w:rsidRDefault="000D00F5" w:rsidP="000E7644">
            <w:pPr>
              <w:snapToGrid w:val="0"/>
              <w:rPr>
                <w:sz w:val="20"/>
                <w:szCs w:val="20"/>
              </w:rPr>
            </w:pPr>
            <w:r w:rsidRPr="000D1422">
              <w:rPr>
                <w:sz w:val="20"/>
                <w:szCs w:val="20"/>
              </w:rPr>
              <w:t>11046320025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235EA2" w:rsidRDefault="000D00F5" w:rsidP="000E7644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305024, г.Курск, ул. Энгельса171а, офис 101</w:t>
            </w:r>
          </w:p>
          <w:p w:rsidR="000D00F5" w:rsidRPr="00235EA2" w:rsidRDefault="000D00F5" w:rsidP="000E7644">
            <w:pPr>
              <w:snapToGrid w:val="0"/>
              <w:rPr>
                <w:sz w:val="20"/>
                <w:szCs w:val="20"/>
              </w:rPr>
            </w:pPr>
            <w:r w:rsidRPr="00235EA2">
              <w:rPr>
                <w:sz w:val="20"/>
                <w:szCs w:val="20"/>
              </w:rPr>
              <w:t>тел(4712)396-985</w:t>
            </w:r>
          </w:p>
          <w:p w:rsidR="000D00F5" w:rsidRPr="00235EA2" w:rsidRDefault="000D00F5" w:rsidP="000E7644">
            <w:pPr>
              <w:snapToGrid w:val="0"/>
              <w:rPr>
                <w:color w:val="0000FF"/>
                <w:sz w:val="20"/>
                <w:szCs w:val="20"/>
              </w:rPr>
            </w:pP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energoservys</w:t>
            </w:r>
            <w:proofErr w:type="spellEnd"/>
            <w:r w:rsidRPr="00235EA2">
              <w:rPr>
                <w:color w:val="0000FF"/>
                <w:sz w:val="20"/>
                <w:szCs w:val="20"/>
              </w:rPr>
              <w:t>-</w:t>
            </w:r>
            <w:r w:rsidRPr="00235EA2">
              <w:rPr>
                <w:color w:val="0000FF"/>
                <w:sz w:val="20"/>
                <w:szCs w:val="20"/>
                <w:lang w:val="en-US"/>
              </w:rPr>
              <w:t>K</w:t>
            </w:r>
            <w:r w:rsidRPr="00235EA2">
              <w:rPr>
                <w:color w:val="0000FF"/>
                <w:sz w:val="20"/>
                <w:szCs w:val="20"/>
              </w:rPr>
              <w:t>@</w:t>
            </w: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235EA2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235EA2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0F5" w:rsidRPr="009533DD" w:rsidRDefault="000D00F5" w:rsidP="000E764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</w:t>
            </w:r>
            <w:r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0F5" w:rsidRPr="0069398C" w:rsidRDefault="000D00F5" w:rsidP="000E7644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0D00F5" w:rsidRPr="0069398C" w:rsidRDefault="000D00F5" w:rsidP="000E764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4.03.2012 года №13</w:t>
            </w:r>
          </w:p>
        </w:tc>
      </w:tr>
      <w:tr w:rsidR="000D00F5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A71C20" w:rsidRDefault="000D00F5" w:rsidP="00CC3FD4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алла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02441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Default="000D00F5" w:rsidP="000E764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6009375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F5" w:rsidRPr="00235EA2" w:rsidRDefault="000D00F5" w:rsidP="000E7644">
            <w:pPr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 xml:space="preserve">305000, г.Курск, Магистральный проезд, д.18Б, </w:t>
            </w:r>
          </w:p>
          <w:p w:rsidR="000D00F5" w:rsidRPr="00235EA2" w:rsidRDefault="000D00F5" w:rsidP="000E7644">
            <w:pPr>
              <w:snapToGrid w:val="0"/>
              <w:rPr>
                <w:color w:val="FF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./ф.(4712)38-45-45,   38-55-64,</w:t>
            </w:r>
            <w:r w:rsidRPr="00235EA2">
              <w:rPr>
                <w:color w:val="FF0000"/>
                <w:sz w:val="20"/>
                <w:szCs w:val="20"/>
              </w:rPr>
              <w:t xml:space="preserve"> </w:t>
            </w:r>
          </w:p>
          <w:p w:rsidR="000D00F5" w:rsidRPr="00235EA2" w:rsidRDefault="000D00F5" w:rsidP="000E7644">
            <w:pPr>
              <w:snapToGrid w:val="0"/>
              <w:rPr>
                <w:color w:val="0000FF"/>
                <w:sz w:val="20"/>
                <w:szCs w:val="20"/>
              </w:rPr>
            </w:pPr>
            <w:r w:rsidRPr="00235EA2">
              <w:rPr>
                <w:color w:val="0000FF"/>
                <w:sz w:val="20"/>
                <w:szCs w:val="20"/>
              </w:rPr>
              <w:lastRenderedPageBreak/>
              <w:t>ooodallas@rambl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00F5" w:rsidRPr="009533DD" w:rsidRDefault="000D00F5" w:rsidP="000E764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Исключено в связи с </w:t>
            </w:r>
            <w:r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</w:t>
            </w:r>
            <w:r w:rsidRPr="00E8271F">
              <w:rPr>
                <w:color w:val="FF0000"/>
                <w:sz w:val="20"/>
                <w:szCs w:val="20"/>
              </w:rPr>
              <w:lastRenderedPageBreak/>
              <w:t>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00F5" w:rsidRPr="0069398C" w:rsidRDefault="000D00F5" w:rsidP="000E7644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lastRenderedPageBreak/>
              <w:t xml:space="preserve">Протокол Общего Собрания </w:t>
            </w:r>
          </w:p>
          <w:p w:rsidR="000D00F5" w:rsidRPr="0069398C" w:rsidRDefault="000D00F5" w:rsidP="000E7644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4.03.2012 года №13</w:t>
            </w:r>
          </w:p>
        </w:tc>
      </w:tr>
      <w:tr w:rsidR="008F3E78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78" w:rsidRPr="00A71C20" w:rsidRDefault="008F3E78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78" w:rsidRPr="00A71C20" w:rsidRDefault="00BA3544" w:rsidP="00A359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учреждени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78" w:rsidRPr="00A71C20" w:rsidRDefault="008F3E78" w:rsidP="0069398C">
            <w:pPr>
              <w:snapToGrid w:val="0"/>
              <w:jc w:val="center"/>
              <w:rPr>
                <w:sz w:val="20"/>
                <w:szCs w:val="20"/>
              </w:rPr>
            </w:pPr>
            <w:r w:rsidRPr="00A71C20">
              <w:rPr>
                <w:sz w:val="20"/>
                <w:szCs w:val="20"/>
              </w:rPr>
              <w:t>«</w:t>
            </w:r>
            <w:r w:rsidR="00BA3544">
              <w:rPr>
                <w:sz w:val="20"/>
                <w:szCs w:val="20"/>
              </w:rPr>
              <w:t>Управление капитального строительства при комитете агропромышленного комплекса Курской области</w:t>
            </w:r>
            <w:r w:rsidRPr="00A71C20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78" w:rsidRPr="00A71C20" w:rsidRDefault="00BA3544" w:rsidP="00A359FA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07679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78" w:rsidRPr="00A71C20" w:rsidRDefault="00BA3544" w:rsidP="00A359FA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6320025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544" w:rsidRPr="00235EA2" w:rsidRDefault="00BA3544" w:rsidP="00BA3544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305000, г.Курск, ул.Радищева 17/19</w:t>
            </w:r>
          </w:p>
          <w:p w:rsidR="00BA3544" w:rsidRPr="00235EA2" w:rsidRDefault="00BA3544" w:rsidP="00BA3544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235EA2">
              <w:rPr>
                <w:color w:val="000000"/>
                <w:sz w:val="20"/>
                <w:szCs w:val="20"/>
              </w:rPr>
              <w:t>тел./факс (4712) 70-31-95</w:t>
            </w:r>
          </w:p>
          <w:p w:rsidR="008F3E78" w:rsidRPr="00A71C20" w:rsidRDefault="008F3E78" w:rsidP="00A359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E78" w:rsidRPr="00A71C20" w:rsidRDefault="008F3E78" w:rsidP="00A359FA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 w:rsidR="0069398C">
              <w:rPr>
                <w:color w:val="FF0000"/>
                <w:sz w:val="20"/>
                <w:szCs w:val="20"/>
              </w:rPr>
              <w:t>с</w:t>
            </w:r>
          </w:p>
          <w:p w:rsidR="008F3E78" w:rsidRPr="00A71C20" w:rsidRDefault="008F3E78" w:rsidP="00A359F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8F3E78" w:rsidRPr="00A71C20" w:rsidRDefault="008F3E78" w:rsidP="00A359F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E78" w:rsidRDefault="008327AD" w:rsidP="00A359F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8F3E78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14074A" w:rsidRPr="0069398C" w:rsidRDefault="0014074A" w:rsidP="00A359F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04.2012 года </w:t>
            </w:r>
          </w:p>
        </w:tc>
      </w:tr>
      <w:tr w:rsidR="0069398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A71C20" w:rsidRDefault="0069398C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6939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A71C20" w:rsidRDefault="0069398C" w:rsidP="00A359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етей плю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A359FA">
            <w:pPr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463002639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A359FA">
            <w:pPr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10246009592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69398C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305029, г. Курск, ул.Хуторская, д.49,</w:t>
            </w:r>
          </w:p>
          <w:p w:rsidR="0069398C" w:rsidRPr="0069398C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 xml:space="preserve"> т./ф. (4712) 53-16-88</w:t>
            </w:r>
          </w:p>
          <w:p w:rsidR="0069398C" w:rsidRPr="00235EA2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prometei@kurskne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952821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98C" w:rsidRPr="0069398C" w:rsidRDefault="0069398C" w:rsidP="0069398C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9398C" w:rsidRPr="0069398C" w:rsidRDefault="0069398C" w:rsidP="0069398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25.04.2012 года №49</w:t>
            </w:r>
          </w:p>
        </w:tc>
      </w:tr>
      <w:tr w:rsidR="0069398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A71C20" w:rsidRDefault="0069398C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6939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A71C20" w:rsidRDefault="0069398C" w:rsidP="00A359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-Инт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A359FA">
            <w:pPr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463211545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Default="0069398C" w:rsidP="00A359FA">
            <w:pPr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10946320124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98C" w:rsidRPr="0069398C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 xml:space="preserve">305019, г.Курск, ул.Малых, </w:t>
            </w:r>
          </w:p>
          <w:p w:rsidR="0069398C" w:rsidRPr="0069398C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д.125, оф.17</w:t>
            </w:r>
          </w:p>
          <w:p w:rsidR="0069398C" w:rsidRPr="0069398C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тел./факс(4712)544423</w:t>
            </w:r>
          </w:p>
          <w:p w:rsidR="0069398C" w:rsidRPr="00235EA2" w:rsidRDefault="0069398C" w:rsidP="0069398C">
            <w:pPr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69398C">
              <w:rPr>
                <w:color w:val="000000"/>
                <w:sz w:val="20"/>
                <w:szCs w:val="20"/>
              </w:rPr>
              <w:t>stroi-inter@rambler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952821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98C" w:rsidRPr="0069398C" w:rsidRDefault="0069398C" w:rsidP="0069398C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9398C" w:rsidRPr="0069398C" w:rsidRDefault="0069398C" w:rsidP="0069398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25.04.2012 года №49</w:t>
            </w:r>
          </w:p>
        </w:tc>
      </w:tr>
      <w:tr w:rsidR="00367577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Pr="00A71C20" w:rsidRDefault="00367577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Pr="00367577" w:rsidRDefault="00367577" w:rsidP="0036757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67577">
              <w:rPr>
                <w:color w:val="000000"/>
                <w:sz w:val="20"/>
                <w:szCs w:val="20"/>
              </w:rPr>
              <w:t>Открытое акционерное общество</w:t>
            </w:r>
          </w:p>
          <w:p w:rsidR="00367577" w:rsidRDefault="00367577" w:rsidP="0036757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Default="00367577" w:rsidP="00A359FA">
            <w:pPr>
              <w:snapToGrid w:val="0"/>
              <w:rPr>
                <w:sz w:val="20"/>
                <w:szCs w:val="20"/>
              </w:rPr>
            </w:pPr>
            <w:r w:rsidRPr="0036757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67577">
              <w:rPr>
                <w:color w:val="000000"/>
                <w:sz w:val="20"/>
                <w:szCs w:val="20"/>
              </w:rPr>
              <w:t>Дорсервис</w:t>
            </w:r>
            <w:proofErr w:type="spellEnd"/>
            <w:r w:rsidRPr="00367577">
              <w:rPr>
                <w:color w:val="000000"/>
                <w:sz w:val="20"/>
                <w:szCs w:val="20"/>
              </w:rPr>
              <w:t xml:space="preserve"> города Курск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Pr="00952821" w:rsidRDefault="00367577" w:rsidP="009C6D9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4632060065</w:t>
            </w:r>
          </w:p>
          <w:p w:rsidR="00367577" w:rsidRPr="00952821" w:rsidRDefault="00367577" w:rsidP="009C6D9D">
            <w:pPr>
              <w:widowControl w:val="0"/>
              <w:suppressAutoHyphens w:val="0"/>
              <w:rPr>
                <w:sz w:val="20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Pr="00952821" w:rsidRDefault="00367577" w:rsidP="009C6D9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10546391754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577" w:rsidRPr="00952821" w:rsidRDefault="00367577" w:rsidP="009C6D9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 xml:space="preserve">305003,г.Курск, 1-й Суворовский переулок, д.12, </w:t>
            </w:r>
          </w:p>
          <w:p w:rsidR="00367577" w:rsidRPr="00952821" w:rsidRDefault="00367577" w:rsidP="009C6D9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  <w:p w:rsidR="00367577" w:rsidRPr="00952821" w:rsidRDefault="00367577" w:rsidP="009C6D9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т./ф. (4712) 52-98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77" w:rsidRPr="00A71C20" w:rsidRDefault="00367577" w:rsidP="009C6D9D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367577" w:rsidRPr="00A71C20" w:rsidRDefault="00367577" w:rsidP="009C6D9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367577" w:rsidRPr="00A71C20" w:rsidRDefault="00367577" w:rsidP="009C6D9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577" w:rsidRDefault="008327AD" w:rsidP="009C6D9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367577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14074A" w:rsidRPr="0069398C" w:rsidRDefault="0014074A" w:rsidP="009C6D9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2года</w:t>
            </w:r>
          </w:p>
        </w:tc>
      </w:tr>
      <w:tr w:rsidR="00BA417B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A71C20" w:rsidRDefault="00BA417B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367577" w:rsidRDefault="00BA417B" w:rsidP="0036757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367577" w:rsidRDefault="00BA417B" w:rsidP="00A359FA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фератон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952821" w:rsidRDefault="00BA417B" w:rsidP="009C6D9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323501439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952821" w:rsidRDefault="00BA417B" w:rsidP="009C6D9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952821">
              <w:rPr>
                <w:color w:val="000000"/>
                <w:sz w:val="20"/>
                <w:szCs w:val="16"/>
              </w:rPr>
              <w:t>10232012867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17B" w:rsidRPr="00952821" w:rsidRDefault="00BA417B" w:rsidP="00BA417B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952821">
              <w:rPr>
                <w:color w:val="000000"/>
                <w:sz w:val="20"/>
                <w:szCs w:val="16"/>
              </w:rPr>
              <w:t xml:space="preserve">241050, г.Брянск, ул.Советская, д.89, </w:t>
            </w:r>
          </w:p>
          <w:p w:rsidR="00BA417B" w:rsidRPr="00952821" w:rsidRDefault="00BA417B" w:rsidP="00BA417B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952821">
              <w:rPr>
                <w:color w:val="000000"/>
                <w:sz w:val="20"/>
                <w:szCs w:val="16"/>
              </w:rPr>
              <w:t>тел./факс (84832)66-42-10,</w:t>
            </w:r>
          </w:p>
          <w:p w:rsidR="00BA417B" w:rsidRPr="00952821" w:rsidRDefault="00BA417B" w:rsidP="00BA417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color w:val="000000"/>
                <w:sz w:val="20"/>
                <w:szCs w:val="16"/>
              </w:rPr>
              <w:t>66-58-46, 66-50-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7B" w:rsidRPr="00A71C20" w:rsidRDefault="00BA417B" w:rsidP="009E66DF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BA417B" w:rsidRPr="00A71C20" w:rsidRDefault="00BA417B" w:rsidP="009E66D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BA417B" w:rsidRPr="00A71C20" w:rsidRDefault="00BA417B" w:rsidP="009E66D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417B" w:rsidRDefault="008327AD" w:rsidP="009E66D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BA417B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BA417B" w:rsidRPr="0069398C" w:rsidRDefault="00BA417B" w:rsidP="009E66D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5.2012года</w:t>
            </w:r>
          </w:p>
        </w:tc>
      </w:tr>
      <w:tr w:rsidR="00F37D81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A71C20" w:rsidRDefault="00F37D81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367577" w:rsidRDefault="00F37D81" w:rsidP="00F37D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367577" w:rsidRDefault="00F37D81" w:rsidP="00F37D8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ГенСтройПодряд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952821" w:rsidRDefault="00F37D81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463208351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952821" w:rsidRDefault="00F37D81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10746320149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81" w:rsidRPr="00952821" w:rsidRDefault="00F37D81" w:rsidP="00F37D8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 xml:space="preserve">305048, г.Курск, ул. </w:t>
            </w:r>
            <w:proofErr w:type="spellStart"/>
            <w:r w:rsidRPr="00952821">
              <w:rPr>
                <w:sz w:val="20"/>
                <w:szCs w:val="16"/>
              </w:rPr>
              <w:t>Мыльникова</w:t>
            </w:r>
            <w:proofErr w:type="spellEnd"/>
            <w:r w:rsidRPr="00952821">
              <w:rPr>
                <w:sz w:val="20"/>
                <w:szCs w:val="16"/>
              </w:rPr>
              <w:t xml:space="preserve"> д.11, кв.53, тел. 35-55-76, </w:t>
            </w:r>
          </w:p>
          <w:p w:rsidR="00F37D81" w:rsidRPr="00952821" w:rsidRDefault="00F37D81" w:rsidP="00F37D8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color w:val="0000FF"/>
                <w:sz w:val="20"/>
                <w:szCs w:val="16"/>
              </w:rPr>
              <w:t xml:space="preserve"> </w:t>
            </w:r>
            <w:proofErr w:type="spellStart"/>
            <w:r w:rsidRPr="00952821">
              <w:rPr>
                <w:color w:val="0000FF"/>
                <w:sz w:val="20"/>
                <w:szCs w:val="16"/>
                <w:lang w:val="en-US"/>
              </w:rPr>
              <w:t>gsp</w:t>
            </w:r>
            <w:proofErr w:type="spellEnd"/>
            <w:r w:rsidRPr="00952821">
              <w:rPr>
                <w:color w:val="0000FF"/>
                <w:sz w:val="20"/>
                <w:szCs w:val="16"/>
              </w:rPr>
              <w:t>-46@</w:t>
            </w:r>
            <w:r w:rsidRPr="00952821">
              <w:rPr>
                <w:color w:val="0000FF"/>
                <w:sz w:val="20"/>
                <w:szCs w:val="16"/>
                <w:lang w:val="en-US"/>
              </w:rPr>
              <w:t>mail</w:t>
            </w:r>
            <w:r w:rsidRPr="00952821">
              <w:rPr>
                <w:color w:val="0000FF"/>
                <w:sz w:val="20"/>
                <w:szCs w:val="16"/>
              </w:rPr>
              <w:t>.</w:t>
            </w:r>
            <w:proofErr w:type="spellStart"/>
            <w:r w:rsidRPr="00952821">
              <w:rPr>
                <w:color w:val="0000FF"/>
                <w:sz w:val="20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7D81" w:rsidRDefault="00F37D81" w:rsidP="00F37D8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69398C">
              <w:rPr>
                <w:color w:val="FF0000"/>
                <w:sz w:val="20"/>
                <w:szCs w:val="20"/>
              </w:rPr>
              <w:t xml:space="preserve">п.3 ч.15 ст.55.8 </w:t>
            </w:r>
            <w:r>
              <w:rPr>
                <w:color w:val="FF0000"/>
                <w:sz w:val="20"/>
                <w:szCs w:val="20"/>
              </w:rPr>
              <w:t xml:space="preserve">и </w:t>
            </w:r>
            <w:r w:rsidRPr="0069398C">
              <w:rPr>
                <w:color w:val="FF0000"/>
                <w:sz w:val="20"/>
                <w:szCs w:val="20"/>
              </w:rPr>
              <w:t xml:space="preserve">п.2 ч.2 ст.55.7 Градостроительного </w:t>
            </w:r>
            <w:r>
              <w:rPr>
                <w:color w:val="FF0000"/>
                <w:sz w:val="20"/>
                <w:szCs w:val="20"/>
              </w:rPr>
              <w:t>К</w:t>
            </w:r>
            <w:r w:rsidRPr="0069398C">
              <w:rPr>
                <w:color w:val="FF0000"/>
                <w:sz w:val="20"/>
                <w:szCs w:val="20"/>
              </w:rPr>
              <w:t>одекса РФ</w:t>
            </w:r>
          </w:p>
          <w:p w:rsidR="00952821" w:rsidRPr="00A71C20" w:rsidRDefault="00952821" w:rsidP="00F37D8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несоблюдение требований Партне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81" w:rsidRPr="0069398C" w:rsidRDefault="00F37D81" w:rsidP="00F37D81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F37D81" w:rsidRPr="0069398C" w:rsidRDefault="00F37D81" w:rsidP="00F37D8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9398C">
              <w:rPr>
                <w:sz w:val="20"/>
                <w:szCs w:val="20"/>
              </w:rPr>
              <w:t>.2012 года №</w:t>
            </w:r>
            <w:r>
              <w:rPr>
                <w:sz w:val="20"/>
                <w:szCs w:val="20"/>
              </w:rPr>
              <w:t>51</w:t>
            </w:r>
          </w:p>
        </w:tc>
      </w:tr>
      <w:tr w:rsidR="00952821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A71C20" w:rsidRDefault="00952821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952821" w:rsidRDefault="00952821" w:rsidP="00F37D8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952821">
              <w:rPr>
                <w:sz w:val="20"/>
                <w:szCs w:val="16"/>
              </w:rPr>
              <w:t>Общество с ограниченной ответственнос</w:t>
            </w:r>
            <w:r w:rsidRPr="00952821">
              <w:rPr>
                <w:sz w:val="20"/>
                <w:szCs w:val="16"/>
              </w:rPr>
              <w:lastRenderedPageBreak/>
              <w:t>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952821" w:rsidRDefault="00952821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lastRenderedPageBreak/>
              <w:t xml:space="preserve"> «</w:t>
            </w:r>
            <w:proofErr w:type="spellStart"/>
            <w:r w:rsidRPr="00952821">
              <w:rPr>
                <w:sz w:val="20"/>
                <w:szCs w:val="16"/>
              </w:rPr>
              <w:t>ЭкоСтрой</w:t>
            </w:r>
            <w:proofErr w:type="spellEnd"/>
            <w:r w:rsidRPr="00952821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952821" w:rsidRDefault="00952821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463211689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952821" w:rsidRDefault="00952821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11046320009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821" w:rsidRPr="00952821" w:rsidRDefault="00952821" w:rsidP="00952821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952821">
              <w:rPr>
                <w:sz w:val="20"/>
                <w:szCs w:val="16"/>
              </w:rPr>
              <w:t>305029, г. Курск, ул.Хуторская, д. 16, офис</w:t>
            </w:r>
            <w:r>
              <w:rPr>
                <w:sz w:val="20"/>
                <w:szCs w:val="16"/>
              </w:rPr>
              <w:t xml:space="preserve"> </w:t>
            </w:r>
            <w:r w:rsidRPr="00952821">
              <w:rPr>
                <w:sz w:val="20"/>
                <w:szCs w:val="16"/>
              </w:rPr>
              <w:t>1</w:t>
            </w:r>
          </w:p>
          <w:p w:rsidR="00952821" w:rsidRPr="00952821" w:rsidRDefault="00952821" w:rsidP="00952821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952821">
              <w:rPr>
                <w:color w:val="000000"/>
                <w:sz w:val="20"/>
                <w:szCs w:val="16"/>
              </w:rPr>
              <w:t>8-920-722-77-88</w:t>
            </w:r>
          </w:p>
          <w:p w:rsidR="00952821" w:rsidRPr="00952821" w:rsidRDefault="00952821" w:rsidP="009528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52821">
              <w:rPr>
                <w:color w:val="0000FF"/>
                <w:sz w:val="20"/>
                <w:szCs w:val="16"/>
                <w:lang w:val="en-US"/>
              </w:rPr>
              <w:lastRenderedPageBreak/>
              <w:t>ecostroy46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21" w:rsidRPr="00A71C20" w:rsidRDefault="00952821" w:rsidP="0095282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952821" w:rsidRPr="00A71C20" w:rsidRDefault="00952821" w:rsidP="0095282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952821" w:rsidRPr="00A71C20" w:rsidRDefault="00952821" w:rsidP="0095282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Градостроительного </w:t>
            </w:r>
            <w:r w:rsidRPr="00A71C20">
              <w:rPr>
                <w:color w:val="FF0000"/>
                <w:sz w:val="20"/>
                <w:szCs w:val="20"/>
              </w:rPr>
              <w:lastRenderedPageBreak/>
              <w:t>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821" w:rsidRDefault="008327AD" w:rsidP="0095282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ление</w:t>
            </w:r>
            <w:r w:rsidR="00952821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952821" w:rsidRPr="0069398C" w:rsidRDefault="00952821" w:rsidP="0095282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7.06.2012 года</w:t>
            </w:r>
          </w:p>
        </w:tc>
      </w:tr>
      <w:tr w:rsidR="00917ACD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A71C20" w:rsidRDefault="00917ACD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 w:rsidP="00917ACD">
            <w:pPr>
              <w:snapToGrid w:val="0"/>
              <w:jc w:val="center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«</w:t>
            </w:r>
            <w:proofErr w:type="spellStart"/>
            <w:r w:rsidRPr="00917ACD">
              <w:rPr>
                <w:sz w:val="20"/>
                <w:szCs w:val="16"/>
              </w:rPr>
              <w:t>Котекс</w:t>
            </w:r>
            <w:proofErr w:type="spellEnd"/>
            <w:r w:rsidRPr="00917ACD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462900433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10246009470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17ACD" w:rsidRDefault="00917ACD" w:rsidP="00917AC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305040, г.Курск, ул.Запольная, д.41А, 57</w:t>
            </w:r>
          </w:p>
          <w:p w:rsidR="00917ACD" w:rsidRPr="00917ACD" w:rsidRDefault="00917ACD" w:rsidP="00917AC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тел. (4712)50-11-31</w:t>
            </w:r>
          </w:p>
          <w:p w:rsidR="00917ACD" w:rsidRPr="00917ACD" w:rsidRDefault="00917ACD" w:rsidP="00917ACD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 w:rsidRPr="00917ACD">
              <w:rPr>
                <w:color w:val="0000FF"/>
                <w:sz w:val="20"/>
                <w:szCs w:val="16"/>
              </w:rPr>
              <w:t>24087987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CD" w:rsidRPr="00917ACD" w:rsidRDefault="00917ACD" w:rsidP="00917AC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Исключено в соответствии с п.3 ч.15 ст.55.8 и п.2 ч.2 ст.55.7 Градостроительного Кодекса РФ</w:t>
            </w:r>
          </w:p>
          <w:p w:rsidR="00917ACD" w:rsidRPr="00A71C20" w:rsidRDefault="00917ACD" w:rsidP="00917AC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несоблюдение требований Партне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ACD" w:rsidRPr="0069398C" w:rsidRDefault="00917ACD" w:rsidP="00917ACD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917ACD" w:rsidRPr="0069398C" w:rsidRDefault="00917ACD" w:rsidP="00917AC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939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>.2012 года №</w:t>
            </w:r>
            <w:r>
              <w:rPr>
                <w:sz w:val="20"/>
                <w:szCs w:val="20"/>
              </w:rPr>
              <w:t>53</w:t>
            </w:r>
          </w:p>
        </w:tc>
      </w:tr>
      <w:tr w:rsidR="00917ACD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A71C20" w:rsidRDefault="00917ACD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 w:rsidP="00917ACD">
            <w:pPr>
              <w:snapToGrid w:val="0"/>
              <w:jc w:val="center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«</w:t>
            </w:r>
            <w:proofErr w:type="spellStart"/>
            <w:r w:rsidRPr="00917ACD">
              <w:rPr>
                <w:sz w:val="20"/>
                <w:szCs w:val="16"/>
              </w:rPr>
              <w:t>Железногорскстрой</w:t>
            </w:r>
            <w:proofErr w:type="spellEnd"/>
            <w:r w:rsidRPr="00917ACD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403302167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10846330015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ACD" w:rsidRPr="00952821" w:rsidRDefault="00917ACD" w:rsidP="009528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 xml:space="preserve">307148, Курская обл., </w:t>
            </w:r>
            <w:proofErr w:type="spellStart"/>
            <w:r w:rsidRPr="00917ACD">
              <w:rPr>
                <w:sz w:val="20"/>
                <w:szCs w:val="16"/>
              </w:rPr>
              <w:t>Железногорский</w:t>
            </w:r>
            <w:proofErr w:type="spellEnd"/>
            <w:r w:rsidRPr="00917ACD">
              <w:rPr>
                <w:sz w:val="20"/>
                <w:szCs w:val="16"/>
              </w:rPr>
              <w:t xml:space="preserve"> </w:t>
            </w:r>
            <w:proofErr w:type="spellStart"/>
            <w:r w:rsidRPr="00917ACD">
              <w:rPr>
                <w:sz w:val="20"/>
                <w:szCs w:val="16"/>
              </w:rPr>
              <w:t>р-он</w:t>
            </w:r>
            <w:proofErr w:type="spellEnd"/>
            <w:r w:rsidRPr="00917ACD">
              <w:rPr>
                <w:sz w:val="20"/>
                <w:szCs w:val="16"/>
              </w:rPr>
              <w:t xml:space="preserve">, </w:t>
            </w:r>
            <w:proofErr w:type="spellStart"/>
            <w:r w:rsidRPr="00917ACD">
              <w:rPr>
                <w:sz w:val="20"/>
                <w:szCs w:val="16"/>
              </w:rPr>
              <w:t>п.Студенок</w:t>
            </w:r>
            <w:proofErr w:type="spellEnd"/>
            <w:r w:rsidRPr="00917ACD">
              <w:rPr>
                <w:sz w:val="20"/>
                <w:szCs w:val="16"/>
              </w:rPr>
              <w:t>, д. 15, кв. 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ACD" w:rsidRPr="00917ACD" w:rsidRDefault="00917ACD" w:rsidP="00917AC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Исключено в соответствии с п.3 ч.15 ст.55.8 и п.2 ч.2 ст.55.7 Градостроительного Кодекса РФ</w:t>
            </w:r>
          </w:p>
          <w:p w:rsidR="00917ACD" w:rsidRPr="00A71C20" w:rsidRDefault="00917ACD" w:rsidP="00917AC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несоблюдение требований Партне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ACD" w:rsidRPr="0069398C" w:rsidRDefault="00917ACD" w:rsidP="00917ACD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917ACD" w:rsidRPr="0069398C" w:rsidRDefault="00917ACD" w:rsidP="00917AC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939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>.2012 года №</w:t>
            </w:r>
            <w:r>
              <w:rPr>
                <w:sz w:val="20"/>
                <w:szCs w:val="20"/>
              </w:rPr>
              <w:t>53</w:t>
            </w:r>
          </w:p>
        </w:tc>
      </w:tr>
      <w:tr w:rsidR="00225F7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A71C20" w:rsidRDefault="00225F72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917ACD" w:rsidRDefault="00225F72" w:rsidP="00917ACD">
            <w:pPr>
              <w:snapToGrid w:val="0"/>
              <w:jc w:val="center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917ACD" w:rsidRDefault="00225F72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 w:rsidRPr="00225F72">
              <w:rPr>
                <w:sz w:val="20"/>
                <w:szCs w:val="16"/>
              </w:rPr>
              <w:t>Форсаж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225F72" w:rsidRDefault="00225F72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225F72">
              <w:rPr>
                <w:sz w:val="20"/>
                <w:szCs w:val="16"/>
              </w:rPr>
              <w:t>366611932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225F72" w:rsidRDefault="00225F72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225F72">
              <w:rPr>
                <w:sz w:val="20"/>
                <w:szCs w:val="16"/>
              </w:rPr>
              <w:t>10436001892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F72" w:rsidRPr="00225F72" w:rsidRDefault="00225F7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225F72">
              <w:rPr>
                <w:sz w:val="20"/>
                <w:szCs w:val="16"/>
              </w:rPr>
              <w:t xml:space="preserve">394000, г. Воронеж, ул.Комиссаржевской, д.6А, офис 2, </w:t>
            </w:r>
          </w:p>
          <w:p w:rsidR="00225F72" w:rsidRPr="00225F72" w:rsidRDefault="00225F7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225F72">
              <w:rPr>
                <w:sz w:val="20"/>
                <w:szCs w:val="16"/>
              </w:rPr>
              <w:t xml:space="preserve"> т./ф. (4712) 39-36-30, </w:t>
            </w:r>
          </w:p>
          <w:p w:rsidR="00225F72" w:rsidRPr="00225F72" w:rsidRDefault="00225F7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225F72">
              <w:rPr>
                <w:sz w:val="20"/>
                <w:szCs w:val="16"/>
              </w:rPr>
              <w:t>lotos1@kursktelecom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F72" w:rsidRPr="00A71C20" w:rsidRDefault="00225F72" w:rsidP="00225F72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225F72" w:rsidRPr="00A71C20" w:rsidRDefault="00225F72" w:rsidP="00225F7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225F72" w:rsidRPr="00A71C20" w:rsidRDefault="00225F72" w:rsidP="00225F7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5F72" w:rsidRDefault="008327AD" w:rsidP="00225F7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225F72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225F72" w:rsidRPr="0069398C" w:rsidRDefault="00225F72" w:rsidP="00225F7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.10.2012 года</w:t>
            </w:r>
          </w:p>
        </w:tc>
      </w:tr>
      <w:tr w:rsidR="00774AA3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A71C20" w:rsidRDefault="00774AA3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917ACD" w:rsidRDefault="00774AA3" w:rsidP="00A507B7">
            <w:pPr>
              <w:snapToGrid w:val="0"/>
              <w:jc w:val="center"/>
              <w:rPr>
                <w:sz w:val="20"/>
                <w:szCs w:val="16"/>
              </w:rPr>
            </w:pPr>
            <w:r w:rsidRPr="00917ACD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917ACD" w:rsidRDefault="00774AA3" w:rsidP="00A507B7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r w:rsidRPr="00774AA3">
              <w:rPr>
                <w:sz w:val="20"/>
                <w:szCs w:val="16"/>
              </w:rPr>
              <w:t>Городское коммунальное хозяйство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774AA3" w:rsidRDefault="00774AA3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74AA3">
              <w:rPr>
                <w:sz w:val="20"/>
                <w:szCs w:val="20"/>
              </w:rPr>
              <w:t>463302375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774AA3" w:rsidRDefault="00774AA3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74AA3">
              <w:rPr>
                <w:sz w:val="20"/>
                <w:szCs w:val="20"/>
              </w:rPr>
              <w:t>11046330003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AA3" w:rsidRPr="00774AA3" w:rsidRDefault="00774AA3" w:rsidP="00774AA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74AA3">
              <w:rPr>
                <w:sz w:val="20"/>
                <w:szCs w:val="16"/>
              </w:rPr>
              <w:t>307170, Курская область, г.Железногорск, ул.Мира 56</w:t>
            </w:r>
          </w:p>
          <w:p w:rsidR="00774AA3" w:rsidRPr="00774AA3" w:rsidRDefault="00774AA3" w:rsidP="00774AA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74AA3">
              <w:rPr>
                <w:sz w:val="20"/>
                <w:szCs w:val="16"/>
              </w:rPr>
              <w:t>(47148) 3-09-40, 3-18-24</w:t>
            </w:r>
          </w:p>
          <w:p w:rsidR="00774AA3" w:rsidRPr="00225F72" w:rsidRDefault="00774AA3" w:rsidP="00774AA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74AA3">
              <w:rPr>
                <w:sz w:val="20"/>
                <w:szCs w:val="16"/>
              </w:rPr>
              <w:t>gkh.limorenko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A3" w:rsidRPr="00A71C20" w:rsidRDefault="00774AA3" w:rsidP="00A507B7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774AA3" w:rsidRPr="00A71C20" w:rsidRDefault="00774AA3" w:rsidP="00A507B7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774AA3" w:rsidRPr="00A71C20" w:rsidRDefault="00774AA3" w:rsidP="00A507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AA3" w:rsidRDefault="008327AD" w:rsidP="00A507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774AA3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774AA3" w:rsidRPr="0069398C" w:rsidRDefault="00774AA3" w:rsidP="00774AA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1.2012 года</w:t>
            </w:r>
          </w:p>
        </w:tc>
      </w:tr>
      <w:tr w:rsidR="00BC5CB3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Pr="00A71C20" w:rsidRDefault="00BC5CB3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Pr="00917ACD" w:rsidRDefault="00BC5CB3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Default="00BC5CB3" w:rsidP="00A507B7">
            <w:pPr>
              <w:widowControl w:val="0"/>
              <w:suppressAutoHyphens w:val="0"/>
              <w:snapToGrid w:val="0"/>
              <w:spacing w:line="276" w:lineRule="auto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«Коренная пустынь +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Pr="00BC5CB3" w:rsidRDefault="00BC5CB3" w:rsidP="00BC5CB3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C5CB3">
              <w:rPr>
                <w:sz w:val="20"/>
                <w:szCs w:val="20"/>
              </w:rPr>
              <w:t>463204900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Pr="00BC5CB3" w:rsidRDefault="00BC5CB3" w:rsidP="00BC5CB3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C5CB3">
              <w:rPr>
                <w:sz w:val="20"/>
                <w:szCs w:val="20"/>
              </w:rPr>
              <w:t>10546390029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CB3" w:rsidRPr="00BC5CB3" w:rsidRDefault="00BC5CB3" w:rsidP="00BC5CB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305029, г. Курск, ул.Карла Маркса, д. 51, офис 310</w:t>
            </w:r>
          </w:p>
          <w:p w:rsidR="00BC5CB3" w:rsidRPr="00BC5CB3" w:rsidRDefault="00BC5CB3" w:rsidP="00BC5CB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тел.(4712)73-49-99; 52-98-11</w:t>
            </w:r>
          </w:p>
          <w:p w:rsidR="00BC5CB3" w:rsidRPr="00BC5CB3" w:rsidRDefault="00BC5CB3" w:rsidP="00BC5CB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факс.73-48-88</w:t>
            </w:r>
          </w:p>
          <w:p w:rsidR="00BC5CB3" w:rsidRPr="00BC5CB3" w:rsidRDefault="00BC5CB3" w:rsidP="00BC5CB3">
            <w:pPr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 xml:space="preserve">korenskie@mail.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CB3" w:rsidRPr="00A71C20" w:rsidRDefault="00BC5CB3" w:rsidP="00BC5CB3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BC5CB3" w:rsidRPr="00A71C20" w:rsidRDefault="00BC5CB3" w:rsidP="00BC5CB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BC5CB3" w:rsidRPr="00A71C20" w:rsidRDefault="00BC5CB3" w:rsidP="00BC5CB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CB3" w:rsidRDefault="008327AD" w:rsidP="00BC5CB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BC5CB3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BC5CB3" w:rsidRPr="0069398C" w:rsidRDefault="00BC5CB3" w:rsidP="00BC5CB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1.2012 года</w:t>
            </w:r>
          </w:p>
        </w:tc>
      </w:tr>
      <w:tr w:rsidR="003838D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A71C20" w:rsidRDefault="003838D2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BC5CB3" w:rsidRDefault="003838D2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BC5CB3" w:rsidRDefault="003838D2" w:rsidP="003838D2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r w:rsidRPr="003838D2">
              <w:rPr>
                <w:sz w:val="20"/>
                <w:szCs w:val="16"/>
              </w:rPr>
              <w:t xml:space="preserve">СМУ </w:t>
            </w: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С</w:t>
            </w:r>
            <w:r w:rsidRPr="003838D2">
              <w:rPr>
                <w:sz w:val="20"/>
                <w:szCs w:val="16"/>
              </w:rPr>
              <w:t>пецстроймонтаж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3838D2" w:rsidRDefault="003838D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3838D2">
              <w:rPr>
                <w:sz w:val="20"/>
                <w:szCs w:val="16"/>
              </w:rPr>
              <w:t>3232025709</w:t>
            </w:r>
          </w:p>
          <w:p w:rsidR="003838D2" w:rsidRPr="003838D2" w:rsidRDefault="003838D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3838D2" w:rsidRDefault="003838D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3838D2">
              <w:rPr>
                <w:sz w:val="20"/>
                <w:szCs w:val="16"/>
              </w:rPr>
              <w:t>1023201064820</w:t>
            </w:r>
          </w:p>
          <w:p w:rsidR="003838D2" w:rsidRPr="003838D2" w:rsidRDefault="003838D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8D2" w:rsidRPr="00BC5CB3" w:rsidRDefault="003838D2" w:rsidP="00BC5CB3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3838D2">
              <w:rPr>
                <w:sz w:val="20"/>
                <w:szCs w:val="16"/>
              </w:rPr>
              <w:t>241027, г.Брянск, ул.Почтовая, д.108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8D2" w:rsidRPr="00A71C20" w:rsidRDefault="003838D2" w:rsidP="003838D2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3838D2" w:rsidRPr="00A71C20" w:rsidRDefault="003838D2" w:rsidP="003838D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3838D2" w:rsidRPr="00A71C20" w:rsidRDefault="003838D2" w:rsidP="003838D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8D2" w:rsidRDefault="008327AD" w:rsidP="003838D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3838D2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3838D2" w:rsidRPr="0069398C" w:rsidRDefault="00A14FFB" w:rsidP="003838D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</w:t>
            </w:r>
            <w:r w:rsidR="003838D2">
              <w:rPr>
                <w:sz w:val="20"/>
                <w:szCs w:val="20"/>
              </w:rPr>
              <w:t>.12.2012 года</w:t>
            </w:r>
          </w:p>
        </w:tc>
      </w:tr>
      <w:tr w:rsidR="00A14FFB" w:rsidRPr="00A71C20" w:rsidTr="00346457">
        <w:trPr>
          <w:gridAfter w:val="1"/>
          <w:wAfter w:w="1558" w:type="dxa"/>
          <w:trHeight w:val="9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Pr="00A71C20" w:rsidRDefault="00A14FFB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Pr="00BC5CB3" w:rsidRDefault="00A14FFB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Default="00A14FFB" w:rsidP="003838D2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Стройвод-Транс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Pr="00A14FFB" w:rsidRDefault="00A14FF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14FFB">
              <w:rPr>
                <w:sz w:val="20"/>
                <w:szCs w:val="16"/>
              </w:rPr>
              <w:t>463209923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Pr="00A14FFB" w:rsidRDefault="00A14FF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14FFB">
              <w:rPr>
                <w:sz w:val="20"/>
                <w:szCs w:val="16"/>
              </w:rPr>
              <w:t>10846320104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FB" w:rsidRPr="00A14FFB" w:rsidRDefault="00A14FFB" w:rsidP="00A14FF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14FFB">
              <w:rPr>
                <w:sz w:val="20"/>
                <w:szCs w:val="16"/>
              </w:rPr>
              <w:t xml:space="preserve">305038, г.Курск, </w:t>
            </w:r>
            <w:proofErr w:type="spellStart"/>
            <w:r w:rsidRPr="00A14FFB">
              <w:rPr>
                <w:sz w:val="20"/>
                <w:szCs w:val="16"/>
              </w:rPr>
              <w:t>пр-кт</w:t>
            </w:r>
            <w:proofErr w:type="spellEnd"/>
            <w:r w:rsidRPr="00A14FFB">
              <w:rPr>
                <w:sz w:val="20"/>
                <w:szCs w:val="16"/>
              </w:rPr>
              <w:t xml:space="preserve"> Хрущева,д.1,кв.62, </w:t>
            </w:r>
          </w:p>
          <w:p w:rsidR="00A14FFB" w:rsidRPr="003838D2" w:rsidRDefault="00A14FFB" w:rsidP="00A14FF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FFB" w:rsidRPr="00A71C20" w:rsidRDefault="00A14FFB" w:rsidP="00A14FFB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A14FFB" w:rsidRPr="00A71C20" w:rsidRDefault="00A14FFB" w:rsidP="00A14FF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A14FFB" w:rsidRPr="00A71C20" w:rsidRDefault="00A14FFB" w:rsidP="00A14FF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FFB" w:rsidRDefault="008327AD" w:rsidP="00A14FFB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A14FFB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A14FFB" w:rsidRPr="0069398C" w:rsidRDefault="00A14FFB" w:rsidP="00A14FFB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12.2012 года</w:t>
            </w:r>
          </w:p>
        </w:tc>
      </w:tr>
      <w:tr w:rsidR="00897CFF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A71C20" w:rsidRDefault="00897CFF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BC5CB3" w:rsidRDefault="00897CFF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Default="00897CFF" w:rsidP="003838D2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ЭнергоСтройМонтаж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>463302059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>10746330015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A14FFB" w:rsidRDefault="00897CFF" w:rsidP="00A14FF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>307170, Курская обл,, г. Железногорск, Алексеевский проезд, д. 1-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897CFF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CFF" w:rsidRPr="0069398C" w:rsidRDefault="00897CFF" w:rsidP="00897CF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897CFF" w:rsidRPr="0069398C" w:rsidRDefault="00897CFF" w:rsidP="00897CF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9398C">
              <w:rPr>
                <w:sz w:val="20"/>
                <w:szCs w:val="20"/>
              </w:rPr>
              <w:t>.2012 года №</w:t>
            </w:r>
            <w:r>
              <w:rPr>
                <w:sz w:val="20"/>
                <w:szCs w:val="20"/>
              </w:rPr>
              <w:t>59</w:t>
            </w:r>
          </w:p>
        </w:tc>
      </w:tr>
      <w:tr w:rsidR="00897CFF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A71C20" w:rsidRDefault="00897CFF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BC5CB3" w:rsidRDefault="00897CFF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Default="00897CFF" w:rsidP="003838D2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Альта-Стро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>3123207106</w:t>
            </w:r>
          </w:p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>1093123018340</w:t>
            </w:r>
          </w:p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97CFF">
              <w:rPr>
                <w:sz w:val="20"/>
                <w:szCs w:val="16"/>
              </w:rPr>
              <w:t xml:space="preserve">308006, Белгородская обл., г.Белгород, </w:t>
            </w:r>
            <w:proofErr w:type="spellStart"/>
            <w:r w:rsidRPr="00897CFF">
              <w:rPr>
                <w:sz w:val="20"/>
                <w:szCs w:val="16"/>
              </w:rPr>
              <w:t>ул.Корочанская</w:t>
            </w:r>
            <w:proofErr w:type="spellEnd"/>
            <w:r w:rsidRPr="00897CFF">
              <w:rPr>
                <w:sz w:val="20"/>
                <w:szCs w:val="16"/>
              </w:rPr>
              <w:t xml:space="preserve"> д.84А</w:t>
            </w:r>
          </w:p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 w:rsidRPr="00897CFF">
              <w:rPr>
                <w:color w:val="0000FF"/>
                <w:sz w:val="20"/>
                <w:szCs w:val="16"/>
              </w:rPr>
              <w:t>oooaltair05@mail.ru</w:t>
            </w:r>
          </w:p>
          <w:p w:rsidR="00897CFF" w:rsidRPr="00897CFF" w:rsidRDefault="00897CFF" w:rsidP="00897CFF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897CFF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CFF" w:rsidRPr="0069398C" w:rsidRDefault="00897CFF" w:rsidP="00897CF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897CFF" w:rsidRPr="0069398C" w:rsidRDefault="00897CFF" w:rsidP="00897CF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9398C">
              <w:rPr>
                <w:sz w:val="20"/>
                <w:szCs w:val="20"/>
              </w:rPr>
              <w:t>.2012 года №</w:t>
            </w:r>
            <w:r>
              <w:rPr>
                <w:sz w:val="20"/>
                <w:szCs w:val="20"/>
              </w:rPr>
              <w:t>59</w:t>
            </w:r>
          </w:p>
        </w:tc>
      </w:tr>
      <w:tr w:rsidR="00170BCE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Pr="00A71C20" w:rsidRDefault="00170BCE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Pr="00BC5CB3" w:rsidRDefault="00170BCE" w:rsidP="00BC5CB3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Default="00170BCE" w:rsidP="00170BC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Технологии металлов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Pr="00170BCE" w:rsidRDefault="00170BCE">
            <w:pPr>
              <w:widowControl w:val="0"/>
              <w:suppressAutoHyphens w:val="0"/>
              <w:rPr>
                <w:b/>
                <w:sz w:val="20"/>
                <w:szCs w:val="16"/>
              </w:rPr>
            </w:pPr>
            <w:r w:rsidRPr="00170BCE">
              <w:rPr>
                <w:sz w:val="20"/>
                <w:szCs w:val="16"/>
              </w:rPr>
              <w:t>46320790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Pr="00170BCE" w:rsidRDefault="00170BCE">
            <w:pPr>
              <w:widowControl w:val="0"/>
              <w:suppressAutoHyphens w:val="0"/>
              <w:rPr>
                <w:b/>
                <w:sz w:val="20"/>
                <w:szCs w:val="16"/>
              </w:rPr>
            </w:pPr>
            <w:r w:rsidRPr="00170BCE">
              <w:rPr>
                <w:sz w:val="20"/>
                <w:szCs w:val="16"/>
              </w:rPr>
              <w:t>10746320047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BCE" w:rsidRPr="00170BCE" w:rsidRDefault="00170BCE" w:rsidP="00170BC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70BCE">
              <w:rPr>
                <w:sz w:val="20"/>
                <w:szCs w:val="16"/>
              </w:rPr>
              <w:t xml:space="preserve">305021, г.Курск, ул.К.Маркса, д.73, </w:t>
            </w:r>
          </w:p>
          <w:p w:rsidR="00170BCE" w:rsidRPr="00170BCE" w:rsidRDefault="00170BCE" w:rsidP="00170BC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70BCE">
              <w:rPr>
                <w:sz w:val="20"/>
                <w:szCs w:val="16"/>
              </w:rPr>
              <w:t>офис 405,</w:t>
            </w:r>
            <w:r w:rsidRPr="00170BCE">
              <w:rPr>
                <w:sz w:val="20"/>
                <w:szCs w:val="16"/>
              </w:rPr>
              <w:br/>
              <w:t>т./ф. (4712) 58-46-40,</w:t>
            </w:r>
          </w:p>
          <w:p w:rsidR="00170BCE" w:rsidRPr="00170BCE" w:rsidRDefault="00170BCE" w:rsidP="00170BCE">
            <w:pPr>
              <w:widowControl w:val="0"/>
              <w:suppressAutoHyphens w:val="0"/>
              <w:rPr>
                <w:b/>
                <w:sz w:val="20"/>
                <w:szCs w:val="16"/>
              </w:rPr>
            </w:pPr>
            <w:proofErr w:type="spellStart"/>
            <w:r w:rsidRPr="00170BCE">
              <w:rPr>
                <w:color w:val="0000FF"/>
                <w:sz w:val="20"/>
                <w:szCs w:val="16"/>
                <w:lang w:val="en-US"/>
              </w:rPr>
              <w:t>techmetkursk</w:t>
            </w:r>
            <w:proofErr w:type="spellEnd"/>
            <w:r w:rsidRPr="00170BCE">
              <w:rPr>
                <w:color w:val="0000FF"/>
                <w:sz w:val="20"/>
                <w:szCs w:val="16"/>
              </w:rPr>
              <w:t>@</w:t>
            </w:r>
            <w:r w:rsidRPr="00170BCE">
              <w:rPr>
                <w:color w:val="0000FF"/>
                <w:sz w:val="20"/>
                <w:szCs w:val="16"/>
                <w:lang w:val="en-US"/>
              </w:rPr>
              <w:t>mail</w:t>
            </w:r>
            <w:r w:rsidRPr="00170BCE">
              <w:rPr>
                <w:color w:val="0000FF"/>
                <w:sz w:val="20"/>
                <w:szCs w:val="16"/>
              </w:rPr>
              <w:t>.</w:t>
            </w:r>
            <w:proofErr w:type="spellStart"/>
            <w:r w:rsidRPr="00170BCE">
              <w:rPr>
                <w:color w:val="0000FF"/>
                <w:sz w:val="20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BCE" w:rsidRPr="00A71C20" w:rsidRDefault="00170BCE" w:rsidP="00170BCE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170BCE" w:rsidRPr="00A71C20" w:rsidRDefault="00170BCE" w:rsidP="00170BC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170BCE" w:rsidRPr="00A71C20" w:rsidRDefault="00170BCE" w:rsidP="00170BC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0BCE" w:rsidRDefault="008327AD" w:rsidP="00170BC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170BCE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170BCE" w:rsidRPr="0069398C" w:rsidRDefault="00170BCE" w:rsidP="00170BC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.02.2013 года</w:t>
            </w:r>
          </w:p>
        </w:tc>
      </w:tr>
      <w:tr w:rsidR="00240AF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Pr="00A71C20" w:rsidRDefault="00240AF6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Pr="00BC5CB3" w:rsidRDefault="00240AF6" w:rsidP="00240AF6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Default="00240AF6" w:rsidP="00240AF6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Курскмонтажстрой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Pr="00240AF6" w:rsidRDefault="00240AF6" w:rsidP="00240AF6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240AF6">
              <w:rPr>
                <w:sz w:val="20"/>
                <w:szCs w:val="16"/>
              </w:rPr>
              <w:t>46290231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Pr="00240AF6" w:rsidRDefault="00240AF6" w:rsidP="00240AF6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240AF6">
              <w:rPr>
                <w:sz w:val="20"/>
                <w:szCs w:val="16"/>
              </w:rPr>
              <w:t>10246009424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AF6" w:rsidRPr="00170BCE" w:rsidRDefault="00240AF6" w:rsidP="00170BC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240AF6">
              <w:rPr>
                <w:sz w:val="20"/>
                <w:szCs w:val="16"/>
              </w:rPr>
              <w:t>305014, г.Курск, 1-й Кирпичный переулок, д.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240AF6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AF6" w:rsidRPr="0069398C" w:rsidRDefault="00240AF6" w:rsidP="00240AF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240AF6" w:rsidRPr="0069398C" w:rsidRDefault="00240AF6" w:rsidP="00240AF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1</w:t>
            </w:r>
          </w:p>
        </w:tc>
      </w:tr>
      <w:tr w:rsidR="008D1D7E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Pr="00A71C20" w:rsidRDefault="008D1D7E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Pr="00BC5CB3" w:rsidRDefault="008D1D7E" w:rsidP="008D1D7E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Default="008D1D7E" w:rsidP="008D1D7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Суджа-Стройинвест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Pr="00240AF6" w:rsidRDefault="008D1D7E" w:rsidP="008D1D7E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240AF6">
              <w:rPr>
                <w:sz w:val="20"/>
                <w:szCs w:val="16"/>
              </w:rPr>
              <w:t>462</w:t>
            </w:r>
            <w:r>
              <w:rPr>
                <w:sz w:val="20"/>
                <w:szCs w:val="16"/>
              </w:rPr>
              <w:t>300694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Pr="00240AF6" w:rsidRDefault="008D1D7E" w:rsidP="008D1D7E">
            <w:pPr>
              <w:widowControl w:val="0"/>
              <w:suppressAutoHyphens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94623000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7E" w:rsidRPr="00170BCE" w:rsidRDefault="008D1D7E" w:rsidP="008D1D7E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240AF6">
              <w:rPr>
                <w:sz w:val="20"/>
                <w:szCs w:val="16"/>
              </w:rPr>
              <w:t>30</w:t>
            </w:r>
            <w:r>
              <w:rPr>
                <w:sz w:val="20"/>
                <w:szCs w:val="16"/>
              </w:rPr>
              <w:t>7822</w:t>
            </w:r>
            <w:r w:rsidRPr="00240AF6">
              <w:rPr>
                <w:sz w:val="20"/>
                <w:szCs w:val="16"/>
              </w:rPr>
              <w:t>, Курск</w:t>
            </w:r>
            <w:r>
              <w:rPr>
                <w:sz w:val="20"/>
                <w:szCs w:val="16"/>
              </w:rPr>
              <w:t xml:space="preserve">ая обл. </w:t>
            </w:r>
            <w:proofErr w:type="spellStart"/>
            <w:r>
              <w:rPr>
                <w:sz w:val="20"/>
                <w:szCs w:val="16"/>
              </w:rPr>
              <w:t>Суджанский</w:t>
            </w:r>
            <w:proofErr w:type="spellEnd"/>
            <w:r>
              <w:rPr>
                <w:sz w:val="20"/>
                <w:szCs w:val="16"/>
              </w:rPr>
              <w:t xml:space="preserve"> район, с.Ула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D7E" w:rsidRPr="00A71C20" w:rsidRDefault="008D1D7E" w:rsidP="008D1D7E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8D1D7E" w:rsidRPr="00A71C20" w:rsidRDefault="008D1D7E" w:rsidP="008D1D7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8D1D7E" w:rsidRPr="00A71C20" w:rsidRDefault="008D1D7E" w:rsidP="008D1D7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D7E" w:rsidRDefault="008327AD" w:rsidP="008D1D7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8D1D7E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8D1D7E" w:rsidRPr="0069398C" w:rsidRDefault="008D1D7E" w:rsidP="008D1D7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.04.2013 года</w:t>
            </w:r>
          </w:p>
        </w:tc>
      </w:tr>
      <w:tr w:rsidR="0063142B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Pr="00A71C20" w:rsidRDefault="0063142B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Pr="00BC5CB3" w:rsidRDefault="0063142B" w:rsidP="0063142B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Default="0063142B" w:rsidP="0063142B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Инвестро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Pr="00897CFF" w:rsidRDefault="0063142B" w:rsidP="0063142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63142B">
              <w:rPr>
                <w:sz w:val="20"/>
                <w:szCs w:val="16"/>
              </w:rPr>
              <w:t>366410026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Pr="00897CFF" w:rsidRDefault="0063142B" w:rsidP="0063142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63142B">
              <w:rPr>
                <w:sz w:val="20"/>
                <w:szCs w:val="16"/>
              </w:rPr>
              <w:t>10936680447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2B" w:rsidRPr="00897CFF" w:rsidRDefault="0063142B" w:rsidP="0063142B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>
              <w:rPr>
                <w:sz w:val="20"/>
                <w:szCs w:val="16"/>
              </w:rPr>
              <w:t>305516, Курская обл, Курский рай</w:t>
            </w:r>
            <w:r w:rsidRPr="0063142B">
              <w:rPr>
                <w:sz w:val="20"/>
                <w:szCs w:val="16"/>
              </w:rPr>
              <w:t xml:space="preserve">он, п. </w:t>
            </w:r>
            <w:proofErr w:type="spellStart"/>
            <w:r w:rsidRPr="0063142B">
              <w:rPr>
                <w:sz w:val="20"/>
                <w:szCs w:val="16"/>
              </w:rPr>
              <w:t>Каси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63142B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42B" w:rsidRPr="0069398C" w:rsidRDefault="0063142B" w:rsidP="0063142B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3142B" w:rsidRPr="0069398C" w:rsidRDefault="0063142B" w:rsidP="0063142B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3</w:t>
            </w:r>
          </w:p>
        </w:tc>
      </w:tr>
      <w:tr w:rsidR="00A65D2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Pr="00A71C20" w:rsidRDefault="00A65D20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Pr="00BC5CB3" w:rsidRDefault="00A65D20" w:rsidP="0063142B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Default="00A65D20" w:rsidP="0063142B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 xml:space="preserve"> «</w:t>
            </w:r>
            <w:proofErr w:type="spellStart"/>
            <w:r w:rsidRPr="00A65D20">
              <w:rPr>
                <w:sz w:val="20"/>
                <w:szCs w:val="16"/>
              </w:rPr>
              <w:t>АСТО-Брянск</w:t>
            </w:r>
            <w:proofErr w:type="spellEnd"/>
            <w:r w:rsidRPr="00A65D20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Pr="0063142B" w:rsidRDefault="00A65D20" w:rsidP="0063142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>32555145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Pr="0063142B" w:rsidRDefault="00A65D20" w:rsidP="0063142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>11132560017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D20" w:rsidRDefault="00A65D20" w:rsidP="0063142B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>241027, г. Брянск, ул. Почтовая, 108 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D20" w:rsidRPr="00A71C20" w:rsidRDefault="00A65D20" w:rsidP="00A65D20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A65D20" w:rsidRPr="00A71C20" w:rsidRDefault="00A65D20" w:rsidP="00A65D2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A65D20" w:rsidRPr="00A71C20" w:rsidRDefault="00A65D20" w:rsidP="00A65D2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D20" w:rsidRDefault="008327AD" w:rsidP="00A65D2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A65D20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A65D20" w:rsidRPr="0069398C" w:rsidRDefault="00A65D20" w:rsidP="00A65D2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5.2013 года</w:t>
            </w:r>
          </w:p>
        </w:tc>
      </w:tr>
      <w:tr w:rsidR="00012AA9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Pr="00A71C20" w:rsidRDefault="00012AA9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Pr="00BC5CB3" w:rsidRDefault="00012AA9" w:rsidP="00012AA9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Default="00012AA9" w:rsidP="00012AA9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 xml:space="preserve"> «</w:t>
            </w:r>
            <w:r w:rsidRPr="00012AA9">
              <w:rPr>
                <w:sz w:val="20"/>
                <w:szCs w:val="16"/>
              </w:rPr>
              <w:t>Ремагротехника</w:t>
            </w:r>
            <w:r w:rsidRPr="00A65D20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Pr="0063142B" w:rsidRDefault="00012AA9" w:rsidP="00012AA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12AA9">
              <w:rPr>
                <w:sz w:val="20"/>
                <w:szCs w:val="16"/>
              </w:rPr>
              <w:t>463203410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Pr="0063142B" w:rsidRDefault="00012AA9" w:rsidP="00012AA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12AA9">
              <w:rPr>
                <w:sz w:val="20"/>
                <w:szCs w:val="16"/>
              </w:rPr>
              <w:t>10346370309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A9" w:rsidRDefault="00012AA9" w:rsidP="00012AA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12AA9">
              <w:rPr>
                <w:sz w:val="20"/>
                <w:szCs w:val="16"/>
              </w:rPr>
              <w:t>307373,Курская обл., Рыльск, ул. Кирова, д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AA9" w:rsidRPr="00A71C20" w:rsidRDefault="00012AA9" w:rsidP="00012AA9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012AA9" w:rsidRPr="00A71C20" w:rsidRDefault="00012AA9" w:rsidP="00012AA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012AA9" w:rsidRPr="00A71C20" w:rsidRDefault="00012AA9" w:rsidP="00012AA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AA9" w:rsidRDefault="008327AD" w:rsidP="00012AA9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012AA9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012AA9" w:rsidRPr="0069398C" w:rsidRDefault="00012AA9" w:rsidP="00012AA9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6.2013 года</w:t>
            </w:r>
          </w:p>
        </w:tc>
      </w:tr>
      <w:tr w:rsidR="00940338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Pr="00A71C20" w:rsidRDefault="00940338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Pr="00BC5CB3" w:rsidRDefault="00940338" w:rsidP="00940338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Default="00940338" w:rsidP="00940338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 xml:space="preserve"> «</w:t>
            </w:r>
            <w:r w:rsidRPr="00940338">
              <w:rPr>
                <w:sz w:val="20"/>
                <w:szCs w:val="16"/>
              </w:rPr>
              <w:t>СК «АгроСтройКурск</w:t>
            </w:r>
            <w:r w:rsidRPr="00A65D20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Pr="0063142B" w:rsidRDefault="00940338" w:rsidP="00940338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40338">
              <w:rPr>
                <w:sz w:val="20"/>
                <w:szCs w:val="16"/>
              </w:rPr>
              <w:t>463215135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Pr="0063142B" w:rsidRDefault="00940338" w:rsidP="00940338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40338">
              <w:rPr>
                <w:sz w:val="20"/>
                <w:szCs w:val="16"/>
              </w:rPr>
              <w:t>11146320031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38" w:rsidRDefault="00940338" w:rsidP="00940338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940338">
              <w:rPr>
                <w:sz w:val="20"/>
                <w:szCs w:val="16"/>
              </w:rPr>
              <w:t xml:space="preserve">305029, г.Курск, ул. 1-я </w:t>
            </w:r>
            <w:proofErr w:type="spellStart"/>
            <w:r w:rsidRPr="00940338">
              <w:rPr>
                <w:sz w:val="20"/>
                <w:szCs w:val="16"/>
              </w:rPr>
              <w:t>Пушкарная</w:t>
            </w:r>
            <w:proofErr w:type="spellEnd"/>
            <w:r w:rsidRPr="00940338">
              <w:rPr>
                <w:sz w:val="20"/>
                <w:szCs w:val="16"/>
              </w:rPr>
              <w:t>, д.21, офис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338" w:rsidRPr="00A71C20" w:rsidRDefault="00940338" w:rsidP="00940338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940338" w:rsidRPr="00A71C20" w:rsidRDefault="00940338" w:rsidP="0094033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940338" w:rsidRPr="00A71C20" w:rsidRDefault="00940338" w:rsidP="0094033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0338" w:rsidRDefault="008327AD" w:rsidP="00940338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940338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940338" w:rsidRPr="0069398C" w:rsidRDefault="00940338" w:rsidP="00940338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6.2013 года</w:t>
            </w:r>
          </w:p>
        </w:tc>
      </w:tr>
      <w:tr w:rsidR="0047176F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A71C20" w:rsidRDefault="0047176F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BC5CB3" w:rsidRDefault="0047176F" w:rsidP="0047176F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 xml:space="preserve">Общество с ограниченной </w:t>
            </w:r>
            <w:r w:rsidRPr="00BC5CB3">
              <w:rPr>
                <w:sz w:val="20"/>
                <w:szCs w:val="16"/>
              </w:rPr>
              <w:lastRenderedPageBreak/>
              <w:t>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Default="0047176F" w:rsidP="0047176F">
            <w:pPr>
              <w:widowControl w:val="0"/>
              <w:suppressAutoHyphens w:val="0"/>
              <w:snapToGrid w:val="0"/>
              <w:spacing w:line="48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«</w:t>
            </w:r>
            <w:r w:rsidRPr="0047176F">
              <w:rPr>
                <w:sz w:val="20"/>
                <w:szCs w:val="16"/>
              </w:rPr>
              <w:t>Строй-Дом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312320447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10931230157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308023, г. Белгород, ул. Промышленная, д. 8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9F3" w:rsidRPr="00917ACD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 xml:space="preserve">п.5 ч.2 ст.55.7 </w:t>
            </w:r>
            <w:r w:rsidRPr="003639F3">
              <w:rPr>
                <w:color w:val="FF0000"/>
                <w:sz w:val="20"/>
                <w:szCs w:val="20"/>
              </w:rPr>
              <w:lastRenderedPageBreak/>
              <w:t>Градостроительного кодекса РФ</w:t>
            </w:r>
          </w:p>
          <w:p w:rsidR="0047176F" w:rsidRPr="00A71C20" w:rsidRDefault="003639F3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76F" w:rsidRPr="0069398C" w:rsidRDefault="0047176F" w:rsidP="0047176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lastRenderedPageBreak/>
              <w:t xml:space="preserve">Протокол Совета Партнерства  </w:t>
            </w:r>
          </w:p>
          <w:p w:rsidR="0047176F" w:rsidRPr="0069398C" w:rsidRDefault="0047176F" w:rsidP="0047176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6</w:t>
            </w:r>
          </w:p>
        </w:tc>
      </w:tr>
      <w:tr w:rsidR="0047176F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A71C20" w:rsidRDefault="0047176F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BC5CB3" w:rsidRDefault="0047176F" w:rsidP="0047176F">
            <w:pPr>
              <w:snapToGrid w:val="0"/>
              <w:jc w:val="center"/>
              <w:rPr>
                <w:sz w:val="20"/>
                <w:szCs w:val="16"/>
              </w:rPr>
            </w:pPr>
            <w:r w:rsidRPr="00BC5CB3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r w:rsidRPr="0047176F">
              <w:rPr>
                <w:sz w:val="20"/>
                <w:szCs w:val="16"/>
              </w:rPr>
              <w:t>ЭКСПРЕСС СТРОЙ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77275972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10677608377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6F" w:rsidRPr="0047176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115516, г.Москва, ул.промышленная д.10</w:t>
            </w:r>
          </w:p>
          <w:p w:rsidR="0047176F" w:rsidRPr="0047176F" w:rsidRDefault="0047176F" w:rsidP="0047176F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тел.(495)980-49-38</w:t>
            </w:r>
          </w:p>
          <w:p w:rsidR="0047176F" w:rsidRPr="00897CFF" w:rsidRDefault="0047176F" w:rsidP="0047176F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 w:rsidRPr="0047176F">
              <w:rPr>
                <w:sz w:val="20"/>
                <w:szCs w:val="16"/>
              </w:rPr>
              <w:t>grant@rio.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76F" w:rsidRPr="00917ACD" w:rsidRDefault="0047176F" w:rsidP="0047176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="003639F3"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47176F" w:rsidRPr="00A71C20" w:rsidRDefault="0047176F" w:rsidP="003639F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 w:rsidR="003639F3"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76F" w:rsidRPr="0069398C" w:rsidRDefault="0047176F" w:rsidP="0047176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47176F" w:rsidRPr="0069398C" w:rsidRDefault="0047176F" w:rsidP="0047176F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6</w:t>
            </w:r>
          </w:p>
        </w:tc>
      </w:tr>
      <w:tr w:rsidR="000A5021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Pr="00A71C20" w:rsidRDefault="000A5021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Pr="00BC5CB3" w:rsidRDefault="000A5021" w:rsidP="000A5021">
            <w:pPr>
              <w:snapToGrid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т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65D20">
              <w:rPr>
                <w:sz w:val="20"/>
                <w:szCs w:val="16"/>
              </w:rPr>
              <w:t xml:space="preserve"> «</w:t>
            </w:r>
            <w:r>
              <w:rPr>
                <w:sz w:val="20"/>
                <w:szCs w:val="16"/>
              </w:rPr>
              <w:t>Дорожное эксплуатационное предприятие № 216</w:t>
            </w:r>
            <w:r w:rsidRPr="00A65D20"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Pr="0063142B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4101194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Pr="0063142B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A5021">
              <w:rPr>
                <w:sz w:val="20"/>
                <w:szCs w:val="16"/>
              </w:rPr>
              <w:t>11032410004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021" w:rsidRPr="000A5021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A5021">
              <w:rPr>
                <w:sz w:val="20"/>
                <w:szCs w:val="16"/>
              </w:rPr>
              <w:t xml:space="preserve">243140, Брянская обл., </w:t>
            </w:r>
            <w:proofErr w:type="spellStart"/>
            <w:r w:rsidRPr="000A5021">
              <w:rPr>
                <w:sz w:val="20"/>
                <w:szCs w:val="16"/>
              </w:rPr>
              <w:t>г.Клинцы</w:t>
            </w:r>
            <w:proofErr w:type="spellEnd"/>
            <w:r w:rsidRPr="000A5021">
              <w:rPr>
                <w:sz w:val="20"/>
                <w:szCs w:val="16"/>
              </w:rPr>
              <w:t>, ул.Скачковская,5</w:t>
            </w:r>
          </w:p>
          <w:p w:rsidR="000A5021" w:rsidRPr="000A5021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A5021">
              <w:rPr>
                <w:sz w:val="20"/>
                <w:szCs w:val="16"/>
              </w:rPr>
              <w:t>т/ф. (48336) 4-24-77</w:t>
            </w:r>
          </w:p>
          <w:p w:rsidR="000A5021" w:rsidRDefault="000A5021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0A5021">
              <w:rPr>
                <w:sz w:val="20"/>
                <w:szCs w:val="16"/>
              </w:rPr>
              <w:t>DEPdoroga@ya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021" w:rsidRPr="00A71C20" w:rsidRDefault="000A5021" w:rsidP="000A502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0A5021" w:rsidRPr="00A71C20" w:rsidRDefault="000A5021" w:rsidP="000A502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0A5021" w:rsidRPr="00A71C20" w:rsidRDefault="000A5021" w:rsidP="000A502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021" w:rsidRDefault="008327AD" w:rsidP="000A502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0A5021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0A5021" w:rsidRPr="0069398C" w:rsidRDefault="000A5021" w:rsidP="000A502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.07.2013 года</w:t>
            </w:r>
          </w:p>
        </w:tc>
      </w:tr>
      <w:tr w:rsidR="007B4D6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A71C20" w:rsidRDefault="007B4D60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Default="007B4D60">
            <w:r w:rsidRPr="003A59D1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A65D20" w:rsidRDefault="007B4D60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</w:t>
            </w:r>
            <w:proofErr w:type="spellStart"/>
            <w:r w:rsidRPr="007B4D60">
              <w:rPr>
                <w:sz w:val="20"/>
                <w:szCs w:val="16"/>
              </w:rPr>
              <w:t>Энергосвязьстрой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B4D60">
              <w:rPr>
                <w:sz w:val="20"/>
                <w:szCs w:val="16"/>
              </w:rPr>
              <w:t>463210349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B4D60">
              <w:rPr>
                <w:sz w:val="20"/>
                <w:szCs w:val="16"/>
              </w:rPr>
              <w:t>10946320008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B4D60">
              <w:rPr>
                <w:sz w:val="20"/>
                <w:szCs w:val="16"/>
              </w:rPr>
              <w:t>305021, г. Курск, ул.К.Маркса, д.70 Б,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7B4D60">
              <w:rPr>
                <w:sz w:val="20"/>
                <w:szCs w:val="16"/>
              </w:rPr>
              <w:t xml:space="preserve"> т./ф. (4712) 39-07-38 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rFonts w:eastAsia="Calibri"/>
                <w:color w:val="0000FF"/>
                <w:sz w:val="20"/>
                <w:szCs w:val="16"/>
              </w:rPr>
            </w:pPr>
            <w:r w:rsidRPr="007B4D60">
              <w:rPr>
                <w:rFonts w:eastAsia="Calibri"/>
                <w:color w:val="0000FF"/>
                <w:sz w:val="20"/>
                <w:szCs w:val="16"/>
              </w:rPr>
              <w:t>sma@kursktelecom.ru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D60" w:rsidRPr="00917ACD" w:rsidRDefault="007B4D60" w:rsidP="007B4D6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7B4D60" w:rsidRPr="00A71C20" w:rsidRDefault="007B4D60" w:rsidP="007B4D6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D60" w:rsidRPr="0069398C" w:rsidRDefault="007B4D60" w:rsidP="007B4D60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7B4D60" w:rsidRPr="0069398C" w:rsidRDefault="007B4D60" w:rsidP="007B4D6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7</w:t>
            </w:r>
          </w:p>
        </w:tc>
      </w:tr>
      <w:tr w:rsidR="007B4D6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A71C20" w:rsidRDefault="007B4D60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Default="007B4D60">
            <w:r w:rsidRPr="003A59D1">
              <w:rPr>
                <w:sz w:val="20"/>
                <w:szCs w:val="16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A65D20" w:rsidRDefault="007B4D60" w:rsidP="000A502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Ремстройсерви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7B4D60">
              <w:rPr>
                <w:color w:val="000000"/>
                <w:sz w:val="20"/>
                <w:szCs w:val="16"/>
              </w:rPr>
              <w:t>463209048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7B4D60">
              <w:rPr>
                <w:color w:val="000000"/>
                <w:sz w:val="20"/>
                <w:szCs w:val="16"/>
              </w:rPr>
              <w:t>10846320018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7B4D60">
              <w:rPr>
                <w:color w:val="000000"/>
                <w:sz w:val="20"/>
                <w:szCs w:val="16"/>
              </w:rPr>
              <w:t xml:space="preserve">305008, г.Курск. ул. </w:t>
            </w:r>
            <w:proofErr w:type="spellStart"/>
            <w:r w:rsidRPr="007B4D60">
              <w:rPr>
                <w:color w:val="000000"/>
                <w:sz w:val="20"/>
                <w:szCs w:val="16"/>
              </w:rPr>
              <w:t>Пучковка</w:t>
            </w:r>
            <w:proofErr w:type="spellEnd"/>
            <w:r w:rsidRPr="007B4D60">
              <w:rPr>
                <w:color w:val="000000"/>
                <w:sz w:val="20"/>
                <w:szCs w:val="16"/>
              </w:rPr>
              <w:t xml:space="preserve">, д.120. кв. 6, 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7B4D60">
              <w:rPr>
                <w:color w:val="000000"/>
                <w:sz w:val="20"/>
                <w:szCs w:val="16"/>
              </w:rPr>
              <w:t>тел./факс (4712) 35-06-40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rFonts w:eastAsia="Calibri"/>
                <w:color w:val="0000FF"/>
                <w:sz w:val="20"/>
                <w:szCs w:val="16"/>
              </w:rPr>
            </w:pPr>
            <w:r w:rsidRPr="007B4D60">
              <w:rPr>
                <w:rFonts w:eastAsia="Calibri"/>
                <w:color w:val="0000FF"/>
                <w:sz w:val="20"/>
                <w:szCs w:val="16"/>
              </w:rPr>
              <w:t>yuri@kursknet.ru</w:t>
            </w:r>
          </w:p>
          <w:p w:rsidR="007B4D60" w:rsidRPr="007B4D60" w:rsidRDefault="007B4D60" w:rsidP="007B4D60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4D60" w:rsidRPr="00917ACD" w:rsidRDefault="007B4D60" w:rsidP="007B4D6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7B4D60" w:rsidRPr="00A71C20" w:rsidRDefault="007B4D60" w:rsidP="007B4D6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4D60" w:rsidRPr="0069398C" w:rsidRDefault="007B4D60" w:rsidP="007B4D60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7B4D60" w:rsidRPr="0069398C" w:rsidRDefault="007B4D60" w:rsidP="007B4D6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67</w:t>
            </w:r>
          </w:p>
        </w:tc>
      </w:tr>
      <w:tr w:rsidR="00E02BE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A71C20" w:rsidRDefault="00E02BE6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E02BE6" w:rsidRDefault="00E02BE6">
            <w:pPr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E02BE6" w:rsidRDefault="0035442A" w:rsidP="00E02B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 xml:space="preserve"> </w:t>
            </w:r>
            <w:r w:rsidR="00E02BE6" w:rsidRPr="00E02BE6">
              <w:rPr>
                <w:sz w:val="20"/>
                <w:szCs w:val="20"/>
              </w:rPr>
              <w:t>«Железногорское дорожное эксплуатационное предприятие-3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E02BE6" w:rsidRDefault="00E02BE6" w:rsidP="00E02B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463302123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E02BE6" w:rsidRDefault="00E02BE6" w:rsidP="00E02B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10846330005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BE6" w:rsidRPr="00E02BE6" w:rsidRDefault="00E02BE6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 xml:space="preserve">307178, Курская область, </w:t>
            </w:r>
            <w:proofErr w:type="spellStart"/>
            <w:r w:rsidRPr="00E02BE6">
              <w:rPr>
                <w:sz w:val="20"/>
                <w:szCs w:val="20"/>
              </w:rPr>
              <w:t>Железногорский</w:t>
            </w:r>
            <w:proofErr w:type="spellEnd"/>
            <w:r w:rsidRPr="00E02BE6">
              <w:rPr>
                <w:sz w:val="20"/>
                <w:szCs w:val="20"/>
              </w:rPr>
              <w:t xml:space="preserve"> район, </w:t>
            </w:r>
          </w:p>
          <w:p w:rsidR="00E02BE6" w:rsidRPr="00E02BE6" w:rsidRDefault="00E02BE6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с. Михайловка, Петровская площадь, д.38</w:t>
            </w:r>
          </w:p>
          <w:p w:rsidR="00E02BE6" w:rsidRPr="00E02BE6" w:rsidRDefault="00E02BE6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 xml:space="preserve"> тел. (47148) 7-11-43, 7-12-43, </w:t>
            </w:r>
          </w:p>
          <w:p w:rsidR="00E02BE6" w:rsidRPr="00E02BE6" w:rsidRDefault="00E02BE6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7-13-43</w:t>
            </w:r>
          </w:p>
          <w:p w:rsidR="00E02BE6" w:rsidRPr="00E02BE6" w:rsidRDefault="00E02BE6" w:rsidP="00E02BE6">
            <w:pPr>
              <w:widowControl w:val="0"/>
              <w:suppressAutoHyphens w:val="0"/>
              <w:snapToGrid w:val="0"/>
              <w:rPr>
                <w:rFonts w:eastAsia="Calibri"/>
                <w:color w:val="0000FF"/>
                <w:sz w:val="20"/>
                <w:szCs w:val="20"/>
              </w:rPr>
            </w:pPr>
            <w:r w:rsidRPr="00E02BE6">
              <w:rPr>
                <w:rFonts w:eastAsia="Calibri"/>
                <w:color w:val="0000FF"/>
                <w:sz w:val="20"/>
                <w:szCs w:val="20"/>
              </w:rPr>
              <w:t>mihailovka1@list.ru</w:t>
            </w:r>
          </w:p>
          <w:p w:rsidR="00E02BE6" w:rsidRPr="00E02BE6" w:rsidRDefault="00E02BE6" w:rsidP="00E02BE6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BE6" w:rsidRPr="00A71C20" w:rsidRDefault="00E02BE6" w:rsidP="00E02BE6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E02BE6" w:rsidRPr="00A71C20" w:rsidRDefault="00E02BE6" w:rsidP="00E02B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E02BE6" w:rsidRPr="00A71C20" w:rsidRDefault="00E02BE6" w:rsidP="00E02B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BE6" w:rsidRDefault="008327AD" w:rsidP="00E02B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E02BE6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E02BE6" w:rsidRPr="0069398C" w:rsidRDefault="00E02BE6" w:rsidP="00E02B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9.2013 года</w:t>
            </w:r>
          </w:p>
        </w:tc>
      </w:tr>
      <w:tr w:rsidR="0035442A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A71C20" w:rsidRDefault="0035442A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E02BE6" w:rsidRDefault="0035442A">
            <w:pPr>
              <w:rPr>
                <w:sz w:val="20"/>
                <w:szCs w:val="20"/>
              </w:rPr>
            </w:pPr>
            <w:r w:rsidRPr="00E02BE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E02BE6" w:rsidRDefault="0035442A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га климата +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35442A" w:rsidRDefault="0035442A" w:rsidP="0035442A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35442A">
              <w:rPr>
                <w:sz w:val="20"/>
                <w:szCs w:val="16"/>
              </w:rPr>
              <w:t>46330128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35442A" w:rsidRDefault="0035442A" w:rsidP="0035442A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35442A">
              <w:rPr>
                <w:sz w:val="20"/>
                <w:szCs w:val="16"/>
              </w:rPr>
              <w:t>10246012163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42A" w:rsidRPr="0035442A" w:rsidRDefault="0035442A" w:rsidP="0035442A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35442A">
              <w:rPr>
                <w:sz w:val="20"/>
                <w:szCs w:val="16"/>
              </w:rPr>
              <w:t>307170, Курская область, г. Железногорск, ул. Мира, д. 5.</w:t>
            </w:r>
          </w:p>
          <w:p w:rsidR="0035442A" w:rsidRPr="0035442A" w:rsidRDefault="0035442A" w:rsidP="0035442A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35442A">
              <w:rPr>
                <w:sz w:val="20"/>
                <w:szCs w:val="16"/>
              </w:rPr>
              <w:t xml:space="preserve">тел(47148)7-60-10 </w:t>
            </w:r>
          </w:p>
          <w:p w:rsidR="0035442A" w:rsidRPr="0035442A" w:rsidRDefault="0035442A" w:rsidP="0035442A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35442A">
              <w:rPr>
                <w:sz w:val="20"/>
                <w:szCs w:val="16"/>
              </w:rPr>
              <w:lastRenderedPageBreak/>
              <w:t>ligaklimata@rambler.ru</w:t>
            </w:r>
          </w:p>
          <w:p w:rsidR="0035442A" w:rsidRPr="0035442A" w:rsidRDefault="0035442A" w:rsidP="0035442A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42A" w:rsidRPr="00A71C20" w:rsidRDefault="0035442A" w:rsidP="0035442A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35442A" w:rsidRPr="00A71C20" w:rsidRDefault="0035442A" w:rsidP="003544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35442A" w:rsidRPr="00A71C20" w:rsidRDefault="0035442A" w:rsidP="0035442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42A" w:rsidRDefault="008327AD" w:rsidP="0035442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35442A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35442A" w:rsidRPr="0069398C" w:rsidRDefault="0035442A" w:rsidP="0035442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0.2013 года</w:t>
            </w:r>
          </w:p>
        </w:tc>
      </w:tr>
      <w:tr w:rsidR="00F67B69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A71C20" w:rsidRDefault="00F67B69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Default="00F67B69"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Default="00F67B69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F67B69">
              <w:rPr>
                <w:sz w:val="20"/>
                <w:szCs w:val="20"/>
              </w:rPr>
              <w:t>СтройПодряд</w:t>
            </w:r>
            <w:proofErr w:type="spellEnd"/>
            <w:r w:rsidRPr="00F67B69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F67B69">
              <w:rPr>
                <w:color w:val="000000"/>
                <w:sz w:val="20"/>
                <w:szCs w:val="16"/>
              </w:rPr>
              <w:t>463208259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16"/>
              </w:rPr>
            </w:pPr>
            <w:r w:rsidRPr="00F67B69">
              <w:rPr>
                <w:color w:val="000000"/>
                <w:sz w:val="20"/>
                <w:szCs w:val="16"/>
              </w:rPr>
              <w:t>1074632014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35442A" w:rsidRDefault="00F67B69" w:rsidP="0035442A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F67B69">
              <w:rPr>
                <w:sz w:val="20"/>
                <w:szCs w:val="16"/>
              </w:rPr>
              <w:t xml:space="preserve">305000, г.Курск, ул. </w:t>
            </w:r>
            <w:proofErr w:type="spellStart"/>
            <w:r w:rsidRPr="00F67B69">
              <w:rPr>
                <w:sz w:val="20"/>
                <w:szCs w:val="16"/>
              </w:rPr>
              <w:t>Котлякова</w:t>
            </w:r>
            <w:proofErr w:type="spellEnd"/>
            <w:r w:rsidRPr="00F67B69">
              <w:rPr>
                <w:sz w:val="20"/>
                <w:szCs w:val="16"/>
              </w:rPr>
              <w:t>, д.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69" w:rsidRPr="00917ACD" w:rsidRDefault="00F67B69" w:rsidP="00F67B6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F67B69" w:rsidRPr="00A71C20" w:rsidRDefault="00F67B69" w:rsidP="00F67B6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B69" w:rsidRPr="0069398C" w:rsidRDefault="00F67B69" w:rsidP="00F67B6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F67B69" w:rsidRPr="00746AA0" w:rsidRDefault="00F67B69" w:rsidP="00F67B6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71</w:t>
            </w:r>
          </w:p>
        </w:tc>
      </w:tr>
      <w:tr w:rsidR="00F67B69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A71C20" w:rsidRDefault="00F67B69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Default="00F67B69"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Default="00F67B69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F67B69" w:rsidRDefault="00F67B69" w:rsidP="00F67B69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F67B69">
              <w:rPr>
                <w:sz w:val="20"/>
                <w:szCs w:val="16"/>
              </w:rPr>
              <w:t>463208006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67B69">
              <w:rPr>
                <w:sz w:val="20"/>
                <w:szCs w:val="16"/>
              </w:rPr>
              <w:t>10746320077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67B69">
              <w:rPr>
                <w:sz w:val="20"/>
                <w:szCs w:val="16"/>
              </w:rPr>
              <w:t xml:space="preserve">305025, г.Курск, Магистральный </w:t>
            </w:r>
            <w:proofErr w:type="spellStart"/>
            <w:r w:rsidRPr="00F67B69">
              <w:rPr>
                <w:sz w:val="20"/>
                <w:szCs w:val="16"/>
              </w:rPr>
              <w:t>пр-д</w:t>
            </w:r>
            <w:proofErr w:type="spellEnd"/>
            <w:r w:rsidRPr="00F67B69">
              <w:rPr>
                <w:sz w:val="20"/>
                <w:szCs w:val="16"/>
              </w:rPr>
              <w:t>, д.26.</w:t>
            </w:r>
          </w:p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67B69">
              <w:rPr>
                <w:sz w:val="20"/>
                <w:szCs w:val="16"/>
              </w:rPr>
              <w:t>(4712 )54-21-41</w:t>
            </w:r>
          </w:p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color w:val="0000FF"/>
                <w:sz w:val="20"/>
                <w:szCs w:val="16"/>
              </w:rPr>
            </w:pPr>
            <w:r w:rsidRPr="00F67B69">
              <w:rPr>
                <w:color w:val="0000FF"/>
                <w:sz w:val="20"/>
                <w:szCs w:val="16"/>
              </w:rPr>
              <w:t>hosain46@yandex.ru</w:t>
            </w:r>
          </w:p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  <w:p w:rsidR="00F67B69" w:rsidRPr="00F67B69" w:rsidRDefault="00F67B69" w:rsidP="00F67B69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B69" w:rsidRPr="00917ACD" w:rsidRDefault="00F67B69" w:rsidP="00F67B6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F67B69" w:rsidRPr="00A71C20" w:rsidRDefault="00F67B69" w:rsidP="00F67B69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B69" w:rsidRPr="0069398C" w:rsidRDefault="00F67B69" w:rsidP="00F67B69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F67B69" w:rsidRDefault="00F67B69" w:rsidP="00F67B69"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71</w:t>
            </w:r>
          </w:p>
        </w:tc>
      </w:tr>
      <w:tr w:rsidR="00557D1D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A71C20" w:rsidRDefault="00557D1D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625AF" w:rsidRDefault="00557D1D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Default="00557D1D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компл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31232284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11131230038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rPr>
                <w:bCs/>
                <w:sz w:val="20"/>
                <w:szCs w:val="16"/>
              </w:rPr>
            </w:pPr>
            <w:r w:rsidRPr="00557D1D">
              <w:rPr>
                <w:bCs/>
                <w:sz w:val="20"/>
                <w:szCs w:val="16"/>
              </w:rPr>
              <w:t>308000, г. Белгород, ул. Горького, д.56-А.</w:t>
            </w:r>
          </w:p>
          <w:p w:rsidR="00557D1D" w:rsidRPr="00557D1D" w:rsidRDefault="00557D1D" w:rsidP="00557D1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Факс (4722)54-40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D1D" w:rsidRPr="00A71C20" w:rsidRDefault="00557D1D" w:rsidP="00557D1D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557D1D" w:rsidRPr="00A71C20" w:rsidRDefault="00557D1D" w:rsidP="00557D1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557D1D" w:rsidRPr="00A71C20" w:rsidRDefault="00557D1D" w:rsidP="00557D1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D1D" w:rsidRDefault="008327AD" w:rsidP="00557D1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557D1D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57D1D" w:rsidRPr="0069398C" w:rsidRDefault="00557D1D" w:rsidP="00557D1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0.2013 года</w:t>
            </w:r>
          </w:p>
        </w:tc>
      </w:tr>
      <w:tr w:rsidR="00557D1D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A71C20" w:rsidRDefault="00557D1D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625AF" w:rsidRDefault="00557D1D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Default="00557D1D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557D1D">
              <w:rPr>
                <w:sz w:val="20"/>
                <w:szCs w:val="20"/>
              </w:rPr>
              <w:t>СтройИнве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312322882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11131230042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D1D" w:rsidRPr="00557D1D" w:rsidRDefault="00557D1D" w:rsidP="00557D1D">
            <w:pPr>
              <w:widowControl w:val="0"/>
              <w:suppressAutoHyphens w:val="0"/>
              <w:jc w:val="both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308000, г. Белгород, ул. Горького, д.56-А.</w:t>
            </w:r>
          </w:p>
          <w:p w:rsidR="00557D1D" w:rsidRPr="00557D1D" w:rsidRDefault="00557D1D" w:rsidP="00557D1D">
            <w:pPr>
              <w:widowControl w:val="0"/>
              <w:suppressAutoHyphens w:val="0"/>
              <w:jc w:val="both"/>
              <w:rPr>
                <w:sz w:val="20"/>
                <w:szCs w:val="16"/>
              </w:rPr>
            </w:pPr>
            <w:r w:rsidRPr="00557D1D">
              <w:rPr>
                <w:sz w:val="20"/>
                <w:szCs w:val="16"/>
              </w:rPr>
              <w:t>Факс (4722)54-40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D1D" w:rsidRPr="00A71C20" w:rsidRDefault="00557D1D" w:rsidP="00557D1D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557D1D" w:rsidRPr="00A71C20" w:rsidRDefault="00557D1D" w:rsidP="00557D1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557D1D" w:rsidRPr="00A71C20" w:rsidRDefault="00557D1D" w:rsidP="00557D1D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D1D" w:rsidRDefault="008327AD" w:rsidP="00557D1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="00557D1D"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57D1D" w:rsidRPr="0069398C" w:rsidRDefault="00557D1D" w:rsidP="00557D1D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10.2013 года</w:t>
            </w:r>
          </w:p>
        </w:tc>
      </w:tr>
      <w:tr w:rsidR="008327AD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Pr="00A71C20" w:rsidRDefault="008327AD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Pr="005625AF" w:rsidRDefault="008327AD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Default="008327AD" w:rsidP="00E02B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327AD">
              <w:rPr>
                <w:sz w:val="20"/>
                <w:szCs w:val="20"/>
              </w:rPr>
              <w:t>«ЕвроСтройСерви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Pr="00557D1D" w:rsidRDefault="008327AD" w:rsidP="00557D1D">
            <w:pPr>
              <w:widowControl w:val="0"/>
              <w:suppressAutoHyphens w:val="0"/>
              <w:rPr>
                <w:sz w:val="20"/>
                <w:szCs w:val="16"/>
              </w:rPr>
            </w:pPr>
            <w:r w:rsidRPr="008327AD">
              <w:rPr>
                <w:sz w:val="20"/>
                <w:szCs w:val="16"/>
              </w:rPr>
              <w:t>463205897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Pr="00557D1D" w:rsidRDefault="008327AD" w:rsidP="00557D1D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327AD">
              <w:rPr>
                <w:sz w:val="20"/>
                <w:szCs w:val="16"/>
              </w:rPr>
              <w:t>10546391595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AD" w:rsidRPr="008327AD" w:rsidRDefault="008327AD" w:rsidP="008327AD">
            <w:pPr>
              <w:widowControl w:val="0"/>
              <w:suppressAutoHyphens w:val="0"/>
              <w:jc w:val="both"/>
              <w:rPr>
                <w:sz w:val="20"/>
                <w:szCs w:val="16"/>
              </w:rPr>
            </w:pPr>
            <w:r w:rsidRPr="008327AD">
              <w:rPr>
                <w:sz w:val="20"/>
                <w:szCs w:val="16"/>
              </w:rPr>
              <w:t xml:space="preserve">305040, г.Курск, ул.50 лет Октября,д.128, </w:t>
            </w:r>
          </w:p>
          <w:p w:rsidR="008327AD" w:rsidRPr="008327AD" w:rsidRDefault="008327AD" w:rsidP="008327AD">
            <w:pPr>
              <w:widowControl w:val="0"/>
              <w:suppressAutoHyphens w:val="0"/>
              <w:jc w:val="both"/>
              <w:rPr>
                <w:sz w:val="20"/>
                <w:szCs w:val="16"/>
              </w:rPr>
            </w:pPr>
            <w:r w:rsidRPr="008327AD">
              <w:rPr>
                <w:sz w:val="20"/>
                <w:szCs w:val="16"/>
              </w:rPr>
              <w:t xml:space="preserve"> т./ф. (4712)57-10-08,</w:t>
            </w:r>
          </w:p>
          <w:p w:rsidR="008327AD" w:rsidRPr="00557D1D" w:rsidRDefault="008327AD" w:rsidP="008327AD">
            <w:pPr>
              <w:widowControl w:val="0"/>
              <w:suppressAutoHyphens w:val="0"/>
              <w:jc w:val="both"/>
              <w:rPr>
                <w:sz w:val="20"/>
                <w:szCs w:val="16"/>
              </w:rPr>
            </w:pPr>
            <w:r w:rsidRPr="008327AD">
              <w:rPr>
                <w:sz w:val="20"/>
                <w:szCs w:val="16"/>
              </w:rPr>
              <w:t xml:space="preserve"> torusp@kurskne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7AD" w:rsidRPr="00A71C20" w:rsidRDefault="008327AD" w:rsidP="00D44EF2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8327AD" w:rsidRPr="00A71C20" w:rsidRDefault="008327AD" w:rsidP="00D44EF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8327AD" w:rsidRPr="00A71C20" w:rsidRDefault="008327AD" w:rsidP="00D44EF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7AD" w:rsidRDefault="008327AD" w:rsidP="00D44EF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8327AD" w:rsidRPr="0069398C" w:rsidRDefault="008327AD" w:rsidP="00C055D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C055D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="00C055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3 года</w:t>
            </w:r>
          </w:p>
        </w:tc>
      </w:tr>
      <w:tr w:rsidR="005E749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A71C20" w:rsidRDefault="005E7492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625AF" w:rsidRDefault="005E7492" w:rsidP="005E7492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327AD">
              <w:rPr>
                <w:sz w:val="20"/>
                <w:szCs w:val="20"/>
              </w:rPr>
              <w:t>«</w:t>
            </w:r>
            <w:r w:rsidRPr="005E7492">
              <w:rPr>
                <w:sz w:val="20"/>
                <w:szCs w:val="20"/>
              </w:rPr>
              <w:t>Строитель</w:t>
            </w:r>
            <w:r w:rsidRPr="008327AD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>46030049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>10646200108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 xml:space="preserve">307450, Курская область, </w:t>
            </w:r>
            <w:proofErr w:type="spellStart"/>
            <w:r w:rsidRPr="005E7492">
              <w:rPr>
                <w:sz w:val="20"/>
                <w:szCs w:val="16"/>
              </w:rPr>
              <w:t>Глушковский</w:t>
            </w:r>
            <w:proofErr w:type="spellEnd"/>
            <w:r w:rsidRPr="005E7492">
              <w:rPr>
                <w:sz w:val="20"/>
                <w:szCs w:val="16"/>
              </w:rPr>
              <w:t xml:space="preserve"> район, п.Глушково, ул.Советская,д.94, </w:t>
            </w:r>
          </w:p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 xml:space="preserve">т./ф. (47132) 2-18-91, 2-19-64, agrorus@bk.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492" w:rsidRPr="00A71C20" w:rsidRDefault="005E7492" w:rsidP="005E7492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5E7492" w:rsidRPr="00A71C20" w:rsidRDefault="005E7492" w:rsidP="005E74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5E7492" w:rsidRPr="00A71C20" w:rsidRDefault="005E7492" w:rsidP="005E74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492" w:rsidRDefault="005E7492" w:rsidP="005E749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E7492" w:rsidRPr="0069398C" w:rsidRDefault="005E7492" w:rsidP="005E749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13 года</w:t>
            </w:r>
          </w:p>
        </w:tc>
      </w:tr>
      <w:tr w:rsidR="005E749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A71C20" w:rsidRDefault="005E7492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625AF" w:rsidRDefault="005E7492" w:rsidP="005E7492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327AD">
              <w:rPr>
                <w:sz w:val="20"/>
                <w:szCs w:val="20"/>
              </w:rPr>
              <w:t>«</w:t>
            </w:r>
            <w:r w:rsidRPr="005E7492">
              <w:rPr>
                <w:sz w:val="20"/>
                <w:szCs w:val="20"/>
              </w:rPr>
              <w:t>Ремонтно-строительное управление</w:t>
            </w:r>
            <w:r w:rsidRPr="008327AD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>4632101459</w:t>
            </w:r>
          </w:p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>10846320132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 xml:space="preserve">305022, г. Курск, ул.2-я Рабочая, д.18-А.офис 1, </w:t>
            </w:r>
          </w:p>
          <w:p w:rsidR="005E7492" w:rsidRPr="005E7492" w:rsidRDefault="005E7492" w:rsidP="005E749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5E7492">
              <w:rPr>
                <w:sz w:val="20"/>
                <w:szCs w:val="16"/>
              </w:rPr>
              <w:t>т./ф. 6-05-21, rsu2@kurskne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492" w:rsidRPr="00A71C20" w:rsidRDefault="005E7492" w:rsidP="005E7492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</w:t>
            </w:r>
          </w:p>
          <w:p w:rsidR="005E7492" w:rsidRPr="00A71C20" w:rsidRDefault="005E7492" w:rsidP="005E74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5E7492" w:rsidRPr="00A71C20" w:rsidRDefault="005E7492" w:rsidP="005E749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492" w:rsidRDefault="005E7492" w:rsidP="005E749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E7492" w:rsidRPr="0069398C" w:rsidRDefault="005E7492" w:rsidP="005E749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13 года</w:t>
            </w:r>
          </w:p>
        </w:tc>
      </w:tr>
      <w:tr w:rsidR="00A32FB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A71C20" w:rsidRDefault="00A32FB0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5625AF" w:rsidRDefault="00A32FB0" w:rsidP="005E7492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Фонте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32FB0">
              <w:rPr>
                <w:sz w:val="20"/>
                <w:szCs w:val="16"/>
              </w:rPr>
              <w:t>463208795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32FB0">
              <w:rPr>
                <w:sz w:val="20"/>
                <w:szCs w:val="16"/>
              </w:rPr>
              <w:t>10746320236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32FB0">
              <w:rPr>
                <w:sz w:val="20"/>
                <w:szCs w:val="16"/>
              </w:rPr>
              <w:t xml:space="preserve">305000, г. Курск, ул.50 лет Октября, д.126, </w:t>
            </w:r>
          </w:p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A32FB0">
              <w:rPr>
                <w:sz w:val="20"/>
                <w:szCs w:val="16"/>
              </w:rPr>
              <w:t>8-910-213-90-70</w:t>
            </w:r>
          </w:p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rFonts w:eastAsia="Calibri"/>
                <w:color w:val="0000FF"/>
                <w:sz w:val="20"/>
                <w:szCs w:val="16"/>
              </w:rPr>
            </w:pPr>
            <w:r w:rsidRPr="00A32FB0">
              <w:rPr>
                <w:rFonts w:eastAsia="Calibri"/>
                <w:color w:val="0000FF"/>
                <w:sz w:val="20"/>
                <w:szCs w:val="16"/>
              </w:rPr>
              <w:t>fontes@inbox.ru</w:t>
            </w:r>
          </w:p>
          <w:p w:rsidR="00A32FB0" w:rsidRPr="00A32FB0" w:rsidRDefault="00A32FB0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B0" w:rsidRPr="00A71C20" w:rsidRDefault="00A32FB0" w:rsidP="00F33FA5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32FB0" w:rsidRPr="00A71C20" w:rsidRDefault="00A32FB0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A32FB0" w:rsidRPr="00A71C20" w:rsidRDefault="00A32FB0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FB0" w:rsidRDefault="00A32FB0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A32FB0" w:rsidRPr="0069398C" w:rsidRDefault="00A32FB0" w:rsidP="00A32FB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12.2013 года</w:t>
            </w:r>
          </w:p>
        </w:tc>
      </w:tr>
      <w:tr w:rsidR="00FF661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A71C20" w:rsidRDefault="00FF661C" w:rsidP="008F3E78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5625AF" w:rsidRDefault="00FF661C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 xml:space="preserve">Общество с </w:t>
            </w:r>
            <w:r w:rsidRPr="005625AF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A32FB0" w:rsidRDefault="00FF661C" w:rsidP="00FF661C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 xml:space="preserve">ООО «Своя </w:t>
            </w:r>
            <w:r>
              <w:rPr>
                <w:sz w:val="20"/>
                <w:szCs w:val="16"/>
              </w:rPr>
              <w:lastRenderedPageBreak/>
              <w:t>квартир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FF661C" w:rsidRDefault="00FF661C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F661C">
              <w:rPr>
                <w:sz w:val="20"/>
                <w:szCs w:val="16"/>
              </w:rPr>
              <w:lastRenderedPageBreak/>
              <w:t>46300280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FF661C" w:rsidRDefault="00FF661C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F661C">
              <w:rPr>
                <w:sz w:val="20"/>
                <w:szCs w:val="16"/>
              </w:rPr>
              <w:t>10246009725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61C" w:rsidRPr="00FF661C" w:rsidRDefault="00FF661C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FF661C">
              <w:rPr>
                <w:sz w:val="20"/>
                <w:szCs w:val="16"/>
              </w:rPr>
              <w:t xml:space="preserve">305001, г. Курск, </w:t>
            </w:r>
            <w:proofErr w:type="spellStart"/>
            <w:r w:rsidRPr="00FF661C">
              <w:rPr>
                <w:sz w:val="20"/>
                <w:szCs w:val="16"/>
              </w:rPr>
              <w:lastRenderedPageBreak/>
              <w:t>ул</w:t>
            </w:r>
            <w:proofErr w:type="gramStart"/>
            <w:r w:rsidRPr="00FF661C">
              <w:rPr>
                <w:sz w:val="20"/>
                <w:szCs w:val="16"/>
              </w:rPr>
              <w:t>.Д</w:t>
            </w:r>
            <w:proofErr w:type="gramEnd"/>
            <w:r w:rsidRPr="00FF661C">
              <w:rPr>
                <w:sz w:val="20"/>
                <w:szCs w:val="16"/>
              </w:rPr>
              <w:t>ружининская</w:t>
            </w:r>
            <w:proofErr w:type="spellEnd"/>
            <w:r w:rsidRPr="00FF661C">
              <w:rPr>
                <w:sz w:val="20"/>
                <w:szCs w:val="16"/>
              </w:rPr>
              <w:t>, д.35</w:t>
            </w:r>
            <w:r w:rsidRPr="00FF661C">
              <w:rPr>
                <w:sz w:val="20"/>
                <w:szCs w:val="16"/>
              </w:rPr>
              <w:br/>
              <w:t>т./ф. 51-37-14,</w:t>
            </w:r>
          </w:p>
          <w:p w:rsidR="00FF661C" w:rsidRPr="00FF661C" w:rsidRDefault="00FF661C" w:rsidP="00F33FA5">
            <w:pPr>
              <w:widowControl w:val="0"/>
              <w:suppressAutoHyphens w:val="0"/>
              <w:rPr>
                <w:sz w:val="20"/>
                <w:szCs w:val="16"/>
                <w:lang w:val="en-US"/>
              </w:rPr>
            </w:pPr>
            <w:r w:rsidRPr="00FF661C">
              <w:rPr>
                <w:sz w:val="20"/>
                <w:szCs w:val="16"/>
                <w:lang w:val="en-US"/>
              </w:rPr>
              <w:t>myflat@kurskne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61C" w:rsidRPr="00A71C20" w:rsidRDefault="00FF661C" w:rsidP="00F33FA5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FF661C" w:rsidRPr="00A71C20" w:rsidRDefault="00FF661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lastRenderedPageBreak/>
              <w:t>п. 1, ч.1, ст.55.7</w:t>
            </w:r>
          </w:p>
          <w:p w:rsidR="00FF661C" w:rsidRPr="00A71C20" w:rsidRDefault="00FF661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661C" w:rsidRDefault="00FF661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ление</w:t>
            </w:r>
            <w:r w:rsidRPr="0069398C">
              <w:rPr>
                <w:sz w:val="20"/>
                <w:szCs w:val="20"/>
              </w:rPr>
              <w:t xml:space="preserve"> о </w:t>
            </w:r>
            <w:r w:rsidRPr="0069398C">
              <w:rPr>
                <w:sz w:val="20"/>
                <w:szCs w:val="20"/>
              </w:rPr>
              <w:lastRenderedPageBreak/>
              <w:t>добровольном выходе члена СРО из СРО</w:t>
            </w:r>
          </w:p>
          <w:p w:rsidR="00FF661C" w:rsidRPr="0069398C" w:rsidRDefault="00FF661C" w:rsidP="00FF661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14 года</w:t>
            </w:r>
          </w:p>
        </w:tc>
      </w:tr>
      <w:tr w:rsidR="00717683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Pr="00A71C20" w:rsidRDefault="00717683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Default="00717683" w:rsidP="00F33FA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717683">
              <w:rPr>
                <w:sz w:val="22"/>
                <w:szCs w:val="22"/>
              </w:rPr>
              <w:t>«Производственное предприятие» «Геолог»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  <w:lang w:val="en-US"/>
              </w:rPr>
            </w:pPr>
            <w:r w:rsidRPr="00717683">
              <w:rPr>
                <w:sz w:val="22"/>
                <w:szCs w:val="22"/>
                <w:lang w:val="en-US"/>
              </w:rPr>
              <w:t>4632047882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  <w:lang w:val="en-US"/>
              </w:rPr>
            </w:pPr>
            <w:r w:rsidRPr="00717683">
              <w:rPr>
                <w:sz w:val="22"/>
                <w:szCs w:val="22"/>
                <w:lang w:val="en-US"/>
              </w:rPr>
              <w:t>1044637038676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717683">
              <w:rPr>
                <w:sz w:val="22"/>
                <w:szCs w:val="22"/>
              </w:rPr>
              <w:t>305008 г</w:t>
            </w:r>
            <w:proofErr w:type="gramStart"/>
            <w:r w:rsidRPr="00717683">
              <w:rPr>
                <w:sz w:val="22"/>
                <w:szCs w:val="22"/>
              </w:rPr>
              <w:t>.К</w:t>
            </w:r>
            <w:proofErr w:type="gramEnd"/>
            <w:r w:rsidRPr="00717683">
              <w:rPr>
                <w:sz w:val="22"/>
                <w:szCs w:val="22"/>
              </w:rPr>
              <w:t xml:space="preserve">урск, </w:t>
            </w:r>
            <w:proofErr w:type="spellStart"/>
            <w:r w:rsidRPr="00717683">
              <w:rPr>
                <w:sz w:val="22"/>
                <w:szCs w:val="22"/>
              </w:rPr>
              <w:t>ул.Пучковка</w:t>
            </w:r>
            <w:proofErr w:type="spellEnd"/>
            <w:r w:rsidRPr="00717683">
              <w:rPr>
                <w:sz w:val="22"/>
                <w:szCs w:val="22"/>
              </w:rPr>
              <w:t>,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717683">
              <w:rPr>
                <w:sz w:val="22"/>
                <w:szCs w:val="22"/>
              </w:rPr>
              <w:t xml:space="preserve"> д.17-А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r w:rsidRPr="00717683">
              <w:rPr>
                <w:sz w:val="22"/>
                <w:szCs w:val="22"/>
              </w:rPr>
              <w:t>тел/факс. (4712)52-64-29</w:t>
            </w:r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  <w:proofErr w:type="spellStart"/>
            <w:r w:rsidRPr="00717683">
              <w:rPr>
                <w:sz w:val="22"/>
                <w:szCs w:val="22"/>
                <w:lang w:val="en-US"/>
              </w:rPr>
              <w:t>infogeolog</w:t>
            </w:r>
            <w:proofErr w:type="spellEnd"/>
            <w:r w:rsidRPr="00717683">
              <w:rPr>
                <w:sz w:val="22"/>
                <w:szCs w:val="22"/>
              </w:rPr>
              <w:t>@</w:t>
            </w:r>
            <w:r w:rsidRPr="00717683">
              <w:rPr>
                <w:sz w:val="22"/>
                <w:szCs w:val="22"/>
                <w:lang w:val="en-US"/>
              </w:rPr>
              <w:t>rambler</w:t>
            </w:r>
            <w:r w:rsidRPr="00717683">
              <w:rPr>
                <w:sz w:val="22"/>
                <w:szCs w:val="22"/>
              </w:rPr>
              <w:t>.</w:t>
            </w:r>
            <w:proofErr w:type="spellStart"/>
            <w:r w:rsidRPr="0071768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17683" w:rsidRPr="00717683" w:rsidRDefault="00717683" w:rsidP="00F33FA5">
            <w:pPr>
              <w:widowControl w:val="0"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683" w:rsidRPr="009533DD" w:rsidRDefault="00717683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сключено в связи с </w:t>
            </w:r>
            <w:r w:rsidRPr="00E8271F">
              <w:rPr>
                <w:color w:val="FF0000"/>
                <w:sz w:val="20"/>
                <w:szCs w:val="20"/>
              </w:rPr>
              <w:t>неоднократной 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 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, а так же в соответствии с пунктом 2 части 2 статьи 55.7 </w:t>
            </w: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683" w:rsidRPr="0069398C" w:rsidRDefault="00717683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717683" w:rsidRPr="0069398C" w:rsidRDefault="00717683" w:rsidP="0071768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9</w:t>
            </w:r>
            <w:r w:rsidRPr="006939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1</w:t>
            </w:r>
            <w:r>
              <w:rPr>
                <w:sz w:val="20"/>
                <w:szCs w:val="20"/>
              </w:rPr>
              <w:t>5</w:t>
            </w:r>
          </w:p>
        </w:tc>
      </w:tr>
      <w:tr w:rsidR="00994D51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A71C20" w:rsidRDefault="00994D51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5625AF" w:rsidRDefault="00994D51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A32FB0" w:rsidRDefault="00994D51" w:rsidP="00994D51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Регионстрой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994D51" w:rsidRDefault="00994D51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18"/>
                <w:szCs w:val="16"/>
              </w:rPr>
            </w:pPr>
            <w:r w:rsidRPr="00994D51">
              <w:rPr>
                <w:color w:val="000000" w:themeColor="text1"/>
                <w:sz w:val="18"/>
                <w:szCs w:val="16"/>
              </w:rPr>
              <w:t>46330163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994D51" w:rsidRDefault="00994D51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18"/>
                <w:szCs w:val="16"/>
              </w:rPr>
            </w:pPr>
            <w:r w:rsidRPr="00994D51">
              <w:rPr>
                <w:color w:val="000000" w:themeColor="text1"/>
                <w:sz w:val="18"/>
                <w:szCs w:val="16"/>
              </w:rPr>
              <w:t>1054679001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51" w:rsidRPr="00994D51" w:rsidRDefault="00994D51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18"/>
                <w:szCs w:val="16"/>
              </w:rPr>
            </w:pPr>
            <w:r w:rsidRPr="00994D51">
              <w:rPr>
                <w:color w:val="000000" w:themeColor="text1"/>
                <w:sz w:val="18"/>
                <w:szCs w:val="16"/>
              </w:rPr>
              <w:t>307170,Курская обл., г</w:t>
            </w:r>
            <w:proofErr w:type="gramStart"/>
            <w:r w:rsidRPr="00994D51">
              <w:rPr>
                <w:color w:val="000000" w:themeColor="text1"/>
                <w:sz w:val="18"/>
                <w:szCs w:val="16"/>
              </w:rPr>
              <w:t>.Ж</w:t>
            </w:r>
            <w:proofErr w:type="gramEnd"/>
            <w:r w:rsidRPr="00994D51">
              <w:rPr>
                <w:color w:val="000000" w:themeColor="text1"/>
                <w:sz w:val="18"/>
                <w:szCs w:val="16"/>
              </w:rPr>
              <w:t>елезногорск, ул.Мира, д.61/3</w:t>
            </w:r>
          </w:p>
          <w:p w:rsidR="00994D51" w:rsidRPr="00994D51" w:rsidRDefault="00994D51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18"/>
                <w:szCs w:val="16"/>
              </w:rPr>
            </w:pPr>
            <w:r w:rsidRPr="00994D51">
              <w:rPr>
                <w:color w:val="000000" w:themeColor="text1"/>
                <w:sz w:val="18"/>
                <w:szCs w:val="16"/>
              </w:rPr>
              <w:t>тел./факс (4712)73-47-80</w:t>
            </w:r>
          </w:p>
          <w:p w:rsidR="00994D51" w:rsidRPr="00994D51" w:rsidRDefault="00994D51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18"/>
                <w:szCs w:val="16"/>
              </w:rPr>
            </w:pPr>
            <w:r w:rsidRPr="00994D51">
              <w:rPr>
                <w:color w:val="000000" w:themeColor="text1"/>
                <w:sz w:val="18"/>
                <w:szCs w:val="16"/>
                <w:lang w:val="en-US"/>
              </w:rPr>
              <w:t>Pavlov</w:t>
            </w:r>
            <w:r w:rsidRPr="00994D51">
              <w:rPr>
                <w:color w:val="000000" w:themeColor="text1"/>
                <w:sz w:val="18"/>
                <w:szCs w:val="16"/>
              </w:rPr>
              <w:t>_</w:t>
            </w:r>
            <w:proofErr w:type="spellStart"/>
            <w:r w:rsidRPr="00994D51">
              <w:rPr>
                <w:color w:val="000000" w:themeColor="text1"/>
                <w:sz w:val="18"/>
                <w:szCs w:val="16"/>
                <w:lang w:val="en-US"/>
              </w:rPr>
              <w:t>asped</w:t>
            </w:r>
            <w:proofErr w:type="spellEnd"/>
            <w:r w:rsidRPr="00994D51">
              <w:rPr>
                <w:color w:val="000000" w:themeColor="text1"/>
                <w:sz w:val="18"/>
                <w:szCs w:val="16"/>
              </w:rPr>
              <w:t>@</w:t>
            </w:r>
            <w:r w:rsidRPr="00994D51">
              <w:rPr>
                <w:color w:val="000000" w:themeColor="text1"/>
                <w:sz w:val="18"/>
                <w:szCs w:val="16"/>
                <w:lang w:val="en-US"/>
              </w:rPr>
              <w:t>mail</w:t>
            </w:r>
            <w:r w:rsidRPr="00994D51">
              <w:rPr>
                <w:color w:val="000000" w:themeColor="text1"/>
                <w:sz w:val="18"/>
                <w:szCs w:val="16"/>
              </w:rPr>
              <w:t>.</w:t>
            </w:r>
            <w:proofErr w:type="spellStart"/>
            <w:r w:rsidRPr="00994D51">
              <w:rPr>
                <w:color w:val="000000" w:themeColor="text1"/>
                <w:sz w:val="18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D51" w:rsidRPr="00A71C20" w:rsidRDefault="00994D51" w:rsidP="00F33FA5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994D51" w:rsidRPr="00A71C20" w:rsidRDefault="00994D5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994D51" w:rsidRPr="00A71C20" w:rsidRDefault="00994D5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D51" w:rsidRDefault="00994D51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994D51" w:rsidRPr="0069398C" w:rsidRDefault="00994D51" w:rsidP="00994D5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5.2014 года</w:t>
            </w:r>
          </w:p>
        </w:tc>
      </w:tr>
      <w:tr w:rsidR="0053021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A71C20" w:rsidRDefault="0053021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5625AF" w:rsidRDefault="00530216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A32FB0" w:rsidRDefault="00530216" w:rsidP="00530216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Эскад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530216" w:rsidRDefault="00530216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530216">
              <w:rPr>
                <w:sz w:val="18"/>
                <w:szCs w:val="16"/>
              </w:rPr>
              <w:t>32320198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530216" w:rsidRDefault="00530216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530216">
              <w:rPr>
                <w:sz w:val="18"/>
                <w:szCs w:val="16"/>
              </w:rPr>
              <w:t>10232010716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216" w:rsidRPr="00530216" w:rsidRDefault="00530216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530216">
              <w:rPr>
                <w:sz w:val="18"/>
                <w:szCs w:val="16"/>
              </w:rPr>
              <w:t>241012, г</w:t>
            </w:r>
            <w:proofErr w:type="gramStart"/>
            <w:r w:rsidRPr="00530216">
              <w:rPr>
                <w:sz w:val="18"/>
                <w:szCs w:val="16"/>
              </w:rPr>
              <w:t>.Б</w:t>
            </w:r>
            <w:proofErr w:type="gramEnd"/>
            <w:r w:rsidRPr="00530216">
              <w:rPr>
                <w:sz w:val="18"/>
                <w:szCs w:val="16"/>
              </w:rPr>
              <w:t>рянск, пер. Металлистов, 11/27</w:t>
            </w:r>
          </w:p>
          <w:p w:rsidR="00530216" w:rsidRPr="00530216" w:rsidRDefault="00530216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530216">
              <w:rPr>
                <w:sz w:val="18"/>
                <w:szCs w:val="16"/>
              </w:rPr>
              <w:t>тел/факс. (4832)67-40-80</w:t>
            </w:r>
          </w:p>
          <w:p w:rsidR="00530216" w:rsidRPr="00530216" w:rsidRDefault="00530216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  <w:lang w:val="en-US"/>
              </w:rPr>
            </w:pPr>
            <w:r w:rsidRPr="00530216">
              <w:rPr>
                <w:sz w:val="18"/>
                <w:szCs w:val="16"/>
                <w:lang w:val="en-US"/>
              </w:rPr>
              <w:t>Eskada3000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216" w:rsidRPr="00A71C20" w:rsidRDefault="00530216" w:rsidP="00530216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 п.</w:t>
            </w:r>
            <w:r w:rsidRPr="00A602F5">
              <w:rPr>
                <w:color w:val="FF0000"/>
                <w:sz w:val="20"/>
                <w:szCs w:val="20"/>
              </w:rPr>
              <w:t xml:space="preserve"> 2</w:t>
            </w:r>
            <w:r>
              <w:rPr>
                <w:color w:val="FF0000"/>
                <w:sz w:val="20"/>
                <w:szCs w:val="20"/>
              </w:rPr>
              <w:t xml:space="preserve"> и п.</w:t>
            </w:r>
            <w:r w:rsidRPr="00A602F5">
              <w:rPr>
                <w:color w:val="FF0000"/>
                <w:sz w:val="20"/>
                <w:szCs w:val="20"/>
              </w:rPr>
              <w:t xml:space="preserve"> 3 </w:t>
            </w:r>
            <w:r>
              <w:rPr>
                <w:color w:val="FF0000"/>
                <w:sz w:val="20"/>
                <w:szCs w:val="20"/>
              </w:rPr>
              <w:t>ч.</w:t>
            </w:r>
            <w:r w:rsidRPr="00A602F5">
              <w:rPr>
                <w:color w:val="FF0000"/>
                <w:sz w:val="20"/>
                <w:szCs w:val="20"/>
              </w:rPr>
              <w:t xml:space="preserve"> 2 </w:t>
            </w:r>
            <w:r>
              <w:rPr>
                <w:color w:val="FF0000"/>
                <w:sz w:val="20"/>
                <w:szCs w:val="20"/>
              </w:rPr>
              <w:t>ст.</w:t>
            </w:r>
            <w:r w:rsidRPr="00A602F5">
              <w:rPr>
                <w:color w:val="FF0000"/>
                <w:sz w:val="20"/>
                <w:szCs w:val="20"/>
              </w:rPr>
              <w:t xml:space="preserve"> 55.7 Градостроительного кодекса </w:t>
            </w:r>
            <w:r>
              <w:rPr>
                <w:color w:val="FF0000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216" w:rsidRPr="0069398C" w:rsidRDefault="00530216" w:rsidP="0053021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530216" w:rsidRPr="0069398C" w:rsidRDefault="00530216" w:rsidP="0053021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6939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1</w:t>
            </w:r>
            <w:r>
              <w:rPr>
                <w:sz w:val="20"/>
                <w:szCs w:val="20"/>
              </w:rPr>
              <w:t>6</w:t>
            </w:r>
          </w:p>
        </w:tc>
      </w:tr>
      <w:tr w:rsidR="00CE511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A71C20" w:rsidRDefault="00CE5112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5625AF" w:rsidRDefault="00CE5112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A32FB0" w:rsidRDefault="00CE5112" w:rsidP="00CE5112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</w:t>
            </w:r>
            <w:proofErr w:type="spellStart"/>
            <w:r>
              <w:rPr>
                <w:sz w:val="20"/>
                <w:szCs w:val="16"/>
              </w:rPr>
              <w:t>Технотрейд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CE5112" w:rsidRDefault="00CE5112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CE5112">
              <w:rPr>
                <w:sz w:val="18"/>
                <w:szCs w:val="16"/>
              </w:rPr>
              <w:t>463209033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CE5112" w:rsidRDefault="00CE5112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CE5112">
              <w:rPr>
                <w:sz w:val="18"/>
                <w:szCs w:val="16"/>
              </w:rPr>
              <w:t>10846320018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112" w:rsidRPr="00CE5112" w:rsidRDefault="00CE5112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CE5112">
              <w:rPr>
                <w:sz w:val="18"/>
                <w:szCs w:val="16"/>
              </w:rPr>
              <w:t>305021, г</w:t>
            </w:r>
            <w:proofErr w:type="gramStart"/>
            <w:r w:rsidRPr="00CE5112">
              <w:rPr>
                <w:sz w:val="18"/>
                <w:szCs w:val="16"/>
              </w:rPr>
              <w:t>.К</w:t>
            </w:r>
            <w:proofErr w:type="gramEnd"/>
            <w:r w:rsidRPr="00CE5112">
              <w:rPr>
                <w:sz w:val="18"/>
                <w:szCs w:val="16"/>
              </w:rPr>
              <w:t>урск, ул.Школьная, д.56, кв.4</w:t>
            </w:r>
          </w:p>
          <w:p w:rsidR="00CE5112" w:rsidRPr="00CE5112" w:rsidRDefault="00CE5112" w:rsidP="00F33FA5">
            <w:pPr>
              <w:widowControl w:val="0"/>
              <w:suppressAutoHyphens w:val="0"/>
              <w:snapToGrid w:val="0"/>
              <w:rPr>
                <w:sz w:val="18"/>
                <w:szCs w:val="16"/>
              </w:rPr>
            </w:pPr>
            <w:r w:rsidRPr="00CE5112">
              <w:rPr>
                <w:sz w:val="18"/>
                <w:szCs w:val="16"/>
              </w:rPr>
              <w:t>т./ф. (4712) 70-03-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12" w:rsidRPr="00917ACD" w:rsidRDefault="00CE5112" w:rsidP="00CE511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CE5112" w:rsidRPr="00A71C20" w:rsidRDefault="00CE5112" w:rsidP="00CE511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112" w:rsidRPr="0069398C" w:rsidRDefault="00CE5112" w:rsidP="00CE5112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CE5112" w:rsidRPr="0069398C" w:rsidRDefault="00CE5112" w:rsidP="00CE5112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84</w:t>
            </w:r>
          </w:p>
        </w:tc>
      </w:tr>
      <w:tr w:rsidR="001B0004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A71C20" w:rsidRDefault="001B0004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5625AF" w:rsidRDefault="001B0004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A32FB0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</w:t>
            </w:r>
            <w:r w:rsidRPr="001B0004">
              <w:rPr>
                <w:sz w:val="20"/>
                <w:szCs w:val="16"/>
              </w:rPr>
              <w:t>Кровля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463202847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10346370021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 xml:space="preserve">305045, г. Курск, </w:t>
            </w:r>
            <w:proofErr w:type="spellStart"/>
            <w:r w:rsidRPr="001B0004">
              <w:rPr>
                <w:sz w:val="20"/>
                <w:szCs w:val="16"/>
              </w:rPr>
              <w:t>пр-т</w:t>
            </w:r>
            <w:proofErr w:type="spellEnd"/>
            <w:r w:rsidRPr="001B0004">
              <w:rPr>
                <w:sz w:val="20"/>
                <w:szCs w:val="16"/>
              </w:rPr>
              <w:t xml:space="preserve"> Ленинского Комсомола, д.97, кв. 133.</w:t>
            </w:r>
          </w:p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т/</w:t>
            </w:r>
            <w:proofErr w:type="spellStart"/>
            <w:r w:rsidRPr="001B0004">
              <w:rPr>
                <w:sz w:val="20"/>
                <w:szCs w:val="16"/>
              </w:rPr>
              <w:t>ф</w:t>
            </w:r>
            <w:proofErr w:type="spellEnd"/>
            <w:r w:rsidRPr="001B0004">
              <w:rPr>
                <w:sz w:val="20"/>
                <w:szCs w:val="16"/>
              </w:rPr>
              <w:t xml:space="preserve"> (47122)4-26-37</w:t>
            </w:r>
          </w:p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Krovsm2008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04" w:rsidRPr="00917ACD" w:rsidRDefault="001B0004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1B0004" w:rsidRPr="00A71C20" w:rsidRDefault="001B0004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04" w:rsidRPr="0069398C" w:rsidRDefault="001B0004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1B0004" w:rsidRPr="0069398C" w:rsidRDefault="001B0004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87</w:t>
            </w:r>
          </w:p>
        </w:tc>
      </w:tr>
      <w:tr w:rsidR="001B0004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A71C20" w:rsidRDefault="001B0004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5625AF" w:rsidRDefault="001B0004" w:rsidP="00F33FA5">
            <w:pPr>
              <w:rPr>
                <w:sz w:val="20"/>
                <w:szCs w:val="20"/>
              </w:rPr>
            </w:pPr>
            <w:r w:rsidRPr="005625A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A32FB0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ОО «</w:t>
            </w:r>
            <w:r w:rsidRPr="001B0004">
              <w:rPr>
                <w:sz w:val="20"/>
                <w:szCs w:val="16"/>
              </w:rPr>
              <w:t>Инвест Групп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461100931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10746110006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305000, г Курск, ул</w:t>
            </w:r>
            <w:proofErr w:type="gramStart"/>
            <w:r w:rsidRPr="001B0004">
              <w:rPr>
                <w:sz w:val="20"/>
                <w:szCs w:val="16"/>
              </w:rPr>
              <w:t>.Р</w:t>
            </w:r>
            <w:proofErr w:type="gramEnd"/>
            <w:r w:rsidRPr="001B0004">
              <w:rPr>
                <w:sz w:val="20"/>
                <w:szCs w:val="16"/>
              </w:rPr>
              <w:t>адищева 40А</w:t>
            </w:r>
          </w:p>
          <w:p w:rsidR="001B0004" w:rsidRPr="001B0004" w:rsidRDefault="001B0004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1B0004">
              <w:rPr>
                <w:sz w:val="20"/>
                <w:szCs w:val="16"/>
              </w:rPr>
              <w:t>тел/факс. (4712) 39 17 19</w:t>
            </w:r>
          </w:p>
          <w:p w:rsidR="001B0004" w:rsidRPr="001B0004" w:rsidRDefault="00644776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hyperlink r:id="rId6" w:history="1">
              <w:r w:rsidR="001B0004" w:rsidRPr="001B0004">
                <w:rPr>
                  <w:rStyle w:val="a5"/>
                  <w:color w:val="auto"/>
                  <w:sz w:val="20"/>
                  <w:szCs w:val="16"/>
                </w:rPr>
                <w:t>investGrupp</w:t>
              </w:r>
              <w:r w:rsidR="001B0004" w:rsidRPr="001B0004">
                <w:rPr>
                  <w:rStyle w:val="a5"/>
                  <w:color w:val="auto"/>
                  <w:sz w:val="20"/>
                  <w:szCs w:val="16"/>
                  <w:lang w:val="en-US"/>
                </w:rPr>
                <w:t>46</w:t>
              </w:r>
              <w:r w:rsidR="001B0004" w:rsidRPr="001B0004">
                <w:rPr>
                  <w:rStyle w:val="a5"/>
                  <w:color w:val="auto"/>
                  <w:sz w:val="20"/>
                  <w:szCs w:val="16"/>
                </w:rPr>
                <w:t>@</w:t>
              </w:r>
              <w:proofErr w:type="spellStart"/>
              <w:r w:rsidR="001B0004" w:rsidRPr="001B0004">
                <w:rPr>
                  <w:rStyle w:val="a5"/>
                  <w:color w:val="auto"/>
                  <w:sz w:val="20"/>
                  <w:szCs w:val="16"/>
                </w:rPr>
                <w:t>yandex.ru</w:t>
              </w:r>
              <w:proofErr w:type="spellEnd"/>
            </w:hyperlink>
            <w:r w:rsidR="001B0004" w:rsidRPr="001B0004">
              <w:rPr>
                <w:sz w:val="20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004" w:rsidRPr="00917ACD" w:rsidRDefault="001B0004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1B0004" w:rsidRPr="00A71C20" w:rsidRDefault="001B0004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004" w:rsidRPr="0069398C" w:rsidRDefault="001B0004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1B0004" w:rsidRPr="0069398C" w:rsidRDefault="001B0004" w:rsidP="001B0004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87</w:t>
            </w:r>
          </w:p>
        </w:tc>
      </w:tr>
      <w:tr w:rsidR="008A16CB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Pr="00A71C20" w:rsidRDefault="008A16CB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Pr="005625AF" w:rsidRDefault="008A16CB" w:rsidP="008A16CB">
            <w:pPr>
              <w:rPr>
                <w:sz w:val="20"/>
                <w:szCs w:val="20"/>
              </w:rPr>
            </w:pPr>
            <w:r w:rsidRPr="008A16CB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Default="008A16CB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A16CB">
              <w:rPr>
                <w:sz w:val="20"/>
                <w:szCs w:val="20"/>
              </w:rPr>
              <w:t>«</w:t>
            </w:r>
            <w:proofErr w:type="spellStart"/>
            <w:r w:rsidRPr="008A16CB">
              <w:rPr>
                <w:sz w:val="20"/>
                <w:szCs w:val="20"/>
              </w:rPr>
              <w:t>ПрофКомплект-М</w:t>
            </w:r>
            <w:proofErr w:type="spellEnd"/>
            <w:r w:rsidRPr="008A16CB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Pr="001B0004" w:rsidRDefault="008A16CB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A16CB">
              <w:rPr>
                <w:sz w:val="20"/>
                <w:szCs w:val="16"/>
              </w:rPr>
              <w:t>463215804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Pr="001B0004" w:rsidRDefault="008A16CB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A16CB">
              <w:rPr>
                <w:sz w:val="20"/>
                <w:szCs w:val="16"/>
              </w:rPr>
              <w:t>11146320102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6CB" w:rsidRPr="001B0004" w:rsidRDefault="008A16CB" w:rsidP="00F33FA5">
            <w:pPr>
              <w:widowControl w:val="0"/>
              <w:suppressAutoHyphens w:val="0"/>
              <w:snapToGrid w:val="0"/>
              <w:rPr>
                <w:sz w:val="20"/>
                <w:szCs w:val="16"/>
              </w:rPr>
            </w:pPr>
            <w:r w:rsidRPr="008A16CB">
              <w:rPr>
                <w:sz w:val="20"/>
                <w:szCs w:val="16"/>
              </w:rPr>
              <w:t>305029, г. Курск, ул. Карла Маркса, д. 14</w:t>
            </w:r>
            <w:proofErr w:type="gramStart"/>
            <w:r w:rsidRPr="008A16CB">
              <w:rPr>
                <w:sz w:val="20"/>
                <w:szCs w:val="16"/>
              </w:rPr>
              <w:t xml:space="preserve"> А</w:t>
            </w:r>
            <w:proofErr w:type="gramEnd"/>
            <w:r w:rsidRPr="008A16CB">
              <w:rPr>
                <w:sz w:val="20"/>
                <w:szCs w:val="16"/>
              </w:rPr>
              <w:t xml:space="preserve"> помещение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6CB" w:rsidRPr="00A71C20" w:rsidRDefault="008A16CB" w:rsidP="00F33FA5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A16CB" w:rsidRPr="00A71C20" w:rsidRDefault="008A16CB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8A16CB" w:rsidRPr="00A71C20" w:rsidRDefault="008A16CB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16CB" w:rsidRDefault="008A16CB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8A16CB" w:rsidRPr="0069398C" w:rsidRDefault="008A16CB" w:rsidP="008A16CB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9.2014 года</w:t>
            </w:r>
          </w:p>
        </w:tc>
      </w:tr>
      <w:tr w:rsidR="005A2EE5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A71C20" w:rsidRDefault="005A2EE5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5A2EE5" w:rsidRDefault="005A2EE5" w:rsidP="005A2EE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5A2EE5" w:rsidRDefault="005A2EE5" w:rsidP="005A2EE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>«Фирма Рейтинг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5A2EE5" w:rsidRDefault="005A2EE5" w:rsidP="00F33FA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>462904114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5A2EE5" w:rsidRDefault="005A2EE5" w:rsidP="00F33FA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>10246009624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EE5" w:rsidRPr="005A2EE5" w:rsidRDefault="005A2EE5" w:rsidP="00F33FA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 xml:space="preserve">305040, г. Курск, ул.50 лет Октября, д.116-в, </w:t>
            </w:r>
          </w:p>
          <w:p w:rsidR="005A2EE5" w:rsidRPr="005A2EE5" w:rsidRDefault="005A2EE5" w:rsidP="00F33FA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>тел. (4712) 50-60-00, т./ф.50-60-09,</w:t>
            </w:r>
          </w:p>
          <w:p w:rsidR="005A2EE5" w:rsidRPr="005A2EE5" w:rsidRDefault="005A2EE5" w:rsidP="00F33FA5">
            <w:pPr>
              <w:rPr>
                <w:sz w:val="20"/>
                <w:szCs w:val="20"/>
              </w:rPr>
            </w:pPr>
            <w:r w:rsidRPr="005A2EE5">
              <w:rPr>
                <w:sz w:val="20"/>
                <w:szCs w:val="20"/>
              </w:rPr>
              <w:t>rating@kurskne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E5" w:rsidRPr="00A71C20" w:rsidRDefault="005A2EE5" w:rsidP="00F33FA5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A2EE5" w:rsidRPr="00A71C20" w:rsidRDefault="005A2EE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п. 1, ч.1, ст.55.7</w:t>
            </w:r>
          </w:p>
          <w:p w:rsidR="005A2EE5" w:rsidRPr="00A71C20" w:rsidRDefault="005A2EE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EE5" w:rsidRDefault="005A2EE5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  <w:r w:rsidRPr="0069398C">
              <w:rPr>
                <w:sz w:val="20"/>
                <w:szCs w:val="20"/>
              </w:rPr>
              <w:t xml:space="preserve"> о добровольном выходе члена СРО из СРО</w:t>
            </w:r>
          </w:p>
          <w:p w:rsidR="005A2EE5" w:rsidRPr="0069398C" w:rsidRDefault="005A2EE5" w:rsidP="005A2EE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11.2014 года</w:t>
            </w:r>
          </w:p>
        </w:tc>
      </w:tr>
      <w:tr w:rsidR="00672CB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A71C20" w:rsidRDefault="00672CB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фирма «Торус»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4629035076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1024600939736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305040, г.Курск, ул.50 лет Октября д.128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52-65-70, 52-56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CBC" w:rsidRPr="00672CBC" w:rsidRDefault="00672CBC" w:rsidP="00672CB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72CBC" w:rsidRPr="00672CBC" w:rsidRDefault="00672CBC" w:rsidP="00672CB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72CBC" w:rsidRPr="00672CBC" w:rsidRDefault="00672CBC" w:rsidP="00672CBC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т 23.12.2014 года</w:t>
            </w:r>
          </w:p>
        </w:tc>
      </w:tr>
      <w:tr w:rsidR="00672CB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A71C20" w:rsidRDefault="00672CB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5A2EE5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5A2EE5" w:rsidRDefault="00945D0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-с</w:t>
            </w:r>
            <w:r w:rsidR="00672CBC">
              <w:rPr>
                <w:sz w:val="20"/>
                <w:szCs w:val="20"/>
              </w:rPr>
              <w:t>ерви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46130102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10446070009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307750, Курская область, г. Льгов, ул. Пионерская, д. 47, кв. 22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Тел./факс (47140) 2-26-22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Spd-lgov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CBC" w:rsidRPr="00672CBC" w:rsidRDefault="00672CB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72CBC" w:rsidRPr="00672CBC" w:rsidRDefault="00672CB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72CBC" w:rsidRPr="00672CBC" w:rsidRDefault="00672CB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CBC" w:rsidRPr="00672CBC" w:rsidRDefault="00672CB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72CBC" w:rsidRDefault="00672CB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т 23.12.2014 года</w:t>
            </w:r>
          </w:p>
        </w:tc>
      </w:tr>
      <w:tr w:rsidR="00672CBC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A71C20" w:rsidRDefault="00672CB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5A2EE5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5A2EE5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новое управлени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463202138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10346370135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305023, г.Курск, ул. 3-я </w:t>
            </w:r>
            <w:proofErr w:type="spellStart"/>
            <w:r w:rsidRPr="00672CBC">
              <w:rPr>
                <w:sz w:val="20"/>
                <w:szCs w:val="20"/>
              </w:rPr>
              <w:t>Песковская</w:t>
            </w:r>
            <w:proofErr w:type="spellEnd"/>
            <w:r w:rsidRPr="00672CBC">
              <w:rPr>
                <w:sz w:val="20"/>
                <w:szCs w:val="20"/>
              </w:rPr>
              <w:t xml:space="preserve">, д. 28, </w:t>
            </w:r>
          </w:p>
          <w:p w:rsidR="00672CBC" w:rsidRPr="00672CBC" w:rsidRDefault="00672CBC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тел. 35-05-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CBC" w:rsidRPr="00917ACD" w:rsidRDefault="00672CB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672CBC" w:rsidRPr="00A71C20" w:rsidRDefault="00672CB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CBC" w:rsidRPr="0069398C" w:rsidRDefault="00672CB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72CBC" w:rsidRPr="0069398C" w:rsidRDefault="00672CBC" w:rsidP="00672CBC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93</w:t>
            </w:r>
          </w:p>
        </w:tc>
      </w:tr>
      <w:tr w:rsidR="00702930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Pr="00A71C20" w:rsidRDefault="00702930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Pr="00672CBC" w:rsidRDefault="00702930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Default="00702930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етик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Pr="00702930" w:rsidRDefault="00702930" w:rsidP="0070293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02930">
              <w:rPr>
                <w:sz w:val="20"/>
                <w:szCs w:val="20"/>
              </w:rPr>
              <w:t>46110048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Pr="00702930" w:rsidRDefault="00702930" w:rsidP="0070293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02930">
              <w:rPr>
                <w:sz w:val="20"/>
                <w:szCs w:val="20"/>
              </w:rPr>
              <w:t>10246006196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930" w:rsidRPr="00702930" w:rsidRDefault="00702930" w:rsidP="0070293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02930">
              <w:rPr>
                <w:sz w:val="20"/>
                <w:szCs w:val="20"/>
              </w:rPr>
              <w:t xml:space="preserve">305516, Курская область, </w:t>
            </w:r>
            <w:proofErr w:type="spellStart"/>
            <w:r w:rsidRPr="00702930">
              <w:rPr>
                <w:sz w:val="20"/>
                <w:szCs w:val="20"/>
              </w:rPr>
              <w:t>п</w:t>
            </w:r>
            <w:proofErr w:type="gramStart"/>
            <w:r w:rsidRPr="00702930">
              <w:rPr>
                <w:sz w:val="20"/>
                <w:szCs w:val="20"/>
              </w:rPr>
              <w:t>.К</w:t>
            </w:r>
            <w:proofErr w:type="gramEnd"/>
            <w:r w:rsidRPr="00702930">
              <w:rPr>
                <w:sz w:val="20"/>
                <w:szCs w:val="20"/>
              </w:rPr>
              <w:t>осиновский</w:t>
            </w:r>
            <w:proofErr w:type="spellEnd"/>
            <w:r w:rsidRPr="00702930">
              <w:rPr>
                <w:sz w:val="20"/>
                <w:szCs w:val="20"/>
              </w:rPr>
              <w:t>,</w:t>
            </w:r>
          </w:p>
          <w:p w:rsidR="00702930" w:rsidRPr="00702930" w:rsidRDefault="00702930" w:rsidP="0070293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02930">
              <w:rPr>
                <w:sz w:val="20"/>
                <w:szCs w:val="20"/>
              </w:rPr>
              <w:t>тел. 55-40-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930" w:rsidRPr="00672CBC" w:rsidRDefault="00702930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702930" w:rsidRPr="00672CBC" w:rsidRDefault="00702930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702930" w:rsidRPr="00672CBC" w:rsidRDefault="00702930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2930" w:rsidRPr="00672CBC" w:rsidRDefault="00702930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702930" w:rsidRDefault="00702930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т 23.12.2014 года</w:t>
            </w:r>
          </w:p>
        </w:tc>
      </w:tr>
      <w:tr w:rsidR="0060355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A71C20" w:rsidRDefault="00603552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72CBC" w:rsidRDefault="00603552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Default="00603552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603552">
              <w:rPr>
                <w:sz w:val="20"/>
                <w:szCs w:val="20"/>
              </w:rPr>
              <w:t>Пром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31232068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1093123018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 xml:space="preserve">308023, г. Белгород, </w:t>
            </w:r>
          </w:p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 xml:space="preserve">ул. </w:t>
            </w:r>
            <w:proofErr w:type="gramStart"/>
            <w:r w:rsidRPr="00603552">
              <w:rPr>
                <w:sz w:val="20"/>
                <w:szCs w:val="20"/>
              </w:rPr>
              <w:t>Производственная</w:t>
            </w:r>
            <w:proofErr w:type="gramEnd"/>
            <w:r w:rsidRPr="00603552">
              <w:rPr>
                <w:sz w:val="20"/>
                <w:szCs w:val="20"/>
              </w:rPr>
              <w:t>, д. 8, тел./факс (4722) 27-07-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52" w:rsidRPr="00672CBC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03552" w:rsidRPr="00672CBC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03552" w:rsidRPr="00672CBC" w:rsidRDefault="00603552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52" w:rsidRPr="00672CBC" w:rsidRDefault="00603552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03552" w:rsidRDefault="00603552" w:rsidP="0060355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60355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A71C20" w:rsidRDefault="00603552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72CBC" w:rsidRDefault="00603552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Default="00603552" w:rsidP="00672CB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03552">
              <w:rPr>
                <w:sz w:val="20"/>
                <w:szCs w:val="20"/>
              </w:rPr>
              <w:t>Траст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60355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312313417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60355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10631231312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60355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308015, г</w:t>
            </w:r>
            <w:proofErr w:type="gramStart"/>
            <w:r w:rsidRPr="00603552">
              <w:rPr>
                <w:sz w:val="20"/>
                <w:szCs w:val="20"/>
              </w:rPr>
              <w:t>.Б</w:t>
            </w:r>
            <w:proofErr w:type="gramEnd"/>
            <w:r w:rsidRPr="00603552">
              <w:rPr>
                <w:sz w:val="20"/>
                <w:szCs w:val="20"/>
              </w:rPr>
              <w:t>елгород, ул. Сумская, д.8</w:t>
            </w:r>
          </w:p>
          <w:p w:rsidR="00603552" w:rsidRPr="00603552" w:rsidRDefault="00603552" w:rsidP="0060355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Тел (4722)26-39-81</w:t>
            </w:r>
          </w:p>
          <w:p w:rsidR="00603552" w:rsidRPr="00603552" w:rsidRDefault="00603552" w:rsidP="00603552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52" w:rsidRPr="00917ACD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603552" w:rsidRPr="00A71C20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52" w:rsidRPr="0069398C" w:rsidRDefault="00603552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03552" w:rsidRPr="0069398C" w:rsidRDefault="00603552" w:rsidP="00603552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94</w:t>
            </w:r>
          </w:p>
        </w:tc>
      </w:tr>
      <w:tr w:rsidR="00603552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A71C20" w:rsidRDefault="00603552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72CBC" w:rsidRDefault="00603552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Default="00603552" w:rsidP="0060355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Бизне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312320409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10931230153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 xml:space="preserve">308010, г. Белгород, </w:t>
            </w:r>
            <w:proofErr w:type="spellStart"/>
            <w:r w:rsidRPr="00603552">
              <w:rPr>
                <w:sz w:val="20"/>
                <w:szCs w:val="20"/>
              </w:rPr>
              <w:t>пр-кт</w:t>
            </w:r>
            <w:proofErr w:type="spellEnd"/>
            <w:r w:rsidRPr="00603552">
              <w:rPr>
                <w:sz w:val="20"/>
                <w:szCs w:val="20"/>
              </w:rPr>
              <w:t xml:space="preserve"> Б. Хмельницкого, д. 137, офис 206, </w:t>
            </w:r>
          </w:p>
          <w:p w:rsidR="00603552" w:rsidRPr="00603552" w:rsidRDefault="00603552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03552">
              <w:rPr>
                <w:sz w:val="20"/>
                <w:szCs w:val="20"/>
              </w:rPr>
              <w:t>тел./факс (4722) 26-37-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552" w:rsidRPr="00917ACD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603552" w:rsidRPr="00A71C20" w:rsidRDefault="00603552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552" w:rsidRPr="0069398C" w:rsidRDefault="00603552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603552" w:rsidRPr="0069398C" w:rsidRDefault="00603552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94</w:t>
            </w:r>
          </w:p>
        </w:tc>
      </w:tr>
      <w:tr w:rsidR="00967C0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A71C20" w:rsidRDefault="00967C0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672CBC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Default="00967C06" w:rsidP="0060355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У-15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463202355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10431070283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 xml:space="preserve">305018, г.Курск, Элеваторный проезд, д.5, кв.10, 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 xml:space="preserve">тел. 73-46-68, smu15kursk@yandex.r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C06" w:rsidRPr="00917ACD" w:rsidRDefault="00967C06" w:rsidP="00967C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967C06" w:rsidRPr="00917ACD" w:rsidRDefault="00967C06" w:rsidP="00967C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C06" w:rsidRPr="0069398C" w:rsidRDefault="00967C06" w:rsidP="00967C0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967C06" w:rsidRPr="0069398C" w:rsidRDefault="00967C06" w:rsidP="00967C0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95</w:t>
            </w:r>
          </w:p>
        </w:tc>
      </w:tr>
      <w:tr w:rsidR="00967C0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A71C20" w:rsidRDefault="00967C0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672CBC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Default="00967C06" w:rsidP="0060355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967C06">
              <w:rPr>
                <w:sz w:val="20"/>
                <w:szCs w:val="20"/>
              </w:rPr>
              <w:t xml:space="preserve">«СМУ-2 </w:t>
            </w:r>
            <w:proofErr w:type="spellStart"/>
            <w:r w:rsidRPr="00967C06">
              <w:rPr>
                <w:sz w:val="20"/>
                <w:szCs w:val="20"/>
              </w:rPr>
              <w:t>Курскжилстрой</w:t>
            </w:r>
            <w:proofErr w:type="spellEnd"/>
            <w:r w:rsidRPr="00967C06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463203289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10346370267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305007, г</w:t>
            </w:r>
            <w:proofErr w:type="gramStart"/>
            <w:r w:rsidRPr="00967C06">
              <w:rPr>
                <w:color w:val="000000" w:themeColor="text1"/>
                <w:sz w:val="20"/>
                <w:szCs w:val="16"/>
              </w:rPr>
              <w:t>.К</w:t>
            </w:r>
            <w:proofErr w:type="gramEnd"/>
            <w:r w:rsidRPr="00967C06">
              <w:rPr>
                <w:color w:val="000000" w:themeColor="text1"/>
                <w:sz w:val="20"/>
                <w:szCs w:val="16"/>
              </w:rPr>
              <w:t>урск, ул.Ольшанского 1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тел. 32-53-43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факс 35-86-64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C06" w:rsidRPr="00917ACD" w:rsidRDefault="00967C06" w:rsidP="00967C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о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967C06" w:rsidRPr="00917ACD" w:rsidRDefault="00967C06" w:rsidP="00967C0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C06" w:rsidRPr="0069398C" w:rsidRDefault="00967C06" w:rsidP="00967C0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967C06" w:rsidRPr="0069398C" w:rsidRDefault="00967C06" w:rsidP="00967C06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95</w:t>
            </w:r>
          </w:p>
        </w:tc>
      </w:tr>
      <w:tr w:rsidR="00967C06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A71C20" w:rsidRDefault="00967C0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672CBC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A42EF">
              <w:rPr>
                <w:color w:val="FF0000"/>
                <w:sz w:val="16"/>
                <w:szCs w:val="16"/>
              </w:rPr>
              <w:t xml:space="preserve"> </w:t>
            </w:r>
            <w:r w:rsidRPr="00967C06">
              <w:rPr>
                <w:color w:val="000000" w:themeColor="text1"/>
                <w:sz w:val="20"/>
                <w:szCs w:val="16"/>
              </w:rPr>
              <w:t>«Промстройматериалы»</w:t>
            </w:r>
          </w:p>
          <w:p w:rsidR="00967C06" w:rsidRPr="004A42EF" w:rsidRDefault="00967C06" w:rsidP="00F33FA5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463201689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10246009428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 xml:space="preserve">305040, г.Курск, </w:t>
            </w:r>
            <w:proofErr w:type="spellStart"/>
            <w:r w:rsidRPr="00967C06">
              <w:rPr>
                <w:color w:val="000000" w:themeColor="text1"/>
                <w:sz w:val="20"/>
                <w:szCs w:val="16"/>
              </w:rPr>
              <w:t>пр-т</w:t>
            </w:r>
            <w:proofErr w:type="spellEnd"/>
            <w:r w:rsidRPr="00967C06">
              <w:rPr>
                <w:color w:val="000000" w:themeColor="text1"/>
                <w:sz w:val="20"/>
                <w:szCs w:val="16"/>
              </w:rPr>
              <w:t xml:space="preserve"> Хрущева, д.22, оф.3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Тел. 39-44-45, 39-44-49</w:t>
            </w:r>
          </w:p>
          <w:p w:rsidR="00967C06" w:rsidRPr="00967C06" w:rsidRDefault="00967C06" w:rsidP="00F33FA5">
            <w:pPr>
              <w:widowControl w:val="0"/>
              <w:suppressAutoHyphens w:val="0"/>
              <w:snapToGrid w:val="0"/>
              <w:rPr>
                <w:color w:val="000000" w:themeColor="text1"/>
                <w:sz w:val="20"/>
                <w:szCs w:val="16"/>
                <w:lang w:val="en-US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Stroycity77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C06" w:rsidRPr="00672CBC" w:rsidRDefault="00967C06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967C06" w:rsidRPr="00672CBC" w:rsidRDefault="00967C06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967C06" w:rsidRPr="00672CBC" w:rsidRDefault="00967C06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C06" w:rsidRPr="00672CBC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967C06" w:rsidRDefault="00967C06" w:rsidP="00967C0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447565" w:rsidRPr="00A71C20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A71C20" w:rsidRDefault="00447565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672CBC" w:rsidRDefault="00447565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447565" w:rsidRDefault="00447565" w:rsidP="00F33FA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7565">
              <w:rPr>
                <w:sz w:val="20"/>
                <w:szCs w:val="20"/>
              </w:rPr>
              <w:t>Курск Альфа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447565" w:rsidRDefault="00447565" w:rsidP="00F33FA5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447565">
              <w:rPr>
                <w:color w:val="000000"/>
                <w:sz w:val="20"/>
                <w:szCs w:val="20"/>
              </w:rPr>
              <w:t>463209535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447565" w:rsidRDefault="00447565" w:rsidP="00F33FA5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447565">
              <w:rPr>
                <w:color w:val="000000"/>
                <w:sz w:val="20"/>
                <w:szCs w:val="20"/>
              </w:rPr>
              <w:t>10846320067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565" w:rsidRPr="00447565" w:rsidRDefault="00447565" w:rsidP="00F33FA5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447565">
              <w:rPr>
                <w:color w:val="000000"/>
                <w:sz w:val="20"/>
                <w:szCs w:val="20"/>
              </w:rPr>
              <w:t xml:space="preserve">305010, г.Курск, ул. 2я Восточная, 112, </w:t>
            </w:r>
          </w:p>
          <w:p w:rsidR="00447565" w:rsidRPr="00447565" w:rsidRDefault="00447565" w:rsidP="00F33FA5">
            <w:pPr>
              <w:widowControl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447565">
              <w:rPr>
                <w:color w:val="000000"/>
                <w:sz w:val="20"/>
                <w:szCs w:val="20"/>
              </w:rPr>
              <w:t>тел./факс (4712) 34-05-75, 8-960-697-72-13</w:t>
            </w:r>
          </w:p>
          <w:p w:rsidR="00447565" w:rsidRPr="00447565" w:rsidRDefault="00644776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hyperlink r:id="rId7" w:history="1">
              <w:r w:rsidR="00447565" w:rsidRPr="00447565">
                <w:rPr>
                  <w:rStyle w:val="a5"/>
                  <w:sz w:val="20"/>
                  <w:szCs w:val="20"/>
                </w:rPr>
                <w:t>kurskalfastroy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565" w:rsidRPr="00672CBC" w:rsidRDefault="0044756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447565" w:rsidRPr="00672CBC" w:rsidRDefault="0044756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447565" w:rsidRPr="00672CBC" w:rsidRDefault="00447565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7565" w:rsidRPr="00672CBC" w:rsidRDefault="00447565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447565" w:rsidRDefault="00447565" w:rsidP="0044756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F13B4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«Созидание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46321187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11046320025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43" w:rsidRPr="0027529B" w:rsidRDefault="00F13B43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305018, г.Курск, Льговский поворот 5</w:t>
            </w:r>
          </w:p>
          <w:p w:rsidR="00F13B43" w:rsidRPr="0027529B" w:rsidRDefault="00F13B43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тел. 54-11-35; 37-73-87</w:t>
            </w:r>
          </w:p>
          <w:p w:rsidR="00F13B43" w:rsidRPr="0027529B" w:rsidRDefault="00F13B43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fm2010.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3B43" w:rsidRPr="0027529B" w:rsidRDefault="00F13B43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F13B43" w:rsidRPr="0027529B" w:rsidRDefault="00F13B43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3B43" w:rsidRPr="0027529B" w:rsidRDefault="00F13B43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F13B43" w:rsidRPr="0027529B" w:rsidRDefault="00F13B43" w:rsidP="00F13B43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т 2.04.2015 года №97</w:t>
            </w:r>
          </w:p>
        </w:tc>
      </w:tr>
      <w:tr w:rsidR="00367AE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27529B" w:rsidRDefault="00367AE7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27529B" w:rsidRDefault="00367AE7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27529B" w:rsidRDefault="00367AE7" w:rsidP="00F33FA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 Векто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>312320293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>10931230141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>308023, г</w:t>
            </w:r>
            <w:proofErr w:type="gramStart"/>
            <w:r w:rsidRPr="00367AE7">
              <w:rPr>
                <w:sz w:val="20"/>
                <w:szCs w:val="20"/>
              </w:rPr>
              <w:t>.Б</w:t>
            </w:r>
            <w:proofErr w:type="gramEnd"/>
            <w:r w:rsidRPr="00367AE7">
              <w:rPr>
                <w:sz w:val="20"/>
                <w:szCs w:val="20"/>
              </w:rPr>
              <w:t xml:space="preserve">елгород, ул. Студенческая, д.17-в, </w:t>
            </w:r>
          </w:p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 xml:space="preserve">офис 211, </w:t>
            </w:r>
          </w:p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>т./ф. (472-46) 5-19-02</w:t>
            </w:r>
          </w:p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7AE7">
              <w:rPr>
                <w:sz w:val="20"/>
                <w:szCs w:val="20"/>
              </w:rPr>
              <w:t>ooovektor11@mail.ru</w:t>
            </w:r>
          </w:p>
          <w:p w:rsidR="00367AE7" w:rsidRPr="00367AE7" w:rsidRDefault="00367AE7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AE7" w:rsidRPr="00672CBC" w:rsidRDefault="00367AE7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367AE7" w:rsidRPr="00672CBC" w:rsidRDefault="00367AE7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367AE7" w:rsidRPr="00672CBC" w:rsidRDefault="00367AE7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7AE7" w:rsidRPr="00672CBC" w:rsidRDefault="00367AE7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367AE7" w:rsidRDefault="00367AE7" w:rsidP="00367AE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BE1875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27529B" w:rsidRDefault="00BE1875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27529B" w:rsidRDefault="00BE1875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27529B" w:rsidRDefault="00BE1875" w:rsidP="00BE187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ск-Дом-Строй</w:t>
            </w:r>
            <w:r w:rsidRPr="0027529B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BE1875" w:rsidRDefault="00BE1875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E1875">
              <w:rPr>
                <w:sz w:val="20"/>
                <w:szCs w:val="20"/>
              </w:rPr>
              <w:t>463209310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BE1875" w:rsidRDefault="00BE1875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E1875">
              <w:rPr>
                <w:sz w:val="20"/>
                <w:szCs w:val="20"/>
              </w:rPr>
              <w:t>10846320044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75" w:rsidRPr="00BE1875" w:rsidRDefault="00BE1875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E1875">
              <w:rPr>
                <w:sz w:val="20"/>
                <w:szCs w:val="20"/>
              </w:rPr>
              <w:t xml:space="preserve">305031, г. Курск, ул. 1-я </w:t>
            </w:r>
            <w:proofErr w:type="gramStart"/>
            <w:r w:rsidRPr="00BE1875">
              <w:rPr>
                <w:sz w:val="20"/>
                <w:szCs w:val="20"/>
              </w:rPr>
              <w:t>Стрелецкая</w:t>
            </w:r>
            <w:proofErr w:type="gramEnd"/>
            <w:r w:rsidRPr="00BE1875">
              <w:rPr>
                <w:sz w:val="20"/>
                <w:szCs w:val="20"/>
              </w:rPr>
              <w:t>, д.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875" w:rsidRPr="0027529B" w:rsidRDefault="00BE187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BE1875" w:rsidRPr="0027529B" w:rsidRDefault="00BE1875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1875" w:rsidRPr="0027529B" w:rsidRDefault="00BE1875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BE1875" w:rsidRPr="0027529B" w:rsidRDefault="00BE1875" w:rsidP="00BE187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27529B">
              <w:rPr>
                <w:sz w:val="20"/>
                <w:szCs w:val="20"/>
              </w:rPr>
              <w:t>.04.2015 года №9</w:t>
            </w:r>
            <w:r>
              <w:rPr>
                <w:sz w:val="20"/>
                <w:szCs w:val="20"/>
              </w:rPr>
              <w:t>9</w:t>
            </w:r>
          </w:p>
        </w:tc>
      </w:tr>
      <w:tr w:rsidR="0021288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7529B" w:rsidRDefault="00212881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7529B" w:rsidRDefault="00212881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7529B" w:rsidRDefault="00212881" w:rsidP="0021288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грогаз</w:t>
            </w:r>
            <w:r w:rsidRPr="0027529B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12881" w:rsidRDefault="00212881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12881">
              <w:rPr>
                <w:sz w:val="20"/>
                <w:szCs w:val="20"/>
              </w:rPr>
              <w:t>320700240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12881" w:rsidRDefault="00212881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12881">
              <w:rPr>
                <w:sz w:val="20"/>
                <w:szCs w:val="20"/>
              </w:rPr>
              <w:t>10232021415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881" w:rsidRPr="00212881" w:rsidRDefault="00212881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12881">
              <w:rPr>
                <w:sz w:val="20"/>
                <w:szCs w:val="20"/>
              </w:rPr>
              <w:t xml:space="preserve">241520, Брянская обл., Брянский </w:t>
            </w:r>
            <w:proofErr w:type="spellStart"/>
            <w:r w:rsidRPr="00212881">
              <w:rPr>
                <w:sz w:val="20"/>
                <w:szCs w:val="20"/>
              </w:rPr>
              <w:t>р-он</w:t>
            </w:r>
            <w:proofErr w:type="spellEnd"/>
            <w:r w:rsidRPr="00212881">
              <w:rPr>
                <w:sz w:val="20"/>
                <w:szCs w:val="20"/>
              </w:rPr>
              <w:t xml:space="preserve">. </w:t>
            </w:r>
            <w:proofErr w:type="spellStart"/>
            <w:r w:rsidRPr="00212881">
              <w:rPr>
                <w:sz w:val="20"/>
                <w:szCs w:val="20"/>
              </w:rPr>
              <w:t>Пос</w:t>
            </w:r>
            <w:proofErr w:type="gramStart"/>
            <w:r w:rsidRPr="00212881">
              <w:rPr>
                <w:sz w:val="20"/>
                <w:szCs w:val="20"/>
              </w:rPr>
              <w:t>.С</w:t>
            </w:r>
            <w:proofErr w:type="gramEnd"/>
            <w:r w:rsidRPr="00212881">
              <w:rPr>
                <w:sz w:val="20"/>
                <w:szCs w:val="20"/>
              </w:rPr>
              <w:t>упонево</w:t>
            </w:r>
            <w:proofErr w:type="spellEnd"/>
            <w:r w:rsidRPr="00212881">
              <w:rPr>
                <w:sz w:val="20"/>
                <w:szCs w:val="20"/>
              </w:rPr>
              <w:t>, ул.Шоссейная, д.17</w:t>
            </w:r>
          </w:p>
          <w:p w:rsidR="00212881" w:rsidRPr="00212881" w:rsidRDefault="00212881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12881">
              <w:rPr>
                <w:sz w:val="20"/>
                <w:szCs w:val="20"/>
              </w:rPr>
              <w:t>тел/факс. (8732)92-98-27</w:t>
            </w:r>
          </w:p>
          <w:p w:rsidR="00212881" w:rsidRPr="00212881" w:rsidRDefault="00212881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12881">
              <w:rPr>
                <w:sz w:val="20"/>
                <w:szCs w:val="20"/>
              </w:rPr>
              <w:t>agrogazs@online.debryansk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881" w:rsidRPr="00672CBC" w:rsidRDefault="00212881" w:rsidP="0021288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212881" w:rsidRPr="00672CBC" w:rsidRDefault="00212881" w:rsidP="0021288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212881" w:rsidRPr="0027529B" w:rsidRDefault="00212881" w:rsidP="0021288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881" w:rsidRPr="00672CBC" w:rsidRDefault="00212881" w:rsidP="0021288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212881" w:rsidRPr="0027529B" w:rsidRDefault="00212881" w:rsidP="0021288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57517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27529B" w:rsidRDefault="0057517A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27529B" w:rsidRDefault="0057517A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27529B" w:rsidRDefault="0057517A" w:rsidP="00F33FA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«</w:t>
            </w:r>
            <w:r w:rsidRPr="0057517A">
              <w:rPr>
                <w:sz w:val="20"/>
                <w:szCs w:val="20"/>
              </w:rPr>
              <w:t>СТРОЙИНВЕСТ</w:t>
            </w:r>
            <w:r w:rsidRPr="0027529B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57517A">
              <w:rPr>
                <w:sz w:val="20"/>
                <w:szCs w:val="20"/>
              </w:rPr>
              <w:t>5027097180</w:t>
            </w:r>
          </w:p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57517A">
              <w:rPr>
                <w:sz w:val="20"/>
                <w:szCs w:val="20"/>
              </w:rPr>
              <w:t>10350050257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17A" w:rsidRPr="0057517A" w:rsidRDefault="0057517A" w:rsidP="00F33FA5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57517A">
              <w:rPr>
                <w:sz w:val="20"/>
                <w:szCs w:val="20"/>
              </w:rPr>
              <w:t>394026, г</w:t>
            </w:r>
            <w:proofErr w:type="gramStart"/>
            <w:r w:rsidRPr="0057517A">
              <w:rPr>
                <w:sz w:val="20"/>
                <w:szCs w:val="20"/>
              </w:rPr>
              <w:t>.В</w:t>
            </w:r>
            <w:proofErr w:type="gramEnd"/>
            <w:r w:rsidRPr="0057517A">
              <w:rPr>
                <w:sz w:val="20"/>
                <w:szCs w:val="20"/>
              </w:rPr>
              <w:t xml:space="preserve">оронеж, </w:t>
            </w:r>
            <w:proofErr w:type="spellStart"/>
            <w:r w:rsidRPr="0057517A">
              <w:rPr>
                <w:sz w:val="20"/>
                <w:szCs w:val="20"/>
              </w:rPr>
              <w:t>ул.Электросигнальная</w:t>
            </w:r>
            <w:proofErr w:type="spellEnd"/>
            <w:r w:rsidRPr="0057517A">
              <w:rPr>
                <w:sz w:val="20"/>
                <w:szCs w:val="20"/>
              </w:rPr>
              <w:t>, д.2, оф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17A" w:rsidRPr="00672CBC" w:rsidRDefault="0057517A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7517A" w:rsidRPr="00672CBC" w:rsidRDefault="0057517A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57517A" w:rsidRPr="0027529B" w:rsidRDefault="0057517A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17A" w:rsidRPr="00672CBC" w:rsidRDefault="0057517A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57517A" w:rsidRPr="0027529B" w:rsidRDefault="0057517A" w:rsidP="0057517A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6C156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27529B" w:rsidRDefault="006C156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27529B" w:rsidRDefault="006C156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27529B" w:rsidRDefault="006C156C" w:rsidP="00F33FA5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>«</w:t>
            </w:r>
            <w:r w:rsidRPr="006C156C">
              <w:rPr>
                <w:sz w:val="20"/>
                <w:szCs w:val="20"/>
              </w:rPr>
              <w:t>Курская Строительная Компания</w:t>
            </w:r>
            <w:r w:rsidRPr="0027529B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C156C">
              <w:rPr>
                <w:sz w:val="20"/>
                <w:szCs w:val="20"/>
              </w:rPr>
              <w:t>46321297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C156C">
              <w:rPr>
                <w:sz w:val="20"/>
                <w:szCs w:val="20"/>
              </w:rPr>
              <w:t>1114632001659</w:t>
            </w:r>
          </w:p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C156C">
              <w:rPr>
                <w:sz w:val="20"/>
                <w:szCs w:val="20"/>
              </w:rPr>
              <w:t xml:space="preserve">305009, г. Курск, ул. </w:t>
            </w:r>
            <w:proofErr w:type="gramStart"/>
            <w:r w:rsidRPr="006C156C">
              <w:rPr>
                <w:sz w:val="20"/>
                <w:szCs w:val="20"/>
              </w:rPr>
              <w:t>Интернациональная</w:t>
            </w:r>
            <w:proofErr w:type="gramEnd"/>
            <w:r w:rsidRPr="006C156C">
              <w:rPr>
                <w:sz w:val="20"/>
                <w:szCs w:val="20"/>
              </w:rPr>
              <w:t>, д. 47, кв. 31.</w:t>
            </w:r>
          </w:p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C156C">
              <w:rPr>
                <w:sz w:val="20"/>
                <w:szCs w:val="20"/>
              </w:rPr>
              <w:t>Тел (4712) 390-346</w:t>
            </w:r>
          </w:p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  <w:p w:rsidR="006C156C" w:rsidRPr="006C156C" w:rsidRDefault="006C156C" w:rsidP="006C156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C156C">
              <w:rPr>
                <w:sz w:val="20"/>
                <w:szCs w:val="20"/>
              </w:rPr>
              <w:t>Pinaev-885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56C" w:rsidRPr="00672CBC" w:rsidRDefault="006C156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C156C" w:rsidRPr="00672CBC" w:rsidRDefault="006C156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C156C" w:rsidRPr="0027529B" w:rsidRDefault="006C156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56C" w:rsidRPr="00672CBC" w:rsidRDefault="006C156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C156C" w:rsidRPr="0027529B" w:rsidRDefault="006C156C" w:rsidP="006C156C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69320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27529B" w:rsidRDefault="00693201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ткрытое акционерное общество  </w:t>
            </w:r>
          </w:p>
          <w:p w:rsidR="00693201" w:rsidRPr="00693201" w:rsidRDefault="00693201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«Дорожно-строительный трест № 2, г</w:t>
            </w:r>
            <w:proofErr w:type="gramStart"/>
            <w:r w:rsidRPr="00693201">
              <w:rPr>
                <w:sz w:val="20"/>
                <w:szCs w:val="20"/>
              </w:rPr>
              <w:t>.Г</w:t>
            </w:r>
            <w:proofErr w:type="gramEnd"/>
            <w:r w:rsidRPr="00693201">
              <w:rPr>
                <w:sz w:val="20"/>
                <w:szCs w:val="20"/>
              </w:rPr>
              <w:t>омель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       400022426</w:t>
            </w:r>
          </w:p>
          <w:p w:rsidR="00693201" w:rsidRPr="00693201" w:rsidRDefault="00693201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246017, Республика Беларусь,  г. Гомель, ул. Красноармейская, 28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8 (10 375) 232-74-20-97 </w:t>
            </w:r>
          </w:p>
          <w:p w:rsidR="00693201" w:rsidRPr="006C156C" w:rsidRDefault="00693201" w:rsidP="0069320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dst2@tut.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201" w:rsidRPr="00672CBC" w:rsidRDefault="0069320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93201" w:rsidRPr="00672CBC" w:rsidRDefault="0069320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93201" w:rsidRPr="0027529B" w:rsidRDefault="00693201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201" w:rsidRPr="00672CBC" w:rsidRDefault="00693201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93201" w:rsidRPr="0027529B" w:rsidRDefault="00693201" w:rsidP="0069320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69320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27529B" w:rsidRDefault="00693201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«РусьСтрой»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46320200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10446370055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305029, г.Курск, ул. К.Маркса, д.49, 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тел. (4712) 58-47-34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>rs046@rambler.ru</w:t>
            </w:r>
          </w:p>
          <w:p w:rsidR="00693201" w:rsidRPr="00693201" w:rsidRDefault="00693201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201" w:rsidRPr="00672CBC" w:rsidRDefault="0069320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93201" w:rsidRPr="00672CBC" w:rsidRDefault="00693201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693201" w:rsidRPr="0027529B" w:rsidRDefault="00693201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201" w:rsidRPr="00672CBC" w:rsidRDefault="00693201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693201" w:rsidRPr="0027529B" w:rsidRDefault="00693201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5406A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27529B" w:rsidRDefault="005406A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693201" w:rsidRDefault="005406AC" w:rsidP="005406AC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406AC" w:rsidRPr="00693201" w:rsidRDefault="005406AC" w:rsidP="00693201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693201" w:rsidRDefault="005406AC" w:rsidP="005406A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«Универсал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5406AC" w:rsidRDefault="005406AC" w:rsidP="005406A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  <w:p w:rsidR="005406AC" w:rsidRPr="005406AC" w:rsidRDefault="005406AC" w:rsidP="005406A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461700360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5406AC" w:rsidRDefault="005406AC" w:rsidP="005406A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  <w:p w:rsidR="005406AC" w:rsidRPr="005406AC" w:rsidRDefault="005406AC" w:rsidP="005406A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10246006173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6AC" w:rsidRPr="005406AC" w:rsidRDefault="005406AC" w:rsidP="005406AC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307207, Курская область, Октябрьский район, п</w:t>
            </w:r>
            <w:proofErr w:type="gramStart"/>
            <w:r w:rsidRPr="005406AC">
              <w:rPr>
                <w:sz w:val="20"/>
                <w:szCs w:val="20"/>
              </w:rPr>
              <w:t>.П</w:t>
            </w:r>
            <w:proofErr w:type="gramEnd"/>
            <w:r w:rsidRPr="005406AC">
              <w:rPr>
                <w:sz w:val="20"/>
                <w:szCs w:val="20"/>
              </w:rPr>
              <w:t xml:space="preserve">рямицыно, ул.Центральная, д.1, </w:t>
            </w:r>
          </w:p>
          <w:p w:rsidR="005406AC" w:rsidRPr="00693201" w:rsidRDefault="005406AC" w:rsidP="005406AC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 xml:space="preserve"> тел. (471 42) 2-15-95, ooouniversal@bk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6AC" w:rsidRPr="00672CBC" w:rsidRDefault="005406A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406AC" w:rsidRPr="00672CBC" w:rsidRDefault="005406A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5406AC" w:rsidRPr="0027529B" w:rsidRDefault="005406A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6AC" w:rsidRPr="00672CBC" w:rsidRDefault="005406AC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5406AC" w:rsidRPr="0027529B" w:rsidRDefault="005406AC" w:rsidP="005406AC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F33FA5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27529B" w:rsidRDefault="00F33FA5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693201" w:rsidRDefault="00F33FA5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</w:t>
            </w:r>
            <w:r w:rsidRPr="00693201">
              <w:rPr>
                <w:sz w:val="20"/>
                <w:szCs w:val="20"/>
              </w:rPr>
              <w:lastRenderedPageBreak/>
              <w:t xml:space="preserve">ответственностью </w:t>
            </w:r>
          </w:p>
          <w:p w:rsidR="00F33FA5" w:rsidRPr="00693201" w:rsidRDefault="00F33FA5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693201" w:rsidRDefault="00F33FA5" w:rsidP="00F33FA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lastRenderedPageBreak/>
              <w:t>«</w:t>
            </w:r>
            <w:r>
              <w:rPr>
                <w:sz w:val="20"/>
                <w:szCs w:val="20"/>
              </w:rPr>
              <w:t xml:space="preserve">Специализированное строительное </w:t>
            </w:r>
            <w:r>
              <w:rPr>
                <w:sz w:val="20"/>
                <w:szCs w:val="20"/>
              </w:rPr>
              <w:lastRenderedPageBreak/>
              <w:t>управление</w:t>
            </w:r>
            <w:r w:rsidRPr="005406AC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2A4E75" w:rsidRDefault="00F33FA5" w:rsidP="00F33FA5">
            <w:pPr>
              <w:widowControl w:val="0"/>
              <w:suppressAutoHyphens w:val="0"/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F33FA5">
              <w:rPr>
                <w:sz w:val="20"/>
                <w:szCs w:val="20"/>
              </w:rPr>
              <w:lastRenderedPageBreak/>
              <w:t>46290101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F33FA5" w:rsidRDefault="00F33FA5" w:rsidP="00F33FA5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3FA5">
              <w:rPr>
                <w:sz w:val="20"/>
                <w:szCs w:val="20"/>
              </w:rPr>
              <w:t>10246009467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A5" w:rsidRPr="00F33FA5" w:rsidRDefault="000A439C" w:rsidP="00F33FA5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1,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ск,</w:t>
            </w:r>
            <w:r w:rsidR="00F33FA5" w:rsidRPr="00F33FA5">
              <w:rPr>
                <w:sz w:val="20"/>
                <w:szCs w:val="20"/>
              </w:rPr>
              <w:t>ул. Гайдара, 13/1.</w:t>
            </w:r>
          </w:p>
          <w:p w:rsidR="00F33FA5" w:rsidRPr="00F33FA5" w:rsidRDefault="00F33FA5" w:rsidP="00F33FA5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3FA5">
              <w:rPr>
                <w:sz w:val="20"/>
                <w:szCs w:val="20"/>
              </w:rPr>
              <w:lastRenderedPageBreak/>
              <w:t>т/</w:t>
            </w:r>
            <w:proofErr w:type="spellStart"/>
            <w:r w:rsidRPr="00F33FA5">
              <w:rPr>
                <w:sz w:val="20"/>
                <w:szCs w:val="20"/>
              </w:rPr>
              <w:t>ф</w:t>
            </w:r>
            <w:proofErr w:type="spellEnd"/>
            <w:r w:rsidRPr="00F33FA5">
              <w:rPr>
                <w:sz w:val="20"/>
                <w:szCs w:val="20"/>
              </w:rPr>
              <w:t xml:space="preserve"> (4712)54-74-02</w:t>
            </w:r>
          </w:p>
          <w:p w:rsidR="00F33FA5" w:rsidRPr="00F33FA5" w:rsidRDefault="00F33FA5" w:rsidP="00F33FA5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  <w:p w:rsidR="00F33FA5" w:rsidRPr="00F33FA5" w:rsidRDefault="00F33FA5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  <w:p w:rsidR="00F33FA5" w:rsidRPr="00F33FA5" w:rsidRDefault="00F33FA5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FA5" w:rsidRPr="00672CBC" w:rsidRDefault="00F33FA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F33FA5" w:rsidRPr="00672CBC" w:rsidRDefault="00F33FA5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F33FA5" w:rsidRPr="0027529B" w:rsidRDefault="00F33FA5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lastRenderedPageBreak/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FA5" w:rsidRPr="00672CBC" w:rsidRDefault="00F33FA5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lastRenderedPageBreak/>
              <w:t xml:space="preserve">Заявление о добровольном выходе </w:t>
            </w:r>
            <w:r w:rsidRPr="00672CBC">
              <w:rPr>
                <w:sz w:val="20"/>
                <w:szCs w:val="20"/>
              </w:rPr>
              <w:lastRenderedPageBreak/>
              <w:t>члена СРО из СРО</w:t>
            </w:r>
          </w:p>
          <w:p w:rsidR="00F33FA5" w:rsidRPr="0027529B" w:rsidRDefault="00F33FA5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0A439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27529B" w:rsidRDefault="000A439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693201" w:rsidRDefault="000A439C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A439C" w:rsidRPr="00693201" w:rsidRDefault="000A439C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693201" w:rsidRDefault="000A439C" w:rsidP="000A439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Еврострой</w:t>
            </w:r>
            <w:r w:rsidRPr="005406AC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4632053036</w:t>
            </w:r>
          </w:p>
          <w:p w:rsidR="000A439C" w:rsidRPr="000A439C" w:rsidRDefault="000A439C" w:rsidP="000A439C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10546390430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47,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ск,</w:t>
            </w:r>
            <w:r w:rsidRPr="000A439C">
              <w:rPr>
                <w:sz w:val="20"/>
                <w:szCs w:val="20"/>
              </w:rPr>
              <w:t>ул. Энгельса, д.171 А.</w:t>
            </w:r>
          </w:p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т./ф. (4712)39-69-73</w:t>
            </w:r>
          </w:p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evrostroi-46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39C" w:rsidRPr="0027529B" w:rsidRDefault="000A439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0A439C" w:rsidRPr="0027529B" w:rsidRDefault="000A439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39C" w:rsidRPr="0027529B" w:rsidRDefault="000A439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Протокол Совета </w:t>
            </w:r>
            <w:r>
              <w:rPr>
                <w:sz w:val="20"/>
                <w:szCs w:val="20"/>
              </w:rPr>
              <w:t>Ассоциации</w:t>
            </w:r>
            <w:r w:rsidRPr="0027529B">
              <w:rPr>
                <w:sz w:val="20"/>
                <w:szCs w:val="20"/>
              </w:rPr>
              <w:t xml:space="preserve">  </w:t>
            </w:r>
          </w:p>
          <w:p w:rsidR="000A439C" w:rsidRPr="00A60F3E" w:rsidRDefault="000A439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  <w:r w:rsidRPr="0027529B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9</w:t>
            </w:r>
          </w:p>
        </w:tc>
      </w:tr>
      <w:tr w:rsidR="000A439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27529B" w:rsidRDefault="000A439C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693201" w:rsidRDefault="000A439C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A439C" w:rsidRPr="00693201" w:rsidRDefault="000A439C" w:rsidP="00F33FA5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693201" w:rsidRDefault="000A439C" w:rsidP="000A439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зон</w:t>
            </w:r>
            <w:r w:rsidRPr="005406AC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463100732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10246009668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30502</w:t>
            </w:r>
            <w:r>
              <w:rPr>
                <w:sz w:val="20"/>
                <w:szCs w:val="20"/>
              </w:rPr>
              <w:t>2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рск, ул. 1-я Агрегатная,</w:t>
            </w:r>
            <w:r w:rsidRPr="000A439C">
              <w:rPr>
                <w:sz w:val="20"/>
                <w:szCs w:val="20"/>
              </w:rPr>
              <w:t>д.38,</w:t>
            </w:r>
            <w:r w:rsidRPr="000A439C">
              <w:rPr>
                <w:sz w:val="20"/>
                <w:szCs w:val="20"/>
              </w:rPr>
              <w:br/>
              <w:t>т./ф. (47122) 34-02-72</w:t>
            </w:r>
          </w:p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0A439C">
              <w:rPr>
                <w:sz w:val="20"/>
                <w:szCs w:val="20"/>
              </w:rPr>
              <w:t>sezon@kursknet.ru</w:t>
            </w:r>
          </w:p>
          <w:p w:rsidR="000A439C" w:rsidRPr="000A439C" w:rsidRDefault="000A439C" w:rsidP="000A439C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39C" w:rsidRPr="0027529B" w:rsidRDefault="000A439C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0A439C" w:rsidRPr="0027529B" w:rsidRDefault="000A439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39C" w:rsidRPr="0027529B" w:rsidRDefault="000A439C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27529B">
              <w:rPr>
                <w:sz w:val="20"/>
                <w:szCs w:val="20"/>
              </w:rPr>
              <w:t xml:space="preserve">Протокол Совета </w:t>
            </w:r>
            <w:r>
              <w:rPr>
                <w:sz w:val="20"/>
                <w:szCs w:val="20"/>
              </w:rPr>
              <w:t>Ассоциации</w:t>
            </w:r>
            <w:r w:rsidRPr="0027529B">
              <w:rPr>
                <w:sz w:val="20"/>
                <w:szCs w:val="20"/>
              </w:rPr>
              <w:t xml:space="preserve">  </w:t>
            </w:r>
          </w:p>
          <w:p w:rsidR="000A439C" w:rsidRDefault="000A439C" w:rsidP="00F33FA5">
            <w:r w:rsidRPr="0027529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  <w:r w:rsidRPr="0027529B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9</w:t>
            </w:r>
          </w:p>
        </w:tc>
      </w:tr>
      <w:tr w:rsidR="00F3121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27529B" w:rsidRDefault="00F3121A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693201" w:rsidRDefault="00F3121A" w:rsidP="003617E6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F3121A" w:rsidRPr="00693201" w:rsidRDefault="00F3121A" w:rsidP="003617E6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693201" w:rsidRDefault="00F3121A" w:rsidP="00F3121A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вестПроект</w:t>
            </w:r>
            <w:r w:rsidRPr="005406AC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F3121A" w:rsidRDefault="00F3121A" w:rsidP="00F3121A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121A">
              <w:rPr>
                <w:sz w:val="20"/>
                <w:szCs w:val="20"/>
              </w:rPr>
              <w:t>31232275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F3121A" w:rsidRDefault="00F3121A" w:rsidP="00F3121A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121A">
              <w:rPr>
                <w:sz w:val="20"/>
                <w:szCs w:val="20"/>
              </w:rPr>
              <w:t>11131230028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21A" w:rsidRPr="00F3121A" w:rsidRDefault="00F3121A" w:rsidP="00F3121A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121A">
              <w:rPr>
                <w:sz w:val="20"/>
                <w:szCs w:val="20"/>
              </w:rPr>
              <w:t>308000, г. Белгород, ул. Архиерейская</w:t>
            </w:r>
            <w:proofErr w:type="gramStart"/>
            <w:r w:rsidRPr="00F3121A">
              <w:rPr>
                <w:sz w:val="20"/>
                <w:szCs w:val="20"/>
              </w:rPr>
              <w:t xml:space="preserve"> ,</w:t>
            </w:r>
            <w:proofErr w:type="gramEnd"/>
            <w:r w:rsidRPr="00F3121A">
              <w:rPr>
                <w:sz w:val="20"/>
                <w:szCs w:val="20"/>
              </w:rPr>
              <w:t xml:space="preserve">д.2Б, оф.7 </w:t>
            </w:r>
          </w:p>
          <w:p w:rsidR="00F3121A" w:rsidRPr="00F3121A" w:rsidRDefault="00F3121A" w:rsidP="00F3121A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121A">
              <w:rPr>
                <w:sz w:val="20"/>
                <w:szCs w:val="20"/>
              </w:rPr>
              <w:t>8 (4722) 42-10-93</w:t>
            </w:r>
          </w:p>
          <w:p w:rsidR="00F3121A" w:rsidRPr="00F3121A" w:rsidRDefault="00F3121A" w:rsidP="00F3121A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F3121A">
              <w:rPr>
                <w:sz w:val="20"/>
                <w:szCs w:val="20"/>
              </w:rPr>
              <w:t>trust2no1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1A" w:rsidRPr="00672CBC" w:rsidRDefault="00F3121A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F3121A" w:rsidRPr="00672CBC" w:rsidRDefault="00F3121A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F3121A" w:rsidRPr="0027529B" w:rsidRDefault="00F3121A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121A" w:rsidRPr="00672CBC" w:rsidRDefault="00F3121A" w:rsidP="003617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F3121A" w:rsidRPr="0027529B" w:rsidRDefault="00F3121A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333AE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AE0" w:rsidRPr="0027529B" w:rsidRDefault="00333AE0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AE0" w:rsidRPr="00693201" w:rsidRDefault="00333AE0" w:rsidP="003617E6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693201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33AE0" w:rsidRPr="00693201" w:rsidRDefault="00333AE0" w:rsidP="003617E6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AE0" w:rsidRPr="00693201" w:rsidRDefault="00333AE0" w:rsidP="00333AE0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5406A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мСтройСервис</w:t>
            </w:r>
            <w:proofErr w:type="spellEnd"/>
            <w:r w:rsidRPr="005406AC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AE0" w:rsidRPr="00333AE0" w:rsidRDefault="00333AE0" w:rsidP="00333AE0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333AE0">
              <w:rPr>
                <w:sz w:val="20"/>
                <w:szCs w:val="20"/>
              </w:rPr>
              <w:t>463215778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AE0" w:rsidRPr="00333AE0" w:rsidRDefault="00333AE0" w:rsidP="00333AE0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333AE0">
              <w:rPr>
                <w:sz w:val="20"/>
                <w:szCs w:val="20"/>
              </w:rPr>
              <w:t>1114632010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AE0" w:rsidRPr="00F3121A" w:rsidRDefault="00333AE0" w:rsidP="003617E6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333AE0">
              <w:rPr>
                <w:sz w:val="20"/>
                <w:szCs w:val="20"/>
              </w:rPr>
              <w:t xml:space="preserve">305045, г. Курск, </w:t>
            </w:r>
            <w:proofErr w:type="spellStart"/>
            <w:r w:rsidRPr="00333AE0">
              <w:rPr>
                <w:sz w:val="20"/>
                <w:szCs w:val="20"/>
              </w:rPr>
              <w:t>пр-т</w:t>
            </w:r>
            <w:proofErr w:type="spellEnd"/>
            <w:r w:rsidRPr="00333AE0">
              <w:rPr>
                <w:sz w:val="20"/>
                <w:szCs w:val="20"/>
              </w:rPr>
              <w:t xml:space="preserve"> Ленинского Комсомола, д.78, офис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3AE0" w:rsidRPr="00672CBC" w:rsidRDefault="00333AE0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333AE0" w:rsidRPr="00672CBC" w:rsidRDefault="00333AE0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333AE0" w:rsidRPr="0027529B" w:rsidRDefault="00333AE0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AE0" w:rsidRPr="00672CBC" w:rsidRDefault="00333AE0" w:rsidP="003617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333AE0" w:rsidRPr="0027529B" w:rsidRDefault="00333AE0" w:rsidP="00333AE0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C53E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27529B" w:rsidRDefault="00C53EEA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C53EEA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C53EEA">
              <w:rPr>
                <w:sz w:val="20"/>
                <w:szCs w:val="20"/>
              </w:rPr>
              <w:t>«КристаллКом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C53EEA">
              <w:rPr>
                <w:sz w:val="20"/>
                <w:szCs w:val="20"/>
              </w:rPr>
              <w:t>4632095332</w:t>
            </w:r>
          </w:p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C53EEA">
              <w:rPr>
                <w:sz w:val="20"/>
                <w:szCs w:val="20"/>
              </w:rPr>
              <w:t>10846320066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C53EEA">
              <w:rPr>
                <w:sz w:val="20"/>
                <w:szCs w:val="20"/>
              </w:rPr>
              <w:t>390035, г</w:t>
            </w:r>
            <w:proofErr w:type="gramStart"/>
            <w:r w:rsidRPr="00C53EEA">
              <w:rPr>
                <w:sz w:val="20"/>
                <w:szCs w:val="20"/>
              </w:rPr>
              <w:t>.Р</w:t>
            </w:r>
            <w:proofErr w:type="gramEnd"/>
            <w:r w:rsidRPr="00C53EEA">
              <w:rPr>
                <w:sz w:val="20"/>
                <w:szCs w:val="20"/>
              </w:rPr>
              <w:t>язань, ул. Полетная, д.29</w:t>
            </w:r>
          </w:p>
          <w:p w:rsidR="00C53EEA" w:rsidRPr="00C53EEA" w:rsidRDefault="00C53EEA" w:rsidP="00C53EE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EEA" w:rsidRPr="00672CBC" w:rsidRDefault="00C53EEA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C53EEA" w:rsidRPr="00672CBC" w:rsidRDefault="00C53EEA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C53EEA" w:rsidRPr="0027529B" w:rsidRDefault="00C53EEA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3EEA" w:rsidRPr="00672CBC" w:rsidRDefault="00C53EEA" w:rsidP="003617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C53EEA" w:rsidRPr="0027529B" w:rsidRDefault="00C53EEA" w:rsidP="00C53EEA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D54FB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27529B" w:rsidRDefault="00D54FB0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B0212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C53EEA" w:rsidRDefault="00D54FB0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«Стальмонтажконструкция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463207440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1074632000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305029, г. Курск, ул</w:t>
            </w:r>
            <w:proofErr w:type="gramStart"/>
            <w:r w:rsidRPr="00D54FB0">
              <w:rPr>
                <w:sz w:val="20"/>
                <w:szCs w:val="20"/>
              </w:rPr>
              <w:t>.Х</w:t>
            </w:r>
            <w:proofErr w:type="gramEnd"/>
            <w:r w:rsidRPr="00D54FB0">
              <w:rPr>
                <w:sz w:val="20"/>
                <w:szCs w:val="20"/>
              </w:rPr>
              <w:t xml:space="preserve">уторская, д.5,кв.31, 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т./ф. (4712) 53-88-32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rsc-kaskad@mail.ru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D54FB0" w:rsidRPr="00835191" w:rsidRDefault="00D54FB0" w:rsidP="0083519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от 22.12.2015 года №111</w:t>
            </w:r>
          </w:p>
        </w:tc>
      </w:tr>
      <w:tr w:rsidR="00D54FB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27529B" w:rsidRDefault="00D54FB0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B0212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C53EEA" w:rsidRDefault="00D54FB0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имед +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462905270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1024600965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305035, г. Курск, ул</w:t>
            </w:r>
            <w:proofErr w:type="gramStart"/>
            <w:r w:rsidRPr="00D54FB0">
              <w:rPr>
                <w:sz w:val="20"/>
                <w:szCs w:val="20"/>
              </w:rPr>
              <w:t>.К</w:t>
            </w:r>
            <w:proofErr w:type="gramEnd"/>
            <w:r w:rsidRPr="00D54FB0">
              <w:rPr>
                <w:sz w:val="20"/>
                <w:szCs w:val="20"/>
              </w:rPr>
              <w:t>расной Армии, д. 76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тел.8-910-270-13-50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D54FB0">
              <w:rPr>
                <w:sz w:val="20"/>
                <w:szCs w:val="20"/>
              </w:rPr>
              <w:t>arhimed_@mail.ru</w:t>
            </w:r>
          </w:p>
          <w:p w:rsidR="00D54FB0" w:rsidRPr="00D54FB0" w:rsidRDefault="00D54FB0" w:rsidP="00D54FB0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lastRenderedPageBreak/>
              <w:t>Исключено в соответствии с п.5 ч.2 ст.55.7 Градостроительного кодекса РФ</w:t>
            </w:r>
          </w:p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lastRenderedPageBreak/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FB0" w:rsidRPr="00835191" w:rsidRDefault="00D54FB0" w:rsidP="0083519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lastRenderedPageBreak/>
              <w:t>Протокол Совета Ассоциации</w:t>
            </w:r>
          </w:p>
          <w:p w:rsidR="00D54FB0" w:rsidRPr="00835191" w:rsidRDefault="00D54FB0" w:rsidP="0083519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от 22.12.2015 года №111</w:t>
            </w:r>
          </w:p>
        </w:tc>
      </w:tr>
      <w:tr w:rsidR="003617E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27529B" w:rsidRDefault="003617E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0A6658" w:rsidRDefault="003617E6" w:rsidP="003617E6">
            <w:pPr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 xml:space="preserve">Общество с ограниченной ответственностью 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«СТРОЙМИ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46340119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11446320075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3617E6" w:rsidRDefault="003617E6" w:rsidP="003617E6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307251 г</w:t>
            </w:r>
            <w:proofErr w:type="gramStart"/>
            <w:r w:rsidRPr="003617E6">
              <w:rPr>
                <w:sz w:val="20"/>
                <w:szCs w:val="20"/>
              </w:rPr>
              <w:t>.К</w:t>
            </w:r>
            <w:proofErr w:type="gramEnd"/>
            <w:r w:rsidRPr="003617E6">
              <w:rPr>
                <w:sz w:val="20"/>
                <w:szCs w:val="20"/>
              </w:rPr>
              <w:t>урчатов, ул.Молодежная д.11 литер Вт/</w:t>
            </w:r>
            <w:proofErr w:type="spellStart"/>
            <w:r w:rsidRPr="003617E6">
              <w:rPr>
                <w:sz w:val="20"/>
                <w:szCs w:val="20"/>
              </w:rPr>
              <w:t>ф</w:t>
            </w:r>
            <w:proofErr w:type="spellEnd"/>
            <w:r w:rsidRPr="003617E6">
              <w:rPr>
                <w:sz w:val="20"/>
                <w:szCs w:val="20"/>
              </w:rPr>
              <w:t>(4712)39-90-90</w:t>
            </w:r>
          </w:p>
          <w:p w:rsidR="003617E6" w:rsidRPr="00835191" w:rsidRDefault="003617E6" w:rsidP="003617E6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stroimir@lis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E6" w:rsidRPr="00672CBC" w:rsidRDefault="003617E6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3617E6" w:rsidRPr="00672CBC" w:rsidRDefault="003617E6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3617E6" w:rsidRPr="0027529B" w:rsidRDefault="003617E6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E6" w:rsidRPr="00672CBC" w:rsidRDefault="003617E6" w:rsidP="003617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3617E6" w:rsidRPr="0027529B" w:rsidRDefault="003617E6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3617E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27529B" w:rsidRDefault="003617E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>
            <w:r w:rsidRPr="000A665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тиляция - 2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463301247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10246012163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307170, Курская обл., г</w:t>
            </w:r>
            <w:proofErr w:type="gramStart"/>
            <w:r w:rsidRPr="00835191">
              <w:rPr>
                <w:sz w:val="20"/>
                <w:szCs w:val="20"/>
              </w:rPr>
              <w:t>.Ж</w:t>
            </w:r>
            <w:proofErr w:type="gramEnd"/>
            <w:r w:rsidRPr="00835191">
              <w:rPr>
                <w:sz w:val="20"/>
                <w:szCs w:val="20"/>
              </w:rPr>
              <w:t xml:space="preserve">елезногорск, микрорайон </w:t>
            </w:r>
            <w:proofErr w:type="spellStart"/>
            <w:r w:rsidRPr="00835191">
              <w:rPr>
                <w:sz w:val="20"/>
                <w:szCs w:val="20"/>
              </w:rPr>
              <w:t>Промплощадка</w:t>
            </w:r>
            <w:proofErr w:type="spellEnd"/>
            <w:r w:rsidRPr="00835191">
              <w:rPr>
                <w:sz w:val="20"/>
                <w:szCs w:val="20"/>
              </w:rPr>
              <w:t xml:space="preserve"> 5, проезд Киевский, здание 10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тел./факс (47148)9-15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3617E6" w:rsidRPr="00835191" w:rsidRDefault="003617E6" w:rsidP="0083519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4</w:t>
            </w:r>
          </w:p>
        </w:tc>
      </w:tr>
      <w:tr w:rsidR="003617E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27529B" w:rsidRDefault="003617E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>
            <w:r w:rsidRPr="000A665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К «Терр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310220558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10931300021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308504, Белгородская область, 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п. </w:t>
            </w:r>
            <w:proofErr w:type="spellStart"/>
            <w:r w:rsidRPr="00835191">
              <w:rPr>
                <w:sz w:val="20"/>
                <w:szCs w:val="20"/>
              </w:rPr>
              <w:t>Таврово</w:t>
            </w:r>
            <w:proofErr w:type="spellEnd"/>
            <w:r w:rsidRPr="00835191">
              <w:rPr>
                <w:sz w:val="20"/>
                <w:szCs w:val="20"/>
              </w:rPr>
              <w:t xml:space="preserve"> ул</w:t>
            </w:r>
            <w:proofErr w:type="gramStart"/>
            <w:r w:rsidRPr="00835191">
              <w:rPr>
                <w:sz w:val="20"/>
                <w:szCs w:val="20"/>
              </w:rPr>
              <w:t>.К</w:t>
            </w:r>
            <w:proofErr w:type="gramEnd"/>
            <w:r w:rsidRPr="00835191">
              <w:rPr>
                <w:sz w:val="20"/>
                <w:szCs w:val="20"/>
              </w:rPr>
              <w:t>омсомольская, д. 1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т./ф. (47122) 29-35-36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Dmitry.Baranov@elektro-t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3617E6" w:rsidRPr="00617054" w:rsidRDefault="003617E6" w:rsidP="0083519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4</w:t>
            </w:r>
          </w:p>
        </w:tc>
      </w:tr>
      <w:tr w:rsidR="003617E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27529B" w:rsidRDefault="003617E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>
            <w:r w:rsidRPr="000A6658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Default="003617E6" w:rsidP="00D54FB0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иниринговая компания +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463302275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10946330007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307170, Курская область, г. Железногорск, ул. Курская 80.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т/</w:t>
            </w:r>
            <w:proofErr w:type="spellStart"/>
            <w:r w:rsidRPr="00835191">
              <w:rPr>
                <w:sz w:val="20"/>
                <w:szCs w:val="20"/>
              </w:rPr>
              <w:t>ф</w:t>
            </w:r>
            <w:proofErr w:type="spellEnd"/>
            <w:r w:rsidRPr="00835191">
              <w:rPr>
                <w:sz w:val="20"/>
                <w:szCs w:val="20"/>
              </w:rPr>
              <w:t xml:space="preserve"> (47148)4-11-13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E6" w:rsidRPr="00835191" w:rsidRDefault="003617E6" w:rsidP="00835191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3617E6" w:rsidRDefault="003617E6" w:rsidP="00835191"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4</w:t>
            </w:r>
          </w:p>
        </w:tc>
      </w:tr>
      <w:tr w:rsidR="003617E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27529B" w:rsidRDefault="003617E6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0A6658" w:rsidRDefault="003617E6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3617E6" w:rsidRDefault="00131443" w:rsidP="003617E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3617E6" w:rsidRPr="003617E6">
              <w:rPr>
                <w:sz w:val="20"/>
                <w:szCs w:val="20"/>
              </w:rPr>
              <w:t>БокСтрой</w:t>
            </w:r>
            <w:proofErr w:type="spellEnd"/>
            <w:r w:rsidR="003617E6" w:rsidRPr="003617E6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3617E6" w:rsidRDefault="003617E6" w:rsidP="003617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463215769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3617E6" w:rsidRDefault="003617E6" w:rsidP="003617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11146320099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7E6" w:rsidRPr="003617E6" w:rsidRDefault="003617E6" w:rsidP="003617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3617E6">
              <w:rPr>
                <w:sz w:val="20"/>
                <w:szCs w:val="20"/>
              </w:rPr>
              <w:t>305022, г</w:t>
            </w:r>
            <w:proofErr w:type="gramStart"/>
            <w:r w:rsidRPr="003617E6">
              <w:rPr>
                <w:sz w:val="20"/>
                <w:szCs w:val="20"/>
              </w:rPr>
              <w:t>.К</w:t>
            </w:r>
            <w:proofErr w:type="gramEnd"/>
            <w:r w:rsidRPr="003617E6">
              <w:rPr>
                <w:sz w:val="20"/>
                <w:szCs w:val="20"/>
              </w:rPr>
              <w:t>урск, ул.Соловьиная д.15</w:t>
            </w:r>
          </w:p>
          <w:p w:rsidR="003617E6" w:rsidRPr="003617E6" w:rsidRDefault="003617E6" w:rsidP="003617E6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7E6" w:rsidRPr="00672CBC" w:rsidRDefault="003617E6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3617E6" w:rsidRPr="00672CBC" w:rsidRDefault="003617E6" w:rsidP="003617E6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3617E6" w:rsidRPr="0027529B" w:rsidRDefault="003617E6" w:rsidP="003617E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17E6" w:rsidRPr="00672CBC" w:rsidRDefault="003617E6" w:rsidP="003617E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3617E6" w:rsidRPr="0027529B" w:rsidRDefault="003617E6" w:rsidP="00D90DAC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8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13144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27529B" w:rsidRDefault="00131443" w:rsidP="00F33FA5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0A6658" w:rsidRDefault="00131443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3617E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-Евросерви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3617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46320781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Default="00131443" w:rsidP="003617E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1074632003874</w:t>
            </w:r>
          </w:p>
          <w:p w:rsidR="00131443" w:rsidRPr="00131443" w:rsidRDefault="00131443" w:rsidP="00131443">
            <w:pPr>
              <w:rPr>
                <w:sz w:val="20"/>
                <w:szCs w:val="20"/>
              </w:rPr>
            </w:pPr>
          </w:p>
          <w:p w:rsidR="00131443" w:rsidRDefault="00131443" w:rsidP="00131443">
            <w:pPr>
              <w:rPr>
                <w:sz w:val="20"/>
                <w:szCs w:val="20"/>
              </w:rPr>
            </w:pPr>
          </w:p>
          <w:p w:rsidR="00131443" w:rsidRPr="00131443" w:rsidRDefault="00131443" w:rsidP="00131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3617E6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 xml:space="preserve">305019, г. Курск, ул. </w:t>
            </w:r>
            <w:proofErr w:type="gramStart"/>
            <w:r w:rsidRPr="00131443">
              <w:rPr>
                <w:sz w:val="20"/>
                <w:szCs w:val="20"/>
              </w:rPr>
              <w:t>Чистая</w:t>
            </w:r>
            <w:proofErr w:type="gramEnd"/>
            <w:r w:rsidRPr="00131443">
              <w:rPr>
                <w:sz w:val="20"/>
                <w:szCs w:val="20"/>
              </w:rPr>
              <w:t>, д. 2/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131443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131443" w:rsidRPr="00672CBC" w:rsidRDefault="00131443" w:rsidP="0013144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9</w:t>
            </w:r>
          </w:p>
        </w:tc>
      </w:tr>
      <w:tr w:rsidR="0013144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27529B" w:rsidRDefault="00131443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0A6658" w:rsidRDefault="00131443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Век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131443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463211309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131443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10946320101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131443" w:rsidRDefault="00131443" w:rsidP="00131443">
            <w:pPr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 xml:space="preserve">305019, г. Курск, ул. </w:t>
            </w:r>
            <w:proofErr w:type="gramStart"/>
            <w:r w:rsidRPr="00131443">
              <w:rPr>
                <w:sz w:val="20"/>
                <w:szCs w:val="20"/>
              </w:rPr>
              <w:t>Чистая</w:t>
            </w:r>
            <w:proofErr w:type="gramEnd"/>
            <w:r w:rsidRPr="00131443">
              <w:rPr>
                <w:sz w:val="20"/>
                <w:szCs w:val="20"/>
              </w:rPr>
              <w:t>, д. 2/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 xml:space="preserve">(отсутствие свидетельства о </w:t>
            </w:r>
            <w:r w:rsidRPr="00835191">
              <w:rPr>
                <w:color w:val="FF0000"/>
                <w:sz w:val="20"/>
                <w:szCs w:val="20"/>
              </w:rPr>
              <w:lastRenderedPageBreak/>
              <w:t>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131443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lastRenderedPageBreak/>
              <w:t>Протокол Совета Ассоциации</w:t>
            </w:r>
          </w:p>
          <w:p w:rsidR="00131443" w:rsidRPr="00672CBC" w:rsidRDefault="00131443" w:rsidP="0013144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9</w:t>
            </w:r>
          </w:p>
        </w:tc>
      </w:tr>
      <w:tr w:rsidR="0013144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27529B" w:rsidRDefault="00131443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0A6658" w:rsidRDefault="00131443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руктив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463205387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131443" w:rsidRDefault="00131443" w:rsidP="00131443">
            <w:pPr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10546390760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131443" w:rsidRDefault="00131443" w:rsidP="00131443">
            <w:pPr>
              <w:jc w:val="center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305000, г. Курск, ул. Володарского, д.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131443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131443" w:rsidRPr="00672CBC" w:rsidRDefault="00131443" w:rsidP="0013144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9</w:t>
            </w:r>
          </w:p>
        </w:tc>
      </w:tr>
      <w:tr w:rsidR="0013144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27529B" w:rsidRDefault="00131443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0A6658" w:rsidRDefault="00131443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1443">
              <w:rPr>
                <w:sz w:val="20"/>
                <w:szCs w:val="20"/>
              </w:rPr>
              <w:t>Железногорское ДРС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46330335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>11146330023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43" w:rsidRPr="003617E6" w:rsidRDefault="00131443" w:rsidP="000232D1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31443">
              <w:rPr>
                <w:sz w:val="20"/>
                <w:szCs w:val="20"/>
              </w:rPr>
              <w:t xml:space="preserve">307150, Курская область, </w:t>
            </w:r>
            <w:proofErr w:type="spellStart"/>
            <w:r w:rsidRPr="00131443">
              <w:rPr>
                <w:sz w:val="20"/>
                <w:szCs w:val="20"/>
              </w:rPr>
              <w:t>Железногорский</w:t>
            </w:r>
            <w:proofErr w:type="spellEnd"/>
            <w:r w:rsidRPr="00131443">
              <w:rPr>
                <w:sz w:val="20"/>
                <w:szCs w:val="20"/>
              </w:rPr>
              <w:t xml:space="preserve"> район, </w:t>
            </w:r>
            <w:proofErr w:type="gramStart"/>
            <w:r w:rsidRPr="00131443">
              <w:rPr>
                <w:sz w:val="20"/>
                <w:szCs w:val="20"/>
              </w:rPr>
              <w:t>с</w:t>
            </w:r>
            <w:proofErr w:type="gramEnd"/>
            <w:r w:rsidRPr="00131443">
              <w:rPr>
                <w:sz w:val="20"/>
                <w:szCs w:val="20"/>
              </w:rPr>
              <w:t xml:space="preserve">. </w:t>
            </w:r>
            <w:proofErr w:type="gramStart"/>
            <w:r w:rsidRPr="00131443">
              <w:rPr>
                <w:sz w:val="20"/>
                <w:szCs w:val="20"/>
              </w:rPr>
              <w:t>Михайловка</w:t>
            </w:r>
            <w:proofErr w:type="gramEnd"/>
            <w:r w:rsidRPr="00131443">
              <w:rPr>
                <w:sz w:val="20"/>
                <w:szCs w:val="20"/>
              </w:rPr>
              <w:t>, ул. Петровская площадь, д. 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Исключено в соответствии с п.5 ч.2 ст.55.7 Градостроительного кодекса РФ</w:t>
            </w:r>
          </w:p>
          <w:p w:rsidR="00131443" w:rsidRPr="00835191" w:rsidRDefault="00131443" w:rsidP="000232D1">
            <w:pPr>
              <w:widowControl w:val="0"/>
              <w:suppressAutoHyphens w:val="0"/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835191">
              <w:rPr>
                <w:color w:val="FF0000"/>
                <w:sz w:val="20"/>
                <w:szCs w:val="20"/>
              </w:rPr>
              <w:t>(отсутствие свидетельства о допуске хотя бы к одному виду рабо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1443" w:rsidRPr="00835191" w:rsidRDefault="00131443" w:rsidP="00131443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>Протокол Совета Ассоциации</w:t>
            </w:r>
          </w:p>
          <w:p w:rsidR="00131443" w:rsidRPr="00672CBC" w:rsidRDefault="00131443" w:rsidP="0013144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835191">
              <w:rPr>
                <w:sz w:val="20"/>
                <w:szCs w:val="20"/>
              </w:rPr>
              <w:t xml:space="preserve"> года №11</w:t>
            </w:r>
            <w:r>
              <w:rPr>
                <w:sz w:val="20"/>
                <w:szCs w:val="20"/>
              </w:rPr>
              <w:t>9</w:t>
            </w:r>
          </w:p>
        </w:tc>
      </w:tr>
      <w:tr w:rsidR="00455844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Pr="0027529B" w:rsidRDefault="00455844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Pr="000A6658" w:rsidRDefault="00455844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Default="00455844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грес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Pr="00455844" w:rsidRDefault="00455844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455844">
              <w:rPr>
                <w:sz w:val="20"/>
                <w:szCs w:val="20"/>
              </w:rPr>
              <w:t>461100705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Pr="00455844" w:rsidRDefault="00455844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455844">
              <w:rPr>
                <w:sz w:val="20"/>
                <w:szCs w:val="20"/>
              </w:rPr>
              <w:t>10346030028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844" w:rsidRPr="00455844" w:rsidRDefault="00455844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455844">
              <w:rPr>
                <w:sz w:val="20"/>
                <w:szCs w:val="20"/>
              </w:rPr>
              <w:t>305022, г. Курск, ул</w:t>
            </w:r>
            <w:proofErr w:type="gramStart"/>
            <w:r w:rsidRPr="00455844">
              <w:rPr>
                <w:sz w:val="20"/>
                <w:szCs w:val="20"/>
              </w:rPr>
              <w:t>.С</w:t>
            </w:r>
            <w:proofErr w:type="gramEnd"/>
            <w:r w:rsidRPr="00455844">
              <w:rPr>
                <w:sz w:val="20"/>
                <w:szCs w:val="20"/>
              </w:rPr>
              <w:t>оловьиная, д.51,</w:t>
            </w:r>
          </w:p>
          <w:p w:rsidR="00455844" w:rsidRPr="00455844" w:rsidRDefault="00455844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455844">
              <w:rPr>
                <w:sz w:val="20"/>
                <w:szCs w:val="20"/>
              </w:rPr>
              <w:t xml:space="preserve"> т./ф. (4712) 6-09-13, progress@kursknet.ru</w:t>
            </w:r>
          </w:p>
          <w:p w:rsidR="00455844" w:rsidRPr="00455844" w:rsidRDefault="00455844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844" w:rsidRPr="00672CBC" w:rsidRDefault="00455844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455844" w:rsidRPr="00672CBC" w:rsidRDefault="00455844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455844" w:rsidRPr="0027529B" w:rsidRDefault="00455844" w:rsidP="000232D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844" w:rsidRPr="00672CBC" w:rsidRDefault="00455844" w:rsidP="000232D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455844" w:rsidRPr="0027529B" w:rsidRDefault="00455844" w:rsidP="00455844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04121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27529B" w:rsidRDefault="00041216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0A6658" w:rsidRDefault="00041216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Default="00041216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П «Курский центр охраны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455844" w:rsidRDefault="00041216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463204564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455844" w:rsidRDefault="00041216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10446370258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041216" w:rsidRDefault="00041216" w:rsidP="0004121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305000, г.Курск, ул. Добролюбова д.22, оф.101</w:t>
            </w:r>
          </w:p>
          <w:p w:rsidR="00041216" w:rsidRPr="00455844" w:rsidRDefault="00041216" w:rsidP="00041216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305004, г</w:t>
            </w:r>
            <w:proofErr w:type="gramStart"/>
            <w:r w:rsidRPr="00041216">
              <w:rPr>
                <w:sz w:val="20"/>
                <w:szCs w:val="20"/>
              </w:rPr>
              <w:t>.К</w:t>
            </w:r>
            <w:proofErr w:type="gramEnd"/>
            <w:r w:rsidRPr="00041216">
              <w:rPr>
                <w:sz w:val="20"/>
                <w:szCs w:val="20"/>
              </w:rPr>
              <w:t>урск, ул.Радищева,д.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16" w:rsidRPr="00672CBC" w:rsidRDefault="0004121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041216" w:rsidRPr="00672CBC" w:rsidRDefault="0004121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041216" w:rsidRPr="0027529B" w:rsidRDefault="00041216" w:rsidP="000232D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16" w:rsidRPr="00672CBC" w:rsidRDefault="00041216" w:rsidP="000232D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041216" w:rsidRPr="0027529B" w:rsidRDefault="00041216" w:rsidP="0004121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04121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27529B" w:rsidRDefault="00041216" w:rsidP="0013144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0A6658" w:rsidRDefault="00041216" w:rsidP="0002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казенное учреждени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Default="00041216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«Инженерная компания» комитета ЖКХ и ТЭК Курской област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041216" w:rsidRDefault="00041216" w:rsidP="00041216">
            <w:pPr>
              <w:jc w:val="center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463202402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041216" w:rsidRDefault="00041216" w:rsidP="00041216">
            <w:pPr>
              <w:jc w:val="center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10346370089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16" w:rsidRPr="00455844" w:rsidRDefault="00041216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305004, г. Курск, ул. Димитрова, д.7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216" w:rsidRPr="00672CBC" w:rsidRDefault="0004121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041216" w:rsidRPr="00672CBC" w:rsidRDefault="0004121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041216" w:rsidRPr="0027529B" w:rsidRDefault="00041216" w:rsidP="000232D1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1216" w:rsidRPr="00672CBC" w:rsidRDefault="00041216" w:rsidP="000232D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041216" w:rsidRPr="0027529B" w:rsidRDefault="00041216" w:rsidP="00041216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23476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Pr="0027529B" w:rsidRDefault="00234761" w:rsidP="00234761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Pr="000A6658" w:rsidRDefault="00234761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Default="00234761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41216">
              <w:rPr>
                <w:sz w:val="20"/>
                <w:szCs w:val="20"/>
              </w:rPr>
              <w:t>«</w:t>
            </w:r>
            <w:r w:rsidRPr="00234761">
              <w:rPr>
                <w:sz w:val="20"/>
                <w:szCs w:val="20"/>
              </w:rPr>
              <w:t xml:space="preserve">Экспертный </w:t>
            </w:r>
            <w:proofErr w:type="spellStart"/>
            <w:r w:rsidRPr="00234761">
              <w:rPr>
                <w:sz w:val="20"/>
                <w:szCs w:val="20"/>
              </w:rPr>
              <w:t>РемонтноСтроительный</w:t>
            </w:r>
            <w:proofErr w:type="spellEnd"/>
            <w:r w:rsidRPr="00234761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Pr="00041216" w:rsidRDefault="006810B6" w:rsidP="000232D1">
            <w:pPr>
              <w:jc w:val="center"/>
              <w:rPr>
                <w:sz w:val="20"/>
                <w:szCs w:val="20"/>
              </w:rPr>
            </w:pPr>
            <w:r w:rsidRPr="006810B6">
              <w:rPr>
                <w:sz w:val="20"/>
                <w:szCs w:val="20"/>
              </w:rPr>
              <w:t>325504698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Pr="00041216" w:rsidRDefault="006810B6" w:rsidP="000232D1">
            <w:pPr>
              <w:jc w:val="center"/>
              <w:rPr>
                <w:sz w:val="20"/>
                <w:szCs w:val="20"/>
              </w:rPr>
            </w:pPr>
            <w:r w:rsidRPr="006810B6">
              <w:rPr>
                <w:sz w:val="20"/>
                <w:szCs w:val="20"/>
              </w:rPr>
              <w:t>10532660743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761" w:rsidRPr="00455844" w:rsidRDefault="006810B6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6810B6">
              <w:rPr>
                <w:sz w:val="20"/>
                <w:szCs w:val="20"/>
              </w:rPr>
              <w:t xml:space="preserve">241041, РФ, Брянская область, г. Брянск, ул. </w:t>
            </w:r>
            <w:proofErr w:type="spellStart"/>
            <w:r w:rsidRPr="006810B6">
              <w:rPr>
                <w:sz w:val="20"/>
                <w:szCs w:val="20"/>
              </w:rPr>
              <w:t>Бордовичская</w:t>
            </w:r>
            <w:proofErr w:type="spellEnd"/>
            <w:r w:rsidRPr="006810B6">
              <w:rPr>
                <w:sz w:val="20"/>
                <w:szCs w:val="20"/>
              </w:rPr>
              <w:t>, д. 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761" w:rsidRPr="00672CBC" w:rsidRDefault="0023476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234761" w:rsidRPr="00672CBC" w:rsidRDefault="0023476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234761" w:rsidRDefault="0023476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234761" w:rsidRDefault="0023476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234761" w:rsidRPr="0027529B" w:rsidRDefault="00234761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4761" w:rsidRPr="0027529B" w:rsidRDefault="00234761" w:rsidP="0023476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>
              <w:rPr>
                <w:sz w:val="20"/>
                <w:szCs w:val="20"/>
              </w:rPr>
              <w:t>другую</w:t>
            </w:r>
            <w:proofErr w:type="gramEnd"/>
            <w:r>
              <w:rPr>
                <w:sz w:val="20"/>
                <w:szCs w:val="20"/>
              </w:rPr>
              <w:t xml:space="preserve"> СРО </w:t>
            </w: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4418F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Pr="0027529B" w:rsidRDefault="004418F3" w:rsidP="00234761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Pr="000A6658" w:rsidRDefault="004418F3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Default="004418F3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4418F3">
              <w:rPr>
                <w:sz w:val="20"/>
                <w:szCs w:val="20"/>
              </w:rPr>
              <w:t>Производственно-реставрационная компания «Паркетный ми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Pr="00041216" w:rsidRDefault="004418F3" w:rsidP="000232D1">
            <w:pPr>
              <w:jc w:val="center"/>
              <w:rPr>
                <w:sz w:val="20"/>
                <w:szCs w:val="20"/>
              </w:rPr>
            </w:pPr>
            <w:r w:rsidRPr="004418F3">
              <w:rPr>
                <w:sz w:val="20"/>
                <w:szCs w:val="20"/>
              </w:rPr>
              <w:t>46320996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Pr="00041216" w:rsidRDefault="004418F3" w:rsidP="000232D1">
            <w:pPr>
              <w:jc w:val="center"/>
              <w:rPr>
                <w:sz w:val="20"/>
                <w:szCs w:val="20"/>
              </w:rPr>
            </w:pPr>
            <w:r w:rsidRPr="004418F3">
              <w:rPr>
                <w:sz w:val="20"/>
                <w:szCs w:val="20"/>
              </w:rPr>
              <w:t>1084632010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F3" w:rsidRPr="00455844" w:rsidRDefault="00B145BE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 РФ, Курская область, г.</w:t>
            </w:r>
            <w:r w:rsidR="004418F3" w:rsidRPr="004418F3">
              <w:rPr>
                <w:sz w:val="20"/>
                <w:szCs w:val="20"/>
              </w:rPr>
              <w:t>Курск, ул. Красная площадь, д. 2/4, офис 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18F3" w:rsidRPr="00672CBC" w:rsidRDefault="004418F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4418F3" w:rsidRPr="00672CBC" w:rsidRDefault="004418F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4418F3" w:rsidRDefault="004418F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4418F3" w:rsidRDefault="004418F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4418F3" w:rsidRPr="0027529B" w:rsidRDefault="004418F3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8F3" w:rsidRPr="0027529B" w:rsidRDefault="004418F3" w:rsidP="00B145B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 w:rsidR="00B145BE"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>.</w:t>
            </w:r>
            <w:r w:rsidR="00B145BE">
              <w:rPr>
                <w:sz w:val="20"/>
                <w:szCs w:val="20"/>
              </w:rPr>
              <w:t>10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B145BE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27529B" w:rsidRDefault="00B145BE" w:rsidP="00234761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0A6658" w:rsidRDefault="00B145BE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О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jc w:val="center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463302030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jc w:val="center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10746330012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307170, Курская обл., г</w:t>
            </w:r>
            <w:proofErr w:type="gramStart"/>
            <w:r w:rsidRPr="00B145BE">
              <w:rPr>
                <w:sz w:val="20"/>
                <w:szCs w:val="20"/>
              </w:rPr>
              <w:t>.Ж</w:t>
            </w:r>
            <w:proofErr w:type="gramEnd"/>
            <w:r w:rsidRPr="00B145BE">
              <w:rPr>
                <w:sz w:val="20"/>
                <w:szCs w:val="20"/>
              </w:rPr>
              <w:t>елезногорск, ул.Ленина, д.51, кв.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5BE" w:rsidRPr="00672CBC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B145BE" w:rsidRPr="00672CBC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B145BE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B145BE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B145BE" w:rsidRPr="0027529B" w:rsidRDefault="00B145BE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5BE" w:rsidRPr="0027529B" w:rsidRDefault="00B145BE" w:rsidP="00B145B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B145BE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27529B" w:rsidRDefault="00B145BE" w:rsidP="00234761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0A6658" w:rsidRDefault="00B145BE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ЦЕНТ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jc w:val="center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463301823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jc w:val="center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10646330131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5BE" w:rsidRPr="004418F3" w:rsidRDefault="00B145BE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145BE">
              <w:rPr>
                <w:sz w:val="20"/>
                <w:szCs w:val="20"/>
              </w:rPr>
              <w:t>307170, Курская область, г</w:t>
            </w:r>
            <w:proofErr w:type="gramStart"/>
            <w:r w:rsidRPr="00B145BE">
              <w:rPr>
                <w:sz w:val="20"/>
                <w:szCs w:val="20"/>
              </w:rPr>
              <w:t>.Ж</w:t>
            </w:r>
            <w:proofErr w:type="gramEnd"/>
            <w:r w:rsidRPr="00B145BE">
              <w:rPr>
                <w:sz w:val="20"/>
                <w:szCs w:val="20"/>
              </w:rPr>
              <w:t>елезногорск, ул.Гагарина, д.18, кв.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5BE" w:rsidRPr="00672CBC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B145BE" w:rsidRPr="00672CBC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B145BE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B145BE" w:rsidRDefault="00B145BE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B145BE" w:rsidRPr="0027529B" w:rsidRDefault="00B145BE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5BE" w:rsidRPr="0027529B" w:rsidRDefault="00B145BE" w:rsidP="00B145B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C76C4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27529B" w:rsidRDefault="00C76C41" w:rsidP="00234761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0A6658" w:rsidRDefault="00C76C41" w:rsidP="000232D1">
            <w:pPr>
              <w:rPr>
                <w:sz w:val="20"/>
                <w:szCs w:val="20"/>
              </w:rPr>
            </w:pPr>
            <w:r w:rsidRPr="000A665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4418F3" w:rsidRDefault="00C76C41" w:rsidP="00C76C4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ЭЛ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4418F3" w:rsidRDefault="00C76C41" w:rsidP="000232D1">
            <w:pPr>
              <w:jc w:val="center"/>
              <w:rPr>
                <w:sz w:val="20"/>
                <w:szCs w:val="20"/>
              </w:rPr>
            </w:pPr>
            <w:r w:rsidRPr="00C76C41">
              <w:rPr>
                <w:sz w:val="20"/>
                <w:szCs w:val="20"/>
              </w:rPr>
              <w:t>57510320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4418F3" w:rsidRDefault="00C76C41" w:rsidP="000232D1">
            <w:pPr>
              <w:jc w:val="center"/>
              <w:rPr>
                <w:sz w:val="20"/>
                <w:szCs w:val="20"/>
              </w:rPr>
            </w:pPr>
            <w:r w:rsidRPr="00C76C41">
              <w:rPr>
                <w:sz w:val="20"/>
                <w:szCs w:val="20"/>
              </w:rPr>
              <w:t>10657420200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C41" w:rsidRPr="004418F3" w:rsidRDefault="00C76C41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C76C41">
              <w:rPr>
                <w:sz w:val="20"/>
                <w:szCs w:val="20"/>
              </w:rPr>
              <w:t>302030, г</w:t>
            </w:r>
            <w:proofErr w:type="gramStart"/>
            <w:r w:rsidRPr="00C76C41">
              <w:rPr>
                <w:sz w:val="20"/>
                <w:szCs w:val="20"/>
              </w:rPr>
              <w:t>.О</w:t>
            </w:r>
            <w:proofErr w:type="gramEnd"/>
            <w:r w:rsidRPr="00C76C41">
              <w:rPr>
                <w:sz w:val="20"/>
                <w:szCs w:val="20"/>
              </w:rPr>
              <w:t>рел, ул. Старомосковская, д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C41" w:rsidRPr="00672CBC" w:rsidRDefault="00C76C4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C76C41" w:rsidRPr="00672CBC" w:rsidRDefault="00C76C4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C76C41" w:rsidRDefault="00C76C4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C76C41" w:rsidRDefault="00C76C4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C76C41" w:rsidRPr="0027529B" w:rsidRDefault="00C76C41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6C41" w:rsidRPr="0027529B" w:rsidRDefault="00C76C41" w:rsidP="00C76C4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31.10.2016 года</w:t>
            </w:r>
          </w:p>
        </w:tc>
      </w:tr>
      <w:tr w:rsidR="00734BF2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27529B" w:rsidRDefault="00734BF2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Default="00734BF2">
            <w:r w:rsidRPr="00A4505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Default="00734BF2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КХ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C76C41" w:rsidRDefault="00734BF2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122059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C76C41" w:rsidRDefault="00734BF2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6320043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C76C41" w:rsidRDefault="00734BF2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34BF2">
              <w:rPr>
                <w:sz w:val="20"/>
                <w:szCs w:val="20"/>
              </w:rPr>
              <w:t>305022, Курск, ул</w:t>
            </w:r>
            <w:proofErr w:type="gramStart"/>
            <w:r w:rsidRPr="00734BF2">
              <w:rPr>
                <w:sz w:val="20"/>
                <w:szCs w:val="20"/>
              </w:rPr>
              <w:t>.С</w:t>
            </w:r>
            <w:proofErr w:type="gramEnd"/>
            <w:r w:rsidRPr="00734BF2">
              <w:rPr>
                <w:sz w:val="20"/>
                <w:szCs w:val="20"/>
              </w:rPr>
              <w:t>оюзная, д.26, комната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BF2" w:rsidRPr="00672CBC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734BF2" w:rsidRPr="00672CBC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734BF2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734BF2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734BF2" w:rsidRPr="0027529B" w:rsidRDefault="00734BF2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BF2" w:rsidRPr="0027529B" w:rsidRDefault="00734BF2" w:rsidP="00734BF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18.11.2016 года</w:t>
            </w:r>
          </w:p>
        </w:tc>
      </w:tr>
      <w:tr w:rsidR="00734BF2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27529B" w:rsidRDefault="00734BF2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Default="00734BF2"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Default="00734BF2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е эксплуатационное предприятие № 99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Default="00734BF2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4005619</w:t>
            </w:r>
          </w:p>
          <w:p w:rsidR="00E232B7" w:rsidRDefault="00E232B7" w:rsidP="00E232B7">
            <w:pPr>
              <w:rPr>
                <w:sz w:val="20"/>
                <w:szCs w:val="20"/>
              </w:rPr>
            </w:pPr>
          </w:p>
          <w:p w:rsidR="00734BF2" w:rsidRPr="00E232B7" w:rsidRDefault="00734BF2" w:rsidP="00E23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C76C41" w:rsidRDefault="00734BF2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6080002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BF2" w:rsidRPr="00C76C41" w:rsidRDefault="00734BF2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34BF2">
              <w:rPr>
                <w:sz w:val="20"/>
                <w:szCs w:val="20"/>
              </w:rPr>
              <w:t xml:space="preserve">306800, Курская область, </w:t>
            </w:r>
            <w:proofErr w:type="spellStart"/>
            <w:r w:rsidRPr="00734BF2">
              <w:rPr>
                <w:sz w:val="20"/>
                <w:szCs w:val="20"/>
              </w:rPr>
              <w:t>Горшеченский</w:t>
            </w:r>
            <w:proofErr w:type="spellEnd"/>
            <w:r w:rsidRPr="00734BF2">
              <w:rPr>
                <w:sz w:val="20"/>
                <w:szCs w:val="20"/>
              </w:rPr>
              <w:t xml:space="preserve"> район, п</w:t>
            </w:r>
            <w:proofErr w:type="gramStart"/>
            <w:r w:rsidRPr="00734BF2">
              <w:rPr>
                <w:sz w:val="20"/>
                <w:szCs w:val="20"/>
              </w:rPr>
              <w:t>.Г</w:t>
            </w:r>
            <w:proofErr w:type="gramEnd"/>
            <w:r w:rsidRPr="00734BF2">
              <w:rPr>
                <w:sz w:val="20"/>
                <w:szCs w:val="20"/>
              </w:rPr>
              <w:t>оршечное, ул.Октябрьская, д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BF2" w:rsidRPr="00672CBC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734BF2" w:rsidRPr="00672CBC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734BF2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734BF2" w:rsidRDefault="00734BF2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734BF2" w:rsidRPr="0027529B" w:rsidRDefault="00734BF2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BF2" w:rsidRPr="0027529B" w:rsidRDefault="00734BF2" w:rsidP="00734BF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16.11.2016 года</w:t>
            </w:r>
          </w:p>
        </w:tc>
      </w:tr>
      <w:tr w:rsidR="00E232B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Pr="0027529B" w:rsidRDefault="00E232B7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Default="00E232B7">
            <w:pPr>
              <w:rPr>
                <w:sz w:val="20"/>
                <w:szCs w:val="20"/>
              </w:rPr>
            </w:pPr>
            <w:r w:rsidRPr="00A4505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Default="00E232B7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гропромтехн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Default="00E232B7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6780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Default="00E232B7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460449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2B7" w:rsidRPr="00734BF2" w:rsidRDefault="00E232B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4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 1-й Хорошевский проезд, д.2/17, пом.1, ком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2B7" w:rsidRPr="00672CBC" w:rsidRDefault="00E232B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E232B7" w:rsidRPr="00672CBC" w:rsidRDefault="00E232B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E232B7" w:rsidRDefault="00E232B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E232B7" w:rsidRDefault="00E232B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E232B7" w:rsidRPr="0027529B" w:rsidRDefault="00E232B7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2B7" w:rsidRPr="0027529B" w:rsidRDefault="00E232B7" w:rsidP="00E232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21.11.2016 года</w:t>
            </w:r>
          </w:p>
        </w:tc>
      </w:tr>
      <w:tr w:rsidR="007E175E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Pr="0027529B" w:rsidRDefault="007E175E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Pr="00A45050" w:rsidRDefault="007E175E" w:rsidP="00BC6B20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Default="007E175E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 xml:space="preserve"> «</w:t>
            </w:r>
            <w:proofErr w:type="spellStart"/>
            <w:r w:rsidRPr="007E175E">
              <w:rPr>
                <w:sz w:val="20"/>
                <w:szCs w:val="20"/>
              </w:rPr>
              <w:t>ШефИнвест</w:t>
            </w:r>
            <w:proofErr w:type="spellEnd"/>
            <w:r w:rsidRPr="007E175E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Default="007E175E" w:rsidP="000232D1">
            <w:pPr>
              <w:jc w:val="center"/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463204075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Default="007E175E" w:rsidP="000232D1">
            <w:pPr>
              <w:jc w:val="center"/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 xml:space="preserve">1044637005225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5E" w:rsidRDefault="007E175E" w:rsidP="007E175E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305000</w:t>
            </w:r>
            <w:r w:rsidRPr="00BC6B20">
              <w:rPr>
                <w:sz w:val="20"/>
                <w:szCs w:val="20"/>
              </w:rPr>
              <w:t xml:space="preserve">, </w:t>
            </w:r>
            <w:r w:rsidRPr="007E175E">
              <w:rPr>
                <w:sz w:val="20"/>
                <w:szCs w:val="20"/>
              </w:rPr>
              <w:t>г. Курск, ул. Ленина, д. 71</w:t>
            </w:r>
            <w:r w:rsidRPr="00BC6B20">
              <w:rPr>
                <w:sz w:val="20"/>
                <w:szCs w:val="20"/>
              </w:rPr>
              <w:t xml:space="preserve">, </w:t>
            </w:r>
            <w:r w:rsidRPr="007E175E">
              <w:rPr>
                <w:sz w:val="20"/>
                <w:szCs w:val="20"/>
              </w:rPr>
              <w:t>кв.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75E" w:rsidRPr="00672CBC" w:rsidRDefault="007E175E" w:rsidP="007E175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7E175E" w:rsidRPr="00672CBC" w:rsidRDefault="007E175E" w:rsidP="007E175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7E175E" w:rsidRDefault="007E175E" w:rsidP="007E175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7E175E" w:rsidRDefault="007E175E" w:rsidP="007E175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7E175E" w:rsidRPr="00672CBC" w:rsidRDefault="007E175E" w:rsidP="007E175E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75E" w:rsidRDefault="007E175E" w:rsidP="00E232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 xml:space="preserve">Уведомление о добровольном прекращении членства от 25.11.16, </w:t>
            </w:r>
            <w:proofErr w:type="spellStart"/>
            <w:r w:rsidRPr="007E175E">
              <w:rPr>
                <w:sz w:val="20"/>
                <w:szCs w:val="20"/>
              </w:rPr>
              <w:t>вх</w:t>
            </w:r>
            <w:proofErr w:type="spellEnd"/>
            <w:r w:rsidRPr="007E175E">
              <w:rPr>
                <w:sz w:val="20"/>
                <w:szCs w:val="20"/>
              </w:rPr>
              <w:t>. 594.1 от 25.11.2016</w:t>
            </w:r>
          </w:p>
        </w:tc>
      </w:tr>
      <w:tr w:rsidR="00BC6B2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27529B" w:rsidRDefault="00BC6B20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7E175E" w:rsidRDefault="00BC6B20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7E175E" w:rsidRDefault="00BC6B20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не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7E175E" w:rsidRDefault="00BC6B20" w:rsidP="000232D1">
            <w:pPr>
              <w:jc w:val="center"/>
              <w:rPr>
                <w:sz w:val="20"/>
                <w:szCs w:val="20"/>
              </w:rPr>
            </w:pPr>
            <w:r w:rsidRPr="00BC6B20">
              <w:rPr>
                <w:sz w:val="20"/>
                <w:szCs w:val="20"/>
              </w:rPr>
              <w:t>312001231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7E175E" w:rsidRDefault="00BC6B20" w:rsidP="000232D1">
            <w:pPr>
              <w:jc w:val="center"/>
              <w:rPr>
                <w:sz w:val="20"/>
                <w:szCs w:val="20"/>
              </w:rPr>
            </w:pPr>
            <w:r w:rsidRPr="00BC6B20">
              <w:rPr>
                <w:sz w:val="20"/>
                <w:szCs w:val="20"/>
              </w:rPr>
              <w:t>10331040049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B20" w:rsidRPr="007E175E" w:rsidRDefault="00BC6B20" w:rsidP="007E175E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C6B20">
              <w:rPr>
                <w:sz w:val="20"/>
                <w:szCs w:val="20"/>
              </w:rPr>
              <w:t xml:space="preserve">309296, РФ, Белгородская область, </w:t>
            </w:r>
            <w:proofErr w:type="spellStart"/>
            <w:r w:rsidRPr="00BC6B20">
              <w:rPr>
                <w:sz w:val="20"/>
                <w:szCs w:val="20"/>
              </w:rPr>
              <w:t>Шебекинский</w:t>
            </w:r>
            <w:proofErr w:type="spellEnd"/>
            <w:r w:rsidRPr="00BC6B20">
              <w:rPr>
                <w:sz w:val="20"/>
                <w:szCs w:val="20"/>
              </w:rPr>
              <w:t xml:space="preserve"> район, г. Шебекино, ул. </w:t>
            </w:r>
            <w:proofErr w:type="spellStart"/>
            <w:r w:rsidRPr="00BC6B20">
              <w:rPr>
                <w:sz w:val="20"/>
                <w:szCs w:val="20"/>
              </w:rPr>
              <w:t>Ржевское</w:t>
            </w:r>
            <w:proofErr w:type="spellEnd"/>
            <w:r w:rsidRPr="00BC6B20">
              <w:rPr>
                <w:sz w:val="20"/>
                <w:szCs w:val="20"/>
              </w:rPr>
              <w:t xml:space="preserve"> шоссе, д.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20" w:rsidRPr="00672CBC" w:rsidRDefault="00BC6B20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BC6B20" w:rsidRPr="00672CBC" w:rsidRDefault="00BC6B20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BC6B20" w:rsidRDefault="00BC6B20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BC6B20" w:rsidRDefault="00BC6B20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BC6B20" w:rsidRPr="0027529B" w:rsidRDefault="00BC6B20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B20" w:rsidRPr="0027529B" w:rsidRDefault="00BC6B20" w:rsidP="00DB38F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 w:rsidR="00DB38FC">
              <w:rPr>
                <w:sz w:val="20"/>
                <w:szCs w:val="20"/>
              </w:rPr>
              <w:t>25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B38FC">
              <w:rPr>
                <w:sz w:val="20"/>
                <w:szCs w:val="20"/>
              </w:rPr>
              <w:t>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DB38F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27529B" w:rsidRDefault="00DB38FC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7E175E" w:rsidRDefault="00DB38FC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7E175E" w:rsidRDefault="00DB38FC" w:rsidP="00DB38FC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ания «Фабрика окон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7E175E" w:rsidRDefault="00DB38FC" w:rsidP="000232D1">
            <w:pPr>
              <w:jc w:val="center"/>
              <w:rPr>
                <w:sz w:val="20"/>
                <w:szCs w:val="20"/>
              </w:rPr>
            </w:pPr>
            <w:r w:rsidRPr="00DB38FC">
              <w:rPr>
                <w:sz w:val="20"/>
                <w:szCs w:val="20"/>
              </w:rPr>
              <w:t>46321105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7E175E" w:rsidRDefault="00DB38FC" w:rsidP="000232D1">
            <w:pPr>
              <w:jc w:val="center"/>
              <w:rPr>
                <w:sz w:val="20"/>
                <w:szCs w:val="20"/>
              </w:rPr>
            </w:pPr>
            <w:r w:rsidRPr="00DB38FC">
              <w:rPr>
                <w:sz w:val="20"/>
                <w:szCs w:val="20"/>
              </w:rPr>
              <w:t>10946320076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8FC" w:rsidRPr="007E175E" w:rsidRDefault="00DB38FC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DB38FC">
              <w:rPr>
                <w:sz w:val="20"/>
                <w:szCs w:val="20"/>
              </w:rPr>
              <w:t>305019, РФ, Курская область, г.Курск, ул.9 января, д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8FC" w:rsidRPr="00672CBC" w:rsidRDefault="00DB38F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DB38FC" w:rsidRPr="00672CBC" w:rsidRDefault="00DB38F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DB38FC" w:rsidRDefault="00DB38F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DB38FC" w:rsidRDefault="00DB38F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DB38FC" w:rsidRPr="0027529B" w:rsidRDefault="00DB38FC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8FC" w:rsidRPr="0027529B" w:rsidRDefault="00DB38FC" w:rsidP="00DB38F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A376C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27529B" w:rsidRDefault="00A376C7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</w:t>
            </w:r>
            <w:r w:rsidRPr="007E175E">
              <w:rPr>
                <w:sz w:val="20"/>
                <w:szCs w:val="20"/>
              </w:rPr>
              <w:lastRenderedPageBreak/>
              <w:t>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A376C7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Конкурент </w:t>
            </w:r>
            <w:proofErr w:type="spellStart"/>
            <w:r>
              <w:rPr>
                <w:sz w:val="20"/>
                <w:szCs w:val="20"/>
              </w:rPr>
              <w:t>Спецэнергомонтаж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05554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jc w:val="center"/>
              <w:rPr>
                <w:sz w:val="20"/>
                <w:szCs w:val="20"/>
              </w:rPr>
            </w:pPr>
            <w:r w:rsidRPr="00A376C7">
              <w:rPr>
                <w:sz w:val="20"/>
                <w:szCs w:val="20"/>
              </w:rPr>
              <w:t>10546391079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A376C7">
              <w:rPr>
                <w:sz w:val="20"/>
                <w:szCs w:val="20"/>
              </w:rPr>
              <w:t>305008, РФ, Курская область, г. Курск, Майский бульвар, д. 20, кв.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6C7" w:rsidRPr="00672CBC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376C7" w:rsidRPr="00672CBC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376C7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376C7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№ 191-ФЗ </w:t>
            </w:r>
          </w:p>
          <w:p w:rsidR="00A376C7" w:rsidRPr="0027529B" w:rsidRDefault="00A376C7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6C7" w:rsidRPr="0027529B" w:rsidRDefault="00A376C7" w:rsidP="00A376C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7.1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A376C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27529B" w:rsidRDefault="00A376C7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rPr>
                <w:sz w:val="20"/>
                <w:szCs w:val="20"/>
              </w:rPr>
            </w:pPr>
            <w:r w:rsidRPr="00A376C7">
              <w:rPr>
                <w:sz w:val="20"/>
                <w:szCs w:val="20"/>
              </w:rPr>
              <w:t>Курская областная организация общероссийской общественной организаци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76C7">
              <w:rPr>
                <w:sz w:val="20"/>
                <w:szCs w:val="20"/>
              </w:rPr>
              <w:t>Всероссийское общество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901640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jc w:val="center"/>
              <w:rPr>
                <w:sz w:val="20"/>
                <w:szCs w:val="20"/>
              </w:rPr>
            </w:pPr>
            <w:r w:rsidRPr="00A376C7">
              <w:rPr>
                <w:sz w:val="20"/>
                <w:szCs w:val="20"/>
              </w:rPr>
              <w:t>10246000044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6C7" w:rsidRPr="007E175E" w:rsidRDefault="00A376C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A376C7">
              <w:rPr>
                <w:sz w:val="20"/>
                <w:szCs w:val="20"/>
              </w:rPr>
              <w:t>305000, РФ, Курская область, г. Курск, ул. Марата, д.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6C7" w:rsidRPr="00672CBC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376C7" w:rsidRPr="00672CBC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376C7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376C7" w:rsidRDefault="00A376C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A376C7" w:rsidRPr="0027529B" w:rsidRDefault="00A376C7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76C7" w:rsidRPr="0027529B" w:rsidRDefault="00A376C7" w:rsidP="00A376C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</w:t>
            </w: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A74548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27529B" w:rsidRDefault="00A74548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7E175E" w:rsidRDefault="00A74548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7E175E" w:rsidRDefault="00A74548" w:rsidP="00A7454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ТЕСТ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7E175E" w:rsidRDefault="00A74548" w:rsidP="000232D1">
            <w:pPr>
              <w:jc w:val="center"/>
              <w:rPr>
                <w:sz w:val="20"/>
                <w:szCs w:val="20"/>
              </w:rPr>
            </w:pPr>
            <w:r w:rsidRPr="00A74548">
              <w:rPr>
                <w:sz w:val="20"/>
                <w:szCs w:val="20"/>
              </w:rPr>
              <w:t>463202749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7E175E" w:rsidRDefault="00A74548" w:rsidP="000232D1">
            <w:pPr>
              <w:jc w:val="center"/>
              <w:rPr>
                <w:sz w:val="20"/>
                <w:szCs w:val="20"/>
              </w:rPr>
            </w:pPr>
            <w:r w:rsidRPr="00A74548">
              <w:rPr>
                <w:sz w:val="20"/>
                <w:szCs w:val="20"/>
              </w:rPr>
              <w:t>1024600960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548" w:rsidRPr="007E175E" w:rsidRDefault="00A74548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A74548">
              <w:rPr>
                <w:sz w:val="20"/>
                <w:szCs w:val="20"/>
              </w:rPr>
              <w:t xml:space="preserve">305000, РФ, Курская область, г. Курск, ул. </w:t>
            </w:r>
            <w:proofErr w:type="spellStart"/>
            <w:r w:rsidRPr="00A74548">
              <w:rPr>
                <w:sz w:val="20"/>
                <w:szCs w:val="20"/>
              </w:rPr>
              <w:t>Можаевская</w:t>
            </w:r>
            <w:proofErr w:type="spellEnd"/>
            <w:r w:rsidRPr="00A74548">
              <w:rPr>
                <w:sz w:val="20"/>
                <w:szCs w:val="20"/>
              </w:rPr>
              <w:t>, д.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548" w:rsidRPr="00672CBC" w:rsidRDefault="00A7454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74548" w:rsidRPr="00672CBC" w:rsidRDefault="00A7454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74548" w:rsidRDefault="00A7454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74548" w:rsidRDefault="00A7454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A74548" w:rsidRPr="0027529B" w:rsidRDefault="00A74548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548" w:rsidRPr="0027529B" w:rsidRDefault="00A74548" w:rsidP="00A74548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с 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.1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291EC9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Pr="0027529B" w:rsidRDefault="00291EC9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Pr="007E175E" w:rsidRDefault="00291EC9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Default="00291EC9" w:rsidP="00A74548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зокров</w:t>
            </w:r>
            <w:proofErr w:type="spellEnd"/>
            <w:r>
              <w:rPr>
                <w:sz w:val="24"/>
              </w:rPr>
              <w:t xml:space="preserve"> плю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Pr="00A74548" w:rsidRDefault="00291EC9" w:rsidP="000232D1">
            <w:pPr>
              <w:jc w:val="center"/>
              <w:rPr>
                <w:sz w:val="20"/>
                <w:szCs w:val="20"/>
              </w:rPr>
            </w:pPr>
            <w:r w:rsidRPr="00291EC9">
              <w:rPr>
                <w:sz w:val="20"/>
                <w:szCs w:val="20"/>
              </w:rPr>
              <w:t>312804716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Pr="00A74548" w:rsidRDefault="00291EC9" w:rsidP="000232D1">
            <w:pPr>
              <w:jc w:val="center"/>
              <w:rPr>
                <w:sz w:val="20"/>
                <w:szCs w:val="20"/>
              </w:rPr>
            </w:pPr>
            <w:r w:rsidRPr="00291EC9">
              <w:rPr>
                <w:sz w:val="20"/>
                <w:szCs w:val="20"/>
              </w:rPr>
              <w:t>10431092066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EC9" w:rsidRPr="00A74548" w:rsidRDefault="00291EC9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91EC9">
              <w:rPr>
                <w:sz w:val="20"/>
                <w:szCs w:val="20"/>
              </w:rPr>
              <w:t>309508, Белгородская обл., г</w:t>
            </w:r>
            <w:proofErr w:type="gramStart"/>
            <w:r w:rsidRPr="00291EC9">
              <w:rPr>
                <w:sz w:val="20"/>
                <w:szCs w:val="20"/>
              </w:rPr>
              <w:t>.С</w:t>
            </w:r>
            <w:proofErr w:type="gramEnd"/>
            <w:r w:rsidRPr="00291EC9">
              <w:rPr>
                <w:sz w:val="20"/>
                <w:szCs w:val="20"/>
              </w:rPr>
              <w:t xml:space="preserve">тарый </w:t>
            </w:r>
            <w:proofErr w:type="spellStart"/>
            <w:r w:rsidRPr="00291EC9">
              <w:rPr>
                <w:sz w:val="20"/>
                <w:szCs w:val="20"/>
              </w:rPr>
              <w:t>Оскол,ул.Молодежная</w:t>
            </w:r>
            <w:proofErr w:type="spellEnd"/>
            <w:r w:rsidRPr="00291EC9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EC9" w:rsidRPr="00672CBC" w:rsidRDefault="00291EC9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291EC9" w:rsidRPr="00672CBC" w:rsidRDefault="00291EC9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291EC9" w:rsidRDefault="00291EC9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291EC9" w:rsidRDefault="00291EC9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291EC9" w:rsidRPr="0027529B" w:rsidRDefault="00291EC9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EC9" w:rsidRPr="0027529B" w:rsidRDefault="00291EC9" w:rsidP="00291EC9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с 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1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930E06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Pr="0027529B" w:rsidRDefault="00930E06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Pr="007E175E" w:rsidRDefault="00930E06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Default="00930E06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прогре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Pr="00291EC9" w:rsidRDefault="00930E06" w:rsidP="000232D1">
            <w:pPr>
              <w:jc w:val="center"/>
              <w:rPr>
                <w:sz w:val="20"/>
                <w:szCs w:val="20"/>
              </w:rPr>
            </w:pPr>
            <w:r w:rsidRPr="00930E06">
              <w:rPr>
                <w:sz w:val="20"/>
                <w:szCs w:val="20"/>
              </w:rPr>
              <w:t>463207227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Pr="00291EC9" w:rsidRDefault="00930E06" w:rsidP="000232D1">
            <w:pPr>
              <w:jc w:val="center"/>
              <w:rPr>
                <w:sz w:val="20"/>
                <w:szCs w:val="20"/>
              </w:rPr>
            </w:pPr>
            <w:r w:rsidRPr="00930E06">
              <w:rPr>
                <w:sz w:val="20"/>
                <w:szCs w:val="20"/>
              </w:rPr>
              <w:t>10646320513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06" w:rsidRPr="00291EC9" w:rsidRDefault="00930E06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930E06">
              <w:rPr>
                <w:sz w:val="20"/>
                <w:szCs w:val="20"/>
              </w:rPr>
              <w:t>305000, РФ, Курская область, г. Курск, ул. Нижняя Набережная, д. 11, офис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E06" w:rsidRPr="00672CBC" w:rsidRDefault="00930E0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930E06" w:rsidRPr="00672CBC" w:rsidRDefault="00930E0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930E06" w:rsidRDefault="00930E0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930E06" w:rsidRDefault="00930E06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930E06" w:rsidRPr="0027529B" w:rsidRDefault="00930E06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E06" w:rsidRPr="0027529B" w:rsidRDefault="00930E06" w:rsidP="00930E06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 добровольном прекращении членства с 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.0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2F186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Pr="0027529B" w:rsidRDefault="002F1867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Pr="007E175E" w:rsidRDefault="002F1867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Default="002F1867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2F1867">
              <w:rPr>
                <w:sz w:val="24"/>
              </w:rPr>
              <w:t>Строительство Эксплуатация Реклама</w:t>
            </w: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Pr="00930E06" w:rsidRDefault="002F1867" w:rsidP="000232D1">
            <w:pPr>
              <w:jc w:val="center"/>
              <w:rPr>
                <w:sz w:val="20"/>
                <w:szCs w:val="20"/>
              </w:rPr>
            </w:pPr>
            <w:r w:rsidRPr="002F1867">
              <w:rPr>
                <w:sz w:val="20"/>
                <w:szCs w:val="20"/>
              </w:rPr>
              <w:t>463203975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Pr="00930E06" w:rsidRDefault="002F1867" w:rsidP="000232D1">
            <w:pPr>
              <w:jc w:val="center"/>
              <w:rPr>
                <w:sz w:val="20"/>
                <w:szCs w:val="20"/>
              </w:rPr>
            </w:pPr>
            <w:r w:rsidRPr="002F1867">
              <w:rPr>
                <w:sz w:val="20"/>
                <w:szCs w:val="20"/>
              </w:rPr>
              <w:t>1044637002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67" w:rsidRPr="00930E06" w:rsidRDefault="002F186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2F1867">
              <w:rPr>
                <w:sz w:val="20"/>
                <w:szCs w:val="20"/>
              </w:rPr>
              <w:t>305001, РФ, Курская область, г. Курск, ул. Зеленая, д. 32-б, кв.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867" w:rsidRPr="00672CBC" w:rsidRDefault="002F186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2F1867" w:rsidRPr="00672CBC" w:rsidRDefault="002F186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2F1867" w:rsidRDefault="002F186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2F1867" w:rsidRDefault="002F1867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2F1867" w:rsidRPr="0027529B" w:rsidRDefault="002F1867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867" w:rsidRPr="0027529B" w:rsidRDefault="002F1867" w:rsidP="002F186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о 2.02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B427C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7529B" w:rsidRDefault="00B427C0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7E175E" w:rsidRDefault="00B427C0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Default="00B427C0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B427C0">
              <w:rPr>
                <w:sz w:val="24"/>
              </w:rPr>
              <w:t xml:space="preserve">«Жилищно-коммунальное хозяйство </w:t>
            </w:r>
            <w:proofErr w:type="spellStart"/>
            <w:r w:rsidRPr="00B427C0">
              <w:rPr>
                <w:sz w:val="24"/>
              </w:rPr>
              <w:t>Конышевского</w:t>
            </w:r>
            <w:proofErr w:type="spellEnd"/>
            <w:r w:rsidRPr="00B427C0">
              <w:rPr>
                <w:sz w:val="24"/>
              </w:rPr>
              <w:t xml:space="preserve"> района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460900418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10846130000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 xml:space="preserve">307620, РФ, Курская область, </w:t>
            </w:r>
            <w:proofErr w:type="spellStart"/>
            <w:r w:rsidRPr="00B427C0">
              <w:rPr>
                <w:sz w:val="20"/>
                <w:szCs w:val="20"/>
              </w:rPr>
              <w:t>Конышевский</w:t>
            </w:r>
            <w:proofErr w:type="spellEnd"/>
            <w:r w:rsidRPr="00B427C0">
              <w:rPr>
                <w:sz w:val="20"/>
                <w:szCs w:val="20"/>
              </w:rPr>
              <w:t xml:space="preserve"> район, п. </w:t>
            </w:r>
            <w:proofErr w:type="spellStart"/>
            <w:r w:rsidRPr="00B427C0">
              <w:rPr>
                <w:sz w:val="20"/>
                <w:szCs w:val="20"/>
              </w:rPr>
              <w:t>Конышевка</w:t>
            </w:r>
            <w:proofErr w:type="spellEnd"/>
            <w:r w:rsidRPr="00B427C0">
              <w:rPr>
                <w:sz w:val="20"/>
                <w:szCs w:val="20"/>
              </w:rPr>
              <w:t>, ул. Титова, д. 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7C0" w:rsidRPr="00A71C20" w:rsidRDefault="00B427C0" w:rsidP="000232D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 п.</w:t>
            </w:r>
            <w:r w:rsidRPr="00A602F5">
              <w:rPr>
                <w:color w:val="FF0000"/>
                <w:sz w:val="20"/>
                <w:szCs w:val="20"/>
              </w:rPr>
              <w:t xml:space="preserve"> 2</w:t>
            </w:r>
            <w:r>
              <w:rPr>
                <w:color w:val="FF0000"/>
                <w:sz w:val="20"/>
                <w:szCs w:val="20"/>
              </w:rPr>
              <w:t xml:space="preserve"> и п.</w:t>
            </w:r>
            <w:r w:rsidRPr="00A602F5">
              <w:rPr>
                <w:color w:val="FF0000"/>
                <w:sz w:val="20"/>
                <w:szCs w:val="20"/>
              </w:rPr>
              <w:t xml:space="preserve"> 3 </w:t>
            </w:r>
            <w:r>
              <w:rPr>
                <w:color w:val="FF0000"/>
                <w:sz w:val="20"/>
                <w:szCs w:val="20"/>
              </w:rPr>
              <w:t>ч.</w:t>
            </w:r>
            <w:r w:rsidRPr="00A602F5">
              <w:rPr>
                <w:color w:val="FF0000"/>
                <w:sz w:val="20"/>
                <w:szCs w:val="20"/>
              </w:rPr>
              <w:t xml:space="preserve"> 2 </w:t>
            </w:r>
            <w:r>
              <w:rPr>
                <w:color w:val="FF0000"/>
                <w:sz w:val="20"/>
                <w:szCs w:val="20"/>
              </w:rPr>
              <w:t>ст.</w:t>
            </w:r>
            <w:r w:rsidRPr="00A602F5">
              <w:rPr>
                <w:color w:val="FF0000"/>
                <w:sz w:val="20"/>
                <w:szCs w:val="20"/>
              </w:rPr>
              <w:t xml:space="preserve"> 55.7 Градостроительного кодекса </w:t>
            </w:r>
            <w:r>
              <w:rPr>
                <w:color w:val="FF0000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7C0" w:rsidRPr="0069398C" w:rsidRDefault="00B427C0" w:rsidP="000232D1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B427C0" w:rsidRPr="0069398C" w:rsidRDefault="00B427C0" w:rsidP="00B427C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21</w:t>
            </w:r>
          </w:p>
        </w:tc>
      </w:tr>
      <w:tr w:rsidR="00B427C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7529B" w:rsidRDefault="00B427C0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Default="00B427C0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427C0" w:rsidRPr="007E175E" w:rsidRDefault="00B427C0" w:rsidP="000232D1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Default="00B427C0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СТОУН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463208693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10746320186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305018, РФ, Курская область, г. Курск, ул. Привокзальная, д. 3, офис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7C0" w:rsidRPr="00A71C20" w:rsidRDefault="00B427C0" w:rsidP="000232D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 п.</w:t>
            </w:r>
            <w:r w:rsidRPr="00A602F5">
              <w:rPr>
                <w:color w:val="FF0000"/>
                <w:sz w:val="20"/>
                <w:szCs w:val="20"/>
              </w:rPr>
              <w:t xml:space="preserve"> 2</w:t>
            </w:r>
            <w:r>
              <w:rPr>
                <w:color w:val="FF0000"/>
                <w:sz w:val="20"/>
                <w:szCs w:val="20"/>
              </w:rPr>
              <w:t xml:space="preserve"> и п.</w:t>
            </w:r>
            <w:r w:rsidRPr="00A602F5">
              <w:rPr>
                <w:color w:val="FF0000"/>
                <w:sz w:val="20"/>
                <w:szCs w:val="20"/>
              </w:rPr>
              <w:t xml:space="preserve"> 3 </w:t>
            </w:r>
            <w:r>
              <w:rPr>
                <w:color w:val="FF0000"/>
                <w:sz w:val="20"/>
                <w:szCs w:val="20"/>
              </w:rPr>
              <w:t>ч.</w:t>
            </w:r>
            <w:r w:rsidRPr="00A602F5">
              <w:rPr>
                <w:color w:val="FF0000"/>
                <w:sz w:val="20"/>
                <w:szCs w:val="20"/>
              </w:rPr>
              <w:t xml:space="preserve"> 2 </w:t>
            </w:r>
            <w:r>
              <w:rPr>
                <w:color w:val="FF0000"/>
                <w:sz w:val="20"/>
                <w:szCs w:val="20"/>
              </w:rPr>
              <w:t>ст.</w:t>
            </w:r>
            <w:r w:rsidRPr="00A602F5">
              <w:rPr>
                <w:color w:val="FF0000"/>
                <w:sz w:val="20"/>
                <w:szCs w:val="20"/>
              </w:rPr>
              <w:t xml:space="preserve"> 55.7 Градостроительного кодекса </w:t>
            </w:r>
            <w:r>
              <w:rPr>
                <w:color w:val="FF0000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7C0" w:rsidRPr="0069398C" w:rsidRDefault="00B427C0" w:rsidP="00B427C0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B427C0" w:rsidRPr="0069398C" w:rsidRDefault="00B427C0" w:rsidP="00B427C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21</w:t>
            </w:r>
          </w:p>
        </w:tc>
      </w:tr>
      <w:tr w:rsidR="00B427C0" w:rsidRPr="0027529B" w:rsidTr="00346457">
        <w:trPr>
          <w:gridAfter w:val="1"/>
          <w:wAfter w:w="1558" w:type="dxa"/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7529B" w:rsidRDefault="00B427C0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7E175E" w:rsidRDefault="00B427C0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Default="00B427C0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427C0">
              <w:rPr>
                <w:sz w:val="24"/>
              </w:rPr>
              <w:t>Инг-Трейд</w:t>
            </w: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060207963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10206013710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B427C0">
            <w:pPr>
              <w:spacing w:after="430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 xml:space="preserve">386100, РФ, Республика Ингушетия, г. Назрань, </w:t>
            </w:r>
            <w:proofErr w:type="spellStart"/>
            <w:r w:rsidRPr="00B427C0">
              <w:rPr>
                <w:sz w:val="20"/>
                <w:szCs w:val="20"/>
              </w:rPr>
              <w:t>пр-</w:t>
            </w:r>
            <w:r w:rsidRPr="00B427C0">
              <w:rPr>
                <w:sz w:val="20"/>
                <w:szCs w:val="20"/>
              </w:rPr>
              <w:lastRenderedPageBreak/>
              <w:t>т</w:t>
            </w:r>
            <w:proofErr w:type="spellEnd"/>
            <w:r w:rsidRPr="00B427C0">
              <w:rPr>
                <w:sz w:val="20"/>
                <w:szCs w:val="20"/>
              </w:rPr>
              <w:t xml:space="preserve"> </w:t>
            </w:r>
            <w:proofErr w:type="spellStart"/>
            <w:r w:rsidRPr="00B427C0">
              <w:rPr>
                <w:sz w:val="20"/>
                <w:szCs w:val="20"/>
              </w:rPr>
              <w:t>Базоркина</w:t>
            </w:r>
            <w:proofErr w:type="spellEnd"/>
            <w:r w:rsidRPr="00B427C0">
              <w:rPr>
                <w:sz w:val="20"/>
                <w:szCs w:val="20"/>
              </w:rPr>
              <w:t>, д. 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7C0" w:rsidRPr="00A71C20" w:rsidRDefault="00B427C0" w:rsidP="000232D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 п.</w:t>
            </w:r>
            <w:r w:rsidRPr="00A602F5">
              <w:rPr>
                <w:color w:val="FF0000"/>
                <w:sz w:val="20"/>
                <w:szCs w:val="20"/>
              </w:rPr>
              <w:t xml:space="preserve"> 2</w:t>
            </w:r>
            <w:r>
              <w:rPr>
                <w:color w:val="FF0000"/>
                <w:sz w:val="20"/>
                <w:szCs w:val="20"/>
              </w:rPr>
              <w:t xml:space="preserve"> и п.</w:t>
            </w:r>
            <w:r w:rsidRPr="00A602F5">
              <w:rPr>
                <w:color w:val="FF0000"/>
                <w:sz w:val="20"/>
                <w:szCs w:val="20"/>
              </w:rPr>
              <w:t xml:space="preserve"> 3 </w:t>
            </w:r>
            <w:r>
              <w:rPr>
                <w:color w:val="FF0000"/>
                <w:sz w:val="20"/>
                <w:szCs w:val="20"/>
              </w:rPr>
              <w:t>ч.</w:t>
            </w:r>
            <w:r w:rsidRPr="00A602F5">
              <w:rPr>
                <w:color w:val="FF0000"/>
                <w:sz w:val="20"/>
                <w:szCs w:val="20"/>
              </w:rPr>
              <w:t xml:space="preserve"> 2 </w:t>
            </w:r>
            <w:r>
              <w:rPr>
                <w:color w:val="FF0000"/>
                <w:sz w:val="20"/>
                <w:szCs w:val="20"/>
              </w:rPr>
              <w:t>ст.</w:t>
            </w:r>
            <w:r w:rsidRPr="00A602F5">
              <w:rPr>
                <w:color w:val="FF0000"/>
                <w:sz w:val="20"/>
                <w:szCs w:val="20"/>
              </w:rPr>
              <w:t xml:space="preserve"> 55.7 Градостроительного кодекса </w:t>
            </w:r>
            <w:r>
              <w:rPr>
                <w:color w:val="FF0000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7C0" w:rsidRPr="0069398C" w:rsidRDefault="00B427C0" w:rsidP="00B427C0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B427C0" w:rsidRPr="0069398C" w:rsidRDefault="00B427C0" w:rsidP="00B427C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21</w:t>
            </w:r>
          </w:p>
        </w:tc>
      </w:tr>
      <w:tr w:rsidR="00B427C0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7529B" w:rsidRDefault="00B427C0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7E175E" w:rsidRDefault="00B427C0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Default="00B427C0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B427C0">
              <w:rPr>
                <w:sz w:val="24"/>
              </w:rPr>
              <w:t>Группа Компаний "</w:t>
            </w:r>
            <w:proofErr w:type="spellStart"/>
            <w:r w:rsidRPr="00B427C0">
              <w:rPr>
                <w:sz w:val="24"/>
              </w:rPr>
              <w:t>Курскспецстроймеханизация</w:t>
            </w:r>
            <w:proofErr w:type="spellEnd"/>
            <w:r w:rsidRPr="00B427C0">
              <w:rPr>
                <w:sz w:val="24"/>
              </w:rPr>
              <w:t>"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463212705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jc w:val="center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11046320106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7C0" w:rsidRPr="002F1867" w:rsidRDefault="00B427C0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B427C0">
              <w:rPr>
                <w:sz w:val="20"/>
                <w:szCs w:val="20"/>
              </w:rPr>
              <w:t>305018, РФ, Курская область, г. Курск, ул. Привокзальная, д. 3, офис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7C0" w:rsidRPr="00A71C20" w:rsidRDefault="00B427C0" w:rsidP="000232D1">
            <w:pPr>
              <w:snapToGrid w:val="0"/>
              <w:rPr>
                <w:color w:val="FF0000"/>
                <w:sz w:val="20"/>
                <w:szCs w:val="20"/>
              </w:rPr>
            </w:pPr>
            <w:r w:rsidRPr="00A71C20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r>
              <w:rPr>
                <w:color w:val="FF0000"/>
                <w:sz w:val="20"/>
                <w:szCs w:val="20"/>
              </w:rPr>
              <w:t>с п.</w:t>
            </w:r>
            <w:r w:rsidRPr="00A602F5">
              <w:rPr>
                <w:color w:val="FF0000"/>
                <w:sz w:val="20"/>
                <w:szCs w:val="20"/>
              </w:rPr>
              <w:t xml:space="preserve"> 2</w:t>
            </w:r>
            <w:r>
              <w:rPr>
                <w:color w:val="FF0000"/>
                <w:sz w:val="20"/>
                <w:szCs w:val="20"/>
              </w:rPr>
              <w:t xml:space="preserve"> и п.</w:t>
            </w:r>
            <w:r w:rsidRPr="00A602F5">
              <w:rPr>
                <w:color w:val="FF0000"/>
                <w:sz w:val="20"/>
                <w:szCs w:val="20"/>
              </w:rPr>
              <w:t xml:space="preserve"> 3 </w:t>
            </w:r>
            <w:r>
              <w:rPr>
                <w:color w:val="FF0000"/>
                <w:sz w:val="20"/>
                <w:szCs w:val="20"/>
              </w:rPr>
              <w:t>ч.</w:t>
            </w:r>
            <w:r w:rsidRPr="00A602F5">
              <w:rPr>
                <w:color w:val="FF0000"/>
                <w:sz w:val="20"/>
                <w:szCs w:val="20"/>
              </w:rPr>
              <w:t xml:space="preserve"> 2 </w:t>
            </w:r>
            <w:r>
              <w:rPr>
                <w:color w:val="FF0000"/>
                <w:sz w:val="20"/>
                <w:szCs w:val="20"/>
              </w:rPr>
              <w:t>ст.</w:t>
            </w:r>
            <w:r w:rsidRPr="00A602F5">
              <w:rPr>
                <w:color w:val="FF0000"/>
                <w:sz w:val="20"/>
                <w:szCs w:val="20"/>
              </w:rPr>
              <w:t xml:space="preserve"> 55.7 Градостроительного кодекса </w:t>
            </w:r>
            <w:r>
              <w:rPr>
                <w:color w:val="FF0000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7C0" w:rsidRPr="0069398C" w:rsidRDefault="00B427C0" w:rsidP="00B427C0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Общего Собрания </w:t>
            </w:r>
          </w:p>
          <w:p w:rsidR="00B427C0" w:rsidRPr="0069398C" w:rsidRDefault="00B427C0" w:rsidP="00B427C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21</w:t>
            </w:r>
          </w:p>
        </w:tc>
      </w:tr>
      <w:tr w:rsidR="00AF56B8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27529B" w:rsidRDefault="00AF56B8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7E175E" w:rsidRDefault="00AF56B8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B427C0" w:rsidRDefault="00AF56B8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Лидер +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B427C0" w:rsidRDefault="00AF56B8" w:rsidP="000232D1">
            <w:pPr>
              <w:jc w:val="center"/>
              <w:rPr>
                <w:sz w:val="20"/>
                <w:szCs w:val="20"/>
              </w:rPr>
            </w:pPr>
            <w:r w:rsidRPr="00AF56B8">
              <w:rPr>
                <w:sz w:val="20"/>
                <w:szCs w:val="20"/>
              </w:rPr>
              <w:t>463221592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B427C0" w:rsidRDefault="00AF56B8" w:rsidP="000232D1">
            <w:pPr>
              <w:jc w:val="center"/>
              <w:rPr>
                <w:sz w:val="20"/>
                <w:szCs w:val="20"/>
              </w:rPr>
            </w:pPr>
            <w:r w:rsidRPr="00AF56B8">
              <w:rPr>
                <w:sz w:val="20"/>
                <w:szCs w:val="20"/>
              </w:rPr>
              <w:t>11646320560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B8" w:rsidRPr="00B427C0" w:rsidRDefault="00AF56B8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AF56B8">
              <w:rPr>
                <w:sz w:val="20"/>
                <w:szCs w:val="20"/>
              </w:rPr>
              <w:t>305040, РФ, Курская область, г. Курск, ул. 50 лет Октября, д. 128, литер</w:t>
            </w:r>
            <w:proofErr w:type="gramStart"/>
            <w:r w:rsidRPr="00AF56B8">
              <w:rPr>
                <w:sz w:val="20"/>
                <w:szCs w:val="20"/>
              </w:rPr>
              <w:t xml:space="preserve"> В</w:t>
            </w:r>
            <w:proofErr w:type="gramEnd"/>
            <w:r w:rsidRPr="00AF56B8">
              <w:rPr>
                <w:sz w:val="20"/>
                <w:szCs w:val="20"/>
              </w:rPr>
              <w:t>, офис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6B8" w:rsidRPr="00672CBC" w:rsidRDefault="00AF56B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F56B8" w:rsidRPr="00672CBC" w:rsidRDefault="00AF56B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F56B8" w:rsidRDefault="00AF56B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F56B8" w:rsidRDefault="00AF56B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AF56B8" w:rsidRPr="0027529B" w:rsidRDefault="00AF56B8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56B8" w:rsidRPr="0027529B" w:rsidRDefault="00AF56B8" w:rsidP="00AF56B8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от 21.10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 w:rsidR="007F33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лючении с 23.03.2017 года</w:t>
            </w:r>
          </w:p>
        </w:tc>
      </w:tr>
      <w:tr w:rsidR="007F33DC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Pr="0027529B" w:rsidRDefault="007F33DC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Pr="007E175E" w:rsidRDefault="007F33DC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Default="007F33DC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Pr="00AF56B8" w:rsidRDefault="007F33DC" w:rsidP="000232D1">
            <w:pPr>
              <w:jc w:val="center"/>
              <w:rPr>
                <w:sz w:val="20"/>
                <w:szCs w:val="20"/>
              </w:rPr>
            </w:pPr>
            <w:r w:rsidRPr="007F33DC">
              <w:rPr>
                <w:sz w:val="20"/>
                <w:szCs w:val="20"/>
              </w:rPr>
              <w:t>462800488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Pr="00AF56B8" w:rsidRDefault="007F33DC" w:rsidP="000232D1">
            <w:pPr>
              <w:jc w:val="center"/>
              <w:rPr>
                <w:sz w:val="20"/>
                <w:szCs w:val="20"/>
              </w:rPr>
            </w:pPr>
            <w:r w:rsidRPr="007F33DC">
              <w:rPr>
                <w:sz w:val="20"/>
                <w:szCs w:val="20"/>
              </w:rPr>
              <w:t>10246008389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3DC" w:rsidRPr="00AF56B8" w:rsidRDefault="007F33DC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F33DC">
              <w:rPr>
                <w:sz w:val="20"/>
                <w:szCs w:val="20"/>
              </w:rPr>
              <w:t>305026, РФ, Курская область, г. Курск, ул. Гаражная, д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3DC" w:rsidRPr="00672CBC" w:rsidRDefault="007F33D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7F33DC" w:rsidRPr="00672CBC" w:rsidRDefault="007F33D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7F33DC" w:rsidRDefault="007F33D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7F33DC" w:rsidRDefault="007F33DC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7F33DC" w:rsidRPr="0027529B" w:rsidRDefault="007F33DC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3DC" w:rsidRPr="0027529B" w:rsidRDefault="007F33DC" w:rsidP="007F33D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от 24.05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лучено 30.05.2017)</w:t>
            </w:r>
          </w:p>
        </w:tc>
      </w:tr>
      <w:tr w:rsidR="00346457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Pr="0027529B" w:rsidRDefault="00346457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Pr="007E175E" w:rsidRDefault="00346457" w:rsidP="000232D1">
            <w:pPr>
              <w:rPr>
                <w:sz w:val="20"/>
                <w:szCs w:val="20"/>
              </w:rPr>
            </w:pPr>
            <w:r w:rsidRPr="007E175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Default="00346457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346457">
              <w:rPr>
                <w:sz w:val="24"/>
              </w:rPr>
              <w:t>«</w:t>
            </w:r>
            <w:proofErr w:type="spellStart"/>
            <w:r w:rsidRPr="00346457">
              <w:rPr>
                <w:sz w:val="24"/>
              </w:rPr>
              <w:t>Инвестиционно</w:t>
            </w:r>
            <w:proofErr w:type="spellEnd"/>
            <w:r w:rsidRPr="00346457">
              <w:rPr>
                <w:sz w:val="24"/>
              </w:rPr>
              <w:t xml:space="preserve"> - строительная компания «Фрегат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Pr="007F33DC" w:rsidRDefault="00346457" w:rsidP="000232D1">
            <w:pPr>
              <w:jc w:val="center"/>
              <w:rPr>
                <w:sz w:val="20"/>
                <w:szCs w:val="20"/>
              </w:rPr>
            </w:pPr>
            <w:r w:rsidRPr="00346457">
              <w:rPr>
                <w:sz w:val="20"/>
                <w:szCs w:val="20"/>
              </w:rPr>
              <w:t>575304230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Pr="007F33DC" w:rsidRDefault="00346457" w:rsidP="000232D1">
            <w:pPr>
              <w:jc w:val="center"/>
              <w:rPr>
                <w:sz w:val="20"/>
                <w:szCs w:val="20"/>
              </w:rPr>
            </w:pPr>
            <w:r w:rsidRPr="00346457">
              <w:rPr>
                <w:sz w:val="20"/>
                <w:szCs w:val="20"/>
              </w:rPr>
              <w:t>10757530014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457" w:rsidRPr="007F33DC" w:rsidRDefault="0034645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46457">
              <w:rPr>
                <w:sz w:val="20"/>
                <w:szCs w:val="20"/>
              </w:rPr>
              <w:t>302040, РФ, г. Орел, ул. Андрианова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457" w:rsidRPr="00672CBC" w:rsidRDefault="00346457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346457" w:rsidRPr="00672CBC" w:rsidRDefault="00346457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346457" w:rsidRDefault="00346457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346457" w:rsidRDefault="00346457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346457" w:rsidRPr="0027529B" w:rsidRDefault="00346457" w:rsidP="007C36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6457" w:rsidRPr="0027529B" w:rsidRDefault="00346457" w:rsidP="0034645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>Уведомление о добровольном прекращении членства с последующим переходом в другую СРО с  1.06.2017 года</w:t>
            </w:r>
          </w:p>
        </w:tc>
      </w:tr>
      <w:tr w:rsidR="00AD70B3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27529B" w:rsidRDefault="00AD70B3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7E175E" w:rsidRDefault="00AD70B3" w:rsidP="000232D1">
            <w:pPr>
              <w:rPr>
                <w:sz w:val="20"/>
                <w:szCs w:val="20"/>
              </w:rPr>
            </w:pPr>
            <w:r w:rsidRPr="00AD70B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346457" w:rsidRDefault="00AD70B3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346457" w:rsidRDefault="00AD70B3" w:rsidP="000232D1">
            <w:pPr>
              <w:jc w:val="center"/>
              <w:rPr>
                <w:sz w:val="20"/>
                <w:szCs w:val="20"/>
              </w:rPr>
            </w:pPr>
            <w:r w:rsidRPr="00AD70B3">
              <w:rPr>
                <w:sz w:val="20"/>
                <w:szCs w:val="20"/>
              </w:rPr>
              <w:t>312313863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346457" w:rsidRDefault="00AD70B3" w:rsidP="000232D1">
            <w:pPr>
              <w:jc w:val="center"/>
              <w:rPr>
                <w:sz w:val="20"/>
                <w:szCs w:val="20"/>
              </w:rPr>
            </w:pPr>
            <w:r w:rsidRPr="00AD70B3">
              <w:rPr>
                <w:sz w:val="20"/>
                <w:szCs w:val="20"/>
              </w:rPr>
              <w:t>10631231410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0B3" w:rsidRPr="00346457" w:rsidRDefault="00AD70B3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AD70B3">
              <w:rPr>
                <w:sz w:val="20"/>
                <w:szCs w:val="20"/>
              </w:rPr>
              <w:t>308023, РФ, г. Белгород, ул. Студенческая, д. 19, офис 3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0B3" w:rsidRPr="00672CBC" w:rsidRDefault="00AD70B3" w:rsidP="00035C4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D70B3" w:rsidRPr="00672CBC" w:rsidRDefault="00AD70B3" w:rsidP="00035C4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D70B3" w:rsidRDefault="00AD70B3" w:rsidP="00035C4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D70B3" w:rsidRDefault="00AD70B3" w:rsidP="00035C4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AD70B3" w:rsidRPr="0027529B" w:rsidRDefault="00AD70B3" w:rsidP="00035C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0B3" w:rsidRPr="0027529B" w:rsidRDefault="00AD70B3" w:rsidP="00035C40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1.06.2017 года</w:t>
            </w:r>
          </w:p>
        </w:tc>
      </w:tr>
      <w:tr w:rsidR="000232D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27529B" w:rsidRDefault="000232D1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0232D1"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0232D1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232D1">
              <w:rPr>
                <w:sz w:val="24"/>
              </w:rPr>
              <w:t>Вероника</w:t>
            </w: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jc w:val="center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>46280017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jc w:val="center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>10246008402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 xml:space="preserve">306530, РФ, </w:t>
            </w:r>
            <w:proofErr w:type="spellStart"/>
            <w:r w:rsidRPr="000232D1">
              <w:rPr>
                <w:sz w:val="20"/>
                <w:szCs w:val="20"/>
              </w:rPr>
              <w:t>Щигровский</w:t>
            </w:r>
            <w:proofErr w:type="spellEnd"/>
            <w:r w:rsidRPr="000232D1">
              <w:rPr>
                <w:sz w:val="20"/>
                <w:szCs w:val="20"/>
              </w:rPr>
              <w:t xml:space="preserve"> район, г. Щигры, ул. Красная, д.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2D1" w:rsidRPr="00F80957" w:rsidRDefault="000232D1" w:rsidP="000232D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>Уведомление о добровольном прекращении членства с  15.06.2017 года</w:t>
            </w:r>
          </w:p>
        </w:tc>
      </w:tr>
      <w:tr w:rsidR="000232D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27529B" w:rsidRDefault="000232D1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0232D1"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0232D1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0232D1">
              <w:rPr>
                <w:sz w:val="24"/>
              </w:rPr>
              <w:t>«Путь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jc w:val="center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>312308356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jc w:val="center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>10231016411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0232D1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0232D1">
              <w:rPr>
                <w:sz w:val="20"/>
                <w:szCs w:val="20"/>
              </w:rPr>
              <w:t xml:space="preserve">308017, РФ, г. Белгород, ул. Константина </w:t>
            </w:r>
            <w:proofErr w:type="spellStart"/>
            <w:r w:rsidRPr="000232D1">
              <w:rPr>
                <w:sz w:val="20"/>
                <w:szCs w:val="20"/>
              </w:rPr>
              <w:t>Заслонова</w:t>
            </w:r>
            <w:proofErr w:type="spellEnd"/>
            <w:r w:rsidRPr="000232D1">
              <w:rPr>
                <w:sz w:val="20"/>
                <w:szCs w:val="20"/>
              </w:rPr>
              <w:t>, д. 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2D1" w:rsidRPr="00F80957" w:rsidRDefault="00F80957" w:rsidP="00F8095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15.06.2017 года</w:t>
            </w:r>
          </w:p>
        </w:tc>
      </w:tr>
      <w:tr w:rsidR="000232D1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27529B" w:rsidRDefault="000232D1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0232D1">
            <w:r w:rsidRPr="00654FFF">
              <w:rPr>
                <w:sz w:val="20"/>
                <w:szCs w:val="20"/>
              </w:rPr>
              <w:t xml:space="preserve">Общество с ограниченной </w:t>
            </w:r>
            <w:r w:rsidRPr="00654FFF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Default="00F80957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Альфа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F80957" w:rsidP="000232D1">
            <w:pPr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>772145729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F80957" w:rsidP="000232D1">
            <w:pPr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>11677461823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2D1" w:rsidRPr="007F33DC" w:rsidRDefault="00F80957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109145, РФ, г. Москва, ул. Привольная, д. 2, стр. 1, </w:t>
            </w:r>
            <w:r w:rsidRPr="00F80957">
              <w:rPr>
                <w:sz w:val="20"/>
                <w:szCs w:val="20"/>
              </w:rPr>
              <w:lastRenderedPageBreak/>
              <w:t xml:space="preserve">цоколь </w:t>
            </w:r>
            <w:proofErr w:type="spellStart"/>
            <w:r w:rsidRPr="00F80957">
              <w:rPr>
                <w:sz w:val="20"/>
                <w:szCs w:val="20"/>
              </w:rPr>
              <w:t>пом</w:t>
            </w:r>
            <w:proofErr w:type="spellEnd"/>
            <w:r w:rsidRPr="00F80957">
              <w:rPr>
                <w:sz w:val="20"/>
                <w:szCs w:val="20"/>
              </w:rPr>
              <w:t>. П</w:t>
            </w:r>
            <w:proofErr w:type="gramStart"/>
            <w:r w:rsidRPr="00F80957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lastRenderedPageBreak/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lastRenderedPageBreak/>
              <w:t>Федерального закона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0232D1" w:rsidRPr="00F80957" w:rsidRDefault="000232D1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2D1" w:rsidRPr="00F80957" w:rsidRDefault="00F80957" w:rsidP="00F8095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lastRenderedPageBreak/>
              <w:t xml:space="preserve">Уведомление о добровольном </w:t>
            </w:r>
            <w:r w:rsidRPr="00F80957">
              <w:rPr>
                <w:sz w:val="20"/>
                <w:szCs w:val="20"/>
              </w:rPr>
              <w:lastRenderedPageBreak/>
              <w:t xml:space="preserve">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</w:t>
            </w:r>
            <w:r w:rsidR="000232D1" w:rsidRPr="00F80957">
              <w:rPr>
                <w:sz w:val="20"/>
                <w:szCs w:val="20"/>
              </w:rPr>
              <w:t xml:space="preserve">  15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537303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A74548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826CEA">
              <w:rPr>
                <w:sz w:val="20"/>
                <w:szCs w:val="20"/>
              </w:rPr>
              <w:t>«</w:t>
            </w:r>
            <w:proofErr w:type="spellStart"/>
            <w:r w:rsidRPr="00826CEA">
              <w:rPr>
                <w:sz w:val="20"/>
                <w:szCs w:val="20"/>
              </w:rPr>
              <w:t>ТКО-Сервис</w:t>
            </w:r>
            <w:proofErr w:type="spellEnd"/>
            <w:r w:rsidRPr="00826CEA">
              <w:rPr>
                <w:sz w:val="20"/>
                <w:szCs w:val="20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0232D1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461600752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0232D1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084619000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0232D1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 xml:space="preserve">306230, РФ, </w:t>
            </w:r>
            <w:proofErr w:type="spellStart"/>
            <w:r w:rsidRPr="00826CEA">
              <w:rPr>
                <w:sz w:val="20"/>
                <w:szCs w:val="20"/>
              </w:rPr>
              <w:t>Обоянский</w:t>
            </w:r>
            <w:proofErr w:type="spellEnd"/>
            <w:r w:rsidRPr="00826CEA">
              <w:rPr>
                <w:sz w:val="20"/>
                <w:szCs w:val="20"/>
              </w:rPr>
              <w:t xml:space="preserve"> район, г. Обоянь, ул. Ленина, д. 64-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 </w:t>
            </w:r>
            <w:r>
              <w:rPr>
                <w:sz w:val="20"/>
                <w:szCs w:val="20"/>
              </w:rPr>
              <w:t>23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826CEA">
              <w:rPr>
                <w:sz w:val="24"/>
              </w:rPr>
              <w:t>Атл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572211191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105746000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303320, РФ, Свердловский район, п. Змиевка, ул. Кирова, д. 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826CEA">
              <w:rPr>
                <w:sz w:val="24"/>
              </w:rPr>
              <w:t>Ремстрой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575203851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0557520793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302016, РФ, г. Орел, пер. Ботанический, д. 31, офис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826CE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826CEA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826CEA">
              <w:rPr>
                <w:sz w:val="24"/>
              </w:rPr>
              <w:t>Передвижная механизированная колонна  «</w:t>
            </w:r>
            <w:proofErr w:type="spellStart"/>
            <w:r w:rsidRPr="00826CEA">
              <w:rPr>
                <w:sz w:val="24"/>
              </w:rPr>
              <w:t>Почепгазстрой</w:t>
            </w:r>
            <w:proofErr w:type="spellEnd"/>
            <w:r w:rsidRPr="00826CEA"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322400474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0232009313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 xml:space="preserve">243400, РФ, </w:t>
            </w:r>
            <w:proofErr w:type="spellStart"/>
            <w:r w:rsidRPr="00826CEA">
              <w:rPr>
                <w:sz w:val="20"/>
                <w:szCs w:val="20"/>
              </w:rPr>
              <w:t>Почепский</w:t>
            </w:r>
            <w:proofErr w:type="spellEnd"/>
            <w:r w:rsidRPr="00826CEA">
              <w:rPr>
                <w:sz w:val="20"/>
                <w:szCs w:val="20"/>
              </w:rPr>
              <w:t xml:space="preserve"> район, г. Почеп, ул. Брянская, д. 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826CEA">
              <w:rPr>
                <w:sz w:val="24"/>
              </w:rPr>
              <w:t xml:space="preserve">Строительная </w:t>
            </w:r>
            <w:proofErr w:type="spellStart"/>
            <w:r w:rsidRPr="00826CEA">
              <w:rPr>
                <w:sz w:val="24"/>
              </w:rPr>
              <w:t>ТеплоЭнергетическая</w:t>
            </w:r>
            <w:proofErr w:type="spellEnd"/>
            <w:r w:rsidRPr="00826CEA">
              <w:rPr>
                <w:sz w:val="24"/>
              </w:rPr>
              <w:t xml:space="preserve"> Компания</w:t>
            </w: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324550643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1032560040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 xml:space="preserve">241520, РФ, Брянский район, п. </w:t>
            </w:r>
            <w:proofErr w:type="spellStart"/>
            <w:r w:rsidRPr="00826CEA">
              <w:rPr>
                <w:sz w:val="20"/>
                <w:szCs w:val="20"/>
              </w:rPr>
              <w:t>Супонево</w:t>
            </w:r>
            <w:proofErr w:type="spellEnd"/>
            <w:r w:rsidRPr="00826CEA">
              <w:rPr>
                <w:sz w:val="20"/>
                <w:szCs w:val="20"/>
              </w:rPr>
              <w:t>, ул. Октябрьская, д. 36 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Эволюция 7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771624901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0377160167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 xml:space="preserve">129345, РФ, г. Москва, ул. </w:t>
            </w:r>
            <w:proofErr w:type="spellStart"/>
            <w:r w:rsidRPr="00826CEA">
              <w:rPr>
                <w:sz w:val="20"/>
                <w:szCs w:val="20"/>
              </w:rPr>
              <w:t>Тайнинская</w:t>
            </w:r>
            <w:proofErr w:type="spellEnd"/>
            <w:r w:rsidRPr="00826CEA">
              <w:rPr>
                <w:sz w:val="20"/>
                <w:szCs w:val="20"/>
              </w:rPr>
              <w:t>, д. 16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826CEA" w:rsidRPr="0027529B" w:rsidTr="00346457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27529B" w:rsidRDefault="00826CE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654FFF" w:rsidRDefault="00826CEA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Default="00826CE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826CEA">
              <w:rPr>
                <w:sz w:val="24"/>
              </w:rPr>
              <w:t>производственно-торговое объединение «Ми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772357114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jc w:val="center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0677465847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CEA" w:rsidRPr="00F80957" w:rsidRDefault="00826CE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26CEA">
              <w:rPr>
                <w:sz w:val="20"/>
                <w:szCs w:val="20"/>
              </w:rPr>
              <w:t>117587, РФ, г. Москва, ул. Варшавское шоссе, д. 125, стр. 1, офис 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F80957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п. 1, ч.5, ст.3.3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826CEA" w:rsidRPr="00F80957" w:rsidRDefault="00826CE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80957"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CEA" w:rsidRPr="00F80957" w:rsidRDefault="00826CEA" w:rsidP="007C365C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F80957">
              <w:rPr>
                <w:sz w:val="20"/>
                <w:szCs w:val="20"/>
              </w:rPr>
              <w:t xml:space="preserve">Уведомление о добровольном прекращении членства с последующим переходом в </w:t>
            </w:r>
            <w:proofErr w:type="gramStart"/>
            <w:r w:rsidRPr="00F80957">
              <w:rPr>
                <w:sz w:val="20"/>
                <w:szCs w:val="20"/>
              </w:rPr>
              <w:t>другую</w:t>
            </w:r>
            <w:proofErr w:type="gramEnd"/>
            <w:r w:rsidRPr="00F80957">
              <w:rPr>
                <w:sz w:val="20"/>
                <w:szCs w:val="20"/>
              </w:rPr>
              <w:t xml:space="preserve"> СРО с  </w:t>
            </w:r>
            <w:r>
              <w:rPr>
                <w:sz w:val="20"/>
                <w:szCs w:val="20"/>
              </w:rPr>
              <w:t>24</w:t>
            </w:r>
            <w:r w:rsidRPr="00F80957">
              <w:rPr>
                <w:sz w:val="20"/>
                <w:szCs w:val="20"/>
              </w:rPr>
              <w:t>.06.2017 года</w:t>
            </w:r>
          </w:p>
        </w:tc>
      </w:tr>
      <w:tr w:rsidR="007C365C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27529B" w:rsidRDefault="007C365C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654FFF" w:rsidRDefault="007C365C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 xml:space="preserve">Общество с </w:t>
            </w:r>
            <w:r w:rsidRPr="00654FFF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7C365C">
              <w:rPr>
                <w:sz w:val="24"/>
              </w:rPr>
              <w:lastRenderedPageBreak/>
              <w:t>"ВОКС"</w:t>
            </w:r>
          </w:p>
          <w:p w:rsidR="007C365C" w:rsidRPr="00826CEA" w:rsidRDefault="007C365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lastRenderedPageBreak/>
              <w:t>463302122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10846330005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 xml:space="preserve">307171, Курская область, </w:t>
            </w:r>
          </w:p>
          <w:p w:rsidR="007C365C" w:rsidRPr="007C365C" w:rsidRDefault="007C365C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lastRenderedPageBreak/>
              <w:t xml:space="preserve">г. Железногорск, </w:t>
            </w:r>
          </w:p>
          <w:p w:rsidR="007C365C" w:rsidRPr="00826CEA" w:rsidRDefault="007C365C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ул. Гагарина, д.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65C" w:rsidRPr="00F80957" w:rsidRDefault="007C365C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4B7" w:rsidRPr="00835191" w:rsidRDefault="006244B7" w:rsidP="006244B7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Протокол Совета </w:t>
            </w:r>
            <w:r w:rsidRPr="00835191">
              <w:rPr>
                <w:sz w:val="20"/>
                <w:szCs w:val="20"/>
              </w:rPr>
              <w:lastRenderedPageBreak/>
              <w:t>Ассоциации</w:t>
            </w:r>
          </w:p>
          <w:p w:rsidR="007C365C" w:rsidRPr="00F80957" w:rsidRDefault="006244B7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3519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8351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83519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835191">
              <w:rPr>
                <w:sz w:val="20"/>
                <w:szCs w:val="20"/>
              </w:rPr>
              <w:t xml:space="preserve"> года №1</w:t>
            </w:r>
            <w:r>
              <w:rPr>
                <w:sz w:val="20"/>
                <w:szCs w:val="20"/>
              </w:rPr>
              <w:t>53</w:t>
            </w:r>
          </w:p>
        </w:tc>
      </w:tr>
      <w:tr w:rsidR="007C365C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27529B" w:rsidRDefault="007C365C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654FFF" w:rsidRDefault="007C365C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7C365C">
              <w:rPr>
                <w:sz w:val="24"/>
              </w:rPr>
              <w:t>"</w:t>
            </w:r>
            <w:proofErr w:type="spellStart"/>
            <w:r w:rsidRPr="007C365C">
              <w:rPr>
                <w:sz w:val="24"/>
              </w:rPr>
              <w:t>Промпожтехника-Центр</w:t>
            </w:r>
            <w:proofErr w:type="spellEnd"/>
            <w:r w:rsidRPr="007C365C">
              <w:rPr>
                <w:sz w:val="24"/>
              </w:rPr>
              <w:t>"</w:t>
            </w:r>
          </w:p>
          <w:p w:rsidR="007C365C" w:rsidRPr="00826CEA" w:rsidRDefault="007C365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463206457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10646320393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826CEA" w:rsidRDefault="0096500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96500A">
              <w:rPr>
                <w:sz w:val="20"/>
                <w:szCs w:val="20"/>
              </w:rPr>
              <w:t xml:space="preserve">305018, г.Курск, переулок Элеваторный, д 14, </w:t>
            </w:r>
            <w:proofErr w:type="spellStart"/>
            <w:r w:rsidRPr="0096500A">
              <w:rPr>
                <w:sz w:val="20"/>
                <w:szCs w:val="20"/>
              </w:rPr>
              <w:t>оф</w:t>
            </w:r>
            <w:proofErr w:type="spellEnd"/>
            <w:r w:rsidRPr="0096500A">
              <w:rPr>
                <w:sz w:val="20"/>
                <w:szCs w:val="20"/>
              </w:rPr>
              <w:t>. 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65C" w:rsidRPr="00F80957" w:rsidRDefault="007C365C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44B7" w:rsidRPr="00672CBC" w:rsidRDefault="006244B7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из СРО</w:t>
            </w:r>
          </w:p>
          <w:p w:rsidR="007C365C" w:rsidRPr="00F80957" w:rsidRDefault="007C365C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</w:p>
        </w:tc>
      </w:tr>
      <w:tr w:rsidR="007C365C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27529B" w:rsidRDefault="007C365C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654FFF" w:rsidRDefault="007C365C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826CEA" w:rsidRDefault="007C365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7C365C">
              <w:rPr>
                <w:sz w:val="24"/>
              </w:rPr>
              <w:t>«</w:t>
            </w:r>
            <w:proofErr w:type="spellStart"/>
            <w:r w:rsidRPr="007C365C">
              <w:rPr>
                <w:sz w:val="24"/>
              </w:rPr>
              <w:t>Спецэнергострой</w:t>
            </w:r>
            <w:proofErr w:type="spellEnd"/>
            <w:r w:rsidRPr="007C365C"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570700378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7C365C" w:rsidRDefault="007C365C" w:rsidP="007C365C">
            <w:pPr>
              <w:jc w:val="center"/>
              <w:rPr>
                <w:sz w:val="20"/>
                <w:szCs w:val="20"/>
              </w:rPr>
            </w:pPr>
            <w:r w:rsidRPr="007C365C">
              <w:rPr>
                <w:sz w:val="20"/>
                <w:szCs w:val="20"/>
              </w:rPr>
              <w:t>10757410018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65C" w:rsidRPr="00826CEA" w:rsidRDefault="0096500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96500A">
              <w:rPr>
                <w:sz w:val="20"/>
                <w:szCs w:val="20"/>
              </w:rPr>
              <w:t xml:space="preserve">303240, </w:t>
            </w:r>
            <w:proofErr w:type="gramStart"/>
            <w:r w:rsidRPr="0096500A">
              <w:rPr>
                <w:sz w:val="20"/>
                <w:szCs w:val="20"/>
              </w:rPr>
              <w:t>Орловская</w:t>
            </w:r>
            <w:proofErr w:type="gramEnd"/>
            <w:r w:rsidRPr="0096500A">
              <w:rPr>
                <w:sz w:val="20"/>
                <w:szCs w:val="20"/>
              </w:rPr>
              <w:t xml:space="preserve"> обл., г. Дмитровск, ул. Советская д.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65C" w:rsidRPr="00F80957" w:rsidRDefault="007C365C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65C" w:rsidRPr="00F80957" w:rsidRDefault="006244B7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из СРО</w:t>
            </w:r>
          </w:p>
        </w:tc>
      </w:tr>
      <w:tr w:rsidR="00322A7C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27529B" w:rsidRDefault="00322A7C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654FFF" w:rsidRDefault="00322A7C" w:rsidP="007C365C">
            <w:pPr>
              <w:rPr>
                <w:sz w:val="20"/>
                <w:szCs w:val="20"/>
              </w:rPr>
            </w:pPr>
            <w:r w:rsidRPr="00654FF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7C365C" w:rsidRDefault="00322A7C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Прогресс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7C365C" w:rsidRDefault="00322A7C" w:rsidP="007C365C">
            <w:pPr>
              <w:jc w:val="center"/>
              <w:rPr>
                <w:sz w:val="20"/>
                <w:szCs w:val="20"/>
              </w:rPr>
            </w:pPr>
            <w:r w:rsidRPr="00322A7C">
              <w:rPr>
                <w:sz w:val="20"/>
                <w:szCs w:val="20"/>
              </w:rPr>
              <w:t>463219668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7C365C" w:rsidRDefault="00322A7C" w:rsidP="007C365C">
            <w:pPr>
              <w:jc w:val="center"/>
              <w:rPr>
                <w:sz w:val="20"/>
                <w:szCs w:val="20"/>
              </w:rPr>
            </w:pPr>
            <w:r w:rsidRPr="00322A7C">
              <w:rPr>
                <w:sz w:val="20"/>
                <w:szCs w:val="20"/>
              </w:rPr>
              <w:t>11446320128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A7C" w:rsidRPr="0096500A" w:rsidRDefault="00322A7C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22A7C">
              <w:rPr>
                <w:sz w:val="20"/>
                <w:szCs w:val="20"/>
              </w:rPr>
              <w:t>305044, РФ, г. Курск, ул. Соловьиная, д. 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A7C" w:rsidRPr="00F80957" w:rsidRDefault="00322A7C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2A7C" w:rsidRPr="00672CBC" w:rsidRDefault="00322A7C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из СРО</w:t>
            </w:r>
          </w:p>
        </w:tc>
      </w:tr>
      <w:tr w:rsidR="007939BA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Pr="0027529B" w:rsidRDefault="007939BA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Pr="00654FFF" w:rsidRDefault="007939BA" w:rsidP="007C365C">
            <w:pPr>
              <w:rPr>
                <w:sz w:val="20"/>
                <w:szCs w:val="20"/>
              </w:rPr>
            </w:pPr>
            <w:r w:rsidRPr="007939B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Default="007939BA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7939BA">
              <w:rPr>
                <w:sz w:val="24"/>
              </w:rPr>
              <w:t>ИнК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Pr="00322A7C" w:rsidRDefault="007939BA" w:rsidP="007C365C">
            <w:pPr>
              <w:jc w:val="center"/>
              <w:rPr>
                <w:sz w:val="20"/>
                <w:szCs w:val="20"/>
              </w:rPr>
            </w:pPr>
            <w:r w:rsidRPr="007939BA">
              <w:rPr>
                <w:sz w:val="20"/>
                <w:szCs w:val="20"/>
              </w:rPr>
              <w:t>461101143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Pr="00322A7C" w:rsidRDefault="007939BA" w:rsidP="007C365C">
            <w:pPr>
              <w:jc w:val="center"/>
              <w:rPr>
                <w:sz w:val="20"/>
                <w:szCs w:val="20"/>
              </w:rPr>
            </w:pPr>
            <w:r w:rsidRPr="007939BA">
              <w:rPr>
                <w:sz w:val="20"/>
                <w:szCs w:val="20"/>
              </w:rPr>
              <w:t>11146110000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9BA" w:rsidRPr="00322A7C" w:rsidRDefault="007939BA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7939BA">
              <w:rPr>
                <w:sz w:val="20"/>
                <w:szCs w:val="20"/>
              </w:rPr>
              <w:t xml:space="preserve">305527, РФ, Курский район, д. </w:t>
            </w:r>
            <w:proofErr w:type="spellStart"/>
            <w:r w:rsidRPr="007939BA">
              <w:rPr>
                <w:sz w:val="20"/>
                <w:szCs w:val="20"/>
              </w:rPr>
              <w:t>Ворошн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9BA" w:rsidRPr="00F80957" w:rsidRDefault="007939BA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9BA" w:rsidRPr="00672CBC" w:rsidRDefault="007939BA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7939BA">
              <w:rPr>
                <w:sz w:val="20"/>
                <w:szCs w:val="20"/>
              </w:rPr>
              <w:t>Заявление о добровольном выходе из СРО</w:t>
            </w:r>
          </w:p>
        </w:tc>
      </w:tr>
      <w:tr w:rsidR="00883A4D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Pr="0027529B" w:rsidRDefault="00883A4D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Pr="007939BA" w:rsidRDefault="00883A4D" w:rsidP="007C365C">
            <w:pPr>
              <w:rPr>
                <w:sz w:val="20"/>
                <w:szCs w:val="20"/>
              </w:rPr>
            </w:pPr>
            <w:r w:rsidRPr="00883A4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Default="00883A4D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Навигатор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Pr="007939BA" w:rsidRDefault="00883A4D" w:rsidP="007C365C">
            <w:pPr>
              <w:jc w:val="center"/>
              <w:rPr>
                <w:sz w:val="20"/>
                <w:szCs w:val="20"/>
              </w:rPr>
            </w:pPr>
            <w:r w:rsidRPr="00883A4D">
              <w:rPr>
                <w:sz w:val="20"/>
                <w:szCs w:val="20"/>
              </w:rPr>
              <w:t>463200937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Pr="007939BA" w:rsidRDefault="00883A4D" w:rsidP="007C365C">
            <w:pPr>
              <w:jc w:val="center"/>
              <w:rPr>
                <w:sz w:val="20"/>
                <w:szCs w:val="20"/>
              </w:rPr>
            </w:pPr>
            <w:r w:rsidRPr="00883A4D">
              <w:rPr>
                <w:sz w:val="20"/>
                <w:szCs w:val="20"/>
              </w:rPr>
              <w:t>10346370090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A4D" w:rsidRPr="007939BA" w:rsidRDefault="00883A4D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83A4D">
              <w:rPr>
                <w:sz w:val="20"/>
                <w:szCs w:val="20"/>
              </w:rPr>
              <w:t>305000, г. Курск, ул. М.Горького, д. 17, кв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4D" w:rsidRPr="00F80957" w:rsidRDefault="00883A4D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3A4D" w:rsidRPr="007939BA" w:rsidRDefault="00883A4D" w:rsidP="006244B7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83A4D">
              <w:rPr>
                <w:sz w:val="20"/>
                <w:szCs w:val="20"/>
              </w:rPr>
              <w:t>Заявление о добровольном выходе из СРО</w:t>
            </w:r>
          </w:p>
        </w:tc>
      </w:tr>
      <w:tr w:rsidR="0085439E" w:rsidRPr="0027529B" w:rsidTr="007C365C">
        <w:trPr>
          <w:gridAfter w:val="1"/>
          <w:wAfter w:w="1558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Pr="0027529B" w:rsidRDefault="0085439E" w:rsidP="00826CEA">
            <w:pPr>
              <w:numPr>
                <w:ilvl w:val="0"/>
                <w:numId w:val="3"/>
              </w:numPr>
              <w:tabs>
                <w:tab w:val="left" w:pos="499"/>
              </w:tabs>
              <w:snapToGrid w:val="0"/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Pr="00883A4D" w:rsidRDefault="0085439E" w:rsidP="007C365C">
            <w:pPr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Default="0085439E" w:rsidP="007C365C">
            <w:pPr>
              <w:widowControl w:val="0"/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нкр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Pr="00883A4D" w:rsidRDefault="0085439E" w:rsidP="007C365C">
            <w:pPr>
              <w:jc w:val="center"/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>46320126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Pr="00883A4D" w:rsidRDefault="0085439E" w:rsidP="007C365C">
            <w:pPr>
              <w:jc w:val="center"/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>10246009559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39E" w:rsidRPr="00883A4D" w:rsidRDefault="0085439E" w:rsidP="007C365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>305044, РФ, г. Курск, ул. Герцена, д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39E" w:rsidRPr="00F80957" w:rsidRDefault="0085439E" w:rsidP="007C365C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39E" w:rsidRPr="0085439E" w:rsidRDefault="0085439E" w:rsidP="0085439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>Протокол Совета Ассоциации</w:t>
            </w:r>
          </w:p>
          <w:p w:rsidR="0085439E" w:rsidRPr="00883A4D" w:rsidRDefault="0085439E" w:rsidP="0085439E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85439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11.2017 года № 162</w:t>
            </w:r>
          </w:p>
        </w:tc>
      </w:tr>
    </w:tbl>
    <w:p w:rsidR="00322A7C" w:rsidRDefault="00322A7C" w:rsidP="00626CD0">
      <w:pPr>
        <w:jc w:val="center"/>
        <w:rPr>
          <w:b/>
        </w:rPr>
      </w:pPr>
    </w:p>
    <w:p w:rsidR="00626CD0" w:rsidRDefault="00626CD0" w:rsidP="00626CD0">
      <w:pPr>
        <w:jc w:val="center"/>
        <w:rPr>
          <w:b/>
        </w:rPr>
      </w:pPr>
      <w:r>
        <w:rPr>
          <w:b/>
        </w:rPr>
        <w:t>Индивидуальные предприниматели</w:t>
      </w:r>
      <w:r w:rsidRPr="0028131A">
        <w:rPr>
          <w:b/>
        </w:rPr>
        <w:t>, исключенные из</w:t>
      </w:r>
      <w:r>
        <w:rPr>
          <w:b/>
        </w:rPr>
        <w:t xml:space="preserve"> реестра</w:t>
      </w:r>
      <w:r w:rsidRPr="0028131A">
        <w:rPr>
          <w:b/>
        </w:rPr>
        <w:t xml:space="preserve"> членов </w:t>
      </w:r>
      <w:r w:rsidR="008341A3">
        <w:rPr>
          <w:b/>
        </w:rPr>
        <w:t>Ассоциации</w:t>
      </w:r>
      <w:r w:rsidRPr="0028131A">
        <w:rPr>
          <w:b/>
        </w:rPr>
        <w:t xml:space="preserve"> «СРО «СДСКО»</w:t>
      </w:r>
      <w:r>
        <w:rPr>
          <w:b/>
        </w:rPr>
        <w:t>:</w:t>
      </w:r>
    </w:p>
    <w:p w:rsidR="000A439C" w:rsidRDefault="000A439C" w:rsidP="00626CD0">
      <w:pPr>
        <w:jc w:val="center"/>
        <w:rPr>
          <w:b/>
        </w:rPr>
      </w:pPr>
    </w:p>
    <w:tbl>
      <w:tblPr>
        <w:tblW w:w="15310" w:type="dxa"/>
        <w:tblInd w:w="-318" w:type="dxa"/>
        <w:tblLayout w:type="fixed"/>
        <w:tblLook w:val="0000"/>
      </w:tblPr>
      <w:tblGrid>
        <w:gridCol w:w="938"/>
        <w:gridCol w:w="1676"/>
        <w:gridCol w:w="2228"/>
        <w:gridCol w:w="1500"/>
        <w:gridCol w:w="2093"/>
        <w:gridCol w:w="2811"/>
        <w:gridCol w:w="2363"/>
        <w:gridCol w:w="1701"/>
      </w:tblGrid>
      <w:tr w:rsidR="00626CD0" w:rsidTr="00BA3544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Pr="00CC3FD4" w:rsidRDefault="00626CD0" w:rsidP="00F22F3E">
            <w:pPr>
              <w:snapToGrid w:val="0"/>
              <w:spacing w:line="204" w:lineRule="auto"/>
              <w:jc w:val="center"/>
              <w:rPr>
                <w:b/>
              </w:rPr>
            </w:pPr>
            <w:r w:rsidRPr="00CC3FD4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CC3FD4">
              <w:rPr>
                <w:b/>
                <w:sz w:val="20"/>
              </w:rPr>
              <w:t>п</w:t>
            </w:r>
            <w:proofErr w:type="spellEnd"/>
            <w:proofErr w:type="gramEnd"/>
            <w:r w:rsidRPr="00CC3FD4">
              <w:rPr>
                <w:b/>
                <w:sz w:val="20"/>
              </w:rPr>
              <w:t>/</w:t>
            </w:r>
            <w:proofErr w:type="spellStart"/>
            <w:r w:rsidRPr="00CC3FD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Default="00626CD0" w:rsidP="00F22F3E">
            <w:pPr>
              <w:snapToGrid w:val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Наименование И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Default="00626CD0" w:rsidP="00BA3544">
            <w:pPr>
              <w:snapToGrid w:val="0"/>
              <w:ind w:left="708" w:hanging="708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рождения ИП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Default="00626CD0" w:rsidP="00F22F3E">
            <w:pPr>
              <w:snapToGrid w:val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 xml:space="preserve">Идентификационный номер </w:t>
            </w:r>
          </w:p>
          <w:p w:rsidR="00626CD0" w:rsidRDefault="00626CD0" w:rsidP="00F22F3E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 xml:space="preserve">налогоплательщика (ИНН) </w:t>
            </w:r>
          </w:p>
          <w:p w:rsidR="00626CD0" w:rsidRDefault="00626CD0" w:rsidP="00F22F3E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(при его наличии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Default="00626CD0" w:rsidP="00F22F3E">
            <w:pPr>
              <w:snapToGrid w:val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Pr="008D3681" w:rsidRDefault="00626CD0" w:rsidP="00F22F3E">
            <w:pPr>
              <w:snapToGri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8D3681">
              <w:rPr>
                <w:b/>
                <w:spacing w:val="-10"/>
                <w:sz w:val="20"/>
                <w:szCs w:val="20"/>
              </w:rPr>
              <w:t xml:space="preserve">Место жительства, </w:t>
            </w:r>
          </w:p>
          <w:p w:rsidR="00626CD0" w:rsidRPr="008D3681" w:rsidRDefault="00626CD0" w:rsidP="00F22F3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8D3681">
              <w:rPr>
                <w:b/>
                <w:spacing w:val="-10"/>
                <w:sz w:val="20"/>
                <w:szCs w:val="20"/>
              </w:rPr>
              <w:t>контактные данные</w:t>
            </w:r>
          </w:p>
          <w:p w:rsidR="00626CD0" w:rsidRPr="008D3681" w:rsidRDefault="00626CD0" w:rsidP="00F22F3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8D3681">
              <w:rPr>
                <w:b/>
                <w:spacing w:val="-6"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 телефон, факс, адрес сайта в сети Интернет, электронная поч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D0" w:rsidRDefault="00626CD0" w:rsidP="00F22F3E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Причина исклю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D0" w:rsidRDefault="00626CD0" w:rsidP="00F22F3E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626CD0" w:rsidRDefault="00626CD0" w:rsidP="00F22F3E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626CD0" w:rsidRDefault="00626CD0" w:rsidP="00F22F3E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626CD0" w:rsidRDefault="00626CD0" w:rsidP="00F22F3E">
            <w:pPr>
              <w:snapToGrid w:val="0"/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Документ, являющийся основанием для исключения из членов Партнерства </w:t>
            </w:r>
          </w:p>
        </w:tc>
      </w:tr>
      <w:tr w:rsidR="00626CD0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D0" w:rsidRPr="00CC3FD4" w:rsidRDefault="00626CD0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ынин</w:t>
            </w:r>
            <w:proofErr w:type="spellEnd"/>
            <w:r>
              <w:rPr>
                <w:sz w:val="20"/>
                <w:szCs w:val="20"/>
              </w:rPr>
              <w:t xml:space="preserve"> Виктор </w:t>
            </w:r>
            <w:r>
              <w:rPr>
                <w:sz w:val="20"/>
                <w:szCs w:val="20"/>
              </w:rPr>
              <w:lastRenderedPageBreak/>
              <w:t>Николаевич</w:t>
            </w:r>
          </w:p>
          <w:p w:rsidR="00626CD0" w:rsidRDefault="00626CD0" w:rsidP="00F22F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26CD0" w:rsidRDefault="00626CD0" w:rsidP="00F22F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1958 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0039540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Default="00626CD0" w:rsidP="00F22F3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46323100018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D0" w:rsidRPr="008D3681" w:rsidRDefault="00626CD0" w:rsidP="00F22F3E">
            <w:pPr>
              <w:snapToGrid w:val="0"/>
              <w:rPr>
                <w:color w:val="000000"/>
                <w:sz w:val="20"/>
                <w:szCs w:val="20"/>
              </w:rPr>
            </w:pPr>
            <w:r w:rsidRPr="008D3681">
              <w:rPr>
                <w:color w:val="000000"/>
                <w:sz w:val="20"/>
                <w:szCs w:val="20"/>
              </w:rPr>
              <w:t>305000, г.Курск, ул. Сумская,</w:t>
            </w:r>
          </w:p>
          <w:p w:rsidR="00626CD0" w:rsidRPr="008D3681" w:rsidRDefault="00626CD0" w:rsidP="00F22F3E">
            <w:pPr>
              <w:snapToGrid w:val="0"/>
              <w:rPr>
                <w:color w:val="000000"/>
                <w:sz w:val="20"/>
                <w:szCs w:val="20"/>
              </w:rPr>
            </w:pPr>
            <w:r w:rsidRPr="008D3681">
              <w:rPr>
                <w:color w:val="000000"/>
                <w:sz w:val="20"/>
                <w:szCs w:val="20"/>
              </w:rPr>
              <w:t xml:space="preserve"> д. 45,</w:t>
            </w:r>
          </w:p>
          <w:p w:rsidR="00626CD0" w:rsidRPr="008D3681" w:rsidRDefault="00626CD0" w:rsidP="00F22F3E">
            <w:pPr>
              <w:snapToGrid w:val="0"/>
              <w:rPr>
                <w:color w:val="000000"/>
                <w:sz w:val="20"/>
                <w:szCs w:val="20"/>
              </w:rPr>
            </w:pPr>
            <w:r w:rsidRPr="008D3681">
              <w:rPr>
                <w:color w:val="000000"/>
                <w:sz w:val="20"/>
                <w:szCs w:val="20"/>
              </w:rPr>
              <w:lastRenderedPageBreak/>
              <w:t>т./ф. 33-02-80</w:t>
            </w:r>
          </w:p>
          <w:p w:rsidR="00626CD0" w:rsidRPr="008D3681" w:rsidRDefault="00626CD0" w:rsidP="00F22F3E">
            <w:pPr>
              <w:snapToGrid w:val="0"/>
              <w:rPr>
                <w:color w:val="0000FF"/>
                <w:sz w:val="20"/>
                <w:szCs w:val="20"/>
              </w:rPr>
            </w:pPr>
            <w:proofErr w:type="spellStart"/>
            <w:r w:rsidRPr="008D3681">
              <w:rPr>
                <w:color w:val="0000FF"/>
                <w:sz w:val="20"/>
                <w:szCs w:val="20"/>
                <w:lang w:val="en-US"/>
              </w:rPr>
              <w:t>victoria</w:t>
            </w:r>
            <w:proofErr w:type="spellEnd"/>
            <w:r w:rsidRPr="008D3681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8D3681">
              <w:rPr>
                <w:color w:val="0000FF"/>
                <w:sz w:val="20"/>
                <w:szCs w:val="20"/>
                <w:lang w:val="en-US"/>
              </w:rPr>
              <w:t>plast</w:t>
            </w:r>
            <w:proofErr w:type="spellEnd"/>
            <w:r w:rsidRPr="008D3681">
              <w:rPr>
                <w:color w:val="0000FF"/>
                <w:sz w:val="20"/>
                <w:szCs w:val="20"/>
              </w:rPr>
              <w:t>@</w:t>
            </w:r>
            <w:proofErr w:type="spellStart"/>
            <w:r w:rsidRPr="008D3681">
              <w:rPr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8D3681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8D3681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Pr="008D3681">
              <w:rPr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D0" w:rsidRPr="009533DD" w:rsidRDefault="00626CD0" w:rsidP="00F3268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вязи с </w:t>
            </w:r>
            <w:r w:rsidRPr="00E8271F">
              <w:rPr>
                <w:color w:val="FF0000"/>
                <w:sz w:val="20"/>
                <w:szCs w:val="20"/>
              </w:rPr>
              <w:t xml:space="preserve">неоднократной </w:t>
            </w:r>
            <w:r w:rsidRPr="00E8271F">
              <w:rPr>
                <w:color w:val="FF0000"/>
                <w:sz w:val="20"/>
                <w:szCs w:val="20"/>
              </w:rPr>
              <w:lastRenderedPageBreak/>
              <w:t>неуплат</w:t>
            </w:r>
            <w:r>
              <w:rPr>
                <w:color w:val="FF0000"/>
                <w:sz w:val="20"/>
                <w:szCs w:val="20"/>
              </w:rPr>
              <w:t>ой</w:t>
            </w:r>
            <w:r w:rsidRPr="00E8271F">
              <w:rPr>
                <w:color w:val="FF0000"/>
                <w:sz w:val="20"/>
                <w:szCs w:val="20"/>
              </w:rPr>
              <w:t xml:space="preserve"> в течение одного года или несвоевременной уплаты в течение одного года членских взносов</w:t>
            </w:r>
            <w:r>
              <w:rPr>
                <w:color w:val="FF0000"/>
                <w:sz w:val="20"/>
                <w:szCs w:val="20"/>
              </w:rPr>
              <w:t xml:space="preserve"> в </w:t>
            </w:r>
            <w:r w:rsidRPr="008B745A">
              <w:rPr>
                <w:color w:val="FF0000"/>
                <w:sz w:val="20"/>
                <w:szCs w:val="20"/>
              </w:rPr>
              <w:t xml:space="preserve">соответствии </w:t>
            </w:r>
            <w:r>
              <w:rPr>
                <w:color w:val="FF0000"/>
                <w:sz w:val="20"/>
                <w:szCs w:val="20"/>
              </w:rPr>
              <w:t>пунктом 3 части 2статьи 55.7</w:t>
            </w:r>
            <w:r w:rsidRPr="008B745A">
              <w:rPr>
                <w:color w:val="FF0000"/>
                <w:sz w:val="20"/>
                <w:szCs w:val="20"/>
              </w:rPr>
              <w:t xml:space="preserve"> Градостроительного Кодекс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CD0" w:rsidRDefault="00626CD0" w:rsidP="00F22F3E">
            <w:pPr>
              <w:snapToGrid w:val="0"/>
              <w:jc w:val="center"/>
              <w:rPr>
                <w:sz w:val="20"/>
                <w:szCs w:val="20"/>
              </w:rPr>
            </w:pPr>
            <w:r w:rsidRPr="00787536">
              <w:rPr>
                <w:sz w:val="20"/>
                <w:szCs w:val="20"/>
              </w:rPr>
              <w:lastRenderedPageBreak/>
              <w:t xml:space="preserve">Протокол Общего </w:t>
            </w:r>
            <w:r w:rsidRPr="00787536">
              <w:rPr>
                <w:sz w:val="20"/>
                <w:szCs w:val="20"/>
              </w:rPr>
              <w:lastRenderedPageBreak/>
              <w:t xml:space="preserve">Собрания </w:t>
            </w:r>
          </w:p>
          <w:p w:rsidR="00626CD0" w:rsidRDefault="00626CD0" w:rsidP="00F22F3E">
            <w:pPr>
              <w:snapToGrid w:val="0"/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т 17.05.2011 года №11</w:t>
            </w:r>
          </w:p>
        </w:tc>
      </w:tr>
      <w:tr w:rsidR="004952B8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2B8" w:rsidRDefault="004952B8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B8" w:rsidRDefault="004952B8" w:rsidP="006E6F85">
            <w:pPr>
              <w:snapToGrid w:val="0"/>
              <w:rPr>
                <w:sz w:val="20"/>
                <w:szCs w:val="20"/>
              </w:rPr>
            </w:pPr>
            <w:r w:rsidRPr="00055665">
              <w:rPr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B8" w:rsidRPr="001B2050" w:rsidRDefault="004952B8" w:rsidP="006E6F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77 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B8" w:rsidRDefault="004952B8" w:rsidP="006E6F85">
            <w:pPr>
              <w:snapToGrid w:val="0"/>
              <w:rPr>
                <w:sz w:val="20"/>
                <w:szCs w:val="20"/>
              </w:rPr>
            </w:pPr>
            <w:r w:rsidRPr="001B2050">
              <w:rPr>
                <w:sz w:val="20"/>
                <w:szCs w:val="20"/>
              </w:rPr>
              <w:t>46170154477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B8" w:rsidRDefault="004952B8" w:rsidP="006E6F85">
            <w:pPr>
              <w:snapToGrid w:val="0"/>
              <w:rPr>
                <w:sz w:val="20"/>
                <w:szCs w:val="20"/>
              </w:rPr>
            </w:pPr>
            <w:r w:rsidRPr="001B2050">
              <w:rPr>
                <w:sz w:val="20"/>
                <w:szCs w:val="20"/>
              </w:rPr>
              <w:t>30746110570003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B8" w:rsidRDefault="004952B8" w:rsidP="006E6F85">
            <w:pPr>
              <w:snapToGrid w:val="0"/>
              <w:rPr>
                <w:sz w:val="20"/>
                <w:szCs w:val="20"/>
                <w:lang w:val="en-US"/>
              </w:rPr>
            </w:pPr>
            <w:r w:rsidRPr="00055665">
              <w:rPr>
                <w:sz w:val="20"/>
                <w:szCs w:val="20"/>
              </w:rPr>
              <w:t xml:space="preserve">Курская область, Октябрьский район, д. </w:t>
            </w:r>
            <w:r>
              <w:rPr>
                <w:sz w:val="20"/>
                <w:szCs w:val="20"/>
              </w:rPr>
              <w:t>Маслова, ул. Октябрьская, д.3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952B8" w:rsidRPr="00055665" w:rsidRDefault="004952B8" w:rsidP="006E6F8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4712) </w:t>
            </w:r>
            <w:r w:rsidRPr="00055665">
              <w:rPr>
                <w:sz w:val="20"/>
                <w:szCs w:val="20"/>
                <w:lang w:val="en-US"/>
              </w:rPr>
              <w:t>51-38-9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B8" w:rsidRDefault="004952B8" w:rsidP="004952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Исключе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ответствии</w:t>
            </w:r>
            <w:r w:rsidR="0069398C">
              <w:rPr>
                <w:color w:val="FF0000"/>
                <w:sz w:val="20"/>
                <w:szCs w:val="20"/>
              </w:rPr>
              <w:t xml:space="preserve"> с</w:t>
            </w:r>
          </w:p>
          <w:p w:rsidR="004952B8" w:rsidRDefault="004952B8" w:rsidP="004952B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. 1, ч.1, ст.55.7</w:t>
            </w:r>
          </w:p>
          <w:p w:rsidR="004952B8" w:rsidRPr="00BE7090" w:rsidRDefault="004952B8" w:rsidP="004952B8">
            <w:pPr>
              <w:snapToGrid w:val="0"/>
              <w:jc w:val="center"/>
              <w:rPr>
                <w:sz w:val="18"/>
                <w:szCs w:val="18"/>
              </w:rPr>
            </w:pPr>
            <w:r w:rsidRPr="008B745A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B8" w:rsidRPr="00BE7090" w:rsidRDefault="008327AD" w:rsidP="006E6F85">
            <w:pPr>
              <w:snapToGrid w:val="0"/>
              <w:ind w:right="16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Заявление</w:t>
            </w:r>
            <w:r w:rsidR="004952B8" w:rsidRPr="0069398C">
              <w:rPr>
                <w:sz w:val="20"/>
                <w:szCs w:val="18"/>
              </w:rPr>
              <w:t xml:space="preserve"> о добровольном выходе члена СРО из СРО</w:t>
            </w:r>
          </w:p>
        </w:tc>
      </w:tr>
      <w:tr w:rsidR="00DA61DF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DF" w:rsidRDefault="00DA61DF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Булгаков Юрий Владимирович</w:t>
            </w:r>
          </w:p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</w:p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5.08.1983 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46321389770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305463211900049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305040, г.Курск, ул.50лет Октября,128</w:t>
            </w:r>
          </w:p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т/</w:t>
            </w:r>
            <w:proofErr w:type="spellStart"/>
            <w:r w:rsidRPr="00DA61DF">
              <w:rPr>
                <w:sz w:val="20"/>
                <w:szCs w:val="20"/>
              </w:rPr>
              <w:t>ф</w:t>
            </w:r>
            <w:proofErr w:type="spellEnd"/>
            <w:r w:rsidRPr="00DA61DF">
              <w:rPr>
                <w:sz w:val="20"/>
                <w:szCs w:val="20"/>
              </w:rPr>
              <w:t xml:space="preserve"> (4712)57-10-08</w:t>
            </w:r>
          </w:p>
          <w:p w:rsidR="00DA61DF" w:rsidRPr="00DA61DF" w:rsidRDefault="00DA61DF" w:rsidP="00F33FA5">
            <w:pPr>
              <w:snapToGrid w:val="0"/>
              <w:rPr>
                <w:sz w:val="20"/>
                <w:szCs w:val="20"/>
              </w:rPr>
            </w:pPr>
            <w:r w:rsidRPr="00DA61DF">
              <w:rPr>
                <w:sz w:val="20"/>
                <w:szCs w:val="20"/>
              </w:rPr>
              <w:t>bulgakovjv@mail.ru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1DF" w:rsidRPr="00917ACD" w:rsidRDefault="00DA61DF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 xml:space="preserve">Исключен в соответствии с </w:t>
            </w:r>
            <w:r w:rsidRPr="003639F3">
              <w:rPr>
                <w:color w:val="FF0000"/>
                <w:sz w:val="20"/>
                <w:szCs w:val="20"/>
              </w:rPr>
              <w:t>п.5 ч.2 ст.55.7 Градостроительного кодекса РФ</w:t>
            </w:r>
          </w:p>
          <w:p w:rsidR="00DA61DF" w:rsidRPr="00A71C20" w:rsidRDefault="00DA61DF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917ACD">
              <w:rPr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отсутствие свидетельства о допуске хотя бы к одному виду работ</w:t>
            </w:r>
            <w:r w:rsidRPr="00917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DF" w:rsidRPr="0069398C" w:rsidRDefault="00DA61DF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Протокол Совета Партнерства  </w:t>
            </w:r>
          </w:p>
          <w:p w:rsidR="00DA61DF" w:rsidRPr="0069398C" w:rsidRDefault="00DA61DF" w:rsidP="00DA61DF">
            <w:pPr>
              <w:snapToGrid w:val="0"/>
              <w:jc w:val="center"/>
              <w:rPr>
                <w:sz w:val="20"/>
                <w:szCs w:val="20"/>
              </w:rPr>
            </w:pPr>
            <w:r w:rsidRPr="0069398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6939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939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69398C">
              <w:rPr>
                <w:sz w:val="20"/>
                <w:szCs w:val="20"/>
              </w:rPr>
              <w:t xml:space="preserve"> года №</w:t>
            </w:r>
            <w:r>
              <w:rPr>
                <w:sz w:val="20"/>
                <w:szCs w:val="20"/>
              </w:rPr>
              <w:t>86</w:t>
            </w:r>
          </w:p>
        </w:tc>
      </w:tr>
      <w:tr w:rsidR="00967C06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C06" w:rsidRDefault="00967C06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DA61DF" w:rsidRDefault="00967C06" w:rsidP="00F33FA5">
            <w:pPr>
              <w:snapToGrid w:val="0"/>
              <w:rPr>
                <w:sz w:val="20"/>
                <w:szCs w:val="20"/>
              </w:rPr>
            </w:pPr>
            <w:r w:rsidRPr="00967C06">
              <w:rPr>
                <w:sz w:val="20"/>
                <w:szCs w:val="20"/>
              </w:rPr>
              <w:t>Маркин Виктор Стефано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967C06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19.10.1946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46330071550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30446330770017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C06" w:rsidRPr="00967C06" w:rsidRDefault="00967C06" w:rsidP="00F33FA5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967C06">
              <w:rPr>
                <w:color w:val="000000" w:themeColor="text1"/>
                <w:sz w:val="20"/>
                <w:szCs w:val="16"/>
              </w:rPr>
              <w:t>307170, Курская обл., г. Железногорск, ул. Димитрова, д.12, кв.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C06" w:rsidRPr="00672CBC" w:rsidRDefault="00967C06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967C06" w:rsidRPr="00672CBC" w:rsidRDefault="00967C06" w:rsidP="00F33FA5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1, ст.55.7</w:t>
            </w:r>
          </w:p>
          <w:p w:rsidR="00967C06" w:rsidRPr="00672CBC" w:rsidRDefault="00967C06" w:rsidP="00F33FA5">
            <w:pPr>
              <w:snapToGrid w:val="0"/>
              <w:jc w:val="center"/>
              <w:rPr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Градостроительного Кодекса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06" w:rsidRPr="00672CBC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>Заявление о добровольном выходе члена СРО из СРО</w:t>
            </w:r>
          </w:p>
          <w:p w:rsidR="00967C06" w:rsidRDefault="00967C06" w:rsidP="00F33FA5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 w:rsidRPr="00672CB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672CBC">
              <w:rPr>
                <w:sz w:val="20"/>
                <w:szCs w:val="20"/>
              </w:rPr>
              <w:t xml:space="preserve"> года</w:t>
            </w:r>
          </w:p>
        </w:tc>
      </w:tr>
      <w:tr w:rsidR="00537303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03" w:rsidRDefault="00537303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53730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олякова</w:t>
            </w:r>
            <w:proofErr w:type="spellEnd"/>
            <w:r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69687A" w:rsidP="00967C06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08.07.1959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46320911111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30846321080002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537303">
              <w:rPr>
                <w:color w:val="000000" w:themeColor="text1"/>
                <w:sz w:val="20"/>
                <w:szCs w:val="16"/>
              </w:rPr>
              <w:t xml:space="preserve">305040, г. Курск, ул. </w:t>
            </w:r>
            <w:proofErr w:type="spellStart"/>
            <w:r w:rsidRPr="00537303">
              <w:rPr>
                <w:color w:val="000000" w:themeColor="text1"/>
                <w:sz w:val="20"/>
                <w:szCs w:val="16"/>
              </w:rPr>
              <w:t>Пучковка</w:t>
            </w:r>
            <w:proofErr w:type="spellEnd"/>
            <w:r w:rsidRPr="00537303">
              <w:rPr>
                <w:color w:val="000000" w:themeColor="text1"/>
                <w:sz w:val="20"/>
                <w:szCs w:val="16"/>
              </w:rPr>
              <w:t>, д.120, кв.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537303" w:rsidRPr="0027529B" w:rsidRDefault="00537303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03" w:rsidRPr="0027529B" w:rsidRDefault="00537303" w:rsidP="00537303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14.11.2016 года</w:t>
            </w:r>
          </w:p>
        </w:tc>
      </w:tr>
      <w:tr w:rsidR="00537303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03" w:rsidRDefault="00537303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537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Николай Евгенье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69687A" w:rsidP="00967C06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21.01.1957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46300017763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30546322690012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537303">
              <w:rPr>
                <w:color w:val="000000" w:themeColor="text1"/>
                <w:sz w:val="20"/>
                <w:szCs w:val="16"/>
              </w:rPr>
              <w:t>г.Курск, ул. Льва Толстого, д.12 кв.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537303" w:rsidRPr="0027529B" w:rsidRDefault="00537303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03" w:rsidRPr="0027529B" w:rsidRDefault="00537303" w:rsidP="000232D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14.11.2016 </w:t>
            </w:r>
            <w:r>
              <w:rPr>
                <w:sz w:val="20"/>
                <w:szCs w:val="20"/>
              </w:rPr>
              <w:lastRenderedPageBreak/>
              <w:t>года</w:t>
            </w:r>
          </w:p>
        </w:tc>
      </w:tr>
      <w:tr w:rsidR="00537303" w:rsidTr="00F22F3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03" w:rsidRDefault="00537303" w:rsidP="00F22F3E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5373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щаков Роман Викторо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69687A" w:rsidP="00967C06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05.08.1975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460400561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110460800027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303" w:rsidRPr="00967C06" w:rsidRDefault="00537303" w:rsidP="00F33FA5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537303">
              <w:rPr>
                <w:color w:val="000000" w:themeColor="text1"/>
                <w:sz w:val="20"/>
                <w:szCs w:val="16"/>
              </w:rPr>
              <w:t>305022, г. Курск, ул. Шубина, д.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537303" w:rsidRPr="00672CBC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537303" w:rsidRDefault="00537303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537303" w:rsidRPr="0027529B" w:rsidRDefault="00537303" w:rsidP="000232D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03" w:rsidRPr="0027529B" w:rsidRDefault="00537303" w:rsidP="00734BF2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</w:t>
            </w:r>
            <w:r w:rsidR="00734BF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1.2016 года</w:t>
            </w:r>
          </w:p>
        </w:tc>
      </w:tr>
      <w:tr w:rsidR="00656838" w:rsidTr="0065683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838" w:rsidRDefault="00656838" w:rsidP="000232D1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838" w:rsidRPr="00967C06" w:rsidRDefault="00656838" w:rsidP="000232D1">
            <w:pPr>
              <w:snapToGrid w:val="0"/>
              <w:jc w:val="center"/>
              <w:rPr>
                <w:sz w:val="20"/>
                <w:szCs w:val="20"/>
              </w:rPr>
            </w:pPr>
            <w:r w:rsidRPr="00656838">
              <w:rPr>
                <w:sz w:val="20"/>
                <w:szCs w:val="20"/>
              </w:rPr>
              <w:t>Колесников Владимир Николае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838" w:rsidRPr="00967C06" w:rsidRDefault="005B7E20" w:rsidP="000232D1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15.08.19</w:t>
            </w:r>
            <w:r w:rsidR="00656838">
              <w:rPr>
                <w:color w:val="000000" w:themeColor="text1"/>
                <w:sz w:val="20"/>
                <w:szCs w:val="16"/>
              </w:rPr>
              <w:t>5</w:t>
            </w:r>
            <w:r>
              <w:rPr>
                <w:color w:val="000000" w:themeColor="text1"/>
                <w:sz w:val="20"/>
                <w:szCs w:val="16"/>
              </w:rPr>
              <w:t>8</w:t>
            </w:r>
            <w:r w:rsidR="00656838">
              <w:rPr>
                <w:color w:val="000000" w:themeColor="text1"/>
                <w:sz w:val="20"/>
                <w:szCs w:val="16"/>
              </w:rPr>
              <w:t>г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838" w:rsidRPr="00967C06" w:rsidRDefault="00656838" w:rsidP="000232D1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 w:rsidRPr="00656838">
              <w:rPr>
                <w:color w:val="000000" w:themeColor="text1"/>
                <w:sz w:val="20"/>
                <w:szCs w:val="16"/>
              </w:rPr>
              <w:t>46320544101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838" w:rsidRPr="00967C06" w:rsidRDefault="00656838" w:rsidP="000232D1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 w:rsidRPr="00656838">
              <w:rPr>
                <w:color w:val="000000" w:themeColor="text1"/>
                <w:sz w:val="20"/>
                <w:szCs w:val="16"/>
              </w:rPr>
              <w:t>30846320870007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838" w:rsidRPr="00967C06" w:rsidRDefault="00656838" w:rsidP="000232D1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656838">
              <w:rPr>
                <w:color w:val="000000" w:themeColor="text1"/>
                <w:sz w:val="20"/>
                <w:szCs w:val="16"/>
              </w:rPr>
              <w:t>305035, РФ, Курская область, г. Курск, ул. Овечкина, д. 5, кв. 8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838" w:rsidRPr="00672CBC" w:rsidRDefault="0065683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656838" w:rsidRPr="00672CBC" w:rsidRDefault="0065683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656838" w:rsidRDefault="0065683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656838" w:rsidRDefault="0065683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656838" w:rsidRPr="00656838" w:rsidRDefault="00656838" w:rsidP="000232D1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838" w:rsidRPr="0027529B" w:rsidRDefault="00656838" w:rsidP="00C530F9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с</w:t>
            </w:r>
            <w:r w:rsidRPr="00672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672C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72CB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672CB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 xml:space="preserve"> от </w:t>
            </w:r>
            <w:r w:rsidR="00C530F9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</w:t>
            </w:r>
            <w:r w:rsidR="00C530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1</w:t>
            </w:r>
            <w:r w:rsidR="00C530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A427E1" w:rsidTr="00656838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7E1" w:rsidRDefault="00A427E1" w:rsidP="000232D1">
            <w:pPr>
              <w:snapToGrid w:val="0"/>
              <w:spacing w:line="20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E1" w:rsidRPr="00656838" w:rsidRDefault="00A427E1" w:rsidP="000232D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тилин</w:t>
            </w:r>
            <w:proofErr w:type="spellEnd"/>
            <w:r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E1" w:rsidRDefault="00A427E1" w:rsidP="000232D1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25.08.195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E1" w:rsidRPr="00656838" w:rsidRDefault="00A427E1" w:rsidP="000232D1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46320549290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E1" w:rsidRPr="00656838" w:rsidRDefault="00A427E1" w:rsidP="000232D1">
            <w:pPr>
              <w:snapToGrid w:val="0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color w:val="000000" w:themeColor="text1"/>
                <w:sz w:val="20"/>
                <w:szCs w:val="16"/>
              </w:rPr>
              <w:t>304463235701388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7E1" w:rsidRPr="00656838" w:rsidRDefault="00A427E1" w:rsidP="000232D1">
            <w:pPr>
              <w:snapToGrid w:val="0"/>
              <w:rPr>
                <w:color w:val="000000" w:themeColor="text1"/>
                <w:sz w:val="20"/>
                <w:szCs w:val="16"/>
              </w:rPr>
            </w:pPr>
            <w:r w:rsidRPr="00A427E1">
              <w:rPr>
                <w:color w:val="000000" w:themeColor="text1"/>
                <w:sz w:val="20"/>
                <w:szCs w:val="16"/>
              </w:rPr>
              <w:t xml:space="preserve">305019, г. Курск, ул. 4-я </w:t>
            </w:r>
            <w:proofErr w:type="gramStart"/>
            <w:r w:rsidRPr="00A427E1">
              <w:rPr>
                <w:color w:val="000000" w:themeColor="text1"/>
                <w:sz w:val="20"/>
                <w:szCs w:val="16"/>
              </w:rPr>
              <w:t>кожевенная</w:t>
            </w:r>
            <w:proofErr w:type="gramEnd"/>
            <w:r w:rsidRPr="00A427E1">
              <w:rPr>
                <w:color w:val="000000" w:themeColor="text1"/>
                <w:sz w:val="20"/>
                <w:szCs w:val="16"/>
              </w:rPr>
              <w:t xml:space="preserve"> 14/2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7E1" w:rsidRPr="00672CBC" w:rsidRDefault="00A427E1" w:rsidP="00C40A7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 xml:space="preserve">Исключено в соответствии </w:t>
            </w:r>
            <w:proofErr w:type="gramStart"/>
            <w:r w:rsidRPr="00672CBC">
              <w:rPr>
                <w:color w:val="FF0000"/>
                <w:sz w:val="20"/>
                <w:szCs w:val="20"/>
              </w:rPr>
              <w:t>с</w:t>
            </w:r>
            <w:proofErr w:type="gramEnd"/>
          </w:p>
          <w:p w:rsidR="00A427E1" w:rsidRPr="00672CBC" w:rsidRDefault="00A427E1" w:rsidP="00C40A7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672CBC">
              <w:rPr>
                <w:color w:val="FF0000"/>
                <w:sz w:val="20"/>
                <w:szCs w:val="20"/>
              </w:rPr>
              <w:t>п. 1, ч.</w:t>
            </w:r>
            <w:r>
              <w:rPr>
                <w:color w:val="FF0000"/>
                <w:sz w:val="20"/>
                <w:szCs w:val="20"/>
              </w:rPr>
              <w:t>5</w:t>
            </w:r>
            <w:r w:rsidRPr="00672CBC">
              <w:rPr>
                <w:color w:val="FF0000"/>
                <w:sz w:val="20"/>
                <w:szCs w:val="20"/>
              </w:rPr>
              <w:t>, ст.</w:t>
            </w:r>
            <w:r>
              <w:rPr>
                <w:color w:val="FF0000"/>
                <w:sz w:val="20"/>
                <w:szCs w:val="20"/>
              </w:rPr>
              <w:t>3.3</w:t>
            </w:r>
          </w:p>
          <w:p w:rsidR="00A427E1" w:rsidRDefault="00A427E1" w:rsidP="00C40A7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едерального закона</w:t>
            </w:r>
          </w:p>
          <w:p w:rsidR="00A427E1" w:rsidRDefault="00A427E1" w:rsidP="00C40A7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№ 191-ФЗ </w:t>
            </w:r>
          </w:p>
          <w:p w:rsidR="00A427E1" w:rsidRPr="00656838" w:rsidRDefault="00A427E1" w:rsidP="00C40A7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9.12.200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E1" w:rsidRPr="0027529B" w:rsidRDefault="00A427E1" w:rsidP="00A427E1">
            <w:pPr>
              <w:snapToGrid w:val="0"/>
              <w:ind w:right="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добровольном прекращении членства от 28.06.2017 года</w:t>
            </w:r>
          </w:p>
        </w:tc>
      </w:tr>
    </w:tbl>
    <w:p w:rsidR="0072548E" w:rsidRDefault="0072548E" w:rsidP="00135CEC"/>
    <w:sectPr w:rsidR="0072548E" w:rsidSect="00135C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253"/>
    <w:multiLevelType w:val="hybridMultilevel"/>
    <w:tmpl w:val="FD18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61A"/>
    <w:multiLevelType w:val="hybridMultilevel"/>
    <w:tmpl w:val="23F6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18B3"/>
    <w:multiLevelType w:val="hybridMultilevel"/>
    <w:tmpl w:val="B110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0BC6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A70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D95"/>
    <w:multiLevelType w:val="hybridMultilevel"/>
    <w:tmpl w:val="A5B4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D3C54"/>
    <w:multiLevelType w:val="hybridMultilevel"/>
    <w:tmpl w:val="E5F2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51CD"/>
    <w:multiLevelType w:val="hybridMultilevel"/>
    <w:tmpl w:val="1D2A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0961"/>
    <w:multiLevelType w:val="hybridMultilevel"/>
    <w:tmpl w:val="E5F2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55CE6"/>
    <w:multiLevelType w:val="hybridMultilevel"/>
    <w:tmpl w:val="B110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7697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F2DE8"/>
    <w:multiLevelType w:val="hybridMultilevel"/>
    <w:tmpl w:val="0676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12F5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509D7"/>
    <w:multiLevelType w:val="hybridMultilevel"/>
    <w:tmpl w:val="B110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670D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0F5E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B2251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46C20"/>
    <w:multiLevelType w:val="hybridMultilevel"/>
    <w:tmpl w:val="11A4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056FC"/>
    <w:multiLevelType w:val="hybridMultilevel"/>
    <w:tmpl w:val="E5F2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33EE"/>
    <w:multiLevelType w:val="hybridMultilevel"/>
    <w:tmpl w:val="73D2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6E9C"/>
    <w:multiLevelType w:val="hybridMultilevel"/>
    <w:tmpl w:val="E5F2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20"/>
  </w:num>
  <w:num w:numId="11">
    <w:abstractNumId w:val="6"/>
  </w:num>
  <w:num w:numId="12">
    <w:abstractNumId w:val="8"/>
  </w:num>
  <w:num w:numId="13">
    <w:abstractNumId w:val="18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31A"/>
    <w:rsid w:val="000005A5"/>
    <w:rsid w:val="00000B5E"/>
    <w:rsid w:val="00001322"/>
    <w:rsid w:val="00002B86"/>
    <w:rsid w:val="00003390"/>
    <w:rsid w:val="00004C92"/>
    <w:rsid w:val="000058B0"/>
    <w:rsid w:val="00007B4B"/>
    <w:rsid w:val="00010BC3"/>
    <w:rsid w:val="000110B8"/>
    <w:rsid w:val="00011F43"/>
    <w:rsid w:val="00012AA9"/>
    <w:rsid w:val="00012C90"/>
    <w:rsid w:val="00013DBD"/>
    <w:rsid w:val="000174E8"/>
    <w:rsid w:val="00017748"/>
    <w:rsid w:val="00017F5E"/>
    <w:rsid w:val="00020462"/>
    <w:rsid w:val="00020BB2"/>
    <w:rsid w:val="00021300"/>
    <w:rsid w:val="000225D1"/>
    <w:rsid w:val="000232D1"/>
    <w:rsid w:val="0002396D"/>
    <w:rsid w:val="000240F1"/>
    <w:rsid w:val="000244E7"/>
    <w:rsid w:val="00027DC0"/>
    <w:rsid w:val="000304D2"/>
    <w:rsid w:val="00034C29"/>
    <w:rsid w:val="000358F0"/>
    <w:rsid w:val="00037566"/>
    <w:rsid w:val="00037C64"/>
    <w:rsid w:val="00041216"/>
    <w:rsid w:val="00041BD4"/>
    <w:rsid w:val="0004254B"/>
    <w:rsid w:val="00042A3C"/>
    <w:rsid w:val="00052608"/>
    <w:rsid w:val="00053291"/>
    <w:rsid w:val="00056420"/>
    <w:rsid w:val="000606C8"/>
    <w:rsid w:val="000607BF"/>
    <w:rsid w:val="00060F28"/>
    <w:rsid w:val="00064A91"/>
    <w:rsid w:val="00065A28"/>
    <w:rsid w:val="00065DA6"/>
    <w:rsid w:val="00067102"/>
    <w:rsid w:val="000703A6"/>
    <w:rsid w:val="00072F0F"/>
    <w:rsid w:val="0007415D"/>
    <w:rsid w:val="00076D89"/>
    <w:rsid w:val="0007761A"/>
    <w:rsid w:val="000808F1"/>
    <w:rsid w:val="00081757"/>
    <w:rsid w:val="00083622"/>
    <w:rsid w:val="00084CEB"/>
    <w:rsid w:val="0008678A"/>
    <w:rsid w:val="00086FAD"/>
    <w:rsid w:val="00087342"/>
    <w:rsid w:val="00095BCF"/>
    <w:rsid w:val="0009702C"/>
    <w:rsid w:val="000A0E59"/>
    <w:rsid w:val="000A1E30"/>
    <w:rsid w:val="000A21C6"/>
    <w:rsid w:val="000A4361"/>
    <w:rsid w:val="000A439C"/>
    <w:rsid w:val="000A5021"/>
    <w:rsid w:val="000A53D9"/>
    <w:rsid w:val="000A6AEF"/>
    <w:rsid w:val="000B0010"/>
    <w:rsid w:val="000B0C28"/>
    <w:rsid w:val="000B24F8"/>
    <w:rsid w:val="000B2869"/>
    <w:rsid w:val="000B2C48"/>
    <w:rsid w:val="000B4B41"/>
    <w:rsid w:val="000C2828"/>
    <w:rsid w:val="000C2AA0"/>
    <w:rsid w:val="000C3742"/>
    <w:rsid w:val="000C3D1C"/>
    <w:rsid w:val="000C52A0"/>
    <w:rsid w:val="000C53B8"/>
    <w:rsid w:val="000C6122"/>
    <w:rsid w:val="000D00F5"/>
    <w:rsid w:val="000D292A"/>
    <w:rsid w:val="000D3A76"/>
    <w:rsid w:val="000D3B79"/>
    <w:rsid w:val="000D51F5"/>
    <w:rsid w:val="000E017D"/>
    <w:rsid w:val="000E1183"/>
    <w:rsid w:val="000E263A"/>
    <w:rsid w:val="000E4563"/>
    <w:rsid w:val="000E59E0"/>
    <w:rsid w:val="000E5BDC"/>
    <w:rsid w:val="000E645A"/>
    <w:rsid w:val="000E7644"/>
    <w:rsid w:val="000E7FD4"/>
    <w:rsid w:val="000F0C5B"/>
    <w:rsid w:val="000F18F3"/>
    <w:rsid w:val="000F41DD"/>
    <w:rsid w:val="000F5285"/>
    <w:rsid w:val="000F53B0"/>
    <w:rsid w:val="000F7881"/>
    <w:rsid w:val="0010102E"/>
    <w:rsid w:val="00101972"/>
    <w:rsid w:val="00102D75"/>
    <w:rsid w:val="001049B4"/>
    <w:rsid w:val="00106B80"/>
    <w:rsid w:val="00106D6F"/>
    <w:rsid w:val="0010793C"/>
    <w:rsid w:val="00111A73"/>
    <w:rsid w:val="0011400F"/>
    <w:rsid w:val="001155AA"/>
    <w:rsid w:val="00117F26"/>
    <w:rsid w:val="00123321"/>
    <w:rsid w:val="0012539E"/>
    <w:rsid w:val="00126CB3"/>
    <w:rsid w:val="00131443"/>
    <w:rsid w:val="00132464"/>
    <w:rsid w:val="00135CEC"/>
    <w:rsid w:val="0013621E"/>
    <w:rsid w:val="00136FC3"/>
    <w:rsid w:val="0014074A"/>
    <w:rsid w:val="00140A22"/>
    <w:rsid w:val="0014111F"/>
    <w:rsid w:val="00144BF5"/>
    <w:rsid w:val="0014517C"/>
    <w:rsid w:val="00152855"/>
    <w:rsid w:val="00152E38"/>
    <w:rsid w:val="001551D0"/>
    <w:rsid w:val="0015534C"/>
    <w:rsid w:val="001553DC"/>
    <w:rsid w:val="00156B88"/>
    <w:rsid w:val="0016146D"/>
    <w:rsid w:val="00162C5E"/>
    <w:rsid w:val="001634F0"/>
    <w:rsid w:val="00165BD1"/>
    <w:rsid w:val="00170237"/>
    <w:rsid w:val="00170BCE"/>
    <w:rsid w:val="00170CD0"/>
    <w:rsid w:val="00171C1E"/>
    <w:rsid w:val="00172D6E"/>
    <w:rsid w:val="00173949"/>
    <w:rsid w:val="00182DBF"/>
    <w:rsid w:val="001843F2"/>
    <w:rsid w:val="001852E0"/>
    <w:rsid w:val="00185849"/>
    <w:rsid w:val="001865F0"/>
    <w:rsid w:val="0018702E"/>
    <w:rsid w:val="001900ED"/>
    <w:rsid w:val="00191BFD"/>
    <w:rsid w:val="00193E51"/>
    <w:rsid w:val="00194318"/>
    <w:rsid w:val="00194FFF"/>
    <w:rsid w:val="001978C5"/>
    <w:rsid w:val="001A0624"/>
    <w:rsid w:val="001A06B1"/>
    <w:rsid w:val="001A0E00"/>
    <w:rsid w:val="001A216B"/>
    <w:rsid w:val="001A24E9"/>
    <w:rsid w:val="001A3A56"/>
    <w:rsid w:val="001A3C87"/>
    <w:rsid w:val="001A5626"/>
    <w:rsid w:val="001A5EF5"/>
    <w:rsid w:val="001A74CB"/>
    <w:rsid w:val="001B0004"/>
    <w:rsid w:val="001B1243"/>
    <w:rsid w:val="001B21A1"/>
    <w:rsid w:val="001B69D7"/>
    <w:rsid w:val="001C214E"/>
    <w:rsid w:val="001C48F3"/>
    <w:rsid w:val="001C639A"/>
    <w:rsid w:val="001C6AEC"/>
    <w:rsid w:val="001D1A70"/>
    <w:rsid w:val="001D2992"/>
    <w:rsid w:val="001D3CFB"/>
    <w:rsid w:val="001E201B"/>
    <w:rsid w:val="001E4208"/>
    <w:rsid w:val="001E4CCB"/>
    <w:rsid w:val="001F01B1"/>
    <w:rsid w:val="001F2954"/>
    <w:rsid w:val="00200530"/>
    <w:rsid w:val="00206267"/>
    <w:rsid w:val="002072D4"/>
    <w:rsid w:val="00212881"/>
    <w:rsid w:val="002128BF"/>
    <w:rsid w:val="002132C9"/>
    <w:rsid w:val="00216442"/>
    <w:rsid w:val="00216BF9"/>
    <w:rsid w:val="00216CC3"/>
    <w:rsid w:val="002175F7"/>
    <w:rsid w:val="00217DCC"/>
    <w:rsid w:val="00220460"/>
    <w:rsid w:val="00220D41"/>
    <w:rsid w:val="00221CC6"/>
    <w:rsid w:val="00222998"/>
    <w:rsid w:val="002229F6"/>
    <w:rsid w:val="00222CA3"/>
    <w:rsid w:val="00223D10"/>
    <w:rsid w:val="00224428"/>
    <w:rsid w:val="00225F72"/>
    <w:rsid w:val="00225FED"/>
    <w:rsid w:val="002271BE"/>
    <w:rsid w:val="00227437"/>
    <w:rsid w:val="00230769"/>
    <w:rsid w:val="00231852"/>
    <w:rsid w:val="00231F5D"/>
    <w:rsid w:val="00234717"/>
    <w:rsid w:val="00234761"/>
    <w:rsid w:val="00235FC1"/>
    <w:rsid w:val="002379A3"/>
    <w:rsid w:val="00240AF6"/>
    <w:rsid w:val="00241123"/>
    <w:rsid w:val="00243CF2"/>
    <w:rsid w:val="002479C4"/>
    <w:rsid w:val="002512BF"/>
    <w:rsid w:val="00252317"/>
    <w:rsid w:val="002538A4"/>
    <w:rsid w:val="0025405A"/>
    <w:rsid w:val="00256209"/>
    <w:rsid w:val="00256223"/>
    <w:rsid w:val="00261D49"/>
    <w:rsid w:val="002671CF"/>
    <w:rsid w:val="002672B6"/>
    <w:rsid w:val="002731FF"/>
    <w:rsid w:val="002743D4"/>
    <w:rsid w:val="0027529B"/>
    <w:rsid w:val="002760C1"/>
    <w:rsid w:val="002776B7"/>
    <w:rsid w:val="00277AF1"/>
    <w:rsid w:val="0028131A"/>
    <w:rsid w:val="0028153C"/>
    <w:rsid w:val="00282B38"/>
    <w:rsid w:val="00284919"/>
    <w:rsid w:val="002849B6"/>
    <w:rsid w:val="00285F92"/>
    <w:rsid w:val="00286DB7"/>
    <w:rsid w:val="00290258"/>
    <w:rsid w:val="0029025B"/>
    <w:rsid w:val="00290453"/>
    <w:rsid w:val="00291EC9"/>
    <w:rsid w:val="00292500"/>
    <w:rsid w:val="00295371"/>
    <w:rsid w:val="002968F6"/>
    <w:rsid w:val="002A01C1"/>
    <w:rsid w:val="002A118D"/>
    <w:rsid w:val="002A7229"/>
    <w:rsid w:val="002A7CD6"/>
    <w:rsid w:val="002A7E66"/>
    <w:rsid w:val="002B4574"/>
    <w:rsid w:val="002B49BB"/>
    <w:rsid w:val="002B738D"/>
    <w:rsid w:val="002C3850"/>
    <w:rsid w:val="002C4D6B"/>
    <w:rsid w:val="002C5863"/>
    <w:rsid w:val="002C5DAC"/>
    <w:rsid w:val="002C5FFC"/>
    <w:rsid w:val="002D142A"/>
    <w:rsid w:val="002D461D"/>
    <w:rsid w:val="002D46C5"/>
    <w:rsid w:val="002D5AC0"/>
    <w:rsid w:val="002D74F7"/>
    <w:rsid w:val="002D754A"/>
    <w:rsid w:val="002E05B6"/>
    <w:rsid w:val="002E07A2"/>
    <w:rsid w:val="002E0FE4"/>
    <w:rsid w:val="002E3633"/>
    <w:rsid w:val="002E39A0"/>
    <w:rsid w:val="002E6372"/>
    <w:rsid w:val="002E68FE"/>
    <w:rsid w:val="002E70FD"/>
    <w:rsid w:val="002F02FD"/>
    <w:rsid w:val="002F092F"/>
    <w:rsid w:val="002F1867"/>
    <w:rsid w:val="002F2AED"/>
    <w:rsid w:val="002F2D2C"/>
    <w:rsid w:val="002F3366"/>
    <w:rsid w:val="002F4DE9"/>
    <w:rsid w:val="002F773E"/>
    <w:rsid w:val="00302A76"/>
    <w:rsid w:val="00303FEF"/>
    <w:rsid w:val="00306A0B"/>
    <w:rsid w:val="00307983"/>
    <w:rsid w:val="00307A5C"/>
    <w:rsid w:val="00310130"/>
    <w:rsid w:val="003114CA"/>
    <w:rsid w:val="003117B4"/>
    <w:rsid w:val="00316731"/>
    <w:rsid w:val="00317B2A"/>
    <w:rsid w:val="00317DBD"/>
    <w:rsid w:val="00322332"/>
    <w:rsid w:val="003227EE"/>
    <w:rsid w:val="00322A7C"/>
    <w:rsid w:val="003246C6"/>
    <w:rsid w:val="00325CA2"/>
    <w:rsid w:val="00325F68"/>
    <w:rsid w:val="0032716E"/>
    <w:rsid w:val="00327C33"/>
    <w:rsid w:val="00330FE6"/>
    <w:rsid w:val="003318D6"/>
    <w:rsid w:val="0033195B"/>
    <w:rsid w:val="003322A5"/>
    <w:rsid w:val="00333AE0"/>
    <w:rsid w:val="00336BBF"/>
    <w:rsid w:val="003373EF"/>
    <w:rsid w:val="00341795"/>
    <w:rsid w:val="00342D8A"/>
    <w:rsid w:val="003433A7"/>
    <w:rsid w:val="00343BF3"/>
    <w:rsid w:val="0034462A"/>
    <w:rsid w:val="00345366"/>
    <w:rsid w:val="003459C9"/>
    <w:rsid w:val="00346457"/>
    <w:rsid w:val="00347FD9"/>
    <w:rsid w:val="00350A32"/>
    <w:rsid w:val="0035442A"/>
    <w:rsid w:val="00354D3E"/>
    <w:rsid w:val="00356415"/>
    <w:rsid w:val="0035655B"/>
    <w:rsid w:val="00357270"/>
    <w:rsid w:val="003617E6"/>
    <w:rsid w:val="003639F3"/>
    <w:rsid w:val="00364ECE"/>
    <w:rsid w:val="003663B4"/>
    <w:rsid w:val="00366BC3"/>
    <w:rsid w:val="00367577"/>
    <w:rsid w:val="00367A28"/>
    <w:rsid w:val="00367AE7"/>
    <w:rsid w:val="00367B49"/>
    <w:rsid w:val="00373DB3"/>
    <w:rsid w:val="0037510A"/>
    <w:rsid w:val="0037764B"/>
    <w:rsid w:val="0038037D"/>
    <w:rsid w:val="00382FCE"/>
    <w:rsid w:val="003833D9"/>
    <w:rsid w:val="003838D2"/>
    <w:rsid w:val="00387C48"/>
    <w:rsid w:val="003904FA"/>
    <w:rsid w:val="003924F7"/>
    <w:rsid w:val="00393042"/>
    <w:rsid w:val="00393D74"/>
    <w:rsid w:val="00393E72"/>
    <w:rsid w:val="00395604"/>
    <w:rsid w:val="00396B17"/>
    <w:rsid w:val="003A0A5C"/>
    <w:rsid w:val="003A274D"/>
    <w:rsid w:val="003A3222"/>
    <w:rsid w:val="003B1781"/>
    <w:rsid w:val="003B35DE"/>
    <w:rsid w:val="003B5D4D"/>
    <w:rsid w:val="003C3C66"/>
    <w:rsid w:val="003C7216"/>
    <w:rsid w:val="003C7753"/>
    <w:rsid w:val="003D0F6B"/>
    <w:rsid w:val="003D3029"/>
    <w:rsid w:val="003D3BEB"/>
    <w:rsid w:val="003D4EB2"/>
    <w:rsid w:val="003D6167"/>
    <w:rsid w:val="003D7C0A"/>
    <w:rsid w:val="003E09C3"/>
    <w:rsid w:val="003E315B"/>
    <w:rsid w:val="003E31C7"/>
    <w:rsid w:val="003E3DD2"/>
    <w:rsid w:val="003E3F38"/>
    <w:rsid w:val="003E58D5"/>
    <w:rsid w:val="003F0211"/>
    <w:rsid w:val="003F099C"/>
    <w:rsid w:val="003F15DA"/>
    <w:rsid w:val="003F1D27"/>
    <w:rsid w:val="003F46E3"/>
    <w:rsid w:val="003F4CB8"/>
    <w:rsid w:val="003F4FEA"/>
    <w:rsid w:val="003F5776"/>
    <w:rsid w:val="003F5992"/>
    <w:rsid w:val="003F7C1F"/>
    <w:rsid w:val="00401906"/>
    <w:rsid w:val="00405AE4"/>
    <w:rsid w:val="00407F8E"/>
    <w:rsid w:val="00420BFA"/>
    <w:rsid w:val="004213F0"/>
    <w:rsid w:val="00422414"/>
    <w:rsid w:val="004229CC"/>
    <w:rsid w:val="00425213"/>
    <w:rsid w:val="00425BAE"/>
    <w:rsid w:val="004275F1"/>
    <w:rsid w:val="004336B5"/>
    <w:rsid w:val="00433CC7"/>
    <w:rsid w:val="00434B25"/>
    <w:rsid w:val="004402A6"/>
    <w:rsid w:val="00441579"/>
    <w:rsid w:val="004418F3"/>
    <w:rsid w:val="00442697"/>
    <w:rsid w:val="00444148"/>
    <w:rsid w:val="00444A29"/>
    <w:rsid w:val="00445E74"/>
    <w:rsid w:val="00447565"/>
    <w:rsid w:val="00451FFF"/>
    <w:rsid w:val="00455844"/>
    <w:rsid w:val="00457385"/>
    <w:rsid w:val="004574B4"/>
    <w:rsid w:val="004600AA"/>
    <w:rsid w:val="00461FD4"/>
    <w:rsid w:val="00462183"/>
    <w:rsid w:val="004624DB"/>
    <w:rsid w:val="00463EFD"/>
    <w:rsid w:val="00465DA7"/>
    <w:rsid w:val="00467795"/>
    <w:rsid w:val="00467A44"/>
    <w:rsid w:val="004710F3"/>
    <w:rsid w:val="0047176F"/>
    <w:rsid w:val="00474704"/>
    <w:rsid w:val="00476388"/>
    <w:rsid w:val="004763B4"/>
    <w:rsid w:val="00480947"/>
    <w:rsid w:val="0048098B"/>
    <w:rsid w:val="0048780D"/>
    <w:rsid w:val="004924D9"/>
    <w:rsid w:val="00493381"/>
    <w:rsid w:val="00494A6C"/>
    <w:rsid w:val="00494C2C"/>
    <w:rsid w:val="004952B8"/>
    <w:rsid w:val="004954EF"/>
    <w:rsid w:val="00495A71"/>
    <w:rsid w:val="00496FBF"/>
    <w:rsid w:val="004974D7"/>
    <w:rsid w:val="00497A84"/>
    <w:rsid w:val="00497E14"/>
    <w:rsid w:val="004A070A"/>
    <w:rsid w:val="004A0A2A"/>
    <w:rsid w:val="004A2A96"/>
    <w:rsid w:val="004A6241"/>
    <w:rsid w:val="004B1D8B"/>
    <w:rsid w:val="004B340E"/>
    <w:rsid w:val="004B384E"/>
    <w:rsid w:val="004B4920"/>
    <w:rsid w:val="004B544E"/>
    <w:rsid w:val="004B6AD6"/>
    <w:rsid w:val="004C23C0"/>
    <w:rsid w:val="004C305F"/>
    <w:rsid w:val="004C3826"/>
    <w:rsid w:val="004C3928"/>
    <w:rsid w:val="004C5E85"/>
    <w:rsid w:val="004C7747"/>
    <w:rsid w:val="004D2D53"/>
    <w:rsid w:val="004D3EB7"/>
    <w:rsid w:val="004D4FF7"/>
    <w:rsid w:val="004E0794"/>
    <w:rsid w:val="004E0913"/>
    <w:rsid w:val="004E1E1C"/>
    <w:rsid w:val="004E4909"/>
    <w:rsid w:val="004E4F32"/>
    <w:rsid w:val="004E6770"/>
    <w:rsid w:val="004E6D1A"/>
    <w:rsid w:val="004E7CA2"/>
    <w:rsid w:val="004E7F44"/>
    <w:rsid w:val="004F0D6B"/>
    <w:rsid w:val="004F2F26"/>
    <w:rsid w:val="004F5B83"/>
    <w:rsid w:val="004F642E"/>
    <w:rsid w:val="0050167B"/>
    <w:rsid w:val="0050356B"/>
    <w:rsid w:val="00503D53"/>
    <w:rsid w:val="00506262"/>
    <w:rsid w:val="00506C0E"/>
    <w:rsid w:val="00507605"/>
    <w:rsid w:val="00507615"/>
    <w:rsid w:val="005128DC"/>
    <w:rsid w:val="0051329E"/>
    <w:rsid w:val="00513358"/>
    <w:rsid w:val="00515D36"/>
    <w:rsid w:val="00516963"/>
    <w:rsid w:val="00516FB8"/>
    <w:rsid w:val="00520916"/>
    <w:rsid w:val="005221B1"/>
    <w:rsid w:val="00525012"/>
    <w:rsid w:val="00525DD3"/>
    <w:rsid w:val="00526FCC"/>
    <w:rsid w:val="005270B5"/>
    <w:rsid w:val="00527C1D"/>
    <w:rsid w:val="00530216"/>
    <w:rsid w:val="005326D6"/>
    <w:rsid w:val="00533C4F"/>
    <w:rsid w:val="00535DBA"/>
    <w:rsid w:val="00536E6E"/>
    <w:rsid w:val="00537303"/>
    <w:rsid w:val="005406AC"/>
    <w:rsid w:val="00547908"/>
    <w:rsid w:val="00551B33"/>
    <w:rsid w:val="00554E70"/>
    <w:rsid w:val="00556AD2"/>
    <w:rsid w:val="0055700A"/>
    <w:rsid w:val="0055779A"/>
    <w:rsid w:val="00557D1D"/>
    <w:rsid w:val="005605AF"/>
    <w:rsid w:val="005623C0"/>
    <w:rsid w:val="00564487"/>
    <w:rsid w:val="00567B14"/>
    <w:rsid w:val="00571086"/>
    <w:rsid w:val="00571900"/>
    <w:rsid w:val="0057517A"/>
    <w:rsid w:val="00586D35"/>
    <w:rsid w:val="00587521"/>
    <w:rsid w:val="00591741"/>
    <w:rsid w:val="00597325"/>
    <w:rsid w:val="005A24E3"/>
    <w:rsid w:val="005A2EE5"/>
    <w:rsid w:val="005A6A02"/>
    <w:rsid w:val="005B0434"/>
    <w:rsid w:val="005B1770"/>
    <w:rsid w:val="005B1A01"/>
    <w:rsid w:val="005B240F"/>
    <w:rsid w:val="005B3D49"/>
    <w:rsid w:val="005B405B"/>
    <w:rsid w:val="005B6168"/>
    <w:rsid w:val="005B79BA"/>
    <w:rsid w:val="005B7E20"/>
    <w:rsid w:val="005C177E"/>
    <w:rsid w:val="005C19BE"/>
    <w:rsid w:val="005C6810"/>
    <w:rsid w:val="005D16C2"/>
    <w:rsid w:val="005D1DAC"/>
    <w:rsid w:val="005D23CD"/>
    <w:rsid w:val="005D4163"/>
    <w:rsid w:val="005D74DB"/>
    <w:rsid w:val="005E256B"/>
    <w:rsid w:val="005E7492"/>
    <w:rsid w:val="005F2AAA"/>
    <w:rsid w:val="005F3900"/>
    <w:rsid w:val="005F45C1"/>
    <w:rsid w:val="005F47C2"/>
    <w:rsid w:val="005F5F2F"/>
    <w:rsid w:val="00600F05"/>
    <w:rsid w:val="00603552"/>
    <w:rsid w:val="00605461"/>
    <w:rsid w:val="00605595"/>
    <w:rsid w:val="00606975"/>
    <w:rsid w:val="00610A13"/>
    <w:rsid w:val="0061103B"/>
    <w:rsid w:val="00611CFC"/>
    <w:rsid w:val="0061666C"/>
    <w:rsid w:val="0061782D"/>
    <w:rsid w:val="00620920"/>
    <w:rsid w:val="006244B7"/>
    <w:rsid w:val="00625547"/>
    <w:rsid w:val="00625E53"/>
    <w:rsid w:val="00626532"/>
    <w:rsid w:val="00626CD0"/>
    <w:rsid w:val="0062773D"/>
    <w:rsid w:val="0063029F"/>
    <w:rsid w:val="0063043E"/>
    <w:rsid w:val="00630530"/>
    <w:rsid w:val="00630ECC"/>
    <w:rsid w:val="0063142B"/>
    <w:rsid w:val="00637F1B"/>
    <w:rsid w:val="006421E6"/>
    <w:rsid w:val="00643391"/>
    <w:rsid w:val="00644776"/>
    <w:rsid w:val="00645F8B"/>
    <w:rsid w:val="00646679"/>
    <w:rsid w:val="00647372"/>
    <w:rsid w:val="00652CDB"/>
    <w:rsid w:val="006542F6"/>
    <w:rsid w:val="00654F1E"/>
    <w:rsid w:val="00655047"/>
    <w:rsid w:val="00655F89"/>
    <w:rsid w:val="00656838"/>
    <w:rsid w:val="00657356"/>
    <w:rsid w:val="00660203"/>
    <w:rsid w:val="0066104B"/>
    <w:rsid w:val="006669F5"/>
    <w:rsid w:val="00666A0E"/>
    <w:rsid w:val="006722CB"/>
    <w:rsid w:val="006723F2"/>
    <w:rsid w:val="00672CBC"/>
    <w:rsid w:val="00672D3B"/>
    <w:rsid w:val="00673AE9"/>
    <w:rsid w:val="0067699E"/>
    <w:rsid w:val="0068039D"/>
    <w:rsid w:val="006810B6"/>
    <w:rsid w:val="00685014"/>
    <w:rsid w:val="00685F9C"/>
    <w:rsid w:val="00687F6C"/>
    <w:rsid w:val="00692907"/>
    <w:rsid w:val="00693201"/>
    <w:rsid w:val="0069398C"/>
    <w:rsid w:val="0069611E"/>
    <w:rsid w:val="0069687A"/>
    <w:rsid w:val="00696C78"/>
    <w:rsid w:val="006A3D7C"/>
    <w:rsid w:val="006A64D3"/>
    <w:rsid w:val="006A6522"/>
    <w:rsid w:val="006A6C77"/>
    <w:rsid w:val="006A6EA1"/>
    <w:rsid w:val="006B33E7"/>
    <w:rsid w:val="006B4514"/>
    <w:rsid w:val="006B57CD"/>
    <w:rsid w:val="006C156C"/>
    <w:rsid w:val="006C3DBA"/>
    <w:rsid w:val="006C3ED9"/>
    <w:rsid w:val="006C618E"/>
    <w:rsid w:val="006C7014"/>
    <w:rsid w:val="006D1724"/>
    <w:rsid w:val="006D227B"/>
    <w:rsid w:val="006D4B60"/>
    <w:rsid w:val="006D6DB4"/>
    <w:rsid w:val="006E03D5"/>
    <w:rsid w:val="006E4B91"/>
    <w:rsid w:val="006E5464"/>
    <w:rsid w:val="006E67B3"/>
    <w:rsid w:val="006E6C20"/>
    <w:rsid w:val="006E6F85"/>
    <w:rsid w:val="006F2629"/>
    <w:rsid w:val="006F480F"/>
    <w:rsid w:val="006F48FF"/>
    <w:rsid w:val="006F5D14"/>
    <w:rsid w:val="006F6096"/>
    <w:rsid w:val="006F6350"/>
    <w:rsid w:val="00702930"/>
    <w:rsid w:val="00703093"/>
    <w:rsid w:val="007033DD"/>
    <w:rsid w:val="00704466"/>
    <w:rsid w:val="00704D61"/>
    <w:rsid w:val="00706D96"/>
    <w:rsid w:val="00710CEE"/>
    <w:rsid w:val="0071137C"/>
    <w:rsid w:val="00711474"/>
    <w:rsid w:val="00714003"/>
    <w:rsid w:val="00717683"/>
    <w:rsid w:val="007177E7"/>
    <w:rsid w:val="00717D52"/>
    <w:rsid w:val="0072322F"/>
    <w:rsid w:val="00723868"/>
    <w:rsid w:val="00724724"/>
    <w:rsid w:val="00724FD5"/>
    <w:rsid w:val="0072548E"/>
    <w:rsid w:val="007261AE"/>
    <w:rsid w:val="007261C3"/>
    <w:rsid w:val="00726C36"/>
    <w:rsid w:val="00731EE9"/>
    <w:rsid w:val="00732F4D"/>
    <w:rsid w:val="0073355E"/>
    <w:rsid w:val="0073431B"/>
    <w:rsid w:val="00734BD4"/>
    <w:rsid w:val="00734BF2"/>
    <w:rsid w:val="00735519"/>
    <w:rsid w:val="00736BF8"/>
    <w:rsid w:val="00737013"/>
    <w:rsid w:val="00737CB7"/>
    <w:rsid w:val="00740F10"/>
    <w:rsid w:val="0074141D"/>
    <w:rsid w:val="00744152"/>
    <w:rsid w:val="00754A89"/>
    <w:rsid w:val="00755AEB"/>
    <w:rsid w:val="007560D4"/>
    <w:rsid w:val="00756668"/>
    <w:rsid w:val="00757F14"/>
    <w:rsid w:val="00760C0B"/>
    <w:rsid w:val="00763D69"/>
    <w:rsid w:val="00765E03"/>
    <w:rsid w:val="00765F92"/>
    <w:rsid w:val="00767868"/>
    <w:rsid w:val="00770718"/>
    <w:rsid w:val="00773DFD"/>
    <w:rsid w:val="00774AA3"/>
    <w:rsid w:val="007760BB"/>
    <w:rsid w:val="00776E58"/>
    <w:rsid w:val="00784B6B"/>
    <w:rsid w:val="00785D25"/>
    <w:rsid w:val="007863C4"/>
    <w:rsid w:val="00787536"/>
    <w:rsid w:val="007875F8"/>
    <w:rsid w:val="00787875"/>
    <w:rsid w:val="00790EEA"/>
    <w:rsid w:val="00790F01"/>
    <w:rsid w:val="007939BA"/>
    <w:rsid w:val="00793FBD"/>
    <w:rsid w:val="00794F32"/>
    <w:rsid w:val="007A3418"/>
    <w:rsid w:val="007A4558"/>
    <w:rsid w:val="007A4F37"/>
    <w:rsid w:val="007B42B0"/>
    <w:rsid w:val="007B4D60"/>
    <w:rsid w:val="007B611F"/>
    <w:rsid w:val="007C0F14"/>
    <w:rsid w:val="007C1AC8"/>
    <w:rsid w:val="007C365C"/>
    <w:rsid w:val="007C3F24"/>
    <w:rsid w:val="007C521E"/>
    <w:rsid w:val="007C5A6B"/>
    <w:rsid w:val="007C7853"/>
    <w:rsid w:val="007D059F"/>
    <w:rsid w:val="007D0E31"/>
    <w:rsid w:val="007D3B0B"/>
    <w:rsid w:val="007D3B18"/>
    <w:rsid w:val="007D5743"/>
    <w:rsid w:val="007D6389"/>
    <w:rsid w:val="007D71DE"/>
    <w:rsid w:val="007D76D7"/>
    <w:rsid w:val="007E175E"/>
    <w:rsid w:val="007E1763"/>
    <w:rsid w:val="007E19E8"/>
    <w:rsid w:val="007E20CF"/>
    <w:rsid w:val="007E23C3"/>
    <w:rsid w:val="007E3017"/>
    <w:rsid w:val="007E3ACE"/>
    <w:rsid w:val="007E44C0"/>
    <w:rsid w:val="007E7D20"/>
    <w:rsid w:val="007F144A"/>
    <w:rsid w:val="007F29CD"/>
    <w:rsid w:val="007F33DC"/>
    <w:rsid w:val="007F4E4D"/>
    <w:rsid w:val="007F5A3A"/>
    <w:rsid w:val="007F623F"/>
    <w:rsid w:val="00803E3C"/>
    <w:rsid w:val="00803FCE"/>
    <w:rsid w:val="00806089"/>
    <w:rsid w:val="00811697"/>
    <w:rsid w:val="008159D9"/>
    <w:rsid w:val="00822BA0"/>
    <w:rsid w:val="00822BF8"/>
    <w:rsid w:val="00825C0F"/>
    <w:rsid w:val="00826597"/>
    <w:rsid w:val="008267CC"/>
    <w:rsid w:val="00826CEA"/>
    <w:rsid w:val="008327AD"/>
    <w:rsid w:val="008341A3"/>
    <w:rsid w:val="00835191"/>
    <w:rsid w:val="00837139"/>
    <w:rsid w:val="00841D70"/>
    <w:rsid w:val="00842B2D"/>
    <w:rsid w:val="0084370D"/>
    <w:rsid w:val="00844339"/>
    <w:rsid w:val="008448B5"/>
    <w:rsid w:val="00846DDE"/>
    <w:rsid w:val="00847610"/>
    <w:rsid w:val="00847949"/>
    <w:rsid w:val="00847B11"/>
    <w:rsid w:val="00851026"/>
    <w:rsid w:val="00853360"/>
    <w:rsid w:val="0085439E"/>
    <w:rsid w:val="00855440"/>
    <w:rsid w:val="00860B62"/>
    <w:rsid w:val="0086276D"/>
    <w:rsid w:val="008655FE"/>
    <w:rsid w:val="0086667A"/>
    <w:rsid w:val="0086768C"/>
    <w:rsid w:val="008710B0"/>
    <w:rsid w:val="00871F9F"/>
    <w:rsid w:val="00875147"/>
    <w:rsid w:val="00875387"/>
    <w:rsid w:val="00877453"/>
    <w:rsid w:val="008802B0"/>
    <w:rsid w:val="00882231"/>
    <w:rsid w:val="0088234B"/>
    <w:rsid w:val="00883644"/>
    <w:rsid w:val="00883A4D"/>
    <w:rsid w:val="00883BCF"/>
    <w:rsid w:val="00884CF2"/>
    <w:rsid w:val="0088558D"/>
    <w:rsid w:val="008870E9"/>
    <w:rsid w:val="008877FD"/>
    <w:rsid w:val="00887ED2"/>
    <w:rsid w:val="00887FC3"/>
    <w:rsid w:val="00890E70"/>
    <w:rsid w:val="00891CEC"/>
    <w:rsid w:val="0089480B"/>
    <w:rsid w:val="00897CFF"/>
    <w:rsid w:val="008A16CB"/>
    <w:rsid w:val="008A31DB"/>
    <w:rsid w:val="008A60E3"/>
    <w:rsid w:val="008B0A89"/>
    <w:rsid w:val="008B745A"/>
    <w:rsid w:val="008C0E21"/>
    <w:rsid w:val="008C2ABA"/>
    <w:rsid w:val="008C2FBD"/>
    <w:rsid w:val="008C31F0"/>
    <w:rsid w:val="008C3435"/>
    <w:rsid w:val="008C3644"/>
    <w:rsid w:val="008C3F50"/>
    <w:rsid w:val="008C45A8"/>
    <w:rsid w:val="008C58C0"/>
    <w:rsid w:val="008C6C69"/>
    <w:rsid w:val="008C7159"/>
    <w:rsid w:val="008D1D7E"/>
    <w:rsid w:val="008D2028"/>
    <w:rsid w:val="008D342D"/>
    <w:rsid w:val="008D48DC"/>
    <w:rsid w:val="008D6988"/>
    <w:rsid w:val="008E1D3F"/>
    <w:rsid w:val="008E1F2C"/>
    <w:rsid w:val="008E3079"/>
    <w:rsid w:val="008E3810"/>
    <w:rsid w:val="008E4CD1"/>
    <w:rsid w:val="008E6C29"/>
    <w:rsid w:val="008F0942"/>
    <w:rsid w:val="008F0C5E"/>
    <w:rsid w:val="008F10A8"/>
    <w:rsid w:val="008F2C73"/>
    <w:rsid w:val="008F3E78"/>
    <w:rsid w:val="008F4027"/>
    <w:rsid w:val="00901F13"/>
    <w:rsid w:val="009034EE"/>
    <w:rsid w:val="00904F05"/>
    <w:rsid w:val="0091044A"/>
    <w:rsid w:val="00911B02"/>
    <w:rsid w:val="00911FFB"/>
    <w:rsid w:val="00912491"/>
    <w:rsid w:val="00915C5B"/>
    <w:rsid w:val="00916DB6"/>
    <w:rsid w:val="00917ACD"/>
    <w:rsid w:val="00920B21"/>
    <w:rsid w:val="00920C4C"/>
    <w:rsid w:val="00921812"/>
    <w:rsid w:val="0092478E"/>
    <w:rsid w:val="00924D87"/>
    <w:rsid w:val="009262AD"/>
    <w:rsid w:val="00926416"/>
    <w:rsid w:val="00926731"/>
    <w:rsid w:val="00930213"/>
    <w:rsid w:val="009304E2"/>
    <w:rsid w:val="00930E06"/>
    <w:rsid w:val="00931DB5"/>
    <w:rsid w:val="00934555"/>
    <w:rsid w:val="00940338"/>
    <w:rsid w:val="00940DFD"/>
    <w:rsid w:val="0094156D"/>
    <w:rsid w:val="00941FFA"/>
    <w:rsid w:val="00945A0D"/>
    <w:rsid w:val="00945D0C"/>
    <w:rsid w:val="00945E0C"/>
    <w:rsid w:val="00951676"/>
    <w:rsid w:val="00952821"/>
    <w:rsid w:val="009533DD"/>
    <w:rsid w:val="00956508"/>
    <w:rsid w:val="0096050F"/>
    <w:rsid w:val="0096250E"/>
    <w:rsid w:val="00963414"/>
    <w:rsid w:val="0096500A"/>
    <w:rsid w:val="00965F98"/>
    <w:rsid w:val="00966880"/>
    <w:rsid w:val="00966FA3"/>
    <w:rsid w:val="009679E4"/>
    <w:rsid w:val="00967C06"/>
    <w:rsid w:val="00967D64"/>
    <w:rsid w:val="009702F2"/>
    <w:rsid w:val="00974DAC"/>
    <w:rsid w:val="0097669D"/>
    <w:rsid w:val="009770D4"/>
    <w:rsid w:val="009777FB"/>
    <w:rsid w:val="009809D4"/>
    <w:rsid w:val="009824A3"/>
    <w:rsid w:val="00983D5A"/>
    <w:rsid w:val="0098494E"/>
    <w:rsid w:val="00984CBA"/>
    <w:rsid w:val="00994AFF"/>
    <w:rsid w:val="00994D51"/>
    <w:rsid w:val="00995797"/>
    <w:rsid w:val="00995A43"/>
    <w:rsid w:val="00996CEC"/>
    <w:rsid w:val="00996EA4"/>
    <w:rsid w:val="009A16F6"/>
    <w:rsid w:val="009A3C26"/>
    <w:rsid w:val="009A466A"/>
    <w:rsid w:val="009A5066"/>
    <w:rsid w:val="009A72F6"/>
    <w:rsid w:val="009B1CBF"/>
    <w:rsid w:val="009B248C"/>
    <w:rsid w:val="009B628E"/>
    <w:rsid w:val="009B6EDF"/>
    <w:rsid w:val="009B7174"/>
    <w:rsid w:val="009C0575"/>
    <w:rsid w:val="009C1BDB"/>
    <w:rsid w:val="009C69DC"/>
    <w:rsid w:val="009C6D9D"/>
    <w:rsid w:val="009C7E05"/>
    <w:rsid w:val="009D19E7"/>
    <w:rsid w:val="009D2EE3"/>
    <w:rsid w:val="009D3618"/>
    <w:rsid w:val="009D3F9F"/>
    <w:rsid w:val="009D4637"/>
    <w:rsid w:val="009D49A5"/>
    <w:rsid w:val="009D4B91"/>
    <w:rsid w:val="009D5F1E"/>
    <w:rsid w:val="009D745C"/>
    <w:rsid w:val="009D7551"/>
    <w:rsid w:val="009D75D5"/>
    <w:rsid w:val="009E2688"/>
    <w:rsid w:val="009E4275"/>
    <w:rsid w:val="009E646E"/>
    <w:rsid w:val="009E66DF"/>
    <w:rsid w:val="009E6A46"/>
    <w:rsid w:val="009E7555"/>
    <w:rsid w:val="009F02F4"/>
    <w:rsid w:val="009F325A"/>
    <w:rsid w:val="009F3ED4"/>
    <w:rsid w:val="009F4917"/>
    <w:rsid w:val="009F4BF0"/>
    <w:rsid w:val="009F516C"/>
    <w:rsid w:val="009F52BA"/>
    <w:rsid w:val="00A014FA"/>
    <w:rsid w:val="00A01FF1"/>
    <w:rsid w:val="00A0284A"/>
    <w:rsid w:val="00A0445F"/>
    <w:rsid w:val="00A07D3A"/>
    <w:rsid w:val="00A07FB5"/>
    <w:rsid w:val="00A12CA5"/>
    <w:rsid w:val="00A14503"/>
    <w:rsid w:val="00A149A2"/>
    <w:rsid w:val="00A14FFB"/>
    <w:rsid w:val="00A20292"/>
    <w:rsid w:val="00A2150D"/>
    <w:rsid w:val="00A22C0C"/>
    <w:rsid w:val="00A2607D"/>
    <w:rsid w:val="00A31B00"/>
    <w:rsid w:val="00A32FB0"/>
    <w:rsid w:val="00A3448A"/>
    <w:rsid w:val="00A34C39"/>
    <w:rsid w:val="00A352B4"/>
    <w:rsid w:val="00A359FA"/>
    <w:rsid w:val="00A36744"/>
    <w:rsid w:val="00A3694F"/>
    <w:rsid w:val="00A376C7"/>
    <w:rsid w:val="00A40563"/>
    <w:rsid w:val="00A40B55"/>
    <w:rsid w:val="00A41445"/>
    <w:rsid w:val="00A427E1"/>
    <w:rsid w:val="00A42ED8"/>
    <w:rsid w:val="00A44156"/>
    <w:rsid w:val="00A45EED"/>
    <w:rsid w:val="00A507B7"/>
    <w:rsid w:val="00A53993"/>
    <w:rsid w:val="00A53E6C"/>
    <w:rsid w:val="00A576D0"/>
    <w:rsid w:val="00A615E2"/>
    <w:rsid w:val="00A65D20"/>
    <w:rsid w:val="00A66E4D"/>
    <w:rsid w:val="00A672B2"/>
    <w:rsid w:val="00A67844"/>
    <w:rsid w:val="00A67A77"/>
    <w:rsid w:val="00A71C20"/>
    <w:rsid w:val="00A7248A"/>
    <w:rsid w:val="00A72DE5"/>
    <w:rsid w:val="00A74548"/>
    <w:rsid w:val="00A80A27"/>
    <w:rsid w:val="00A84C55"/>
    <w:rsid w:val="00A875B3"/>
    <w:rsid w:val="00A92436"/>
    <w:rsid w:val="00A934C1"/>
    <w:rsid w:val="00A935AE"/>
    <w:rsid w:val="00A94804"/>
    <w:rsid w:val="00A97A34"/>
    <w:rsid w:val="00AA117D"/>
    <w:rsid w:val="00AA1B4F"/>
    <w:rsid w:val="00AA2FA0"/>
    <w:rsid w:val="00AA5899"/>
    <w:rsid w:val="00AB4C3F"/>
    <w:rsid w:val="00AB6674"/>
    <w:rsid w:val="00AB7202"/>
    <w:rsid w:val="00AC0914"/>
    <w:rsid w:val="00AC1537"/>
    <w:rsid w:val="00AC1685"/>
    <w:rsid w:val="00AC19DD"/>
    <w:rsid w:val="00AD06CB"/>
    <w:rsid w:val="00AD239F"/>
    <w:rsid w:val="00AD3E24"/>
    <w:rsid w:val="00AD554F"/>
    <w:rsid w:val="00AD70B3"/>
    <w:rsid w:val="00AD7220"/>
    <w:rsid w:val="00AE38C1"/>
    <w:rsid w:val="00AE5490"/>
    <w:rsid w:val="00AE55A0"/>
    <w:rsid w:val="00AF1507"/>
    <w:rsid w:val="00AF1EE6"/>
    <w:rsid w:val="00AF56B8"/>
    <w:rsid w:val="00AF5DE7"/>
    <w:rsid w:val="00B01081"/>
    <w:rsid w:val="00B0356D"/>
    <w:rsid w:val="00B03658"/>
    <w:rsid w:val="00B039BF"/>
    <w:rsid w:val="00B05B27"/>
    <w:rsid w:val="00B0728E"/>
    <w:rsid w:val="00B11F9C"/>
    <w:rsid w:val="00B143B1"/>
    <w:rsid w:val="00B145BE"/>
    <w:rsid w:val="00B1719A"/>
    <w:rsid w:val="00B22374"/>
    <w:rsid w:val="00B22534"/>
    <w:rsid w:val="00B23E21"/>
    <w:rsid w:val="00B252BB"/>
    <w:rsid w:val="00B256F9"/>
    <w:rsid w:val="00B25A2E"/>
    <w:rsid w:val="00B262D6"/>
    <w:rsid w:val="00B26C4B"/>
    <w:rsid w:val="00B26D6C"/>
    <w:rsid w:val="00B27037"/>
    <w:rsid w:val="00B304AC"/>
    <w:rsid w:val="00B3081E"/>
    <w:rsid w:val="00B32B26"/>
    <w:rsid w:val="00B33753"/>
    <w:rsid w:val="00B361DB"/>
    <w:rsid w:val="00B36680"/>
    <w:rsid w:val="00B40697"/>
    <w:rsid w:val="00B427C0"/>
    <w:rsid w:val="00B4289C"/>
    <w:rsid w:val="00B45154"/>
    <w:rsid w:val="00B45930"/>
    <w:rsid w:val="00B50A69"/>
    <w:rsid w:val="00B52EDD"/>
    <w:rsid w:val="00B5370E"/>
    <w:rsid w:val="00B53CAD"/>
    <w:rsid w:val="00B60D82"/>
    <w:rsid w:val="00B6379D"/>
    <w:rsid w:val="00B70AFC"/>
    <w:rsid w:val="00B71705"/>
    <w:rsid w:val="00B72D43"/>
    <w:rsid w:val="00B73D3B"/>
    <w:rsid w:val="00B73E95"/>
    <w:rsid w:val="00B75AB2"/>
    <w:rsid w:val="00B838FF"/>
    <w:rsid w:val="00B846C6"/>
    <w:rsid w:val="00B84A26"/>
    <w:rsid w:val="00B867EF"/>
    <w:rsid w:val="00B8777E"/>
    <w:rsid w:val="00B91A14"/>
    <w:rsid w:val="00B92795"/>
    <w:rsid w:val="00B927D4"/>
    <w:rsid w:val="00B92C8E"/>
    <w:rsid w:val="00B94E69"/>
    <w:rsid w:val="00B95584"/>
    <w:rsid w:val="00BA1367"/>
    <w:rsid w:val="00BA19F3"/>
    <w:rsid w:val="00BA21E0"/>
    <w:rsid w:val="00BA3544"/>
    <w:rsid w:val="00BA417B"/>
    <w:rsid w:val="00BA55A8"/>
    <w:rsid w:val="00BA6D6D"/>
    <w:rsid w:val="00BB4D82"/>
    <w:rsid w:val="00BB651D"/>
    <w:rsid w:val="00BC253B"/>
    <w:rsid w:val="00BC49F2"/>
    <w:rsid w:val="00BC59B9"/>
    <w:rsid w:val="00BC5B36"/>
    <w:rsid w:val="00BC5CB3"/>
    <w:rsid w:val="00BC63E1"/>
    <w:rsid w:val="00BC6B20"/>
    <w:rsid w:val="00BC7D14"/>
    <w:rsid w:val="00BD0FA8"/>
    <w:rsid w:val="00BE0C87"/>
    <w:rsid w:val="00BE1875"/>
    <w:rsid w:val="00BE1B8F"/>
    <w:rsid w:val="00BE24E9"/>
    <w:rsid w:val="00BE5FB9"/>
    <w:rsid w:val="00BE7AFE"/>
    <w:rsid w:val="00BE7F9C"/>
    <w:rsid w:val="00BF1411"/>
    <w:rsid w:val="00BF196C"/>
    <w:rsid w:val="00BF28A7"/>
    <w:rsid w:val="00BF3FB1"/>
    <w:rsid w:val="00BF78D3"/>
    <w:rsid w:val="00C013FF"/>
    <w:rsid w:val="00C014DB"/>
    <w:rsid w:val="00C028C7"/>
    <w:rsid w:val="00C02D86"/>
    <w:rsid w:val="00C055D2"/>
    <w:rsid w:val="00C065A0"/>
    <w:rsid w:val="00C10BC1"/>
    <w:rsid w:val="00C12CB8"/>
    <w:rsid w:val="00C14463"/>
    <w:rsid w:val="00C172D1"/>
    <w:rsid w:val="00C208AC"/>
    <w:rsid w:val="00C22244"/>
    <w:rsid w:val="00C23FEC"/>
    <w:rsid w:val="00C243A2"/>
    <w:rsid w:val="00C25D5D"/>
    <w:rsid w:val="00C273DE"/>
    <w:rsid w:val="00C275F1"/>
    <w:rsid w:val="00C301B9"/>
    <w:rsid w:val="00C3135E"/>
    <w:rsid w:val="00C33EC6"/>
    <w:rsid w:val="00C340AC"/>
    <w:rsid w:val="00C34A58"/>
    <w:rsid w:val="00C3540B"/>
    <w:rsid w:val="00C3740D"/>
    <w:rsid w:val="00C42CEF"/>
    <w:rsid w:val="00C45B47"/>
    <w:rsid w:val="00C45F28"/>
    <w:rsid w:val="00C47D7E"/>
    <w:rsid w:val="00C50E71"/>
    <w:rsid w:val="00C530F9"/>
    <w:rsid w:val="00C53718"/>
    <w:rsid w:val="00C53EEA"/>
    <w:rsid w:val="00C54365"/>
    <w:rsid w:val="00C558B6"/>
    <w:rsid w:val="00C5608A"/>
    <w:rsid w:val="00C561AF"/>
    <w:rsid w:val="00C613F1"/>
    <w:rsid w:val="00C62044"/>
    <w:rsid w:val="00C63885"/>
    <w:rsid w:val="00C639F1"/>
    <w:rsid w:val="00C64B9E"/>
    <w:rsid w:val="00C66E83"/>
    <w:rsid w:val="00C7138A"/>
    <w:rsid w:val="00C714D8"/>
    <w:rsid w:val="00C7397A"/>
    <w:rsid w:val="00C7578C"/>
    <w:rsid w:val="00C76C41"/>
    <w:rsid w:val="00C81E35"/>
    <w:rsid w:val="00C87F2D"/>
    <w:rsid w:val="00C91019"/>
    <w:rsid w:val="00C95354"/>
    <w:rsid w:val="00CA04E9"/>
    <w:rsid w:val="00CA0743"/>
    <w:rsid w:val="00CA2680"/>
    <w:rsid w:val="00CB064F"/>
    <w:rsid w:val="00CB1A0D"/>
    <w:rsid w:val="00CB22C4"/>
    <w:rsid w:val="00CB2553"/>
    <w:rsid w:val="00CB299C"/>
    <w:rsid w:val="00CB2F9C"/>
    <w:rsid w:val="00CB567D"/>
    <w:rsid w:val="00CB59FC"/>
    <w:rsid w:val="00CB5A10"/>
    <w:rsid w:val="00CB62CB"/>
    <w:rsid w:val="00CC21D3"/>
    <w:rsid w:val="00CC3FD4"/>
    <w:rsid w:val="00CD3F1F"/>
    <w:rsid w:val="00CD60DD"/>
    <w:rsid w:val="00CD61DA"/>
    <w:rsid w:val="00CD72A6"/>
    <w:rsid w:val="00CD7944"/>
    <w:rsid w:val="00CE0DC7"/>
    <w:rsid w:val="00CE2FE6"/>
    <w:rsid w:val="00CE4975"/>
    <w:rsid w:val="00CE4D90"/>
    <w:rsid w:val="00CE5070"/>
    <w:rsid w:val="00CE5112"/>
    <w:rsid w:val="00CE64C5"/>
    <w:rsid w:val="00CE6873"/>
    <w:rsid w:val="00CF047C"/>
    <w:rsid w:val="00CF36C8"/>
    <w:rsid w:val="00CF51C1"/>
    <w:rsid w:val="00CF79A1"/>
    <w:rsid w:val="00CF7C6D"/>
    <w:rsid w:val="00D01B67"/>
    <w:rsid w:val="00D032FB"/>
    <w:rsid w:val="00D06AB6"/>
    <w:rsid w:val="00D102A6"/>
    <w:rsid w:val="00D127A3"/>
    <w:rsid w:val="00D20185"/>
    <w:rsid w:val="00D21041"/>
    <w:rsid w:val="00D24BBE"/>
    <w:rsid w:val="00D31199"/>
    <w:rsid w:val="00D3154D"/>
    <w:rsid w:val="00D367DE"/>
    <w:rsid w:val="00D43B2A"/>
    <w:rsid w:val="00D43C63"/>
    <w:rsid w:val="00D44EF2"/>
    <w:rsid w:val="00D46422"/>
    <w:rsid w:val="00D46741"/>
    <w:rsid w:val="00D5109D"/>
    <w:rsid w:val="00D521FE"/>
    <w:rsid w:val="00D52340"/>
    <w:rsid w:val="00D53526"/>
    <w:rsid w:val="00D54FB0"/>
    <w:rsid w:val="00D57640"/>
    <w:rsid w:val="00D60F05"/>
    <w:rsid w:val="00D63BEC"/>
    <w:rsid w:val="00D64094"/>
    <w:rsid w:val="00D64DA6"/>
    <w:rsid w:val="00D654E7"/>
    <w:rsid w:val="00D67914"/>
    <w:rsid w:val="00D679F9"/>
    <w:rsid w:val="00D71097"/>
    <w:rsid w:val="00D71613"/>
    <w:rsid w:val="00D74A4F"/>
    <w:rsid w:val="00D80F41"/>
    <w:rsid w:val="00D8452C"/>
    <w:rsid w:val="00D8661A"/>
    <w:rsid w:val="00D8710D"/>
    <w:rsid w:val="00D900EF"/>
    <w:rsid w:val="00D90DAC"/>
    <w:rsid w:val="00D91284"/>
    <w:rsid w:val="00D91DAB"/>
    <w:rsid w:val="00D92663"/>
    <w:rsid w:val="00D92C24"/>
    <w:rsid w:val="00D93132"/>
    <w:rsid w:val="00D9394F"/>
    <w:rsid w:val="00D93BD3"/>
    <w:rsid w:val="00D94BA4"/>
    <w:rsid w:val="00DA06E4"/>
    <w:rsid w:val="00DA17EB"/>
    <w:rsid w:val="00DA27B2"/>
    <w:rsid w:val="00DA40AA"/>
    <w:rsid w:val="00DA5124"/>
    <w:rsid w:val="00DA541D"/>
    <w:rsid w:val="00DA61DF"/>
    <w:rsid w:val="00DA7228"/>
    <w:rsid w:val="00DB0FC6"/>
    <w:rsid w:val="00DB38FC"/>
    <w:rsid w:val="00DB3CE1"/>
    <w:rsid w:val="00DB43EB"/>
    <w:rsid w:val="00DB4987"/>
    <w:rsid w:val="00DB5A9F"/>
    <w:rsid w:val="00DC0040"/>
    <w:rsid w:val="00DC05AC"/>
    <w:rsid w:val="00DC6290"/>
    <w:rsid w:val="00DD0D8A"/>
    <w:rsid w:val="00DD7268"/>
    <w:rsid w:val="00DD7B0F"/>
    <w:rsid w:val="00DE001A"/>
    <w:rsid w:val="00DE016C"/>
    <w:rsid w:val="00DE01F5"/>
    <w:rsid w:val="00DE086C"/>
    <w:rsid w:val="00DE483C"/>
    <w:rsid w:val="00DE7969"/>
    <w:rsid w:val="00DF194C"/>
    <w:rsid w:val="00DF3088"/>
    <w:rsid w:val="00DF3477"/>
    <w:rsid w:val="00DF471D"/>
    <w:rsid w:val="00DF6784"/>
    <w:rsid w:val="00DF6BAB"/>
    <w:rsid w:val="00DF736E"/>
    <w:rsid w:val="00DF7950"/>
    <w:rsid w:val="00DF7A69"/>
    <w:rsid w:val="00E0105E"/>
    <w:rsid w:val="00E0132F"/>
    <w:rsid w:val="00E01A07"/>
    <w:rsid w:val="00E02BE6"/>
    <w:rsid w:val="00E0558B"/>
    <w:rsid w:val="00E060A0"/>
    <w:rsid w:val="00E102C3"/>
    <w:rsid w:val="00E13293"/>
    <w:rsid w:val="00E179E0"/>
    <w:rsid w:val="00E20268"/>
    <w:rsid w:val="00E20597"/>
    <w:rsid w:val="00E20903"/>
    <w:rsid w:val="00E20D3E"/>
    <w:rsid w:val="00E223F5"/>
    <w:rsid w:val="00E232B7"/>
    <w:rsid w:val="00E23DE8"/>
    <w:rsid w:val="00E23F5F"/>
    <w:rsid w:val="00E24051"/>
    <w:rsid w:val="00E301C1"/>
    <w:rsid w:val="00E33C6E"/>
    <w:rsid w:val="00E33C70"/>
    <w:rsid w:val="00E34B25"/>
    <w:rsid w:val="00E35102"/>
    <w:rsid w:val="00E37A17"/>
    <w:rsid w:val="00E41877"/>
    <w:rsid w:val="00E427F1"/>
    <w:rsid w:val="00E42C29"/>
    <w:rsid w:val="00E430AC"/>
    <w:rsid w:val="00E50E0D"/>
    <w:rsid w:val="00E546A5"/>
    <w:rsid w:val="00E573F1"/>
    <w:rsid w:val="00E601E4"/>
    <w:rsid w:val="00E602C9"/>
    <w:rsid w:val="00E6297B"/>
    <w:rsid w:val="00E64605"/>
    <w:rsid w:val="00E64B97"/>
    <w:rsid w:val="00E64BB8"/>
    <w:rsid w:val="00E65182"/>
    <w:rsid w:val="00E72A03"/>
    <w:rsid w:val="00E74898"/>
    <w:rsid w:val="00E7511B"/>
    <w:rsid w:val="00E76086"/>
    <w:rsid w:val="00E765CC"/>
    <w:rsid w:val="00E7676A"/>
    <w:rsid w:val="00E76D69"/>
    <w:rsid w:val="00E77941"/>
    <w:rsid w:val="00E8064B"/>
    <w:rsid w:val="00E80E83"/>
    <w:rsid w:val="00E8271F"/>
    <w:rsid w:val="00E83A28"/>
    <w:rsid w:val="00E84029"/>
    <w:rsid w:val="00E853B8"/>
    <w:rsid w:val="00E91AD3"/>
    <w:rsid w:val="00E9262A"/>
    <w:rsid w:val="00E92802"/>
    <w:rsid w:val="00E93AE3"/>
    <w:rsid w:val="00E93C46"/>
    <w:rsid w:val="00E94E30"/>
    <w:rsid w:val="00E95667"/>
    <w:rsid w:val="00E95A55"/>
    <w:rsid w:val="00E95D23"/>
    <w:rsid w:val="00E97AF3"/>
    <w:rsid w:val="00E97DA4"/>
    <w:rsid w:val="00EA1FB5"/>
    <w:rsid w:val="00EA2C29"/>
    <w:rsid w:val="00EA34A0"/>
    <w:rsid w:val="00EA4C2F"/>
    <w:rsid w:val="00EA4E0C"/>
    <w:rsid w:val="00EA5B1E"/>
    <w:rsid w:val="00EA6B27"/>
    <w:rsid w:val="00EB1617"/>
    <w:rsid w:val="00EB37A7"/>
    <w:rsid w:val="00EC0369"/>
    <w:rsid w:val="00EC07F7"/>
    <w:rsid w:val="00EC1614"/>
    <w:rsid w:val="00EC490E"/>
    <w:rsid w:val="00EC4A6E"/>
    <w:rsid w:val="00EC4C1E"/>
    <w:rsid w:val="00EC5DAE"/>
    <w:rsid w:val="00EC759A"/>
    <w:rsid w:val="00ED0BCF"/>
    <w:rsid w:val="00ED1010"/>
    <w:rsid w:val="00ED1A55"/>
    <w:rsid w:val="00ED1B6F"/>
    <w:rsid w:val="00ED29CA"/>
    <w:rsid w:val="00ED483E"/>
    <w:rsid w:val="00ED539E"/>
    <w:rsid w:val="00ED56BE"/>
    <w:rsid w:val="00ED5884"/>
    <w:rsid w:val="00EE23C8"/>
    <w:rsid w:val="00EE40F6"/>
    <w:rsid w:val="00EE436D"/>
    <w:rsid w:val="00EE51E8"/>
    <w:rsid w:val="00EE71A0"/>
    <w:rsid w:val="00EF0B10"/>
    <w:rsid w:val="00EF2EF8"/>
    <w:rsid w:val="00EF3D90"/>
    <w:rsid w:val="00EF6BD0"/>
    <w:rsid w:val="00EF6F94"/>
    <w:rsid w:val="00EF73D0"/>
    <w:rsid w:val="00EF7AA9"/>
    <w:rsid w:val="00F00CA2"/>
    <w:rsid w:val="00F030A9"/>
    <w:rsid w:val="00F044F0"/>
    <w:rsid w:val="00F046EC"/>
    <w:rsid w:val="00F054E8"/>
    <w:rsid w:val="00F1191B"/>
    <w:rsid w:val="00F13700"/>
    <w:rsid w:val="00F13730"/>
    <w:rsid w:val="00F13B43"/>
    <w:rsid w:val="00F14112"/>
    <w:rsid w:val="00F15AB5"/>
    <w:rsid w:val="00F15D9C"/>
    <w:rsid w:val="00F16380"/>
    <w:rsid w:val="00F16E0F"/>
    <w:rsid w:val="00F2131B"/>
    <w:rsid w:val="00F2246E"/>
    <w:rsid w:val="00F22F3E"/>
    <w:rsid w:val="00F248E6"/>
    <w:rsid w:val="00F3121A"/>
    <w:rsid w:val="00F3268F"/>
    <w:rsid w:val="00F32737"/>
    <w:rsid w:val="00F33FA5"/>
    <w:rsid w:val="00F3490C"/>
    <w:rsid w:val="00F34E5B"/>
    <w:rsid w:val="00F352CC"/>
    <w:rsid w:val="00F35CFA"/>
    <w:rsid w:val="00F37D81"/>
    <w:rsid w:val="00F43AEF"/>
    <w:rsid w:val="00F4442C"/>
    <w:rsid w:val="00F449CB"/>
    <w:rsid w:val="00F44A78"/>
    <w:rsid w:val="00F465B4"/>
    <w:rsid w:val="00F46A8F"/>
    <w:rsid w:val="00F479C5"/>
    <w:rsid w:val="00F50455"/>
    <w:rsid w:val="00F50974"/>
    <w:rsid w:val="00F50EEE"/>
    <w:rsid w:val="00F53408"/>
    <w:rsid w:val="00F54438"/>
    <w:rsid w:val="00F55500"/>
    <w:rsid w:val="00F5658D"/>
    <w:rsid w:val="00F568D5"/>
    <w:rsid w:val="00F578B0"/>
    <w:rsid w:val="00F600AC"/>
    <w:rsid w:val="00F60683"/>
    <w:rsid w:val="00F6273C"/>
    <w:rsid w:val="00F62764"/>
    <w:rsid w:val="00F63339"/>
    <w:rsid w:val="00F63369"/>
    <w:rsid w:val="00F64086"/>
    <w:rsid w:val="00F64129"/>
    <w:rsid w:val="00F645F1"/>
    <w:rsid w:val="00F67B69"/>
    <w:rsid w:val="00F70CA7"/>
    <w:rsid w:val="00F70E0E"/>
    <w:rsid w:val="00F72E99"/>
    <w:rsid w:val="00F75038"/>
    <w:rsid w:val="00F76A71"/>
    <w:rsid w:val="00F76AC7"/>
    <w:rsid w:val="00F80957"/>
    <w:rsid w:val="00F82263"/>
    <w:rsid w:val="00F82856"/>
    <w:rsid w:val="00F8464F"/>
    <w:rsid w:val="00F870D9"/>
    <w:rsid w:val="00F8724F"/>
    <w:rsid w:val="00F91DF0"/>
    <w:rsid w:val="00F94108"/>
    <w:rsid w:val="00F9525A"/>
    <w:rsid w:val="00FA2116"/>
    <w:rsid w:val="00FA2C69"/>
    <w:rsid w:val="00FA55C8"/>
    <w:rsid w:val="00FA5AAE"/>
    <w:rsid w:val="00FA698B"/>
    <w:rsid w:val="00FA739F"/>
    <w:rsid w:val="00FA7504"/>
    <w:rsid w:val="00FB3E6A"/>
    <w:rsid w:val="00FB4162"/>
    <w:rsid w:val="00FB6F0F"/>
    <w:rsid w:val="00FC1460"/>
    <w:rsid w:val="00FC1EED"/>
    <w:rsid w:val="00FC3665"/>
    <w:rsid w:val="00FC44B2"/>
    <w:rsid w:val="00FC6783"/>
    <w:rsid w:val="00FD5A22"/>
    <w:rsid w:val="00FD6850"/>
    <w:rsid w:val="00FD6877"/>
    <w:rsid w:val="00FE073D"/>
    <w:rsid w:val="00FE18B7"/>
    <w:rsid w:val="00FE2258"/>
    <w:rsid w:val="00FE339D"/>
    <w:rsid w:val="00FE4CFF"/>
    <w:rsid w:val="00FE675E"/>
    <w:rsid w:val="00FE7ADB"/>
    <w:rsid w:val="00FF0B07"/>
    <w:rsid w:val="00FF5D5B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0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31A"/>
    <w:pPr>
      <w:ind w:left="720"/>
      <w:contextualSpacing/>
    </w:pPr>
  </w:style>
  <w:style w:type="paragraph" w:styleId="a4">
    <w:name w:val="No Spacing"/>
    <w:qFormat/>
    <w:rsid w:val="00DE7969"/>
    <w:pPr>
      <w:suppressAutoHyphens/>
    </w:pPr>
    <w:rPr>
      <w:rFonts w:ascii="Times New Roman" w:eastAsia="Arial" w:hAnsi="Times New Roman"/>
      <w:sz w:val="28"/>
      <w:szCs w:val="24"/>
      <w:lang w:eastAsia="ar-SA"/>
    </w:rPr>
  </w:style>
  <w:style w:type="character" w:styleId="a5">
    <w:name w:val="Hyperlink"/>
    <w:basedOn w:val="a0"/>
    <w:rsid w:val="001B00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skalfastro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vestGrup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5949-D12A-42B0-ABF9-BA5913D9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351</Words>
  <Characters>47380</Characters>
  <Application>Microsoft Office Word</Application>
  <DocSecurity>0</DocSecurity>
  <Lines>3948</Lines>
  <Paragraphs>2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</cp:revision>
  <dcterms:created xsi:type="dcterms:W3CDTF">2017-11-23T11:12:00Z</dcterms:created>
  <dcterms:modified xsi:type="dcterms:W3CDTF">2017-11-23T11:12:00Z</dcterms:modified>
</cp:coreProperties>
</file>